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17D" w:rsidRPr="00404EED" w:rsidRDefault="00161625">
      <w:pPr>
        <w:rPr>
          <w:rFonts w:ascii="Calibri" w:hAnsi="Calibri" w:cs="Calibri"/>
          <w:sz w:val="48"/>
          <w:szCs w:val="48"/>
        </w:rPr>
      </w:pPr>
      <w:r w:rsidRPr="00404EED">
        <w:rPr>
          <w:rFonts w:ascii="Calibri" w:hAnsi="Calibri" w:cs="Calibri"/>
          <w:sz w:val="48"/>
          <w:szCs w:val="48"/>
        </w:rPr>
        <w:t>Bài tập Stack Queue</w:t>
      </w:r>
    </w:p>
    <w:p w:rsidR="0025217D" w:rsidRPr="00404EED" w:rsidRDefault="0025217D">
      <w:pPr>
        <w:rPr>
          <w:sz w:val="36"/>
          <w:szCs w:val="36"/>
        </w:rPr>
      </w:pPr>
      <w:r w:rsidRPr="00404EED">
        <w:rPr>
          <w:sz w:val="36"/>
          <w:szCs w:val="36"/>
        </w:rPr>
        <w:t>Mục lục</w:t>
      </w:r>
    </w:p>
    <w:p w:rsidR="00C2295F" w:rsidRDefault="0000793F">
      <w:pPr>
        <w:pStyle w:val="TOC2"/>
        <w:tabs>
          <w:tab w:val="left" w:pos="660"/>
          <w:tab w:val="right" w:leader="dot" w:pos="9350"/>
        </w:tabs>
        <w:rPr>
          <w:rFonts w:cstheme="minorBidi"/>
          <w:noProof/>
        </w:rPr>
      </w:pPr>
      <w:r>
        <w:fldChar w:fldCharType="begin"/>
      </w:r>
      <w:r>
        <w:instrText xml:space="preserve"> TOC \h \z \t "Phân Loại,2,Số Bài,1" </w:instrText>
      </w:r>
      <w:r>
        <w:fldChar w:fldCharType="separate"/>
      </w:r>
      <w:hyperlink w:anchor="_Toc514084290" w:history="1">
        <w:r w:rsidR="00C2295F" w:rsidRPr="00441502">
          <w:rPr>
            <w:rStyle w:val="Hyperlink"/>
            <w:noProof/>
          </w:rPr>
          <w:t>I.</w:t>
        </w:r>
        <w:r w:rsidR="00C2295F">
          <w:rPr>
            <w:rFonts w:cstheme="minorBidi"/>
            <w:noProof/>
          </w:rPr>
          <w:tab/>
        </w:r>
        <w:r w:rsidR="00C2295F" w:rsidRPr="00441502">
          <w:rPr>
            <w:rStyle w:val="Hyperlink"/>
            <w:noProof/>
          </w:rPr>
          <w:t>Câu Hỏi Ôn Tập</w:t>
        </w:r>
        <w:r w:rsidR="00C2295F">
          <w:rPr>
            <w:noProof/>
            <w:webHidden/>
          </w:rPr>
          <w:tab/>
        </w:r>
        <w:r w:rsidR="00C2295F">
          <w:rPr>
            <w:noProof/>
            <w:webHidden/>
          </w:rPr>
          <w:fldChar w:fldCharType="begin"/>
        </w:r>
        <w:r w:rsidR="00C2295F">
          <w:rPr>
            <w:noProof/>
            <w:webHidden/>
          </w:rPr>
          <w:instrText xml:space="preserve"> PAGEREF _Toc514084290 \h </w:instrText>
        </w:r>
        <w:r w:rsidR="00C2295F">
          <w:rPr>
            <w:noProof/>
            <w:webHidden/>
          </w:rPr>
        </w:r>
        <w:r w:rsidR="00C2295F">
          <w:rPr>
            <w:noProof/>
            <w:webHidden/>
          </w:rPr>
          <w:fldChar w:fldCharType="separate"/>
        </w:r>
        <w:r w:rsidR="00C2295F">
          <w:rPr>
            <w:noProof/>
            <w:webHidden/>
          </w:rPr>
          <w:t>1</w:t>
        </w:r>
        <w:r w:rsidR="00C2295F">
          <w:rPr>
            <w:noProof/>
            <w:webHidden/>
          </w:rPr>
          <w:fldChar w:fldCharType="end"/>
        </w:r>
      </w:hyperlink>
    </w:p>
    <w:p w:rsidR="00C2295F" w:rsidRDefault="00C2295F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514084291" w:history="1">
        <w:r w:rsidRPr="00441502">
          <w:rPr>
            <w:rStyle w:val="Hyperlink"/>
            <w:noProof/>
          </w:rPr>
          <w:t>Bài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2295F" w:rsidRDefault="00C2295F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514084292" w:history="1">
        <w:r w:rsidRPr="00441502">
          <w:rPr>
            <w:rStyle w:val="Hyperlink"/>
            <w:noProof/>
          </w:rPr>
          <w:t>Bài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2295F" w:rsidRDefault="00C2295F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514084293" w:history="1">
        <w:r w:rsidRPr="00441502">
          <w:rPr>
            <w:rStyle w:val="Hyperlink"/>
            <w:noProof/>
          </w:rPr>
          <w:t>Bài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295F" w:rsidRDefault="00C2295F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514084294" w:history="1">
        <w:r w:rsidRPr="00441502">
          <w:rPr>
            <w:rStyle w:val="Hyperlink"/>
            <w:noProof/>
          </w:rPr>
          <w:t>Bài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C2295F" w:rsidRDefault="00C2295F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514084295" w:history="1">
        <w:r w:rsidRPr="00441502">
          <w:rPr>
            <w:rStyle w:val="Hyperlink"/>
            <w:noProof/>
          </w:rPr>
          <w:t>Bài 7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295F" w:rsidRDefault="00C2295F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514084296" w:history="1">
        <w:r w:rsidRPr="00441502">
          <w:rPr>
            <w:rStyle w:val="Hyperlink"/>
            <w:noProof/>
          </w:rPr>
          <w:t>Bài 7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295F" w:rsidRDefault="00C2295F">
      <w:pPr>
        <w:pStyle w:val="TOC2"/>
        <w:tabs>
          <w:tab w:val="left" w:pos="660"/>
          <w:tab w:val="right" w:leader="dot" w:pos="9350"/>
        </w:tabs>
        <w:rPr>
          <w:rFonts w:cstheme="minorBidi"/>
          <w:noProof/>
        </w:rPr>
      </w:pPr>
      <w:hyperlink w:anchor="_Toc514084297" w:history="1">
        <w:r w:rsidRPr="00441502">
          <w:rPr>
            <w:rStyle w:val="Hyperlink"/>
            <w:noProof/>
          </w:rPr>
          <w:t>II.</w:t>
        </w:r>
        <w:r>
          <w:rPr>
            <w:rFonts w:cstheme="minorBidi"/>
            <w:noProof/>
          </w:rPr>
          <w:tab/>
        </w:r>
        <w:r w:rsidRPr="00441502">
          <w:rPr>
            <w:rStyle w:val="Hyperlink"/>
            <w:noProof/>
          </w:rPr>
          <w:t>Bài t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295F" w:rsidRDefault="00C2295F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514084298" w:history="1">
        <w:r w:rsidRPr="00441502">
          <w:rPr>
            <w:rStyle w:val="Hyperlink"/>
            <w:noProof/>
          </w:rPr>
          <w:t>Bài 1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295F" w:rsidRDefault="00C2295F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514084299" w:history="1">
        <w:r w:rsidRPr="00441502">
          <w:rPr>
            <w:rStyle w:val="Hyperlink"/>
            <w:noProof/>
          </w:rPr>
          <w:t>Bài 1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295F" w:rsidRDefault="00C2295F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514084300" w:history="1">
        <w:r w:rsidRPr="00441502">
          <w:rPr>
            <w:rStyle w:val="Hyperlink"/>
            <w:noProof/>
          </w:rPr>
          <w:t>Bài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2295F" w:rsidRDefault="00C2295F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514084301" w:history="1">
        <w:r w:rsidRPr="00441502">
          <w:rPr>
            <w:rStyle w:val="Hyperlink"/>
            <w:noProof/>
          </w:rPr>
          <w:t>Bài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295F" w:rsidRDefault="00C2295F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514084302" w:history="1">
        <w:r w:rsidRPr="00441502">
          <w:rPr>
            <w:rStyle w:val="Hyperlink"/>
            <w:noProof/>
          </w:rPr>
          <w:t>Bài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2295F" w:rsidRDefault="00C2295F">
      <w:pPr>
        <w:pStyle w:val="TOC1"/>
        <w:tabs>
          <w:tab w:val="right" w:leader="dot" w:pos="9350"/>
        </w:tabs>
        <w:rPr>
          <w:rFonts w:cstheme="minorBidi"/>
          <w:noProof/>
        </w:rPr>
      </w:pPr>
      <w:hyperlink w:anchor="_Toc514084303" w:history="1">
        <w:r w:rsidRPr="00441502">
          <w:rPr>
            <w:rStyle w:val="Hyperlink"/>
            <w:noProof/>
          </w:rPr>
          <w:t>Bài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08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5217D" w:rsidRDefault="0000793F">
      <w:r>
        <w:fldChar w:fldCharType="end"/>
      </w:r>
    </w:p>
    <w:p w:rsidR="00FE7957" w:rsidRPr="00535B65" w:rsidRDefault="0000793F">
      <w:r>
        <w:br w:type="page"/>
      </w:r>
    </w:p>
    <w:p w:rsidR="00161625" w:rsidRPr="00535B65" w:rsidRDefault="00161625" w:rsidP="008F3312">
      <w:pPr>
        <w:pStyle w:val="PhnLoi"/>
      </w:pPr>
      <w:bookmarkStart w:id="1" w:name="_Toc514084290"/>
      <w:r w:rsidRPr="00535B65">
        <w:lastRenderedPageBreak/>
        <w:t xml:space="preserve">Câu </w:t>
      </w:r>
      <w:r w:rsidR="00DA7AD7">
        <w:t>H</w:t>
      </w:r>
      <w:r w:rsidRPr="00535B65">
        <w:t xml:space="preserve">ỏi </w:t>
      </w:r>
      <w:r w:rsidR="00DA7AD7">
        <w:t>Ô</w:t>
      </w:r>
      <w:r w:rsidRPr="00535B65">
        <w:t xml:space="preserve">n </w:t>
      </w:r>
      <w:r w:rsidR="00DA7AD7">
        <w:t>T</w:t>
      </w:r>
      <w:r w:rsidRPr="00535B65">
        <w:t>ập</w:t>
      </w:r>
      <w:bookmarkEnd w:id="1"/>
    </w:p>
    <w:p w:rsidR="00BE4FBB" w:rsidRPr="00535B65" w:rsidRDefault="00B2738E" w:rsidP="005B44EE">
      <w:pPr>
        <w:pStyle w:val="SBi"/>
      </w:pPr>
      <w:bookmarkStart w:id="2" w:name="_Toc514084291"/>
      <w:r>
        <w:t>Bài 1</w:t>
      </w:r>
      <w:bookmarkEnd w:id="2"/>
    </w:p>
    <w:p w:rsidR="00BE4FBB" w:rsidRPr="007F2207" w:rsidRDefault="00BE4FBB" w:rsidP="007F2207">
      <w:pPr>
        <w:pStyle w:val="Thn"/>
      </w:pPr>
      <w:r w:rsidRPr="007F2207">
        <w:t xml:space="preserve">Input: </w:t>
      </w:r>
    </w:p>
    <w:p w:rsidR="00BE4FBB" w:rsidRPr="00535B65" w:rsidRDefault="00BE4FBB" w:rsidP="00BE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8"/>
        <w:gridCol w:w="858"/>
        <w:gridCol w:w="846"/>
        <w:gridCol w:w="859"/>
        <w:gridCol w:w="847"/>
        <w:gridCol w:w="847"/>
        <w:gridCol w:w="847"/>
        <w:gridCol w:w="847"/>
        <w:gridCol w:w="847"/>
        <w:gridCol w:w="847"/>
        <w:gridCol w:w="847"/>
      </w:tblGrid>
      <w:tr w:rsidR="00BE4FBB" w:rsidRPr="00535B65" w:rsidTr="00A27D2C">
        <w:tc>
          <w:tcPr>
            <w:tcW w:w="858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E</w:t>
            </w:r>
          </w:p>
        </w:tc>
        <w:tc>
          <w:tcPr>
            <w:tcW w:w="858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A</w:t>
            </w:r>
          </w:p>
        </w:tc>
        <w:tc>
          <w:tcPr>
            <w:tcW w:w="846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trike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trike/>
                <w:sz w:val="19"/>
                <w:szCs w:val="19"/>
              </w:rPr>
              <w:t>S</w:t>
            </w:r>
          </w:p>
        </w:tc>
        <w:tc>
          <w:tcPr>
            <w:tcW w:w="859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trike/>
                <w:sz w:val="19"/>
                <w:szCs w:val="19"/>
              </w:rPr>
            </w:pPr>
          </w:p>
        </w:tc>
        <w:tc>
          <w:tcPr>
            <w:tcW w:w="847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847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847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847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847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847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847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</w:tr>
      <w:tr w:rsidR="00BE4FBB" w:rsidRPr="00535B65" w:rsidTr="00A27D2C">
        <w:tc>
          <w:tcPr>
            <w:tcW w:w="858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S</w:t>
            </w:r>
          </w:p>
        </w:tc>
        <w:tc>
          <w:tcPr>
            <w:tcW w:w="858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846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859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847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847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847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847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847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847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847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</w:tr>
    </w:tbl>
    <w:p w:rsidR="00BE4FBB" w:rsidRPr="00535B65" w:rsidRDefault="00BE4FBB" w:rsidP="00BE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E4FBB" w:rsidRPr="00535B65" w:rsidTr="00A27D2C"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E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trike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trike/>
                <w:sz w:val="19"/>
                <w:szCs w:val="19"/>
              </w:rPr>
              <w:t>A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trike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trike/>
                <w:sz w:val="19"/>
                <w:szCs w:val="19"/>
              </w:rPr>
              <w:t>Y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</w:tr>
      <w:tr w:rsidR="00BE4FBB" w:rsidRPr="00535B65" w:rsidTr="00A27D2C"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S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Y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A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</w:tr>
    </w:tbl>
    <w:p w:rsidR="00BE4FBB" w:rsidRPr="00535B65" w:rsidRDefault="00BE4FBB" w:rsidP="00BE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E4FBB" w:rsidRPr="00535B65" w:rsidTr="00A27D2C"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E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trike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trike/>
                <w:sz w:val="19"/>
                <w:szCs w:val="19"/>
              </w:rPr>
              <w:t>Q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trike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trike/>
                <w:sz w:val="19"/>
                <w:szCs w:val="19"/>
              </w:rPr>
              <w:t>U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trike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trike/>
                <w:sz w:val="19"/>
                <w:szCs w:val="19"/>
              </w:rPr>
              <w:t>E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</w:tr>
      <w:tr w:rsidR="00BE4FBB" w:rsidRPr="00535B65" w:rsidTr="00A27D2C"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S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Y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A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E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U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Q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</w:tr>
    </w:tbl>
    <w:p w:rsidR="00BE4FBB" w:rsidRPr="00535B65" w:rsidRDefault="00BE4FBB" w:rsidP="00BE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E4FBB" w:rsidRPr="00535B65" w:rsidTr="00A27D2C"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trike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trike/>
                <w:sz w:val="19"/>
                <w:szCs w:val="19"/>
              </w:rPr>
              <w:t>E</w:t>
            </w:r>
          </w:p>
        </w:tc>
        <w:tc>
          <w:tcPr>
            <w:tcW w:w="935" w:type="dxa"/>
          </w:tcPr>
          <w:p w:rsidR="00BE4FBB" w:rsidRPr="00535B65" w:rsidRDefault="00F65283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trike/>
                <w:sz w:val="19"/>
                <w:szCs w:val="19"/>
              </w:rPr>
            </w:pPr>
            <w:r>
              <w:rPr>
                <w:rFonts w:ascii="Consolas" w:hAnsi="Consolas" w:cs="Consolas"/>
                <w:strike/>
                <w:sz w:val="19"/>
                <w:szCs w:val="19"/>
              </w:rPr>
              <w:t>S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trike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trike/>
                <w:sz w:val="19"/>
                <w:szCs w:val="19"/>
              </w:rPr>
              <w:t>T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</w:tr>
      <w:tr w:rsidR="00BE4FBB" w:rsidRPr="00535B65" w:rsidTr="00A27D2C"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S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Y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A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E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U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Q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T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S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E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</w:tr>
    </w:tbl>
    <w:p w:rsidR="00BE4FBB" w:rsidRPr="00535B65" w:rsidRDefault="00BE4FBB" w:rsidP="00BE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E4FBB" w:rsidRPr="00535B65" w:rsidTr="00A27D2C"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trike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trike/>
                <w:sz w:val="19"/>
                <w:szCs w:val="19"/>
              </w:rPr>
              <w:t>I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</w:tr>
      <w:tr w:rsidR="00BE4FBB" w:rsidRPr="00535B65" w:rsidTr="00A27D2C"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S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Y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A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E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U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Q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T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S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E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I</w:t>
            </w:r>
          </w:p>
        </w:tc>
      </w:tr>
    </w:tbl>
    <w:p w:rsidR="00BE4FBB" w:rsidRPr="00535B65" w:rsidRDefault="00BE4FBB" w:rsidP="00BE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u w:val="single"/>
        </w:rPr>
      </w:pPr>
    </w:p>
    <w:p w:rsidR="00BE4FBB" w:rsidRPr="00535B65" w:rsidRDefault="00BE4FBB" w:rsidP="00BE4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E4FBB" w:rsidRPr="00535B65" w:rsidTr="00A27D2C"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O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N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</w:tr>
      <w:tr w:rsidR="00BE4FBB" w:rsidRPr="00535B65" w:rsidTr="00A27D2C"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S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Y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A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E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U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Q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T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S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E</w:t>
            </w:r>
          </w:p>
        </w:tc>
        <w:tc>
          <w:tcPr>
            <w:tcW w:w="935" w:type="dxa"/>
          </w:tcPr>
          <w:p w:rsidR="00BE4FBB" w:rsidRPr="00535B65" w:rsidRDefault="00BE4FBB" w:rsidP="00A27D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535B65">
              <w:rPr>
                <w:rFonts w:ascii="Consolas" w:hAnsi="Consolas" w:cs="Consolas"/>
                <w:sz w:val="19"/>
                <w:szCs w:val="19"/>
              </w:rPr>
              <w:t>I</w:t>
            </w:r>
          </w:p>
        </w:tc>
      </w:tr>
    </w:tbl>
    <w:p w:rsidR="00BE4FBB" w:rsidRPr="00535B65" w:rsidRDefault="00BE4FBB"/>
    <w:p w:rsidR="00BE4FBB" w:rsidRPr="00535B65" w:rsidRDefault="005B6415" w:rsidP="007F2207">
      <w:pPr>
        <w:pStyle w:val="SBi"/>
      </w:pPr>
      <w:bookmarkStart w:id="3" w:name="_Toc514084292"/>
      <w:r w:rsidRPr="00535B65">
        <w:t>Bài 4</w:t>
      </w:r>
      <w:bookmarkEnd w:id="3"/>
    </w:p>
    <w:p w:rsidR="005B6415" w:rsidRPr="00535B65" w:rsidRDefault="005B6415" w:rsidP="007F2207">
      <w:pPr>
        <w:pStyle w:val="Thn"/>
        <w:numPr>
          <w:ilvl w:val="0"/>
          <w:numId w:val="0"/>
        </w:numPr>
        <w:ind w:firstLine="360"/>
      </w:pPr>
      <w:r w:rsidRPr="00535B65">
        <w:t>Lưu vị trí phần tử chẵn là phần tử đầu tiên</w:t>
      </w:r>
    </w:p>
    <w:p w:rsidR="005B6415" w:rsidRPr="00535B65" w:rsidRDefault="005B6415" w:rsidP="007F2207">
      <w:pPr>
        <w:pStyle w:val="Thn"/>
        <w:numPr>
          <w:ilvl w:val="0"/>
          <w:numId w:val="0"/>
        </w:numPr>
        <w:ind w:firstLine="360"/>
      </w:pPr>
      <w:r w:rsidRPr="00535B65">
        <w:t>Duyệt từ đầu tới cuối danh sách:</w:t>
      </w:r>
    </w:p>
    <w:p w:rsidR="005B6415" w:rsidRPr="00535B65" w:rsidRDefault="007F2207" w:rsidP="007F2207">
      <w:pPr>
        <w:pStyle w:val="Thn"/>
        <w:numPr>
          <w:ilvl w:val="0"/>
          <w:numId w:val="0"/>
        </w:numPr>
        <w:ind w:left="720"/>
      </w:pPr>
      <w:r>
        <w:t xml:space="preserve">+ </w:t>
      </w:r>
      <w:r w:rsidR="005B6415" w:rsidRPr="00535B65">
        <w:t>Tại vị trí lẻ bỏ qua</w:t>
      </w:r>
    </w:p>
    <w:p w:rsidR="005B6415" w:rsidRPr="00535B65" w:rsidRDefault="007F2207" w:rsidP="007F2207">
      <w:pPr>
        <w:pStyle w:val="Thn"/>
        <w:numPr>
          <w:ilvl w:val="0"/>
          <w:numId w:val="0"/>
        </w:numPr>
        <w:ind w:left="720"/>
      </w:pPr>
      <w:r>
        <w:t xml:space="preserve">+ </w:t>
      </w:r>
      <w:r w:rsidR="005B6415" w:rsidRPr="00535B65">
        <w:t>Tại vị trí chẵn đưa phần tử về đứng sau vị trí được lưu, lưu thành vị trí mới, tiếp tục duyệt.</w:t>
      </w:r>
    </w:p>
    <w:p w:rsidR="005B6415" w:rsidRPr="00535B65" w:rsidRDefault="005B6415" w:rsidP="005B6415"/>
    <w:p w:rsidR="005B6415" w:rsidRDefault="006C38BD" w:rsidP="006C38BD">
      <w:pPr>
        <w:pStyle w:val="Thn"/>
        <w:numPr>
          <w:ilvl w:val="0"/>
          <w:numId w:val="0"/>
        </w:numPr>
        <w:ind w:left="720"/>
      </w:pPr>
      <w:r>
        <w:t>P</w:t>
      </w:r>
      <w:r w:rsidR="005B6415" w:rsidRPr="00535B65">
        <w:t>ush(5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C38BD" w:rsidTr="006C38BD">
        <w:tc>
          <w:tcPr>
            <w:tcW w:w="9350" w:type="dxa"/>
          </w:tcPr>
          <w:p w:rsidR="006C38BD" w:rsidRDefault="006C38BD" w:rsidP="006C38BD">
            <w:pPr>
              <w:pStyle w:val="Thn"/>
              <w:numPr>
                <w:ilvl w:val="0"/>
                <w:numId w:val="0"/>
              </w:numPr>
            </w:pPr>
            <w:r>
              <w:t>5</w:t>
            </w:r>
          </w:p>
        </w:tc>
      </w:tr>
    </w:tbl>
    <w:p w:rsidR="005B6415" w:rsidRPr="00535B65" w:rsidRDefault="005B6415" w:rsidP="006C38BD">
      <w:pPr>
        <w:pStyle w:val="Thn"/>
        <w:numPr>
          <w:ilvl w:val="0"/>
          <w:numId w:val="0"/>
        </w:numPr>
      </w:pPr>
    </w:p>
    <w:p w:rsidR="005B6415" w:rsidRDefault="005B6415" w:rsidP="006C38BD">
      <w:pPr>
        <w:pStyle w:val="Thn"/>
        <w:numPr>
          <w:ilvl w:val="0"/>
          <w:numId w:val="0"/>
        </w:numPr>
        <w:ind w:left="720"/>
      </w:pPr>
      <w:r w:rsidRPr="00535B65">
        <w:t>Push(3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6C38BD" w:rsidTr="006C38BD">
        <w:tc>
          <w:tcPr>
            <w:tcW w:w="4675" w:type="dxa"/>
          </w:tcPr>
          <w:p w:rsidR="006C38BD" w:rsidRDefault="006C38BD" w:rsidP="006C38BD">
            <w:pPr>
              <w:pStyle w:val="Thn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4675" w:type="dxa"/>
          </w:tcPr>
          <w:p w:rsidR="006C38BD" w:rsidRDefault="006C38BD" w:rsidP="006C38BD">
            <w:pPr>
              <w:pStyle w:val="Thn"/>
              <w:numPr>
                <w:ilvl w:val="0"/>
                <w:numId w:val="0"/>
              </w:numPr>
            </w:pPr>
            <w:r>
              <w:t>3</w:t>
            </w:r>
          </w:p>
        </w:tc>
      </w:tr>
    </w:tbl>
    <w:p w:rsidR="005B6415" w:rsidRPr="00535B65" w:rsidRDefault="005B6415" w:rsidP="006C38BD">
      <w:pPr>
        <w:pStyle w:val="Thn"/>
        <w:numPr>
          <w:ilvl w:val="0"/>
          <w:numId w:val="0"/>
        </w:numPr>
      </w:pPr>
    </w:p>
    <w:p w:rsidR="005B6415" w:rsidRDefault="005B6415" w:rsidP="006C38BD">
      <w:pPr>
        <w:pStyle w:val="Thn"/>
        <w:numPr>
          <w:ilvl w:val="0"/>
          <w:numId w:val="0"/>
        </w:numPr>
        <w:ind w:left="720"/>
      </w:pPr>
      <w:r w:rsidRPr="00535B65">
        <w:t>Pop(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B1A34" w:rsidTr="00AB1A34">
        <w:tc>
          <w:tcPr>
            <w:tcW w:w="9350" w:type="dxa"/>
          </w:tcPr>
          <w:p w:rsidR="00AB1A34" w:rsidRDefault="00AB1A34" w:rsidP="006C38BD">
            <w:pPr>
              <w:pStyle w:val="Thn"/>
              <w:numPr>
                <w:ilvl w:val="0"/>
                <w:numId w:val="0"/>
              </w:numPr>
            </w:pPr>
            <w:r>
              <w:t>5</w:t>
            </w:r>
          </w:p>
        </w:tc>
      </w:tr>
    </w:tbl>
    <w:p w:rsidR="005B6415" w:rsidRPr="00535B65" w:rsidRDefault="005B6415" w:rsidP="00AB1A34">
      <w:pPr>
        <w:pStyle w:val="Thn"/>
        <w:numPr>
          <w:ilvl w:val="0"/>
          <w:numId w:val="0"/>
        </w:numPr>
      </w:pPr>
    </w:p>
    <w:p w:rsidR="005B6415" w:rsidRDefault="005B6415" w:rsidP="006C38BD">
      <w:pPr>
        <w:pStyle w:val="Thn"/>
        <w:numPr>
          <w:ilvl w:val="0"/>
          <w:numId w:val="0"/>
        </w:numPr>
        <w:ind w:left="720"/>
      </w:pPr>
      <w:r w:rsidRPr="00535B65">
        <w:t>Push(2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B1A34" w:rsidTr="00AB1A34">
        <w:tc>
          <w:tcPr>
            <w:tcW w:w="4675" w:type="dxa"/>
          </w:tcPr>
          <w:p w:rsidR="00AB1A34" w:rsidRDefault="00AB1A34" w:rsidP="006C38BD">
            <w:pPr>
              <w:pStyle w:val="Thn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4675" w:type="dxa"/>
          </w:tcPr>
          <w:p w:rsidR="00AB1A34" w:rsidRDefault="00AB1A34" w:rsidP="006C38BD">
            <w:pPr>
              <w:pStyle w:val="Thn"/>
              <w:numPr>
                <w:ilvl w:val="0"/>
                <w:numId w:val="0"/>
              </w:numPr>
            </w:pPr>
            <w:r>
              <w:t>2</w:t>
            </w:r>
          </w:p>
        </w:tc>
      </w:tr>
    </w:tbl>
    <w:p w:rsidR="005B6415" w:rsidRPr="00535B65" w:rsidRDefault="005B6415" w:rsidP="00AB1A34">
      <w:pPr>
        <w:pStyle w:val="Thn"/>
        <w:numPr>
          <w:ilvl w:val="0"/>
          <w:numId w:val="0"/>
        </w:numPr>
      </w:pPr>
    </w:p>
    <w:p w:rsidR="005B6415" w:rsidRDefault="005B6415" w:rsidP="006C38BD">
      <w:pPr>
        <w:pStyle w:val="Thn"/>
        <w:numPr>
          <w:ilvl w:val="0"/>
          <w:numId w:val="0"/>
        </w:numPr>
        <w:ind w:left="720"/>
      </w:pPr>
      <w:r w:rsidRPr="00535B65">
        <w:t>Push(8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B1A34" w:rsidTr="00AB1A34">
        <w:tc>
          <w:tcPr>
            <w:tcW w:w="3116" w:type="dxa"/>
          </w:tcPr>
          <w:p w:rsidR="00AB1A34" w:rsidRDefault="00AB1A34" w:rsidP="006C38BD">
            <w:pPr>
              <w:pStyle w:val="Thn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3117" w:type="dxa"/>
          </w:tcPr>
          <w:p w:rsidR="00AB1A34" w:rsidRDefault="00AB1A34" w:rsidP="006C38BD">
            <w:pPr>
              <w:pStyle w:val="Thn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3117" w:type="dxa"/>
          </w:tcPr>
          <w:p w:rsidR="00AB1A34" w:rsidRDefault="00AB1A34" w:rsidP="006C38BD">
            <w:pPr>
              <w:pStyle w:val="Thn"/>
              <w:numPr>
                <w:ilvl w:val="0"/>
                <w:numId w:val="0"/>
              </w:numPr>
            </w:pPr>
            <w:r>
              <w:t>8</w:t>
            </w:r>
          </w:p>
        </w:tc>
      </w:tr>
    </w:tbl>
    <w:p w:rsidR="005B6415" w:rsidRPr="00535B65" w:rsidRDefault="005B6415" w:rsidP="00AB1A34">
      <w:pPr>
        <w:pStyle w:val="Thn"/>
        <w:numPr>
          <w:ilvl w:val="0"/>
          <w:numId w:val="0"/>
        </w:numPr>
      </w:pPr>
    </w:p>
    <w:p w:rsidR="005B6415" w:rsidRDefault="005B6415" w:rsidP="006C38BD">
      <w:pPr>
        <w:pStyle w:val="Thn"/>
        <w:numPr>
          <w:ilvl w:val="0"/>
          <w:numId w:val="0"/>
        </w:numPr>
        <w:ind w:left="720"/>
      </w:pPr>
      <w:r w:rsidRPr="00535B65">
        <w:t>Pop(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B1A34" w:rsidTr="00AB1A34">
        <w:tc>
          <w:tcPr>
            <w:tcW w:w="4675" w:type="dxa"/>
          </w:tcPr>
          <w:p w:rsidR="00AB1A34" w:rsidRDefault="00AB1A34" w:rsidP="006C38BD">
            <w:pPr>
              <w:pStyle w:val="Thn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4675" w:type="dxa"/>
          </w:tcPr>
          <w:p w:rsidR="00AB1A34" w:rsidRDefault="00AB1A34" w:rsidP="006C38BD">
            <w:pPr>
              <w:pStyle w:val="Thn"/>
              <w:numPr>
                <w:ilvl w:val="0"/>
                <w:numId w:val="0"/>
              </w:numPr>
            </w:pPr>
            <w:r>
              <w:t>2</w:t>
            </w:r>
          </w:p>
        </w:tc>
      </w:tr>
    </w:tbl>
    <w:p w:rsidR="00AB1A34" w:rsidRDefault="00AB1A34" w:rsidP="006C38BD">
      <w:pPr>
        <w:pStyle w:val="Thn"/>
        <w:numPr>
          <w:ilvl w:val="0"/>
          <w:numId w:val="0"/>
        </w:numPr>
        <w:ind w:left="720"/>
      </w:pPr>
    </w:p>
    <w:p w:rsidR="005B6415" w:rsidRPr="00535B65" w:rsidRDefault="005B6415" w:rsidP="006C38BD">
      <w:pPr>
        <w:pStyle w:val="Thn"/>
        <w:numPr>
          <w:ilvl w:val="0"/>
          <w:numId w:val="0"/>
        </w:numPr>
        <w:ind w:left="720"/>
      </w:pPr>
      <w:r w:rsidRPr="00535B65">
        <w:t>Pop(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B1A34" w:rsidTr="00AB1A34">
        <w:tc>
          <w:tcPr>
            <w:tcW w:w="9350" w:type="dxa"/>
          </w:tcPr>
          <w:p w:rsidR="00AB1A34" w:rsidRDefault="00AB1A34" w:rsidP="006C38BD">
            <w:pPr>
              <w:pStyle w:val="Thn"/>
              <w:numPr>
                <w:ilvl w:val="0"/>
                <w:numId w:val="0"/>
              </w:numPr>
            </w:pPr>
            <w:r>
              <w:t>5</w:t>
            </w:r>
          </w:p>
        </w:tc>
      </w:tr>
    </w:tbl>
    <w:p w:rsidR="005B6415" w:rsidRPr="00535B65" w:rsidRDefault="005B6415" w:rsidP="006C38BD">
      <w:pPr>
        <w:pStyle w:val="Thn"/>
        <w:numPr>
          <w:ilvl w:val="0"/>
          <w:numId w:val="0"/>
        </w:numPr>
        <w:ind w:left="720"/>
      </w:pPr>
    </w:p>
    <w:p w:rsidR="005B6415" w:rsidRPr="00535B65" w:rsidRDefault="005B6415" w:rsidP="006C38BD">
      <w:pPr>
        <w:pStyle w:val="Thn"/>
        <w:numPr>
          <w:ilvl w:val="0"/>
          <w:numId w:val="0"/>
        </w:numPr>
        <w:ind w:left="720"/>
      </w:pPr>
      <w:r w:rsidRPr="00535B65">
        <w:t>Pop()</w:t>
      </w:r>
    </w:p>
    <w:p w:rsidR="00AB1A34" w:rsidRDefault="00AB1A34" w:rsidP="006C38BD">
      <w:pPr>
        <w:pStyle w:val="Thn"/>
        <w:numPr>
          <w:ilvl w:val="0"/>
          <w:numId w:val="0"/>
        </w:numPr>
        <w:ind w:left="720"/>
      </w:pPr>
    </w:p>
    <w:p w:rsidR="005B6415" w:rsidRPr="00535B65" w:rsidRDefault="005B6415" w:rsidP="006C38BD">
      <w:pPr>
        <w:pStyle w:val="Thn"/>
        <w:numPr>
          <w:ilvl w:val="0"/>
          <w:numId w:val="0"/>
        </w:numPr>
        <w:ind w:left="720"/>
      </w:pPr>
      <w:r w:rsidRPr="00535B65">
        <w:t>Push(9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B1A34" w:rsidTr="00AB1A34">
        <w:tc>
          <w:tcPr>
            <w:tcW w:w="9350" w:type="dxa"/>
          </w:tcPr>
          <w:p w:rsidR="00AB1A34" w:rsidRDefault="00AB1A34" w:rsidP="006C38BD">
            <w:pPr>
              <w:pStyle w:val="Thn"/>
              <w:numPr>
                <w:ilvl w:val="0"/>
                <w:numId w:val="0"/>
              </w:numPr>
            </w:pPr>
            <w:r>
              <w:t>9</w:t>
            </w:r>
          </w:p>
        </w:tc>
      </w:tr>
    </w:tbl>
    <w:p w:rsidR="005B6415" w:rsidRPr="00535B65" w:rsidRDefault="005B6415" w:rsidP="006C38BD">
      <w:pPr>
        <w:pStyle w:val="Thn"/>
        <w:numPr>
          <w:ilvl w:val="0"/>
          <w:numId w:val="0"/>
        </w:numPr>
        <w:ind w:left="720"/>
      </w:pPr>
    </w:p>
    <w:p w:rsidR="005B6415" w:rsidRDefault="005B6415" w:rsidP="006C38BD">
      <w:pPr>
        <w:pStyle w:val="Thn"/>
        <w:numPr>
          <w:ilvl w:val="0"/>
          <w:numId w:val="0"/>
        </w:numPr>
        <w:ind w:left="720"/>
      </w:pPr>
      <w:r w:rsidRPr="00535B65">
        <w:t>Push(1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B1A34" w:rsidTr="00AB1A34">
        <w:tc>
          <w:tcPr>
            <w:tcW w:w="4675" w:type="dxa"/>
          </w:tcPr>
          <w:p w:rsidR="00AB1A34" w:rsidRDefault="00AB1A34" w:rsidP="006C38BD">
            <w:pPr>
              <w:pStyle w:val="Thn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4675" w:type="dxa"/>
          </w:tcPr>
          <w:p w:rsidR="00AB1A34" w:rsidRDefault="00AB1A34" w:rsidP="006C38BD">
            <w:pPr>
              <w:pStyle w:val="Thn"/>
              <w:numPr>
                <w:ilvl w:val="0"/>
                <w:numId w:val="0"/>
              </w:numPr>
            </w:pPr>
            <w:r>
              <w:t>1</w:t>
            </w:r>
          </w:p>
        </w:tc>
      </w:tr>
    </w:tbl>
    <w:p w:rsidR="00AB1A34" w:rsidRPr="00535B65" w:rsidRDefault="00AB1A34" w:rsidP="006C38BD">
      <w:pPr>
        <w:pStyle w:val="Thn"/>
        <w:numPr>
          <w:ilvl w:val="0"/>
          <w:numId w:val="0"/>
        </w:numPr>
        <w:ind w:left="720"/>
      </w:pPr>
    </w:p>
    <w:p w:rsidR="005B6415" w:rsidRPr="00535B65" w:rsidRDefault="005B6415" w:rsidP="006C38BD">
      <w:pPr>
        <w:pStyle w:val="Thn"/>
        <w:numPr>
          <w:ilvl w:val="0"/>
          <w:numId w:val="0"/>
        </w:numPr>
        <w:ind w:left="720"/>
      </w:pPr>
      <w:r w:rsidRPr="00535B65">
        <w:t>Pop(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B1A34" w:rsidTr="00AB1A34">
        <w:tc>
          <w:tcPr>
            <w:tcW w:w="9350" w:type="dxa"/>
          </w:tcPr>
          <w:p w:rsidR="00AB1A34" w:rsidRDefault="00AB1A34" w:rsidP="006C38BD">
            <w:pPr>
              <w:pStyle w:val="Thn"/>
              <w:numPr>
                <w:ilvl w:val="0"/>
                <w:numId w:val="0"/>
              </w:numPr>
            </w:pPr>
            <w:r>
              <w:t>9</w:t>
            </w:r>
          </w:p>
        </w:tc>
      </w:tr>
    </w:tbl>
    <w:p w:rsidR="005B6415" w:rsidRPr="00535B65" w:rsidRDefault="005B6415" w:rsidP="006C38BD">
      <w:pPr>
        <w:pStyle w:val="Thn"/>
        <w:numPr>
          <w:ilvl w:val="0"/>
          <w:numId w:val="0"/>
        </w:numPr>
        <w:ind w:left="720"/>
      </w:pPr>
    </w:p>
    <w:p w:rsidR="005B6415" w:rsidRPr="00535B65" w:rsidRDefault="005B6415" w:rsidP="006C38BD">
      <w:pPr>
        <w:pStyle w:val="Thn"/>
        <w:numPr>
          <w:ilvl w:val="0"/>
          <w:numId w:val="0"/>
        </w:numPr>
        <w:ind w:left="720"/>
      </w:pPr>
      <w:r w:rsidRPr="00535B65">
        <w:t>Push(7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B1A34" w:rsidTr="00AB1A34">
        <w:tc>
          <w:tcPr>
            <w:tcW w:w="4675" w:type="dxa"/>
          </w:tcPr>
          <w:p w:rsidR="00AB1A34" w:rsidRDefault="00AB1A34" w:rsidP="006C38BD">
            <w:pPr>
              <w:pStyle w:val="Thn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4675" w:type="dxa"/>
          </w:tcPr>
          <w:p w:rsidR="00AB1A34" w:rsidRDefault="00AB1A34" w:rsidP="006C38BD">
            <w:pPr>
              <w:pStyle w:val="Thn"/>
              <w:numPr>
                <w:ilvl w:val="0"/>
                <w:numId w:val="0"/>
              </w:numPr>
            </w:pPr>
            <w:r>
              <w:t>7</w:t>
            </w:r>
          </w:p>
        </w:tc>
      </w:tr>
    </w:tbl>
    <w:p w:rsidR="005B6415" w:rsidRPr="00535B65" w:rsidRDefault="005B6415" w:rsidP="006C38BD">
      <w:pPr>
        <w:pStyle w:val="Thn"/>
        <w:numPr>
          <w:ilvl w:val="0"/>
          <w:numId w:val="0"/>
        </w:numPr>
        <w:ind w:left="720"/>
      </w:pPr>
    </w:p>
    <w:p w:rsidR="005B6415" w:rsidRDefault="005B6415" w:rsidP="006C38BD">
      <w:pPr>
        <w:pStyle w:val="Thn"/>
        <w:numPr>
          <w:ilvl w:val="0"/>
          <w:numId w:val="0"/>
        </w:numPr>
        <w:ind w:left="720"/>
      </w:pPr>
      <w:r w:rsidRPr="00535B65">
        <w:t>Push(6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AB1A34" w:rsidTr="00AB1A34">
        <w:tc>
          <w:tcPr>
            <w:tcW w:w="3116" w:type="dxa"/>
          </w:tcPr>
          <w:p w:rsidR="00AB1A34" w:rsidRDefault="00AB1A34" w:rsidP="006C38BD">
            <w:pPr>
              <w:pStyle w:val="Thn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3117" w:type="dxa"/>
          </w:tcPr>
          <w:p w:rsidR="00AB1A34" w:rsidRDefault="00AB1A34" w:rsidP="006C38BD">
            <w:pPr>
              <w:pStyle w:val="Thn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3117" w:type="dxa"/>
          </w:tcPr>
          <w:p w:rsidR="00AB1A34" w:rsidRDefault="00AB1A34" w:rsidP="006C38BD">
            <w:pPr>
              <w:pStyle w:val="Thn"/>
              <w:numPr>
                <w:ilvl w:val="0"/>
                <w:numId w:val="0"/>
              </w:numPr>
            </w:pPr>
            <w:r>
              <w:t>6</w:t>
            </w:r>
          </w:p>
        </w:tc>
      </w:tr>
    </w:tbl>
    <w:p w:rsidR="00AB1A34" w:rsidRPr="00535B65" w:rsidRDefault="00AB1A34" w:rsidP="006C38BD">
      <w:pPr>
        <w:pStyle w:val="Thn"/>
        <w:numPr>
          <w:ilvl w:val="0"/>
          <w:numId w:val="0"/>
        </w:numPr>
        <w:ind w:left="720"/>
      </w:pPr>
    </w:p>
    <w:p w:rsidR="005B6415" w:rsidRDefault="005B6415" w:rsidP="00AB1A34">
      <w:pPr>
        <w:pStyle w:val="Thn"/>
        <w:numPr>
          <w:ilvl w:val="0"/>
          <w:numId w:val="0"/>
        </w:numPr>
        <w:ind w:left="360" w:firstLine="360"/>
      </w:pPr>
      <w:r w:rsidRPr="00535B65">
        <w:t>Pop()</w:t>
      </w:r>
    </w:p>
    <w:tbl>
      <w:tblPr>
        <w:tblStyle w:val="TableGrid"/>
        <w:tblW w:w="8730" w:type="dxa"/>
        <w:tblInd w:w="715" w:type="dxa"/>
        <w:tblLook w:val="04A0" w:firstRow="1" w:lastRow="0" w:firstColumn="1" w:lastColumn="0" w:noHBand="0" w:noVBand="1"/>
      </w:tblPr>
      <w:tblGrid>
        <w:gridCol w:w="4572"/>
        <w:gridCol w:w="4158"/>
      </w:tblGrid>
      <w:tr w:rsidR="00AB1A34" w:rsidTr="00AB1A34">
        <w:tc>
          <w:tcPr>
            <w:tcW w:w="4572" w:type="dxa"/>
          </w:tcPr>
          <w:p w:rsidR="00AB1A34" w:rsidRDefault="00AB1A34" w:rsidP="00AB1A34">
            <w:pPr>
              <w:pStyle w:val="Thn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4158" w:type="dxa"/>
          </w:tcPr>
          <w:p w:rsidR="00AB1A34" w:rsidRDefault="00AB1A34" w:rsidP="00AB1A34">
            <w:pPr>
              <w:pStyle w:val="Thn"/>
              <w:numPr>
                <w:ilvl w:val="0"/>
                <w:numId w:val="0"/>
              </w:numPr>
            </w:pPr>
            <w:r>
              <w:t>7</w:t>
            </w:r>
          </w:p>
        </w:tc>
      </w:tr>
    </w:tbl>
    <w:p w:rsidR="005B6415" w:rsidRPr="00535B65" w:rsidRDefault="005B6415" w:rsidP="00AB1A34">
      <w:pPr>
        <w:pStyle w:val="Thn"/>
        <w:numPr>
          <w:ilvl w:val="0"/>
          <w:numId w:val="0"/>
        </w:numPr>
      </w:pPr>
    </w:p>
    <w:p w:rsidR="005B6415" w:rsidRDefault="005B6415" w:rsidP="006C38BD">
      <w:pPr>
        <w:pStyle w:val="Thn"/>
        <w:numPr>
          <w:ilvl w:val="0"/>
          <w:numId w:val="0"/>
        </w:numPr>
        <w:ind w:left="720"/>
      </w:pPr>
      <w:r w:rsidRPr="00535B65">
        <w:t>Pop(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B1A34" w:rsidTr="00AB1A34">
        <w:tc>
          <w:tcPr>
            <w:tcW w:w="9350" w:type="dxa"/>
          </w:tcPr>
          <w:p w:rsidR="00AB1A34" w:rsidRDefault="00AB1A34" w:rsidP="006C38BD">
            <w:pPr>
              <w:pStyle w:val="Thn"/>
              <w:numPr>
                <w:ilvl w:val="0"/>
                <w:numId w:val="0"/>
              </w:numPr>
            </w:pPr>
            <w:r>
              <w:t>9</w:t>
            </w:r>
          </w:p>
        </w:tc>
      </w:tr>
    </w:tbl>
    <w:p w:rsidR="00AB1A34" w:rsidRDefault="00AB1A34" w:rsidP="006C38BD">
      <w:pPr>
        <w:pStyle w:val="Thn"/>
        <w:numPr>
          <w:ilvl w:val="0"/>
          <w:numId w:val="0"/>
        </w:numPr>
        <w:ind w:left="720"/>
      </w:pPr>
    </w:p>
    <w:p w:rsidR="005B6415" w:rsidRDefault="005B6415" w:rsidP="006C38BD">
      <w:pPr>
        <w:pStyle w:val="Thn"/>
        <w:numPr>
          <w:ilvl w:val="0"/>
          <w:numId w:val="0"/>
        </w:numPr>
        <w:ind w:left="720"/>
      </w:pPr>
      <w:r w:rsidRPr="00535B65">
        <w:t>Push(4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AB1A34" w:rsidTr="00AB1A34">
        <w:tc>
          <w:tcPr>
            <w:tcW w:w="4675" w:type="dxa"/>
          </w:tcPr>
          <w:p w:rsidR="00AB1A34" w:rsidRDefault="00AB1A34" w:rsidP="006C38BD">
            <w:pPr>
              <w:pStyle w:val="Thn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4675" w:type="dxa"/>
          </w:tcPr>
          <w:p w:rsidR="00AB1A34" w:rsidRDefault="00AB1A34" w:rsidP="006C38BD">
            <w:pPr>
              <w:pStyle w:val="Thn"/>
              <w:numPr>
                <w:ilvl w:val="0"/>
                <w:numId w:val="0"/>
              </w:numPr>
            </w:pPr>
            <w:r>
              <w:t>4</w:t>
            </w:r>
          </w:p>
        </w:tc>
      </w:tr>
    </w:tbl>
    <w:p w:rsidR="00AB1A34" w:rsidRPr="00535B65" w:rsidRDefault="00AB1A34" w:rsidP="006C38BD">
      <w:pPr>
        <w:pStyle w:val="Thn"/>
        <w:numPr>
          <w:ilvl w:val="0"/>
          <w:numId w:val="0"/>
        </w:numPr>
        <w:ind w:left="720"/>
      </w:pPr>
    </w:p>
    <w:p w:rsidR="005B6415" w:rsidRPr="00535B65" w:rsidRDefault="005B6415" w:rsidP="006C38BD">
      <w:pPr>
        <w:pStyle w:val="Thn"/>
        <w:numPr>
          <w:ilvl w:val="0"/>
          <w:numId w:val="0"/>
        </w:numPr>
        <w:ind w:left="720"/>
      </w:pPr>
      <w:r w:rsidRPr="00535B65">
        <w:t>Pop(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B1A34" w:rsidTr="00AB1A34">
        <w:tc>
          <w:tcPr>
            <w:tcW w:w="9350" w:type="dxa"/>
          </w:tcPr>
          <w:p w:rsidR="00AB1A34" w:rsidRDefault="00AB1A34" w:rsidP="006C38BD">
            <w:pPr>
              <w:pStyle w:val="Thn"/>
              <w:numPr>
                <w:ilvl w:val="0"/>
                <w:numId w:val="0"/>
              </w:numPr>
            </w:pPr>
            <w:r>
              <w:t>9</w:t>
            </w:r>
          </w:p>
        </w:tc>
      </w:tr>
    </w:tbl>
    <w:p w:rsidR="005B6415" w:rsidRPr="00535B65" w:rsidRDefault="005B6415" w:rsidP="006C38BD">
      <w:pPr>
        <w:pStyle w:val="Thn"/>
        <w:numPr>
          <w:ilvl w:val="0"/>
          <w:numId w:val="0"/>
        </w:numPr>
        <w:ind w:left="720"/>
      </w:pPr>
    </w:p>
    <w:p w:rsidR="00AB1A34" w:rsidRDefault="00AB1A34" w:rsidP="006C38BD">
      <w:pPr>
        <w:pStyle w:val="Thn"/>
        <w:numPr>
          <w:ilvl w:val="0"/>
          <w:numId w:val="0"/>
        </w:numPr>
        <w:ind w:left="720"/>
      </w:pPr>
    </w:p>
    <w:p w:rsidR="005B6415" w:rsidRPr="00535B65" w:rsidRDefault="005B6415" w:rsidP="006C38BD">
      <w:pPr>
        <w:pStyle w:val="Thn"/>
        <w:numPr>
          <w:ilvl w:val="0"/>
          <w:numId w:val="0"/>
        </w:numPr>
        <w:ind w:left="720"/>
      </w:pPr>
      <w:r w:rsidRPr="00535B65">
        <w:lastRenderedPageBreak/>
        <w:t>Pop()</w:t>
      </w:r>
    </w:p>
    <w:p w:rsidR="005B6415" w:rsidRPr="00535B65" w:rsidRDefault="005B6415" w:rsidP="006C38BD">
      <w:pPr>
        <w:pStyle w:val="Thn"/>
        <w:numPr>
          <w:ilvl w:val="0"/>
          <w:numId w:val="0"/>
        </w:numPr>
        <w:ind w:left="720"/>
      </w:pPr>
      <w:r w:rsidRPr="00535B65">
        <w:t>Rỗng.</w:t>
      </w:r>
    </w:p>
    <w:p w:rsidR="00F65283" w:rsidRDefault="00F65283" w:rsidP="00147F6B">
      <w:pPr>
        <w:pStyle w:val="SBi"/>
      </w:pPr>
      <w:bookmarkStart w:id="4" w:name="_Toc514084293"/>
      <w:r w:rsidRPr="00535B65">
        <w:t>Bài 5</w:t>
      </w:r>
      <w:bookmarkEnd w:id="4"/>
    </w:p>
    <w:p w:rsidR="00B9400F" w:rsidRDefault="00B9400F" w:rsidP="00B9400F">
      <w:pPr>
        <w:pStyle w:val="Thn"/>
        <w:numPr>
          <w:ilvl w:val="0"/>
          <w:numId w:val="0"/>
        </w:numPr>
        <w:ind w:left="720"/>
      </w:pPr>
      <w:r>
        <w:t>E</w:t>
      </w:r>
      <w:r>
        <w:t>nq(5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9400F" w:rsidTr="00B9400F">
        <w:tc>
          <w:tcPr>
            <w:tcW w:w="9350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5</w:t>
            </w:r>
          </w:p>
        </w:tc>
      </w:tr>
    </w:tbl>
    <w:p w:rsidR="00B9400F" w:rsidRDefault="00B9400F" w:rsidP="00B9400F">
      <w:pPr>
        <w:pStyle w:val="Thn"/>
        <w:numPr>
          <w:ilvl w:val="0"/>
          <w:numId w:val="0"/>
        </w:numPr>
        <w:ind w:left="720"/>
      </w:pPr>
    </w:p>
    <w:p w:rsidR="00B9400F" w:rsidRDefault="00B9400F" w:rsidP="00B9400F">
      <w:pPr>
        <w:pStyle w:val="Thn"/>
        <w:numPr>
          <w:ilvl w:val="0"/>
          <w:numId w:val="0"/>
        </w:numPr>
        <w:ind w:left="720"/>
      </w:pPr>
      <w:r>
        <w:t>E</w:t>
      </w:r>
      <w:r>
        <w:t>nq(3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B9400F" w:rsidTr="00B9400F">
        <w:tc>
          <w:tcPr>
            <w:tcW w:w="4675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5</w:t>
            </w:r>
          </w:p>
        </w:tc>
        <w:tc>
          <w:tcPr>
            <w:tcW w:w="4675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3</w:t>
            </w:r>
          </w:p>
        </w:tc>
      </w:tr>
    </w:tbl>
    <w:p w:rsidR="00B9400F" w:rsidRDefault="00B9400F" w:rsidP="00B9400F">
      <w:pPr>
        <w:pStyle w:val="Thn"/>
        <w:numPr>
          <w:ilvl w:val="0"/>
          <w:numId w:val="0"/>
        </w:numPr>
        <w:ind w:left="720"/>
      </w:pPr>
    </w:p>
    <w:p w:rsidR="00B9400F" w:rsidRDefault="00B9400F" w:rsidP="00B9400F">
      <w:pPr>
        <w:pStyle w:val="Thn"/>
        <w:numPr>
          <w:ilvl w:val="0"/>
          <w:numId w:val="0"/>
        </w:numPr>
        <w:ind w:left="720"/>
      </w:pPr>
      <w:r>
        <w:t>D</w:t>
      </w:r>
      <w:r>
        <w:t>eq(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9400F" w:rsidTr="00B9400F">
        <w:tc>
          <w:tcPr>
            <w:tcW w:w="9350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3</w:t>
            </w:r>
          </w:p>
        </w:tc>
      </w:tr>
    </w:tbl>
    <w:p w:rsidR="00B9400F" w:rsidRDefault="00B9400F" w:rsidP="00B9400F">
      <w:pPr>
        <w:pStyle w:val="Thn"/>
        <w:numPr>
          <w:ilvl w:val="0"/>
          <w:numId w:val="0"/>
        </w:numPr>
        <w:ind w:left="720"/>
      </w:pPr>
    </w:p>
    <w:p w:rsidR="00B9400F" w:rsidRDefault="00B9400F" w:rsidP="00B9400F">
      <w:pPr>
        <w:pStyle w:val="Thn"/>
        <w:numPr>
          <w:ilvl w:val="0"/>
          <w:numId w:val="0"/>
        </w:numPr>
        <w:ind w:left="720"/>
      </w:pPr>
      <w:r>
        <w:t>E</w:t>
      </w:r>
      <w:r>
        <w:t>nq(2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B9400F" w:rsidTr="00B9400F">
        <w:tc>
          <w:tcPr>
            <w:tcW w:w="4675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4675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2</w:t>
            </w:r>
          </w:p>
        </w:tc>
      </w:tr>
    </w:tbl>
    <w:p w:rsidR="00B9400F" w:rsidRDefault="00B9400F" w:rsidP="00B9400F">
      <w:pPr>
        <w:pStyle w:val="Thn"/>
        <w:numPr>
          <w:ilvl w:val="0"/>
          <w:numId w:val="0"/>
        </w:numPr>
        <w:ind w:left="720"/>
      </w:pPr>
    </w:p>
    <w:p w:rsidR="00B9400F" w:rsidRDefault="00B9400F" w:rsidP="00B9400F">
      <w:pPr>
        <w:pStyle w:val="Thn"/>
        <w:numPr>
          <w:ilvl w:val="0"/>
          <w:numId w:val="0"/>
        </w:numPr>
        <w:ind w:left="720"/>
      </w:pPr>
      <w:r>
        <w:t>E</w:t>
      </w:r>
      <w:r>
        <w:t>nq(8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B9400F" w:rsidTr="00B9400F">
        <w:tc>
          <w:tcPr>
            <w:tcW w:w="3116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3</w:t>
            </w:r>
          </w:p>
        </w:tc>
        <w:tc>
          <w:tcPr>
            <w:tcW w:w="3117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3117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8</w:t>
            </w:r>
          </w:p>
        </w:tc>
      </w:tr>
    </w:tbl>
    <w:p w:rsidR="00B9400F" w:rsidRDefault="00B9400F" w:rsidP="00B9400F">
      <w:pPr>
        <w:pStyle w:val="Thn"/>
        <w:numPr>
          <w:ilvl w:val="0"/>
          <w:numId w:val="0"/>
        </w:numPr>
        <w:ind w:left="720"/>
      </w:pPr>
    </w:p>
    <w:p w:rsidR="00B9400F" w:rsidRDefault="00B9400F" w:rsidP="00B9400F">
      <w:pPr>
        <w:pStyle w:val="Thn"/>
        <w:numPr>
          <w:ilvl w:val="0"/>
          <w:numId w:val="0"/>
        </w:numPr>
        <w:ind w:left="720"/>
      </w:pPr>
      <w:r>
        <w:t>D</w:t>
      </w:r>
      <w:r>
        <w:t>eq(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B9400F" w:rsidTr="00B9400F">
        <w:tc>
          <w:tcPr>
            <w:tcW w:w="4675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4675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8</w:t>
            </w:r>
          </w:p>
        </w:tc>
      </w:tr>
    </w:tbl>
    <w:p w:rsidR="00B9400F" w:rsidRDefault="00B9400F" w:rsidP="00B9400F">
      <w:pPr>
        <w:pStyle w:val="Thn"/>
        <w:numPr>
          <w:ilvl w:val="0"/>
          <w:numId w:val="0"/>
        </w:numPr>
        <w:ind w:left="720"/>
      </w:pPr>
    </w:p>
    <w:p w:rsidR="00B9400F" w:rsidRDefault="00B9400F" w:rsidP="00B9400F">
      <w:pPr>
        <w:pStyle w:val="Thn"/>
        <w:numPr>
          <w:ilvl w:val="0"/>
          <w:numId w:val="0"/>
        </w:numPr>
        <w:ind w:left="720"/>
      </w:pPr>
      <w:r>
        <w:t>E</w:t>
      </w:r>
      <w:r>
        <w:t>nq(9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B9400F" w:rsidTr="00B9400F">
        <w:tc>
          <w:tcPr>
            <w:tcW w:w="3116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3117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3117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9</w:t>
            </w:r>
          </w:p>
        </w:tc>
      </w:tr>
    </w:tbl>
    <w:p w:rsidR="00B9400F" w:rsidRDefault="00B9400F" w:rsidP="00B9400F">
      <w:pPr>
        <w:pStyle w:val="Thn"/>
        <w:numPr>
          <w:ilvl w:val="0"/>
          <w:numId w:val="0"/>
        </w:numPr>
        <w:ind w:left="720"/>
      </w:pPr>
    </w:p>
    <w:p w:rsidR="00B9400F" w:rsidRDefault="00B9400F" w:rsidP="00B9400F">
      <w:pPr>
        <w:pStyle w:val="Thn"/>
        <w:numPr>
          <w:ilvl w:val="0"/>
          <w:numId w:val="0"/>
        </w:numPr>
        <w:ind w:left="720"/>
      </w:pPr>
      <w:r>
        <w:t>E</w:t>
      </w:r>
      <w:r>
        <w:t>nq(1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B9400F" w:rsidTr="00B9400F">
        <w:tc>
          <w:tcPr>
            <w:tcW w:w="2337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2</w:t>
            </w:r>
          </w:p>
        </w:tc>
        <w:tc>
          <w:tcPr>
            <w:tcW w:w="2337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2338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2338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1</w:t>
            </w:r>
          </w:p>
        </w:tc>
      </w:tr>
    </w:tbl>
    <w:p w:rsidR="00B9400F" w:rsidRDefault="00B9400F" w:rsidP="00B9400F">
      <w:pPr>
        <w:pStyle w:val="Thn"/>
        <w:numPr>
          <w:ilvl w:val="0"/>
          <w:numId w:val="0"/>
        </w:numPr>
        <w:ind w:left="720"/>
      </w:pPr>
    </w:p>
    <w:p w:rsidR="00B9400F" w:rsidRDefault="00B9400F" w:rsidP="00B9400F">
      <w:pPr>
        <w:pStyle w:val="Thn"/>
        <w:numPr>
          <w:ilvl w:val="0"/>
          <w:numId w:val="0"/>
        </w:numPr>
        <w:ind w:left="720"/>
      </w:pPr>
      <w:r>
        <w:t>D</w:t>
      </w:r>
      <w:r>
        <w:t>eq(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B9400F" w:rsidTr="00B9400F">
        <w:tc>
          <w:tcPr>
            <w:tcW w:w="3116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3117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3117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1</w:t>
            </w:r>
          </w:p>
        </w:tc>
      </w:tr>
    </w:tbl>
    <w:p w:rsidR="00B9400F" w:rsidRDefault="00B9400F" w:rsidP="00B9400F">
      <w:pPr>
        <w:pStyle w:val="Thn"/>
        <w:numPr>
          <w:ilvl w:val="0"/>
          <w:numId w:val="0"/>
        </w:numPr>
        <w:ind w:left="720"/>
      </w:pPr>
    </w:p>
    <w:p w:rsidR="00B9400F" w:rsidRDefault="00B9400F" w:rsidP="00B9400F">
      <w:pPr>
        <w:pStyle w:val="Thn"/>
        <w:numPr>
          <w:ilvl w:val="0"/>
          <w:numId w:val="0"/>
        </w:numPr>
        <w:ind w:left="720"/>
      </w:pPr>
      <w:r>
        <w:t>E</w:t>
      </w:r>
      <w:r>
        <w:t>nq(7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B9400F" w:rsidTr="00B9400F">
        <w:tc>
          <w:tcPr>
            <w:tcW w:w="2337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2337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2338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2338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7</w:t>
            </w:r>
          </w:p>
        </w:tc>
      </w:tr>
    </w:tbl>
    <w:p w:rsidR="00B9400F" w:rsidRDefault="00B9400F" w:rsidP="00B9400F">
      <w:pPr>
        <w:pStyle w:val="Thn"/>
        <w:numPr>
          <w:ilvl w:val="0"/>
          <w:numId w:val="0"/>
        </w:numPr>
        <w:ind w:left="720"/>
      </w:pPr>
    </w:p>
    <w:p w:rsidR="00B9400F" w:rsidRDefault="00B9400F" w:rsidP="00B9400F">
      <w:pPr>
        <w:pStyle w:val="Thn"/>
        <w:numPr>
          <w:ilvl w:val="0"/>
          <w:numId w:val="0"/>
        </w:numPr>
        <w:ind w:left="720"/>
      </w:pPr>
      <w:r>
        <w:t>E</w:t>
      </w:r>
      <w:r>
        <w:t>nq(6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</w:tblGrid>
      <w:tr w:rsidR="00B9400F" w:rsidTr="00B9400F">
        <w:tc>
          <w:tcPr>
            <w:tcW w:w="1870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8</w:t>
            </w:r>
          </w:p>
        </w:tc>
        <w:tc>
          <w:tcPr>
            <w:tcW w:w="1870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1870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1870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1870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6</w:t>
            </w:r>
          </w:p>
        </w:tc>
      </w:tr>
    </w:tbl>
    <w:p w:rsidR="00B9400F" w:rsidRDefault="00B9400F" w:rsidP="00B9400F">
      <w:pPr>
        <w:pStyle w:val="Thn"/>
        <w:numPr>
          <w:ilvl w:val="0"/>
          <w:numId w:val="0"/>
        </w:numPr>
        <w:ind w:left="720"/>
      </w:pPr>
    </w:p>
    <w:p w:rsidR="00B9400F" w:rsidRDefault="00B9400F" w:rsidP="00B9400F">
      <w:pPr>
        <w:pStyle w:val="Thn"/>
        <w:numPr>
          <w:ilvl w:val="0"/>
          <w:numId w:val="0"/>
        </w:numPr>
        <w:ind w:left="720"/>
      </w:pPr>
      <w:r>
        <w:t>D</w:t>
      </w:r>
      <w:r>
        <w:t>eq(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B9400F" w:rsidTr="00B9400F">
        <w:tc>
          <w:tcPr>
            <w:tcW w:w="2337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9</w:t>
            </w:r>
          </w:p>
        </w:tc>
        <w:tc>
          <w:tcPr>
            <w:tcW w:w="2337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2338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2338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6</w:t>
            </w:r>
          </w:p>
        </w:tc>
      </w:tr>
    </w:tbl>
    <w:p w:rsidR="00B9400F" w:rsidRDefault="00B9400F" w:rsidP="00B9400F">
      <w:pPr>
        <w:pStyle w:val="Thn"/>
        <w:numPr>
          <w:ilvl w:val="0"/>
          <w:numId w:val="0"/>
        </w:numPr>
        <w:ind w:left="720"/>
      </w:pPr>
    </w:p>
    <w:p w:rsidR="00B9400F" w:rsidRDefault="00B9400F" w:rsidP="00B9400F">
      <w:pPr>
        <w:pStyle w:val="Thn"/>
        <w:numPr>
          <w:ilvl w:val="0"/>
          <w:numId w:val="0"/>
        </w:numPr>
        <w:ind w:left="720"/>
      </w:pPr>
      <w:r>
        <w:lastRenderedPageBreak/>
        <w:t>D</w:t>
      </w:r>
      <w:r>
        <w:t>eq(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B9400F" w:rsidTr="00B9400F">
        <w:tc>
          <w:tcPr>
            <w:tcW w:w="3116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3117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3117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6</w:t>
            </w:r>
          </w:p>
        </w:tc>
      </w:tr>
    </w:tbl>
    <w:p w:rsidR="00B9400F" w:rsidRDefault="00B9400F" w:rsidP="00B9400F">
      <w:pPr>
        <w:pStyle w:val="Thn"/>
        <w:numPr>
          <w:ilvl w:val="0"/>
          <w:numId w:val="0"/>
        </w:numPr>
        <w:ind w:left="720"/>
      </w:pPr>
    </w:p>
    <w:p w:rsidR="00B9400F" w:rsidRDefault="00B9400F" w:rsidP="00B9400F">
      <w:pPr>
        <w:pStyle w:val="Thn"/>
        <w:numPr>
          <w:ilvl w:val="0"/>
          <w:numId w:val="0"/>
        </w:numPr>
        <w:ind w:left="720"/>
      </w:pPr>
      <w:r>
        <w:t>E</w:t>
      </w:r>
      <w:r>
        <w:t>nq(4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B9400F" w:rsidTr="00B9400F">
        <w:tc>
          <w:tcPr>
            <w:tcW w:w="2337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1</w:t>
            </w:r>
          </w:p>
        </w:tc>
        <w:tc>
          <w:tcPr>
            <w:tcW w:w="2337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2338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2338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4</w:t>
            </w:r>
          </w:p>
        </w:tc>
      </w:tr>
    </w:tbl>
    <w:p w:rsidR="00B9400F" w:rsidRDefault="00B9400F" w:rsidP="00B9400F">
      <w:pPr>
        <w:pStyle w:val="Thn"/>
        <w:numPr>
          <w:ilvl w:val="0"/>
          <w:numId w:val="0"/>
        </w:numPr>
        <w:ind w:left="720"/>
      </w:pPr>
    </w:p>
    <w:p w:rsidR="00B9400F" w:rsidRDefault="00B9400F" w:rsidP="00B9400F">
      <w:pPr>
        <w:pStyle w:val="Thn"/>
        <w:numPr>
          <w:ilvl w:val="0"/>
          <w:numId w:val="0"/>
        </w:numPr>
        <w:ind w:left="720"/>
      </w:pPr>
      <w:r>
        <w:t>D</w:t>
      </w:r>
      <w:r>
        <w:t>eq(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B9400F" w:rsidTr="00B9400F">
        <w:tc>
          <w:tcPr>
            <w:tcW w:w="3116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7</w:t>
            </w:r>
          </w:p>
        </w:tc>
        <w:tc>
          <w:tcPr>
            <w:tcW w:w="3117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3117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4</w:t>
            </w:r>
          </w:p>
        </w:tc>
      </w:tr>
    </w:tbl>
    <w:p w:rsidR="00B9400F" w:rsidRDefault="00B9400F" w:rsidP="00B9400F">
      <w:pPr>
        <w:pStyle w:val="Thn"/>
        <w:numPr>
          <w:ilvl w:val="0"/>
          <w:numId w:val="0"/>
        </w:numPr>
        <w:ind w:left="720"/>
      </w:pPr>
    </w:p>
    <w:p w:rsidR="00B9400F" w:rsidRDefault="00B9400F" w:rsidP="00B9400F">
      <w:pPr>
        <w:pStyle w:val="Thn"/>
        <w:numPr>
          <w:ilvl w:val="0"/>
          <w:numId w:val="0"/>
        </w:numPr>
        <w:ind w:left="720"/>
      </w:pPr>
      <w:r>
        <w:t>D</w:t>
      </w:r>
      <w:r>
        <w:t>eq(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B9400F" w:rsidTr="00B9400F">
        <w:tc>
          <w:tcPr>
            <w:tcW w:w="4675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6</w:t>
            </w:r>
          </w:p>
        </w:tc>
        <w:tc>
          <w:tcPr>
            <w:tcW w:w="4675" w:type="dxa"/>
          </w:tcPr>
          <w:p w:rsidR="00B9400F" w:rsidRDefault="00B9400F" w:rsidP="00B9400F">
            <w:pPr>
              <w:pStyle w:val="Thn"/>
              <w:numPr>
                <w:ilvl w:val="0"/>
                <w:numId w:val="0"/>
              </w:numPr>
            </w:pPr>
            <w:r>
              <w:t>4</w:t>
            </w:r>
          </w:p>
        </w:tc>
      </w:tr>
    </w:tbl>
    <w:p w:rsidR="00B9400F" w:rsidRPr="00535B65" w:rsidRDefault="00B9400F" w:rsidP="00B9400F">
      <w:pPr>
        <w:pStyle w:val="Thn"/>
        <w:numPr>
          <w:ilvl w:val="0"/>
          <w:numId w:val="0"/>
        </w:numPr>
        <w:ind w:left="720"/>
      </w:pPr>
    </w:p>
    <w:p w:rsidR="003C6214" w:rsidRPr="00535B65" w:rsidRDefault="003C6214" w:rsidP="00640788">
      <w:pPr>
        <w:pStyle w:val="SBi"/>
      </w:pPr>
      <w:bookmarkStart w:id="5" w:name="_Toc514084294"/>
      <w:r w:rsidRPr="00535B65">
        <w:t>Bài 6</w:t>
      </w:r>
      <w:bookmarkEnd w:id="5"/>
    </w:p>
    <w:tbl>
      <w:tblPr>
        <w:tblStyle w:val="TableGrid"/>
        <w:tblW w:w="11057" w:type="dxa"/>
        <w:tblInd w:w="-147" w:type="dxa"/>
        <w:tblLook w:val="04A0" w:firstRow="1" w:lastRow="0" w:firstColumn="1" w:lastColumn="0" w:noHBand="0" w:noVBand="1"/>
      </w:tblPr>
      <w:tblGrid>
        <w:gridCol w:w="2836"/>
        <w:gridCol w:w="5421"/>
        <w:gridCol w:w="2800"/>
      </w:tblGrid>
      <w:tr w:rsidR="003C6214" w:rsidRPr="00EA69D1" w:rsidTr="00A27D2C">
        <w:tc>
          <w:tcPr>
            <w:tcW w:w="2836" w:type="dxa"/>
          </w:tcPr>
          <w:p w:rsidR="003C6214" w:rsidRPr="00EA69D1" w:rsidRDefault="003C6214" w:rsidP="00A27D2C">
            <w:pPr>
              <w:rPr>
                <w:rFonts w:cstheme="minorHAnsi"/>
                <w:sz w:val="28"/>
                <w:szCs w:val="28"/>
              </w:rPr>
            </w:pPr>
            <w:r w:rsidRPr="00EA69D1">
              <w:rPr>
                <w:rFonts w:cstheme="minorHAnsi"/>
                <w:sz w:val="28"/>
                <w:szCs w:val="28"/>
              </w:rPr>
              <w:t>Biểu thức trung tố</w:t>
            </w:r>
          </w:p>
        </w:tc>
        <w:tc>
          <w:tcPr>
            <w:tcW w:w="5421" w:type="dxa"/>
          </w:tcPr>
          <w:p w:rsidR="003C6214" w:rsidRPr="00EA69D1" w:rsidRDefault="003C6214" w:rsidP="00A27D2C">
            <w:pPr>
              <w:rPr>
                <w:rFonts w:cstheme="minorHAnsi"/>
                <w:sz w:val="28"/>
                <w:szCs w:val="28"/>
              </w:rPr>
            </w:pPr>
            <w:r w:rsidRPr="00EA69D1">
              <w:rPr>
                <w:rFonts w:cstheme="minorHAnsi"/>
                <w:sz w:val="28"/>
                <w:szCs w:val="28"/>
              </w:rPr>
              <w:t>Cây biểu diễn</w:t>
            </w:r>
          </w:p>
        </w:tc>
        <w:tc>
          <w:tcPr>
            <w:tcW w:w="2800" w:type="dxa"/>
          </w:tcPr>
          <w:p w:rsidR="003C6214" w:rsidRPr="00EA69D1" w:rsidRDefault="003C6214" w:rsidP="00A27D2C">
            <w:pPr>
              <w:rPr>
                <w:rFonts w:cstheme="minorHAnsi"/>
                <w:sz w:val="28"/>
                <w:szCs w:val="28"/>
              </w:rPr>
            </w:pPr>
            <w:r w:rsidRPr="00EA69D1">
              <w:rPr>
                <w:rFonts w:cstheme="minorHAnsi"/>
                <w:sz w:val="28"/>
                <w:szCs w:val="28"/>
              </w:rPr>
              <w:t>Biểu thức hậu tố</w:t>
            </w:r>
          </w:p>
        </w:tc>
      </w:tr>
      <w:tr w:rsidR="00EA69D1" w:rsidRPr="00EA69D1" w:rsidTr="00A27D2C">
        <w:trPr>
          <w:trHeight w:val="2688"/>
        </w:trPr>
        <w:tc>
          <w:tcPr>
            <w:tcW w:w="2836" w:type="dxa"/>
          </w:tcPr>
          <w:p w:rsidR="003C6214" w:rsidRPr="00EA69D1" w:rsidRDefault="003C6214" w:rsidP="00A27D2C">
            <w:pPr>
              <w:rPr>
                <w:rFonts w:cstheme="minorHAnsi"/>
                <w:sz w:val="28"/>
                <w:szCs w:val="28"/>
              </w:rPr>
            </w:pPr>
            <w:r w:rsidRPr="00EA69D1">
              <w:rPr>
                <w:rFonts w:cstheme="minorHAnsi"/>
                <w:szCs w:val="28"/>
              </w:rPr>
              <w:t>a – b * c ^ d + f</w:t>
            </w:r>
          </w:p>
        </w:tc>
        <w:tc>
          <w:tcPr>
            <w:tcW w:w="5421" w:type="dxa"/>
          </w:tcPr>
          <w:p w:rsidR="003C6214" w:rsidRPr="00EA69D1" w:rsidRDefault="003C6214" w:rsidP="00A27D2C">
            <w:pPr>
              <w:rPr>
                <w:rFonts w:cstheme="minorHAnsi"/>
                <w:sz w:val="28"/>
                <w:szCs w:val="28"/>
              </w:rPr>
            </w:pPr>
            <w:r w:rsidRPr="00EA69D1">
              <w:rPr>
                <w:rFonts w:cstheme="minorHAns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4B33CCC9" wp14:editId="1D44135D">
                      <wp:extent cx="2266950" cy="2085975"/>
                      <wp:effectExtent l="0" t="0" r="19050" b="28575"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66950" cy="2085975"/>
                                <a:chOff x="0" y="0"/>
                                <a:chExt cx="2398350" cy="2084025"/>
                              </a:xfrm>
                            </wpg:grpSpPr>
                            <wps:wsp>
                              <wps:cNvPr id="23" name="Oval 23"/>
                              <wps:cNvSpPr/>
                              <wps:spPr>
                                <a:xfrm>
                                  <a:off x="1143000" y="0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pPr>
                                      <w:jc w:val="center"/>
                                    </w:pPr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Oval 24"/>
                              <wps:cNvSpPr/>
                              <wps:spPr>
                                <a:xfrm>
                                  <a:off x="1724025" y="447675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pPr>
                                      <w:jc w:val="center"/>
                                    </w:pPr>
                                    <w: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Oval 25"/>
                              <wps:cNvSpPr/>
                              <wps:spPr>
                                <a:xfrm>
                                  <a:off x="542925" y="447675"/>
                                  <a:ext cx="359410" cy="35941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pPr>
                                      <w:jc w:val="center"/>
                                    </w:pPr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Oval 26"/>
                              <wps:cNvSpPr/>
                              <wps:spPr>
                                <a:xfrm>
                                  <a:off x="0" y="847725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pPr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Oval 27"/>
                              <wps:cNvSpPr/>
                              <wps:spPr>
                                <a:xfrm>
                                  <a:off x="1047750" y="857250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Oval 28"/>
                              <wps:cNvSpPr/>
                              <wps:spPr>
                                <a:xfrm>
                                  <a:off x="523875" y="1247775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pPr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Oval 29"/>
                              <wps:cNvSpPr/>
                              <wps:spPr>
                                <a:xfrm>
                                  <a:off x="1200150" y="1714500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Oval 30"/>
                              <wps:cNvSpPr/>
                              <wps:spPr>
                                <a:xfrm>
                                  <a:off x="2038350" y="1724025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pPr>
                                      <w:jc w:val="center"/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Oval 31"/>
                              <wps:cNvSpPr/>
                              <wps:spPr>
                                <a:xfrm>
                                  <a:off x="1638300" y="1247775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pPr>
                                      <w:jc w:val="center"/>
                                    </w:pPr>
                                    <w:r>
                                      <w:t>^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Straight Connector 32"/>
                              <wps:cNvCnPr/>
                              <wps:spPr>
                                <a:xfrm flipH="1">
                                  <a:off x="876300" y="304800"/>
                                  <a:ext cx="285750" cy="2000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1485900" y="295275"/>
                                  <a:ext cx="285750" cy="2000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 flipH="1">
                                  <a:off x="323850" y="723900"/>
                                  <a:ext cx="238125" cy="1714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Straight Connector 35"/>
                              <wps:cNvCnPr/>
                              <wps:spPr>
                                <a:xfrm>
                                  <a:off x="885825" y="733425"/>
                                  <a:ext cx="209550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Connector 36"/>
                              <wps:cNvCnPr/>
                              <wps:spPr>
                                <a:xfrm>
                                  <a:off x="1409700" y="1133475"/>
                                  <a:ext cx="250190" cy="190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 flipH="1">
                                  <a:off x="847725" y="1152525"/>
                                  <a:ext cx="228600" cy="1428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 flipH="1">
                                  <a:off x="1533525" y="1581150"/>
                                  <a:ext cx="152400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Connector 39"/>
                              <wps:cNvCnPr/>
                              <wps:spPr>
                                <a:xfrm>
                                  <a:off x="1952625" y="1571625"/>
                                  <a:ext cx="130810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33CCC9" id="Group 22" o:spid="_x0000_s1026" style="width:178.5pt;height:164.25pt;mso-position-horizontal-relative:char;mso-position-vertical-relative:line" coordsize="23983,20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">
                      <v:oval id="Oval 23" o:spid="_x0000_s1027" style="position:absolute;left:1143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" fillcolor="white [3201]" strokecolor="#70ad47 [3209]" strokeweight="1pt">
                        <v:stroke joinstyle="miter"/>
                        <v:textbox>
                          <w:txbxContent>
                            <w:p w:rsidR="00A27D2C" w:rsidRDefault="00A27D2C" w:rsidP="003C6214">
                              <w:pPr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v:textbox>
                      </v:oval>
                      <v:oval id="Oval 24" o:spid="_x0000_s1028" style="position:absolute;left:17240;top:447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" fillcolor="white [3201]" strokecolor="#70ad47 [3209]" strokeweight="1pt">
                        <v:stroke joinstyle="miter"/>
                        <v:textbox>
                          <w:txbxContent>
                            <w:p w:rsidR="00A27D2C" w:rsidRDefault="00A27D2C" w:rsidP="003C6214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</w:p>
                          </w:txbxContent>
                        </v:textbox>
                      </v:oval>
                      <v:oval id="Oval 25" o:spid="_x0000_s1029" style="position:absolute;left:5429;top:447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" fillcolor="white [3201]" strokecolor="#70ad47 [3209]" strokeweight="1pt">
                        <v:stroke joinstyle="miter"/>
                        <v:textbox>
                          <w:txbxContent>
                            <w:p w:rsidR="00A27D2C" w:rsidRDefault="00A27D2C" w:rsidP="003C6214">
                              <w:pPr>
                                <w:jc w:val="center"/>
                              </w:pPr>
                              <w:r>
                                <w:t>-</w:t>
                              </w:r>
                            </w:p>
                          </w:txbxContent>
                        </v:textbox>
                      </v:oval>
                      <v:oval id="Oval 26" o:spid="_x0000_s1030" style="position:absolute;top:8477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" fillcolor="white [3201]" strokecolor="#70ad47 [3209]" strokeweight="1pt">
                        <v:stroke joinstyle="miter"/>
                        <v:textbox>
                          <w:txbxContent>
                            <w:p w:rsidR="00A27D2C" w:rsidRDefault="00A27D2C" w:rsidP="003C6214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oval>
                      <v:oval id="Oval 27" o:spid="_x0000_s1031" style="position:absolute;left:10477;top:857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" fillcolor="white [3201]" strokecolor="#70ad47 [3209]" strokeweight="1pt">
                        <v:stroke joinstyle="miter"/>
                        <v:textbox>
                          <w:txbxContent>
                            <w:p w:rsidR="00A27D2C" w:rsidRDefault="00A27D2C" w:rsidP="003C6214">
                              <w:r>
                                <w:t>*</w:t>
                              </w:r>
                            </w:p>
                          </w:txbxContent>
                        </v:textbox>
                      </v:oval>
                      <v:oval id="Oval 28" o:spid="_x0000_s1032" style="position:absolute;left:5238;top:12477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" fillcolor="white [3201]" strokecolor="#70ad47 [3209]" strokeweight="1pt">
                        <v:stroke joinstyle="miter"/>
                        <v:textbox>
                          <w:txbxContent>
                            <w:p w:rsidR="00A27D2C" w:rsidRDefault="00A27D2C" w:rsidP="003C6214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oval>
                      <v:oval id="Oval 29" o:spid="_x0000_s1033" style="position:absolute;left:12001;top:1714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" fillcolor="white [3201]" strokecolor="#70ad47 [3209]" strokeweight="1pt">
                        <v:stroke joinstyle="miter"/>
                        <v:textbox>
                          <w:txbxContent>
                            <w:p w:rsidR="00A27D2C" w:rsidRDefault="00A27D2C" w:rsidP="003C6214">
                              <w:r>
                                <w:t>c</w:t>
                              </w:r>
                            </w:p>
                          </w:txbxContent>
                        </v:textbox>
                      </v:oval>
                      <v:oval id="Oval 30" o:spid="_x0000_s1034" style="position:absolute;left:20383;top:1724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" fillcolor="white [3201]" strokecolor="#70ad47 [3209]" strokeweight="1pt">
                        <v:stroke joinstyle="miter"/>
                        <v:textbox>
                          <w:txbxContent>
                            <w:p w:rsidR="00A27D2C" w:rsidRDefault="00A27D2C" w:rsidP="003C6214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oval>
                      <v:oval id="Oval 31" o:spid="_x0000_s1035" style="position:absolute;left:16383;top:12477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" fillcolor="white [3201]" strokecolor="#70ad47 [3209]" strokeweight="1pt">
                        <v:stroke joinstyle="miter"/>
                        <v:textbox>
                          <w:txbxContent>
                            <w:p w:rsidR="00A27D2C" w:rsidRDefault="00A27D2C" w:rsidP="003C6214">
                              <w:pPr>
                                <w:jc w:val="center"/>
                              </w:pPr>
                              <w:r>
                                <w:t>^</w:t>
                              </w:r>
                            </w:p>
                          </w:txbxContent>
                        </v:textbox>
                      </v:oval>
                      <v:line id="Straight Connector 32" o:spid="_x0000_s1036" style="position:absolute;flip:x;visibility:visible;mso-wrap-style:square" from="8763,3048" to="11620,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u+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DwpHu+xQAAANsAAAAP&#10;AAAAAAAAAAAAAAAAAAcCAABkcnMvZG93bnJldi54bWxQSwUGAAAAAAMAAwC3AAAA+QIAAAAA&#10;" strokecolor="#4472c4 [3204]" strokeweight=".5pt">
                        <v:stroke joinstyle="miter"/>
                      </v:line>
                      <v:line id="Straight Connector 33" o:spid="_x0000_s1037" style="position:absolute;visibility:visible;mso-wrap-style:square" from="14859,2952" to="17716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" strokecolor="#4472c4 [3204]" strokeweight=".5pt">
                        <v:stroke joinstyle="miter"/>
                      </v:line>
                      <v:line id="Straight Connector 34" o:spid="_x0000_s1038" style="position:absolute;flip:x;visibility:visible;mso-wrap-style:square" from="3238,7239" to="5619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UZR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6H/C80v4AXL2AAAA//8DAFBLAQItABQABgAIAAAAIQDb4fbL7gAAAIUBAAATAAAAAAAAAAAA&#10;AAAAAAAAAABbQ29udGVudF9UeXBlc10ueG1sUEsBAi0AFAAGAAgAAAAhAFr0LFu/AAAAFQEAAAsA&#10;AAAAAAAAAAAAAAAAHwEAAF9yZWxzLy5yZWxzUEsBAi0AFAAGAAgAAAAhABABRlH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35" o:spid="_x0000_s1039" style="position:absolute;visibility:visible;mso-wrap-style:square" from="8858,7334" to="10953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/N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xvD8En+AXDwAAAD//wMAUEsBAi0AFAAGAAgAAAAhANvh9svuAAAAhQEAABMAAAAAAAAAAAAA&#10;AAAAAAAAAFtDb250ZW50X1R5cGVzXS54bWxQSwECLQAUAAYACAAAACEAWvQsW78AAAAVAQAACwAA&#10;AAAAAAAAAAAAAAAfAQAAX3JlbHMvLnJlbHNQSwECLQAUAAYACAAAACEACJ9/zcMAAADbAAAADwAA&#10;AAAAAAAAAAAAAAAHAgAAZHJzL2Rvd25yZXYueG1sUEsFBgAAAAADAAMAtwAAAPcCAAAAAA==&#10;" strokecolor="#4472c4 [3204]" strokeweight=".5pt">
                        <v:stroke joinstyle="miter"/>
                      </v:line>
                      <v:line id="Straight Connector 36" o:spid="_x0000_s1040" style="position:absolute;visibility:visible;mso-wrap-style:square" from="14097,11334" to="16598,1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eG6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Vhn8f4k/QJZ/AAAA//8DAFBLAQItABQABgAIAAAAIQDb4fbL7gAAAIUBAAATAAAAAAAAAAAA&#10;AAAAAAAAAABbQ29udGVudF9UeXBlc10ueG1sUEsBAi0AFAAGAAgAAAAhAFr0LFu/AAAAFQEAAAsA&#10;AAAAAAAAAAAAAAAAHwEAAF9yZWxzLy5yZWxzUEsBAi0AFAAGAAgAAAAhAPhN4br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37" o:spid="_x0000_s1041" style="position:absolute;flip:x;visibility:visible;mso-wrap-style:square" from="8477,11525" to="10763,12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" strokecolor="#4472c4 [3204]" strokeweight=".5pt">
                        <v:stroke joinstyle="miter"/>
                      </v:line>
                      <v:line id="Straight Connector 38" o:spid="_x0000_s1042" style="position:absolute;flip:x;visibility:visible;mso-wrap-style:square" from="15335,15811" to="16859,17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      <v:stroke joinstyle="miter"/>
                      </v:line>
                      <v:line id="Straight Connector 39" o:spid="_x0000_s1043" style="position:absolute;visibility:visible;mso-wrap-style:square" from="19526,15716" to="20834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nXI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Fi/w9yX+AFn8AgAA//8DAFBLAQItABQABgAIAAAAIQDb4fbL7gAAAIUBAAATAAAAAAAAAAAA&#10;AAAAAAAAAABbQ29udGVudF9UeXBlc10ueG1sUEsBAi0AFAAGAAgAAAAhAFr0LFu/AAAAFQEAAAsA&#10;AAAAAAAAAAAAAAAAHwEAAF9yZWxzLy5yZWxzUEsBAi0AFAAGAAgAAAAhAInSdcjEAAAA2wAAAA8A&#10;AAAAAAAAAAAAAAAABwIAAGRycy9kb3ducmV2LnhtbFBLBQYAAAAAAwADALcAAAD4AgAAAAA=&#10;" strokecolor="#4472c4 [3204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00" w:type="dxa"/>
          </w:tcPr>
          <w:p w:rsidR="003C6214" w:rsidRPr="00EA69D1" w:rsidRDefault="003C6214" w:rsidP="00A27D2C">
            <w:pPr>
              <w:rPr>
                <w:rFonts w:cstheme="minorHAnsi"/>
                <w:sz w:val="28"/>
                <w:szCs w:val="28"/>
              </w:rPr>
            </w:pPr>
            <w:r w:rsidRPr="00EA69D1">
              <w:rPr>
                <w:rFonts w:cstheme="minorHAnsi"/>
                <w:sz w:val="24"/>
                <w:szCs w:val="28"/>
              </w:rPr>
              <w:t xml:space="preserve">a b c d ^ * - f + </w:t>
            </w:r>
          </w:p>
        </w:tc>
      </w:tr>
      <w:tr w:rsidR="00EA69D1" w:rsidRPr="00EA69D1" w:rsidTr="00A27D2C">
        <w:tc>
          <w:tcPr>
            <w:tcW w:w="2836" w:type="dxa"/>
          </w:tcPr>
          <w:p w:rsidR="003C6214" w:rsidRPr="00EA69D1" w:rsidRDefault="003C6214" w:rsidP="00A27D2C">
            <w:pPr>
              <w:rPr>
                <w:rFonts w:cstheme="minorHAnsi"/>
                <w:sz w:val="28"/>
                <w:szCs w:val="28"/>
              </w:rPr>
            </w:pPr>
            <w:r w:rsidRPr="00EA69D1">
              <w:rPr>
                <w:rFonts w:cstheme="minorHAnsi"/>
                <w:szCs w:val="28"/>
              </w:rPr>
              <w:t>1 + 2 +3 * 4 + 5 – 6 * 7 + 8</w:t>
            </w:r>
          </w:p>
        </w:tc>
        <w:tc>
          <w:tcPr>
            <w:tcW w:w="5421" w:type="dxa"/>
          </w:tcPr>
          <w:p w:rsidR="003C6214" w:rsidRPr="00EA69D1" w:rsidRDefault="003C6214" w:rsidP="00A27D2C">
            <w:pPr>
              <w:rPr>
                <w:rFonts w:cstheme="minorHAnsi"/>
                <w:sz w:val="28"/>
                <w:szCs w:val="28"/>
              </w:rPr>
            </w:pPr>
            <w:r w:rsidRPr="00EA69D1">
              <w:rPr>
                <w:rFonts w:cstheme="minorHAnsi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57A7902E" wp14:editId="525313CB">
                      <wp:extent cx="3209925" cy="2486025"/>
                      <wp:effectExtent l="0" t="0" r="28575" b="28575"/>
                      <wp:docPr id="70" name="Group 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9925" cy="2486025"/>
                                <a:chOff x="0" y="0"/>
                                <a:chExt cx="3388950" cy="2588850"/>
                              </a:xfrm>
                            </wpg:grpSpPr>
                            <wps:wsp>
                              <wps:cNvPr id="40" name="Oval 40"/>
                              <wps:cNvSpPr/>
                              <wps:spPr>
                                <a:xfrm>
                                  <a:off x="2505075" y="0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pPr>
                                      <w:jc w:val="center"/>
                                    </w:pPr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" name="Oval 41"/>
                              <wps:cNvSpPr/>
                              <wps:spPr>
                                <a:xfrm>
                                  <a:off x="2057400" y="409575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pPr>
                                      <w:jc w:val="center"/>
                                    </w:pPr>
                                    <w:r>
                                      <w:t>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Oval 42"/>
                              <wps:cNvSpPr/>
                              <wps:spPr>
                                <a:xfrm>
                                  <a:off x="3028950" y="428625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pPr>
                                      <w:jc w:val="center"/>
                                    </w:pPr>
                                    <w:r>
                                      <w:t>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Oval 43"/>
                              <wps:cNvSpPr/>
                              <wps:spPr>
                                <a:xfrm>
                                  <a:off x="1476375" y="828675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pPr>
                                      <w:jc w:val="center"/>
                                    </w:pPr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Oval 44"/>
                              <wps:cNvSpPr/>
                              <wps:spPr>
                                <a:xfrm>
                                  <a:off x="2514600" y="828675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pPr>
                                      <w:jc w:val="center"/>
                                    </w:pPr>
                                    <w: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Oval 45"/>
                              <wps:cNvSpPr/>
                              <wps:spPr>
                                <a:xfrm>
                                  <a:off x="2133600" y="1314450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pPr>
                                      <w:jc w:val="center"/>
                                    </w:pPr>
                                    <w:r>
                                      <w:t>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Oval 46"/>
                              <wps:cNvSpPr/>
                              <wps:spPr>
                                <a:xfrm>
                                  <a:off x="2943225" y="1333500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pPr>
                                      <w:jc w:val="center"/>
                                    </w:pPr>
                                    <w: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Oval 47"/>
                              <wps:cNvSpPr/>
                              <wps:spPr>
                                <a:xfrm>
                                  <a:off x="981075" y="1333500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pPr>
                                      <w:jc w:val="center"/>
                                    </w:pPr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Oval 48"/>
                              <wps:cNvSpPr/>
                              <wps:spPr>
                                <a:xfrm>
                                  <a:off x="1695450" y="1333500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pPr>
                                      <w:jc w:val="center"/>
                                    </w:pPr>
                                    <w: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Oval 49"/>
                              <wps:cNvSpPr/>
                              <wps:spPr>
                                <a:xfrm>
                                  <a:off x="466725" y="1743075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pPr>
                                      <w:jc w:val="center"/>
                                    </w:pPr>
                                    <w: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Oval 50"/>
                              <wps:cNvSpPr/>
                              <wps:spPr>
                                <a:xfrm>
                                  <a:off x="1352550" y="1743075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pPr>
                                      <w:jc w:val="center"/>
                                    </w:pPr>
                                    <w:r>
                                      <w:t>*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Oval 51"/>
                              <wps:cNvSpPr/>
                              <wps:spPr>
                                <a:xfrm>
                                  <a:off x="0" y="2228850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pPr>
                                      <w:jc w:val="center"/>
                                    </w:pPr>
                                    <w: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Oval 52"/>
                              <wps:cNvSpPr/>
                              <wps:spPr>
                                <a:xfrm>
                                  <a:off x="561975" y="2209800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pPr>
                                      <w:jc w:val="center"/>
                                    </w:pPr>
                                    <w: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Oval 53"/>
                              <wps:cNvSpPr/>
                              <wps:spPr>
                                <a:xfrm>
                                  <a:off x="990600" y="2209800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pPr>
                                      <w:jc w:val="center"/>
                                    </w:pPr>
                                    <w: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Oval 54"/>
                              <wps:cNvSpPr/>
                              <wps:spPr>
                                <a:xfrm>
                                  <a:off x="1647825" y="2209800"/>
                                  <a:ext cx="360000" cy="360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pPr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Straight Connector 56"/>
                              <wps:cNvCnPr/>
                              <wps:spPr>
                                <a:xfrm flipH="1">
                                  <a:off x="2381250" y="295275"/>
                                  <a:ext cx="152527" cy="1428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" name="Straight Connector 57"/>
                              <wps:cNvCnPr/>
                              <wps:spPr>
                                <a:xfrm>
                                  <a:off x="2867025" y="266700"/>
                                  <a:ext cx="202565" cy="190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Straight Connector 58"/>
                              <wps:cNvCnPr/>
                              <wps:spPr>
                                <a:xfrm>
                                  <a:off x="2381250" y="742950"/>
                                  <a:ext cx="180975" cy="133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9" name="Straight Connector 59"/>
                              <wps:cNvCnPr/>
                              <wps:spPr>
                                <a:xfrm flipH="1">
                                  <a:off x="1838325" y="704850"/>
                                  <a:ext cx="221615" cy="1714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" name="Straight Connector 60"/>
                              <wps:cNvCnPr/>
                              <wps:spPr>
                                <a:xfrm>
                                  <a:off x="2847975" y="1162050"/>
                                  <a:ext cx="152400" cy="1905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Straight Connector 61"/>
                              <wps:cNvCnPr/>
                              <wps:spPr>
                                <a:xfrm flipH="1">
                                  <a:off x="2419350" y="1171575"/>
                                  <a:ext cx="135564" cy="133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Straight Connector 62"/>
                              <wps:cNvCnPr/>
                              <wps:spPr>
                                <a:xfrm>
                                  <a:off x="1733550" y="1200150"/>
                                  <a:ext cx="85725" cy="114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Straight Connector 63"/>
                              <wps:cNvCnPr/>
                              <wps:spPr>
                                <a:xfrm flipH="1">
                                  <a:off x="1295400" y="1104900"/>
                                  <a:ext cx="238125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4" name="Straight Connector 64"/>
                              <wps:cNvCnPr/>
                              <wps:spPr>
                                <a:xfrm flipH="1">
                                  <a:off x="790575" y="1638300"/>
                                  <a:ext cx="2381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Straight Connector 65"/>
                              <wps:cNvCnPr/>
                              <wps:spPr>
                                <a:xfrm>
                                  <a:off x="1295400" y="1647825"/>
                                  <a:ext cx="116840" cy="1238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Straight Connector 66"/>
                              <wps:cNvCnPr/>
                              <wps:spPr>
                                <a:xfrm>
                                  <a:off x="1666875" y="2076450"/>
                                  <a:ext cx="66675" cy="152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7" name="Straight Connector 67"/>
                              <wps:cNvCnPr/>
                              <wps:spPr>
                                <a:xfrm flipH="1">
                                  <a:off x="1285875" y="2076450"/>
                                  <a:ext cx="126365" cy="1333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8" name="Straight Connector 68"/>
                              <wps:cNvCnPr/>
                              <wps:spPr>
                                <a:xfrm>
                                  <a:off x="695325" y="2114550"/>
                                  <a:ext cx="28575" cy="762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Straight Connector 69"/>
                              <wps:cNvCnPr/>
                              <wps:spPr>
                                <a:xfrm flipH="1">
                                  <a:off x="304800" y="2066925"/>
                                  <a:ext cx="20002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A7902E" id="Group 70" o:spid="_x0000_s1044" style="width:252.75pt;height:195.75pt;mso-position-horizontal-relative:char;mso-position-vertical-relative:line" coordsize="33889,25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">
                      <v:oval id="Oval 40" o:spid="_x0000_s1045" style="position:absolute;left:2505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" fillcolor="white [3201]" strokecolor="#70ad47 [3209]" strokeweight="1pt">
                        <v:stroke joinstyle="miter"/>
                        <v:textbox>
                          <w:txbxContent>
                            <w:p w:rsidR="00A27D2C" w:rsidRDefault="00A27D2C" w:rsidP="003C6214">
                              <w:pPr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v:textbox>
                      </v:oval>
                      <v:oval id="Oval 41" o:spid="_x0000_s1046" style="position:absolute;left:20574;top:409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" fillcolor="white [3201]" strokecolor="#70ad47 [3209]" strokeweight="1pt">
                        <v:stroke joinstyle="miter"/>
                        <v:textbox>
                          <w:txbxContent>
                            <w:p w:rsidR="00A27D2C" w:rsidRDefault="00A27D2C" w:rsidP="003C6214">
                              <w:pPr>
                                <w:jc w:val="center"/>
                              </w:pPr>
                              <w:r>
                                <w:t>-</w:t>
                              </w:r>
                            </w:p>
                          </w:txbxContent>
                        </v:textbox>
                      </v:oval>
                      <v:oval id="Oval 42" o:spid="_x0000_s1047" style="position:absolute;left:30289;top:42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" fillcolor="white [3201]" strokecolor="#70ad47 [3209]" strokeweight="1pt">
                        <v:stroke joinstyle="miter"/>
                        <v:textbox>
                          <w:txbxContent>
                            <w:p w:rsidR="00A27D2C" w:rsidRDefault="00A27D2C" w:rsidP="003C6214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</w:txbxContent>
                        </v:textbox>
                      </v:oval>
                      <v:oval id="Oval 43" o:spid="_x0000_s1048" style="position:absolute;left:14763;top:82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" fillcolor="white [3201]" strokecolor="#70ad47 [3209]" strokeweight="1pt">
                        <v:stroke joinstyle="miter"/>
                        <v:textbox>
                          <w:txbxContent>
                            <w:p w:rsidR="00A27D2C" w:rsidRDefault="00A27D2C" w:rsidP="003C6214">
                              <w:pPr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v:textbox>
                      </v:oval>
                      <v:oval id="Oval 44" o:spid="_x0000_s1049" style="position:absolute;left:25146;top:82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" fillcolor="white [3201]" strokecolor="#70ad47 [3209]" strokeweight="1pt">
                        <v:stroke joinstyle="miter"/>
                        <v:textbox>
                          <w:txbxContent>
                            <w:p w:rsidR="00A27D2C" w:rsidRDefault="00A27D2C" w:rsidP="003C6214">
                              <w:pPr>
                                <w:jc w:val="center"/>
                              </w:pPr>
                              <w:r>
                                <w:t>*</w:t>
                              </w:r>
                            </w:p>
                          </w:txbxContent>
                        </v:textbox>
                      </v:oval>
                      <v:oval id="Oval 45" o:spid="_x0000_s1050" style="position:absolute;left:21336;top:1314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" fillcolor="white [3201]" strokecolor="#70ad47 [3209]" strokeweight="1pt">
                        <v:stroke joinstyle="miter"/>
                        <v:textbox>
                          <w:txbxContent>
                            <w:p w:rsidR="00A27D2C" w:rsidRDefault="00A27D2C" w:rsidP="003C6214">
                              <w:pPr>
                                <w:jc w:val="center"/>
                              </w:pPr>
                              <w:r>
                                <w:t>6</w:t>
                              </w:r>
                            </w:p>
                          </w:txbxContent>
                        </v:textbox>
                      </v:oval>
                      <v:oval id="Oval 46" o:spid="_x0000_s1051" style="position:absolute;left:29432;top:1333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" fillcolor="white [3201]" strokecolor="#70ad47 [3209]" strokeweight="1pt">
                        <v:stroke joinstyle="miter"/>
                        <v:textbox>
                          <w:txbxContent>
                            <w:p w:rsidR="00A27D2C" w:rsidRDefault="00A27D2C" w:rsidP="003C6214">
                              <w:pPr>
                                <w:jc w:val="center"/>
                              </w:pPr>
                              <w:r>
                                <w:t>7</w:t>
                              </w:r>
                            </w:p>
                          </w:txbxContent>
                        </v:textbox>
                      </v:oval>
                      <v:oval id="Oval 47" o:spid="_x0000_s1052" style="position:absolute;left:9810;top:1333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" fillcolor="white [3201]" strokecolor="#70ad47 [3209]" strokeweight="1pt">
                        <v:stroke joinstyle="miter"/>
                        <v:textbox>
                          <w:txbxContent>
                            <w:p w:rsidR="00A27D2C" w:rsidRDefault="00A27D2C" w:rsidP="003C6214">
                              <w:pPr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v:textbox>
                      </v:oval>
                      <v:oval id="Oval 48" o:spid="_x0000_s1053" style="position:absolute;left:16954;top:1333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" fillcolor="white [3201]" strokecolor="#70ad47 [3209]" strokeweight="1pt">
                        <v:stroke joinstyle="miter"/>
                        <v:textbox>
                          <w:txbxContent>
                            <w:p w:rsidR="00A27D2C" w:rsidRDefault="00A27D2C" w:rsidP="003C6214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v:textbox>
                      </v:oval>
                      <v:oval id="Oval 49" o:spid="_x0000_s1054" style="position:absolute;left:4667;top:1743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" fillcolor="white [3201]" strokecolor="#70ad47 [3209]" strokeweight="1pt">
                        <v:stroke joinstyle="miter"/>
                        <v:textbox>
                          <w:txbxContent>
                            <w:p w:rsidR="00A27D2C" w:rsidRDefault="00A27D2C" w:rsidP="003C6214">
                              <w:pPr>
                                <w:jc w:val="center"/>
                              </w:pPr>
                              <w:r>
                                <w:t>+</w:t>
                              </w:r>
                            </w:p>
                          </w:txbxContent>
                        </v:textbox>
                      </v:oval>
                      <v:oval id="Oval 50" o:spid="_x0000_s1055" style="position:absolute;left:13525;top:1743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" fillcolor="white [3201]" strokecolor="#70ad47 [3209]" strokeweight="1pt">
                        <v:stroke joinstyle="miter"/>
                        <v:textbox>
                          <w:txbxContent>
                            <w:p w:rsidR="00A27D2C" w:rsidRDefault="00A27D2C" w:rsidP="003C6214">
                              <w:pPr>
                                <w:jc w:val="center"/>
                              </w:pPr>
                              <w:r>
                                <w:t>*</w:t>
                              </w:r>
                            </w:p>
                          </w:txbxContent>
                        </v:textbox>
                      </v:oval>
                      <v:oval id="Oval 51" o:spid="_x0000_s1056" style="position:absolute;top:2228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" fillcolor="white [3201]" strokecolor="#70ad47 [3209]" strokeweight="1pt">
                        <v:stroke joinstyle="miter"/>
                        <v:textbox>
                          <w:txbxContent>
                            <w:p w:rsidR="00A27D2C" w:rsidRDefault="00A27D2C" w:rsidP="003C6214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v:textbox>
                      </v:oval>
                      <v:oval id="Oval 52" o:spid="_x0000_s1057" style="position:absolute;left:5619;top:2209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" fillcolor="white [3201]" strokecolor="#70ad47 [3209]" strokeweight="1pt">
                        <v:stroke joinstyle="miter"/>
                        <v:textbox>
                          <w:txbxContent>
                            <w:p w:rsidR="00A27D2C" w:rsidRDefault="00A27D2C" w:rsidP="003C6214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v:textbox>
                      </v:oval>
                      <v:oval id="Oval 53" o:spid="_x0000_s1058" style="position:absolute;left:9906;top:2209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" fillcolor="white [3201]" strokecolor="#70ad47 [3209]" strokeweight="1pt">
                        <v:stroke joinstyle="miter"/>
                        <v:textbox>
                          <w:txbxContent>
                            <w:p w:rsidR="00A27D2C" w:rsidRDefault="00A27D2C" w:rsidP="003C6214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v:textbox>
                      </v:oval>
                      <v:oval id="Oval 54" o:spid="_x0000_s1059" style="position:absolute;left:16478;top:2209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" fillcolor="white [3201]" strokecolor="#70ad47 [3209]" strokeweight="1pt">
                        <v:stroke joinstyle="miter"/>
                        <v:textbox>
                          <w:txbxContent>
                            <w:p w:rsidR="00A27D2C" w:rsidRDefault="00A27D2C" w:rsidP="003C6214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oval>
                      <v:line id="Straight Connector 56" o:spid="_x0000_s1060" style="position:absolute;flip:x;visibility:visible;mso-wrap-style:square" from="23812,2952" to="25337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57" o:spid="_x0000_s1061" style="position:absolute;visibility:visible;mso-wrap-style:square" from="28670,2667" to="30695,4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58" o:spid="_x0000_s1062" style="position:absolute;visibility:visible;mso-wrap-style:square" from="23812,7429" to="25622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" strokecolor="#4472c4 [3204]" strokeweight=".5pt">
                        <v:stroke joinstyle="miter"/>
                      </v:line>
                      <v:line id="Straight Connector 59" o:spid="_x0000_s1063" style="position:absolute;flip:x;visibility:visible;mso-wrap-style:square" from="18383,7048" to="20599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" strokecolor="#4472c4 [3204]" strokeweight=".5pt">
                        <v:stroke joinstyle="miter"/>
                      </v:line>
                      <v:line id="Straight Connector 60" o:spid="_x0000_s1064" style="position:absolute;visibility:visible;mso-wrap-style:square" from="28479,11620" to="30003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" strokecolor="#4472c4 [3204]" strokeweight=".5pt">
                        <v:stroke joinstyle="miter"/>
                      </v:line>
                      <v:line id="Straight Connector 61" o:spid="_x0000_s1065" style="position:absolute;flip:x;visibility:visible;mso-wrap-style:square" from="24193,11715" to="25549,13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" strokecolor="#4472c4 [3204]" strokeweight=".5pt">
                        <v:stroke joinstyle="miter"/>
                      </v:line>
                      <v:line id="Straight Connector 62" o:spid="_x0000_s1066" style="position:absolute;visibility:visible;mso-wrap-style:square" from="17335,12001" to="18192,1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ik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ZAv4/xJ/gCyvAAAA//8DAFBLAQItABQABgAIAAAAIQDb4fbL7gAAAIUBAAATAAAAAAAAAAAA&#10;AAAAAAAAAABbQ29udGVudF9UeXBlc10ueG1sUEsBAi0AFAAGAAgAAAAhAFr0LFu/AAAAFQEAAAsA&#10;AAAAAAAAAAAAAAAAHwEAAF9yZWxzLy5yZWxzUEsBAi0AFAAGAAgAAAAhAJTFyKT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63" o:spid="_x0000_s1067" style="position:absolute;flip:x;visibility:visible;mso-wrap-style:square" from="12954,11049" to="15335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/E4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" strokecolor="#4472c4 [3204]" strokeweight=".5pt">
                        <v:stroke joinstyle="miter"/>
                      </v:line>
                      <v:line id="Straight Connector 64" o:spid="_x0000_s1068" style="position:absolute;flip:x;visibility:visible;mso-wrap-style:square" from="7905,16383" to="10287,18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" strokecolor="#4472c4 [3204]" strokeweight=".5pt">
                        <v:stroke joinstyle="miter"/>
                      </v:line>
                      <v:line id="Straight Connector 65" o:spid="_x0000_s1069" style="position:absolute;visibility:visible;mso-wrap-style:square" from="12954,16478" to="14122,17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FDQxAAAANsAAAAPAAAAZHJzL2Rvd25yZXYueG1sRI/NasMw&#10;EITvhb6D2EJvidyEus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BssUND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66" o:spid="_x0000_s1070" style="position:absolute;visibility:visible;mso-wrap-style:square" from="16668,20764" to="17335,22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" strokecolor="#4472c4 [3204]" strokeweight=".5pt">
                        <v:stroke joinstyle="miter"/>
                      </v:line>
                      <v:line id="Straight Connector 67" o:spid="_x0000_s1071" style="position:absolute;flip:x;visibility:visible;mso-wrap-style:square" from="12858,20764" to="1412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" strokecolor="#4472c4 [3204]" strokeweight=".5pt">
                        <v:stroke joinstyle="miter"/>
                      </v:line>
                      <v:line id="Straight Connector 68" o:spid="_x0000_s1072" style="position:absolute;visibility:visible;mso-wrap-style:square" from="6953,21145" to="7239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" strokecolor="#4472c4 [3204]" strokeweight=".5pt">
                        <v:stroke joinstyle="miter"/>
                      </v:line>
                      <v:line id="Straight Connector 69" o:spid="_x0000_s1073" style="position:absolute;flip:x;visibility:visible;mso-wrap-style:square" from="3048,20669" to="5048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" strokecolor="#4472c4 [3204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800" w:type="dxa"/>
          </w:tcPr>
          <w:p w:rsidR="003C6214" w:rsidRPr="00EA69D1" w:rsidRDefault="003C6214" w:rsidP="00A27D2C">
            <w:pPr>
              <w:rPr>
                <w:rFonts w:cstheme="minorHAnsi"/>
                <w:sz w:val="28"/>
                <w:szCs w:val="28"/>
              </w:rPr>
            </w:pPr>
            <w:r w:rsidRPr="00EA69D1">
              <w:rPr>
                <w:rFonts w:cstheme="minorHAnsi"/>
                <w:szCs w:val="28"/>
              </w:rPr>
              <w:t>1 2 + 3 4 * + 5 + 6 7 * - 8 +</w:t>
            </w:r>
          </w:p>
        </w:tc>
      </w:tr>
    </w:tbl>
    <w:p w:rsidR="003C6214" w:rsidRPr="00EA69D1" w:rsidRDefault="003C6214" w:rsidP="003C6214">
      <w:pPr>
        <w:rPr>
          <w:rFonts w:cstheme="minorHAnsi"/>
          <w:sz w:val="28"/>
          <w:szCs w:val="28"/>
        </w:rPr>
      </w:pPr>
    </w:p>
    <w:p w:rsidR="003C6214" w:rsidRPr="00EA69D1" w:rsidRDefault="003C6214" w:rsidP="003C6214">
      <w:pPr>
        <w:rPr>
          <w:rFonts w:cstheme="minorHAnsi"/>
          <w:sz w:val="28"/>
          <w:szCs w:val="28"/>
        </w:rPr>
      </w:pPr>
      <w:r w:rsidRPr="00EA69D1">
        <w:rPr>
          <w:rFonts w:cstheme="minorHAnsi"/>
          <w:b/>
          <w:sz w:val="28"/>
          <w:szCs w:val="28"/>
          <w:u w:val="single"/>
        </w:rPr>
        <w:t>1. Nhận xét:</w:t>
      </w:r>
      <w:r w:rsidRPr="00EA69D1">
        <w:rPr>
          <w:rFonts w:cstheme="minorHAnsi"/>
          <w:sz w:val="28"/>
          <w:szCs w:val="28"/>
        </w:rPr>
        <w:t xml:space="preserve"> </w:t>
      </w:r>
    </w:p>
    <w:p w:rsidR="003C6214" w:rsidRPr="00EA69D1" w:rsidRDefault="003C6214" w:rsidP="003C6214">
      <w:pPr>
        <w:ind w:firstLine="720"/>
        <w:rPr>
          <w:rFonts w:cstheme="minorHAnsi"/>
          <w:sz w:val="28"/>
          <w:szCs w:val="28"/>
        </w:rPr>
      </w:pPr>
      <w:r w:rsidRPr="00EA69D1">
        <w:rPr>
          <w:rFonts w:cstheme="minorHAnsi"/>
          <w:sz w:val="28"/>
          <w:szCs w:val="28"/>
        </w:rPr>
        <w:lastRenderedPageBreak/>
        <w:t>Việc chuyển từ biểu thức trung tố sang hậu tố, thực chất là duyệt theo thứ tự Left-Right-Mid đệ quy trên cây biểu diễn.</w:t>
      </w:r>
    </w:p>
    <w:p w:rsidR="003C6214" w:rsidRPr="00EA69D1" w:rsidRDefault="003C6214" w:rsidP="003C6214">
      <w:pPr>
        <w:rPr>
          <w:rFonts w:cstheme="minorHAnsi"/>
          <w:sz w:val="28"/>
          <w:szCs w:val="28"/>
        </w:rPr>
      </w:pPr>
      <w:r w:rsidRPr="00EA69D1">
        <w:rPr>
          <w:rFonts w:cstheme="minorHAnsi"/>
          <w:b/>
          <w:sz w:val="28"/>
          <w:szCs w:val="28"/>
          <w:u w:val="single"/>
        </w:rPr>
        <w:t>2. Dùng stack chuyển:</w:t>
      </w:r>
      <w:r w:rsidRPr="00EA69D1">
        <w:rPr>
          <w:rFonts w:cstheme="minorHAnsi"/>
          <w:sz w:val="28"/>
          <w:szCs w:val="28"/>
        </w:rPr>
        <w:br/>
      </w:r>
      <w:r w:rsidRPr="00EA69D1">
        <w:rPr>
          <w:rFonts w:cstheme="minorHAnsi"/>
          <w:b/>
          <w:i/>
          <w:sz w:val="28"/>
          <w:szCs w:val="28"/>
        </w:rPr>
        <w:t>Bước 1:</w:t>
      </w:r>
      <w:r w:rsidRPr="00EA69D1">
        <w:rPr>
          <w:rFonts w:cstheme="minorHAnsi"/>
          <w:sz w:val="28"/>
          <w:szCs w:val="28"/>
        </w:rPr>
        <w:t xml:space="preserve"> Khởi tạo độ ưu tiên cho các toán tử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4"/>
        <w:gridCol w:w="4666"/>
      </w:tblGrid>
      <w:tr w:rsidR="00EA69D1" w:rsidRPr="00EA69D1" w:rsidTr="00A27D2C">
        <w:tc>
          <w:tcPr>
            <w:tcW w:w="5395" w:type="dxa"/>
          </w:tcPr>
          <w:p w:rsidR="003C6214" w:rsidRPr="00EA69D1" w:rsidRDefault="003C6214" w:rsidP="00A27D2C">
            <w:pPr>
              <w:rPr>
                <w:rFonts w:cstheme="minorHAnsi"/>
                <w:sz w:val="28"/>
                <w:szCs w:val="28"/>
              </w:rPr>
            </w:pPr>
            <w:r w:rsidRPr="00EA69D1">
              <w:rPr>
                <w:rFonts w:cstheme="minorHAnsi"/>
                <w:sz w:val="28"/>
                <w:szCs w:val="28"/>
              </w:rPr>
              <w:t>Toán tử</w:t>
            </w:r>
          </w:p>
        </w:tc>
        <w:tc>
          <w:tcPr>
            <w:tcW w:w="5395" w:type="dxa"/>
          </w:tcPr>
          <w:p w:rsidR="003C6214" w:rsidRPr="00EA69D1" w:rsidRDefault="003C6214" w:rsidP="00A27D2C">
            <w:pPr>
              <w:rPr>
                <w:rFonts w:cstheme="minorHAnsi"/>
                <w:sz w:val="28"/>
                <w:szCs w:val="28"/>
              </w:rPr>
            </w:pPr>
            <w:r w:rsidRPr="00EA69D1">
              <w:rPr>
                <w:rFonts w:cstheme="minorHAnsi"/>
                <w:sz w:val="28"/>
                <w:szCs w:val="28"/>
              </w:rPr>
              <w:t>Độ ưu tiên</w:t>
            </w:r>
          </w:p>
        </w:tc>
      </w:tr>
      <w:tr w:rsidR="00EA69D1" w:rsidRPr="00EA69D1" w:rsidTr="00A27D2C">
        <w:tc>
          <w:tcPr>
            <w:tcW w:w="5395" w:type="dxa"/>
          </w:tcPr>
          <w:p w:rsidR="003C6214" w:rsidRPr="00EA69D1" w:rsidRDefault="003C6214" w:rsidP="00A27D2C">
            <w:pPr>
              <w:rPr>
                <w:rFonts w:cstheme="minorHAnsi"/>
                <w:sz w:val="28"/>
                <w:szCs w:val="28"/>
              </w:rPr>
            </w:pPr>
            <w:r w:rsidRPr="00EA69D1">
              <w:rPr>
                <w:rFonts w:cstheme="minorHAnsi"/>
                <w:sz w:val="28"/>
                <w:szCs w:val="28"/>
              </w:rPr>
              <w:t>+</w:t>
            </w:r>
          </w:p>
        </w:tc>
        <w:tc>
          <w:tcPr>
            <w:tcW w:w="5395" w:type="dxa"/>
          </w:tcPr>
          <w:p w:rsidR="003C6214" w:rsidRPr="00EA69D1" w:rsidRDefault="003C6214" w:rsidP="00A27D2C">
            <w:pPr>
              <w:rPr>
                <w:rFonts w:cstheme="minorHAnsi"/>
                <w:sz w:val="28"/>
                <w:szCs w:val="28"/>
              </w:rPr>
            </w:pPr>
            <w:r w:rsidRPr="00EA69D1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EA69D1" w:rsidRPr="00EA69D1" w:rsidTr="00A27D2C">
        <w:tc>
          <w:tcPr>
            <w:tcW w:w="5395" w:type="dxa"/>
          </w:tcPr>
          <w:p w:rsidR="003C6214" w:rsidRPr="00EA69D1" w:rsidRDefault="003C6214" w:rsidP="00A27D2C">
            <w:pPr>
              <w:rPr>
                <w:rFonts w:cstheme="minorHAnsi"/>
                <w:sz w:val="28"/>
                <w:szCs w:val="28"/>
              </w:rPr>
            </w:pPr>
            <w:r w:rsidRPr="00EA69D1">
              <w:rPr>
                <w:rFonts w:cstheme="minorHAnsi"/>
                <w:sz w:val="28"/>
                <w:szCs w:val="28"/>
              </w:rPr>
              <w:t>-</w:t>
            </w:r>
          </w:p>
        </w:tc>
        <w:tc>
          <w:tcPr>
            <w:tcW w:w="5395" w:type="dxa"/>
          </w:tcPr>
          <w:p w:rsidR="003C6214" w:rsidRPr="00EA69D1" w:rsidRDefault="003C6214" w:rsidP="00A27D2C">
            <w:pPr>
              <w:rPr>
                <w:rFonts w:cstheme="minorHAnsi"/>
                <w:sz w:val="28"/>
                <w:szCs w:val="28"/>
              </w:rPr>
            </w:pPr>
            <w:r w:rsidRPr="00EA69D1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EA69D1" w:rsidRPr="00EA69D1" w:rsidTr="00A27D2C">
        <w:tc>
          <w:tcPr>
            <w:tcW w:w="5395" w:type="dxa"/>
          </w:tcPr>
          <w:p w:rsidR="003C6214" w:rsidRPr="00EA69D1" w:rsidRDefault="003C6214" w:rsidP="00A27D2C">
            <w:pPr>
              <w:rPr>
                <w:rFonts w:cstheme="minorHAnsi"/>
                <w:sz w:val="28"/>
                <w:szCs w:val="28"/>
              </w:rPr>
            </w:pPr>
            <w:r w:rsidRPr="00EA69D1">
              <w:rPr>
                <w:rFonts w:cstheme="minorHAnsi"/>
                <w:sz w:val="28"/>
                <w:szCs w:val="28"/>
              </w:rPr>
              <w:t>*</w:t>
            </w:r>
          </w:p>
        </w:tc>
        <w:tc>
          <w:tcPr>
            <w:tcW w:w="5395" w:type="dxa"/>
          </w:tcPr>
          <w:p w:rsidR="003C6214" w:rsidRPr="00EA69D1" w:rsidRDefault="003C6214" w:rsidP="00A27D2C">
            <w:pPr>
              <w:rPr>
                <w:rFonts w:cstheme="minorHAnsi"/>
                <w:sz w:val="28"/>
                <w:szCs w:val="28"/>
              </w:rPr>
            </w:pPr>
            <w:r w:rsidRPr="00EA69D1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EA69D1" w:rsidRPr="00EA69D1" w:rsidTr="00A27D2C">
        <w:tc>
          <w:tcPr>
            <w:tcW w:w="5395" w:type="dxa"/>
          </w:tcPr>
          <w:p w:rsidR="003C6214" w:rsidRPr="00EA69D1" w:rsidRDefault="003C6214" w:rsidP="00A27D2C">
            <w:pPr>
              <w:rPr>
                <w:rFonts w:cstheme="minorHAnsi"/>
                <w:sz w:val="28"/>
                <w:szCs w:val="28"/>
              </w:rPr>
            </w:pPr>
            <w:r w:rsidRPr="00EA69D1">
              <w:rPr>
                <w:rFonts w:cstheme="minorHAnsi"/>
                <w:sz w:val="28"/>
                <w:szCs w:val="28"/>
              </w:rPr>
              <w:t>/</w:t>
            </w:r>
          </w:p>
        </w:tc>
        <w:tc>
          <w:tcPr>
            <w:tcW w:w="5395" w:type="dxa"/>
          </w:tcPr>
          <w:p w:rsidR="003C6214" w:rsidRPr="00EA69D1" w:rsidRDefault="003C6214" w:rsidP="00A27D2C">
            <w:pPr>
              <w:rPr>
                <w:rFonts w:cstheme="minorHAnsi"/>
                <w:sz w:val="28"/>
                <w:szCs w:val="28"/>
              </w:rPr>
            </w:pPr>
            <w:r w:rsidRPr="00EA69D1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EA69D1" w:rsidRPr="00EA69D1" w:rsidTr="00A27D2C">
        <w:tc>
          <w:tcPr>
            <w:tcW w:w="5395" w:type="dxa"/>
          </w:tcPr>
          <w:p w:rsidR="003C6214" w:rsidRPr="00EA69D1" w:rsidRDefault="003C6214" w:rsidP="00A27D2C">
            <w:pPr>
              <w:rPr>
                <w:rFonts w:cstheme="minorHAnsi"/>
                <w:sz w:val="28"/>
                <w:szCs w:val="28"/>
              </w:rPr>
            </w:pPr>
            <w:r w:rsidRPr="00EA69D1">
              <w:rPr>
                <w:rFonts w:cstheme="minorHAnsi"/>
                <w:sz w:val="28"/>
                <w:szCs w:val="28"/>
              </w:rPr>
              <w:t>^</w:t>
            </w:r>
          </w:p>
        </w:tc>
        <w:tc>
          <w:tcPr>
            <w:tcW w:w="5395" w:type="dxa"/>
          </w:tcPr>
          <w:p w:rsidR="003C6214" w:rsidRPr="00EA69D1" w:rsidRDefault="003C6214" w:rsidP="00A27D2C">
            <w:pPr>
              <w:rPr>
                <w:rFonts w:cstheme="minorHAnsi"/>
                <w:sz w:val="28"/>
                <w:szCs w:val="28"/>
              </w:rPr>
            </w:pPr>
            <w:r w:rsidRPr="00EA69D1">
              <w:rPr>
                <w:rFonts w:cstheme="minorHAnsi"/>
                <w:sz w:val="28"/>
                <w:szCs w:val="28"/>
              </w:rPr>
              <w:t>3</w:t>
            </w:r>
          </w:p>
        </w:tc>
      </w:tr>
    </w:tbl>
    <w:p w:rsidR="003C6214" w:rsidRPr="00EA69D1" w:rsidRDefault="003C6214" w:rsidP="003C6214">
      <w:pPr>
        <w:rPr>
          <w:rFonts w:cstheme="minorHAnsi"/>
          <w:sz w:val="28"/>
          <w:szCs w:val="28"/>
        </w:rPr>
      </w:pPr>
    </w:p>
    <w:p w:rsidR="003C6214" w:rsidRPr="00EA69D1" w:rsidRDefault="003C6214" w:rsidP="003C6214">
      <w:pPr>
        <w:rPr>
          <w:rFonts w:cstheme="minorHAnsi"/>
          <w:sz w:val="28"/>
          <w:szCs w:val="28"/>
        </w:rPr>
      </w:pPr>
      <w:r w:rsidRPr="00EA69D1">
        <w:rPr>
          <w:rFonts w:cstheme="minorHAnsi"/>
          <w:b/>
          <w:i/>
          <w:sz w:val="28"/>
          <w:szCs w:val="28"/>
        </w:rPr>
        <w:t>Bước 2:</w:t>
      </w:r>
      <w:r w:rsidRPr="00EA69D1">
        <w:rPr>
          <w:rFonts w:cstheme="minorHAnsi"/>
          <w:sz w:val="28"/>
          <w:szCs w:val="28"/>
        </w:rPr>
        <w:t xml:space="preserve"> duyệt biểu thức trung tố: </w:t>
      </w:r>
    </w:p>
    <w:p w:rsidR="003C6214" w:rsidRPr="00EA69D1" w:rsidRDefault="003C6214" w:rsidP="003C6214">
      <w:pPr>
        <w:rPr>
          <w:rFonts w:cstheme="minorHAnsi"/>
          <w:sz w:val="28"/>
          <w:szCs w:val="28"/>
        </w:rPr>
      </w:pPr>
      <w:r w:rsidRPr="00EA69D1">
        <w:rPr>
          <w:rFonts w:cstheme="minorHAnsi"/>
          <w:sz w:val="28"/>
          <w:szCs w:val="28"/>
        </w:rPr>
        <w:t>Với kí tự thứ i của biểu thức trung tố (giả sử đã loại hết kí tự trắng thừa):</w:t>
      </w:r>
    </w:p>
    <w:p w:rsidR="003C6214" w:rsidRPr="00EA69D1" w:rsidRDefault="003C6214" w:rsidP="003C6214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EA69D1">
        <w:rPr>
          <w:rFonts w:cstheme="minorHAnsi"/>
          <w:sz w:val="28"/>
          <w:szCs w:val="28"/>
        </w:rPr>
        <w:t>Nếu thuộc [0..9] hoặc [a..z], đẩy vào vector kết quả:</w:t>
      </w:r>
    </w:p>
    <w:p w:rsidR="003C6214" w:rsidRPr="00EA69D1" w:rsidRDefault="003C6214" w:rsidP="003C6214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EA69D1">
        <w:rPr>
          <w:rFonts w:cstheme="minorHAnsi"/>
          <w:sz w:val="28"/>
          <w:szCs w:val="28"/>
        </w:rPr>
        <w:t xml:space="preserve">Nếu là các toán tử thì: </w:t>
      </w:r>
    </w:p>
    <w:p w:rsidR="003C6214" w:rsidRPr="00EA69D1" w:rsidRDefault="003C6214" w:rsidP="003C6214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</w:rPr>
      </w:pPr>
      <w:r w:rsidRPr="00EA69D1">
        <w:rPr>
          <w:rFonts w:cstheme="minorHAnsi"/>
          <w:sz w:val="28"/>
          <w:szCs w:val="28"/>
        </w:rPr>
        <w:t xml:space="preserve">B1: </w:t>
      </w:r>
      <w:r w:rsidRPr="00EA69D1">
        <w:rPr>
          <w:rFonts w:cstheme="minorHAnsi"/>
          <w:b/>
          <w:sz w:val="28"/>
          <w:szCs w:val="28"/>
        </w:rPr>
        <w:t>Trong khi</w:t>
      </w:r>
      <w:r w:rsidRPr="00EA69D1">
        <w:rPr>
          <w:rFonts w:cstheme="minorHAnsi"/>
          <w:sz w:val="28"/>
          <w:szCs w:val="28"/>
        </w:rPr>
        <w:t xml:space="preserve"> stack khác rỗng </w:t>
      </w:r>
      <w:r w:rsidRPr="00EA69D1">
        <w:rPr>
          <w:rFonts w:cstheme="minorHAnsi"/>
          <w:b/>
          <w:sz w:val="28"/>
          <w:szCs w:val="28"/>
        </w:rPr>
        <w:t>và</w:t>
      </w:r>
      <w:r w:rsidRPr="00EA69D1">
        <w:rPr>
          <w:rFonts w:cstheme="minorHAnsi"/>
          <w:sz w:val="28"/>
          <w:szCs w:val="28"/>
        </w:rPr>
        <w:t xml:space="preserve"> toán tử đỉnh stack có độ ưu tiên lớn hơn hoặc bằng toán tử đang xét thì:</w:t>
      </w:r>
    </w:p>
    <w:p w:rsidR="003C6214" w:rsidRPr="00EA69D1" w:rsidRDefault="003C6214" w:rsidP="003C6214">
      <w:pPr>
        <w:pStyle w:val="ListParagraph"/>
        <w:numPr>
          <w:ilvl w:val="2"/>
          <w:numId w:val="3"/>
        </w:numPr>
        <w:rPr>
          <w:rFonts w:cstheme="minorHAnsi"/>
          <w:sz w:val="28"/>
          <w:szCs w:val="28"/>
        </w:rPr>
      </w:pPr>
      <w:r w:rsidRPr="00EA69D1">
        <w:rPr>
          <w:rFonts w:cstheme="minorHAnsi"/>
          <w:sz w:val="28"/>
          <w:szCs w:val="28"/>
        </w:rPr>
        <w:t>Đẩy 1 phần tử ở đỉnh stack vào vector kết quả;</w:t>
      </w:r>
    </w:p>
    <w:p w:rsidR="003C6214" w:rsidRPr="00EA69D1" w:rsidRDefault="003C6214" w:rsidP="003C6214">
      <w:pPr>
        <w:pStyle w:val="ListParagraph"/>
        <w:numPr>
          <w:ilvl w:val="2"/>
          <w:numId w:val="3"/>
        </w:numPr>
        <w:rPr>
          <w:rFonts w:cstheme="minorHAnsi"/>
          <w:sz w:val="28"/>
          <w:szCs w:val="28"/>
        </w:rPr>
      </w:pPr>
      <w:r w:rsidRPr="00EA69D1">
        <w:rPr>
          <w:rFonts w:cstheme="minorHAnsi"/>
          <w:sz w:val="28"/>
          <w:szCs w:val="28"/>
        </w:rPr>
        <w:t>Lấy 1 phần tử ở đỉnh stack ra;</w:t>
      </w:r>
    </w:p>
    <w:p w:rsidR="003C6214" w:rsidRPr="00EA69D1" w:rsidRDefault="003C6214" w:rsidP="003C6214">
      <w:pPr>
        <w:pStyle w:val="ListParagraph"/>
        <w:numPr>
          <w:ilvl w:val="1"/>
          <w:numId w:val="3"/>
        </w:numPr>
        <w:rPr>
          <w:rFonts w:cstheme="minorHAnsi"/>
          <w:sz w:val="28"/>
          <w:szCs w:val="28"/>
        </w:rPr>
      </w:pPr>
      <w:r w:rsidRPr="00EA69D1">
        <w:rPr>
          <w:rFonts w:cstheme="minorHAnsi"/>
          <w:sz w:val="28"/>
          <w:szCs w:val="28"/>
        </w:rPr>
        <w:t>B2: Đẩy toán tử đang xét vào stack;</w:t>
      </w:r>
    </w:p>
    <w:p w:rsidR="003C6214" w:rsidRPr="00EA69D1" w:rsidRDefault="003C6214" w:rsidP="003C6214">
      <w:pPr>
        <w:rPr>
          <w:rFonts w:cstheme="minorHAnsi"/>
          <w:sz w:val="28"/>
          <w:szCs w:val="28"/>
        </w:rPr>
      </w:pPr>
      <w:r w:rsidRPr="00EA69D1">
        <w:rPr>
          <w:rFonts w:cstheme="minorHAnsi"/>
          <w:b/>
          <w:i/>
          <w:sz w:val="28"/>
          <w:szCs w:val="28"/>
        </w:rPr>
        <w:t>Bước 3:</w:t>
      </w:r>
      <w:r w:rsidRPr="00EA69D1">
        <w:rPr>
          <w:rFonts w:cstheme="minorHAnsi"/>
          <w:sz w:val="28"/>
          <w:szCs w:val="28"/>
        </w:rPr>
        <w:t xml:space="preserve"> Kiểm tra stack nếu khác rỗng thì đẩy tất cả những phần tử còn lại vào vector kết quả;</w:t>
      </w:r>
    </w:p>
    <w:p w:rsidR="003C6214" w:rsidRPr="00EA69D1" w:rsidRDefault="003C6214" w:rsidP="003C6214">
      <w:pPr>
        <w:rPr>
          <w:rFonts w:cstheme="minorHAnsi"/>
          <w:sz w:val="28"/>
          <w:szCs w:val="28"/>
        </w:rPr>
      </w:pPr>
      <w:r w:rsidRPr="00EA69D1">
        <w:rPr>
          <w:rFonts w:cstheme="minorHAnsi"/>
          <w:b/>
          <w:sz w:val="28"/>
          <w:szCs w:val="28"/>
        </w:rPr>
        <w:t>[&gt;</w:t>
      </w:r>
      <w:r w:rsidRPr="00EA69D1">
        <w:rPr>
          <w:rFonts w:cstheme="minorHAnsi"/>
          <w:sz w:val="28"/>
          <w:szCs w:val="28"/>
        </w:rPr>
        <w:t xml:space="preserve">  Đáp án biểu thức hậu tố chính là vector kết quả  &lt;</w:t>
      </w:r>
      <w:r w:rsidRPr="00EA69D1">
        <w:rPr>
          <w:rFonts w:cstheme="minorHAnsi"/>
          <w:b/>
          <w:sz w:val="28"/>
          <w:szCs w:val="28"/>
        </w:rPr>
        <w:t>]</w:t>
      </w:r>
    </w:p>
    <w:p w:rsidR="003C6214" w:rsidRPr="00EA69D1" w:rsidRDefault="003C6214" w:rsidP="003C6214">
      <w:pPr>
        <w:rPr>
          <w:rFonts w:cstheme="minorHAnsi"/>
          <w:sz w:val="28"/>
          <w:szCs w:val="28"/>
        </w:rPr>
      </w:pPr>
    </w:p>
    <w:p w:rsidR="003C6214" w:rsidRPr="00EA69D1" w:rsidRDefault="003C6214" w:rsidP="003C6214">
      <w:pPr>
        <w:rPr>
          <w:rFonts w:cstheme="minorHAnsi"/>
          <w:b/>
          <w:sz w:val="28"/>
          <w:szCs w:val="28"/>
          <w:u w:val="single"/>
        </w:rPr>
      </w:pPr>
      <w:r w:rsidRPr="00EA69D1">
        <w:rPr>
          <w:rFonts w:cstheme="minorHAnsi"/>
          <w:b/>
          <w:sz w:val="28"/>
          <w:szCs w:val="28"/>
          <w:u w:val="single"/>
        </w:rPr>
        <w:t>3. Ví dụ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0"/>
        <w:gridCol w:w="5638"/>
        <w:gridCol w:w="2422"/>
      </w:tblGrid>
      <w:tr w:rsidR="003C6214" w:rsidRPr="00535B65" w:rsidTr="00A27D2C">
        <w:tc>
          <w:tcPr>
            <w:tcW w:w="10790" w:type="dxa"/>
            <w:gridSpan w:val="3"/>
            <w:vAlign w:val="center"/>
          </w:tcPr>
          <w:p w:rsidR="003C6214" w:rsidRPr="00535B65" w:rsidRDefault="003C6214" w:rsidP="00A27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5B6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582B3FD7" wp14:editId="0E3D06EE">
                      <wp:extent cx="4886325" cy="607060"/>
                      <wp:effectExtent l="0" t="0" r="0" b="21590"/>
                      <wp:docPr id="94" name="Group 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86325" cy="607060"/>
                                <a:chOff x="0" y="0"/>
                                <a:chExt cx="4886325" cy="607650"/>
                              </a:xfrm>
                            </wpg:grpSpPr>
                            <wpg:grpSp>
                              <wpg:cNvPr id="92" name="Group 92"/>
                              <wpg:cNvGrpSpPr/>
                              <wpg:grpSpPr>
                                <a:xfrm>
                                  <a:off x="1266825" y="0"/>
                                  <a:ext cx="3619500" cy="607650"/>
                                  <a:chOff x="0" y="0"/>
                                  <a:chExt cx="3619500" cy="607650"/>
                                </a:xfrm>
                              </wpg:grpSpPr>
                              <wps:wsp>
                                <wps:cNvPr id="74" name="Rectangle 74"/>
                                <wps:cNvSpPr/>
                                <wps:spPr>
                                  <a:xfrm>
                                    <a:off x="0" y="247650"/>
                                    <a:ext cx="360000" cy="3600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Default="00A27D2C" w:rsidP="003C6214">
                                      <w:pPr>
                                        <w:jc w:val="center"/>
                                      </w:pPr>
                                      <w:r>
                                        <w:t>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5" name="Rectangle 75"/>
                                <wps:cNvSpPr/>
                                <wps:spPr>
                                  <a:xfrm>
                                    <a:off x="381000" y="247650"/>
                                    <a:ext cx="360000" cy="3600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Default="00A27D2C" w:rsidP="003C6214">
                                      <w:pPr>
                                        <w:jc w:val="center"/>
                                      </w:pPr>
                                      <w:r>
                                        <w:t>-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6" name="Rectangle 76"/>
                                <wps:cNvSpPr/>
                                <wps:spPr>
                                  <a:xfrm>
                                    <a:off x="762000" y="247650"/>
                                    <a:ext cx="360000" cy="3600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Default="00A27D2C" w:rsidP="003C6214">
                                      <w:pPr>
                                        <w:jc w:val="center"/>
                                      </w:pPr>
                                      <w:r>
                                        <w:t>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7" name="Rectangle 77"/>
                                <wps:cNvSpPr/>
                                <wps:spPr>
                                  <a:xfrm>
                                    <a:off x="1152525" y="247650"/>
                                    <a:ext cx="360000" cy="3600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Default="00A27D2C" w:rsidP="003C6214">
                                      <w:pPr>
                                        <w:jc w:val="center"/>
                                      </w:pPr>
                                      <w:r>
                                        <w:t>*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8" name="Rectangle 78"/>
                                <wps:cNvSpPr/>
                                <wps:spPr>
                                  <a:xfrm>
                                    <a:off x="1543050" y="247650"/>
                                    <a:ext cx="360000" cy="3600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Default="00A27D2C" w:rsidP="003C6214">
                                      <w:pPr>
                                        <w:jc w:val="center"/>
                                      </w:pPr>
                                      <w:r>
                                        <w:t>c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9" name="Rectangle 79"/>
                                <wps:cNvSpPr/>
                                <wps:spPr>
                                  <a:xfrm>
                                    <a:off x="1924050" y="247650"/>
                                    <a:ext cx="360000" cy="3600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Default="00A27D2C" w:rsidP="003C6214">
                                      <w:pPr>
                                        <w:jc w:val="center"/>
                                      </w:pPr>
                                      <w:r>
                                        <w:t>^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0" name="Rectangle 80"/>
                                <wps:cNvSpPr/>
                                <wps:spPr>
                                  <a:xfrm>
                                    <a:off x="2314575" y="247650"/>
                                    <a:ext cx="360000" cy="3600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Default="00A27D2C" w:rsidP="003C6214">
                                      <w:pPr>
                                        <w:jc w:val="center"/>
                                      </w:pPr>
                                      <w:r>
                                        <w:t>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Rectangle 81"/>
                                <wps:cNvSpPr/>
                                <wps:spPr>
                                  <a:xfrm>
                                    <a:off x="2705100" y="247650"/>
                                    <a:ext cx="360000" cy="3600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Default="00A27D2C" w:rsidP="003C6214">
                                      <w:pPr>
                                        <w:jc w:val="center"/>
                                      </w:pPr>
                                      <w:r>
                                        <w:t>+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2" name="Rectangle 82"/>
                                <wps:cNvSpPr/>
                                <wps:spPr>
                                  <a:xfrm>
                                    <a:off x="3095625" y="247650"/>
                                    <a:ext cx="360000" cy="3600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Default="00A27D2C" w:rsidP="003C6214">
                                      <w:pPr>
                                        <w:jc w:val="center"/>
                                      </w:pPr>
                                      <w:r>
                                        <w:t>f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150" y="28575"/>
                                    <a:ext cx="457200" cy="276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Default="00A27D2C" w:rsidP="003C6214">
                                      <w:r>
                                        <w:t>0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8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47675" y="28575"/>
                                    <a:ext cx="457200" cy="276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Default="00A27D2C" w:rsidP="003C6214">
                                      <w: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8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9150" y="28575"/>
                                    <a:ext cx="457200" cy="276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Default="00A27D2C" w:rsidP="003C6214">
                                      <w: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8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219200" y="38100"/>
                                    <a:ext cx="457200" cy="276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Default="00A27D2C" w:rsidP="003C6214">
                                      <w: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8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600200" y="28575"/>
                                    <a:ext cx="457200" cy="276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Default="00A27D2C" w:rsidP="003C6214">
                                      <w: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8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81200" y="19050"/>
                                    <a:ext cx="457200" cy="276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Default="00A27D2C" w:rsidP="003C6214">
                                      <w:r>
                                        <w:t>5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8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371725" y="19050"/>
                                    <a:ext cx="457200" cy="276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Default="00A27D2C" w:rsidP="003C6214">
                                      <w:r>
                                        <w:t>6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9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762250" y="9525"/>
                                    <a:ext cx="457200" cy="276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Default="00A27D2C" w:rsidP="003C6214">
                                      <w: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9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62300" y="0"/>
                                    <a:ext cx="457200" cy="276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Default="00A27D2C" w:rsidP="003C6214">
                                      <w:r>
                                        <w:t>8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9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85750"/>
                                  <a:ext cx="1371600" cy="2768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Pr="00FD5AFD" w:rsidRDefault="00A27D2C" w:rsidP="003C6214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Biểu thức trung tố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2B3FD7" id="Group 94" o:spid="_x0000_s1074" style="width:384.75pt;height:47.8pt;mso-position-horizontal-relative:char;mso-position-vertical-relative:line" coordsize="48863,6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">
                      <v:group id="Group 92" o:spid="_x0000_s1075" style="position:absolute;left:12668;width:36195;height:6076" coordsize="36195,6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<v:rect id="Rectangle 74" o:spid="_x0000_s1076" style="position:absolute;top:247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" fillcolor="white [3201]" strokecolor="#70ad47 [3209]" strokeweight="1pt">
                          <v:textbox>
                            <w:txbxContent>
                              <w:p w:rsidR="00A27D2C" w:rsidRDefault="00A27D2C" w:rsidP="003C6214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v:textbox>
                        </v:rect>
                        <v:rect id="Rectangle 75" o:spid="_x0000_s1077" style="position:absolute;left:3810;top:247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" fillcolor="white [3201]" strokecolor="#70ad47 [3209]" strokeweight="1pt">
                          <v:textbox>
                            <w:txbxContent>
                              <w:p w:rsidR="00A27D2C" w:rsidRDefault="00A27D2C" w:rsidP="003C6214">
                                <w:pPr>
                                  <w:jc w:val="center"/>
                                </w:pPr>
                                <w:r>
                                  <w:t>-</w:t>
                                </w:r>
                              </w:p>
                            </w:txbxContent>
                          </v:textbox>
                        </v:rect>
                        <v:rect id="Rectangle 76" o:spid="_x0000_s1078" style="position:absolute;left:7620;top:247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" fillcolor="white [3201]" strokecolor="#70ad47 [3209]" strokeweight="1pt">
                          <v:textbox>
                            <w:txbxContent>
                              <w:p w:rsidR="00A27D2C" w:rsidRDefault="00A27D2C" w:rsidP="003C6214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v:textbox>
                        </v:rect>
                        <v:rect id="Rectangle 77" o:spid="_x0000_s1079" style="position:absolute;left:11525;top:247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" fillcolor="white [3201]" strokecolor="#70ad47 [3209]" strokeweight="1pt">
                          <v:textbox>
                            <w:txbxContent>
                              <w:p w:rsidR="00A27D2C" w:rsidRDefault="00A27D2C" w:rsidP="003C6214">
                                <w:pPr>
                                  <w:jc w:val="center"/>
                                </w:pPr>
                                <w:r>
                                  <w:t>*</w:t>
                                </w:r>
                              </w:p>
                            </w:txbxContent>
                          </v:textbox>
                        </v:rect>
                        <v:rect id="Rectangle 78" o:spid="_x0000_s1080" style="position:absolute;left:15430;top:247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" fillcolor="white [3201]" strokecolor="#70ad47 [3209]" strokeweight="1pt">
                          <v:textbox>
                            <w:txbxContent>
                              <w:p w:rsidR="00A27D2C" w:rsidRDefault="00A27D2C" w:rsidP="003C6214">
                                <w:pPr>
                                  <w:jc w:val="center"/>
                                </w:pPr>
                                <w:r>
                                  <w:t>c</w:t>
                                </w:r>
                              </w:p>
                            </w:txbxContent>
                          </v:textbox>
                        </v:rect>
                        <v:rect id="Rectangle 79" o:spid="_x0000_s1081" style="position:absolute;left:19240;top:247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" fillcolor="white [3201]" strokecolor="#70ad47 [3209]" strokeweight="1pt">
                          <v:textbox>
                            <w:txbxContent>
                              <w:p w:rsidR="00A27D2C" w:rsidRDefault="00A27D2C" w:rsidP="003C6214">
                                <w:pPr>
                                  <w:jc w:val="center"/>
                                </w:pPr>
                                <w:r>
                                  <w:t>^</w:t>
                                </w:r>
                              </w:p>
                            </w:txbxContent>
                          </v:textbox>
                        </v:rect>
                        <v:rect id="Rectangle 80" o:spid="_x0000_s1082" style="position:absolute;left:23145;top:247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" fillcolor="white [3201]" strokecolor="#70ad47 [3209]" strokeweight="1pt">
                          <v:textbox>
                            <w:txbxContent>
                              <w:p w:rsidR="00A27D2C" w:rsidRDefault="00A27D2C" w:rsidP="003C6214">
                                <w:pPr>
                                  <w:jc w:val="center"/>
                                </w:pPr>
                                <w:r>
                                  <w:t>d</w:t>
                                </w:r>
                              </w:p>
                            </w:txbxContent>
                          </v:textbox>
                        </v:rect>
                        <v:rect id="Rectangle 81" o:spid="_x0000_s1083" style="position:absolute;left:27051;top:247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" fillcolor="white [3201]" strokecolor="#70ad47 [3209]" strokeweight="1pt">
                          <v:textbox>
                            <w:txbxContent>
                              <w:p w:rsidR="00A27D2C" w:rsidRDefault="00A27D2C" w:rsidP="003C6214">
                                <w:pPr>
                                  <w:jc w:val="center"/>
                                </w:pPr>
                                <w:r>
                                  <w:t>+</w:t>
                                </w:r>
                              </w:p>
                            </w:txbxContent>
                          </v:textbox>
                        </v:rect>
                        <v:rect id="Rectangle 82" o:spid="_x0000_s1084" style="position:absolute;left:30956;top:247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" fillcolor="white [3201]" strokecolor="#70ad47 [3209]" strokeweight="1pt">
                          <v:textbox>
                            <w:txbxContent>
                              <w:p w:rsidR="00A27D2C" w:rsidRDefault="00A27D2C" w:rsidP="003C6214">
                                <w:pPr>
                                  <w:jc w:val="center"/>
                                </w:pPr>
                                <w:r>
                                  <w:t>f</w:t>
                                </w:r>
                              </w:p>
                            </w:txbxContent>
                          </v:textbox>
                        </v:re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85" type="#_x0000_t202" style="position:absolute;left:571;top:285;width:4572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    <v:textbox>
                            <w:txbxContent>
                              <w:p w:rsidR="00A27D2C" w:rsidRDefault="00A27D2C" w:rsidP="003C6214">
                                <w:r>
                                  <w:t>0</w:t>
                                </w:r>
                              </w:p>
                            </w:txbxContent>
                          </v:textbox>
                        </v:shape>
                        <v:shape id="Text Box 2" o:spid="_x0000_s1086" type="#_x0000_t202" style="position:absolute;left:4476;top:285;width:4572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" filled="f" stroked="f">
                          <v:textbox>
                            <w:txbxContent>
                              <w:p w:rsidR="00A27D2C" w:rsidRDefault="00A27D2C" w:rsidP="003C6214">
                                <w:r>
                                  <w:t>1</w:t>
                                </w:r>
                              </w:p>
                            </w:txbxContent>
                          </v:textbox>
                        </v:shape>
                        <v:shape id="Text Box 2" o:spid="_x0000_s1087" type="#_x0000_t202" style="position:absolute;left:8191;top:285;width:4572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" filled="f" stroked="f">
                          <v:textbox>
                            <w:txbxContent>
                              <w:p w:rsidR="00A27D2C" w:rsidRDefault="00A27D2C" w:rsidP="003C6214">
                                <w: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Text Box 2" o:spid="_x0000_s1088" type="#_x0000_t202" style="position:absolute;left:12192;top:381;width:4572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32RwgAAANs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" filled="f" stroked="f">
                          <v:textbox>
                            <w:txbxContent>
                              <w:p w:rsidR="00A27D2C" w:rsidRDefault="00A27D2C" w:rsidP="003C6214">
                                <w: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" o:spid="_x0000_s1089" type="#_x0000_t202" style="position:absolute;left:16002;top:285;width:4572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" filled="f" stroked="f">
                          <v:textbox>
                            <w:txbxContent>
                              <w:p w:rsidR="00A27D2C" w:rsidRDefault="00A27D2C" w:rsidP="003C6214">
                                <w: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2" o:spid="_x0000_s1090" type="#_x0000_t202" style="position:absolute;left:19812;top:190;width:4572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Ex4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" filled="f" stroked="f">
                          <v:textbox>
                            <w:txbxContent>
                              <w:p w:rsidR="00A27D2C" w:rsidRDefault="00A27D2C" w:rsidP="003C6214">
                                <w:r>
                                  <w:t>5</w:t>
                                </w:r>
                              </w:p>
                            </w:txbxContent>
                          </v:textbox>
                        </v:shape>
                        <v:shape id="Text Box 2" o:spid="_x0000_s1091" type="#_x0000_t202" style="position:absolute;left:23717;top:190;width:4572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          <v:textbox>
                            <w:txbxContent>
                              <w:p w:rsidR="00A27D2C" w:rsidRDefault="00A27D2C" w:rsidP="003C6214">
                                <w:r>
                                  <w:t>6</w:t>
                                </w:r>
                              </w:p>
                            </w:txbxContent>
                          </v:textbox>
                        </v:shape>
                        <v:shape id="Text Box 2" o:spid="_x0000_s1092" type="#_x0000_t202" style="position:absolute;left:27622;top:95;width:4572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          <v:textbox>
                            <w:txbxContent>
                              <w:p w:rsidR="00A27D2C" w:rsidRDefault="00A27D2C" w:rsidP="003C6214">
                                <w:r>
                                  <w:t>7</w:t>
                                </w:r>
                              </w:p>
                            </w:txbxContent>
                          </v:textbox>
                        </v:shape>
                        <v:shape id="Text Box 2" o:spid="_x0000_s1093" type="#_x0000_t202" style="position:absolute;left:31623;width:4572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          <v:textbox>
                            <w:txbxContent>
                              <w:p w:rsidR="00A27D2C" w:rsidRDefault="00A27D2C" w:rsidP="003C6214">
                                <w:r>
                                  <w:t>8</w:t>
                                </w:r>
                              </w:p>
                            </w:txbxContent>
                          </v:textbox>
                        </v:shape>
                      </v:group>
                      <v:shape id="Text Box 2" o:spid="_x0000_s1094" type="#_x0000_t202" style="position:absolute;top:2857;width:13716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        <v:textbox>
                          <w:txbxContent>
                            <w:p w:rsidR="00A27D2C" w:rsidRPr="00FD5AFD" w:rsidRDefault="00A27D2C" w:rsidP="003C621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Biểu thức trung tố: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C6214" w:rsidRPr="00535B65" w:rsidTr="00A27D2C">
        <w:tc>
          <w:tcPr>
            <w:tcW w:w="1555" w:type="dxa"/>
            <w:vAlign w:val="center"/>
          </w:tcPr>
          <w:p w:rsidR="003C6214" w:rsidRPr="00535B65" w:rsidRDefault="003C6214" w:rsidP="00A27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5B65">
              <w:rPr>
                <w:rFonts w:ascii="Times New Roman" w:hAnsi="Times New Roman" w:cs="Times New Roman"/>
                <w:sz w:val="24"/>
                <w:szCs w:val="28"/>
              </w:rPr>
              <w:t>Lấy phần tử:</w:t>
            </w:r>
          </w:p>
        </w:tc>
        <w:tc>
          <w:tcPr>
            <w:tcW w:w="5638" w:type="dxa"/>
            <w:vAlign w:val="center"/>
          </w:tcPr>
          <w:p w:rsidR="003C6214" w:rsidRPr="00535B65" w:rsidRDefault="003C6214" w:rsidP="00A27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5B65">
              <w:rPr>
                <w:rFonts w:ascii="Times New Roman" w:hAnsi="Times New Roman" w:cs="Times New Roman"/>
                <w:sz w:val="24"/>
                <w:szCs w:val="28"/>
              </w:rPr>
              <w:t>Stack</w:t>
            </w:r>
          </w:p>
        </w:tc>
        <w:tc>
          <w:tcPr>
            <w:tcW w:w="3597" w:type="dxa"/>
            <w:vAlign w:val="center"/>
          </w:tcPr>
          <w:p w:rsidR="003C6214" w:rsidRPr="00535B65" w:rsidRDefault="003C6214" w:rsidP="00A27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5B65">
              <w:rPr>
                <w:rFonts w:ascii="Times New Roman" w:hAnsi="Times New Roman" w:cs="Times New Roman"/>
                <w:sz w:val="24"/>
                <w:szCs w:val="28"/>
              </w:rPr>
              <w:t>Vector kết quả</w:t>
            </w:r>
          </w:p>
        </w:tc>
      </w:tr>
      <w:tr w:rsidR="003C6214" w:rsidRPr="00535B65" w:rsidTr="00A27D2C">
        <w:tc>
          <w:tcPr>
            <w:tcW w:w="1555" w:type="dxa"/>
            <w:vAlign w:val="center"/>
          </w:tcPr>
          <w:p w:rsidR="003C6214" w:rsidRPr="00535B65" w:rsidRDefault="003C6214" w:rsidP="00A27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5B65">
              <w:rPr>
                <w:rFonts w:ascii="Times New Roman" w:hAnsi="Times New Roman" w:cs="Times New Roman"/>
                <w:sz w:val="24"/>
                <w:szCs w:val="28"/>
              </w:rPr>
              <w:t>A[0] = ‘a’</w:t>
            </w:r>
          </w:p>
        </w:tc>
        <w:tc>
          <w:tcPr>
            <w:tcW w:w="5638" w:type="dxa"/>
            <w:vAlign w:val="center"/>
          </w:tcPr>
          <w:p w:rsidR="003C6214" w:rsidRPr="00535B65" w:rsidRDefault="003C6214" w:rsidP="00A27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5B6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563F9A8C" wp14:editId="6118CEA4">
                      <wp:extent cx="2152650" cy="334010"/>
                      <wp:effectExtent l="0" t="0" r="57150" b="8890"/>
                      <wp:docPr id="97" name="Group 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2650" cy="334010"/>
                                <a:chOff x="-457200" y="0"/>
                                <a:chExt cx="2152650" cy="334010"/>
                              </a:xfrm>
                            </wpg:grpSpPr>
                            <wps:wsp>
                              <wps:cNvPr id="98" name="Straight Arrow Connector 98"/>
                              <wps:cNvCnPr/>
                              <wps:spPr>
                                <a:xfrm>
                                  <a:off x="1000125" y="200025"/>
                                  <a:ext cx="6953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99" name="Group 99"/>
                              <wpg:cNvGrpSpPr/>
                              <wpg:grpSpPr>
                                <a:xfrm>
                                  <a:off x="-457200" y="0"/>
                                  <a:ext cx="2047875" cy="334010"/>
                                  <a:chOff x="-457200" y="0"/>
                                  <a:chExt cx="2047875" cy="334010"/>
                                </a:xfrm>
                              </wpg:grpSpPr>
                              <wps:wsp>
                                <wps:cNvPr id="10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3475" y="0"/>
                                    <a:ext cx="457200" cy="276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Default="00A27D2C" w:rsidP="003C6214">
                                      <w:r>
                                        <w:t>To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0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457200" y="57150"/>
                                    <a:ext cx="1076325" cy="276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Pr="00FD5AFD" w:rsidRDefault="00A27D2C" w:rsidP="003C6214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STACK (blank)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3F9A8C" id="Group 97" o:spid="_x0000_s1095" style="width:169.5pt;height:26.3pt;mso-position-horizontal-relative:char;mso-position-vertical-relative:line" coordorigin="-4572" coordsize="21526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98" o:spid="_x0000_s1096" type="#_x0000_t32" style="position:absolute;left:10001;top:2000;width:6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" strokecolor="#4472c4 [3204]" strokeweight=".5pt">
                        <v:stroke endarrow="block" joinstyle="miter"/>
                      </v:shape>
                      <v:group id="Group 99" o:spid="_x0000_s1097" style="position:absolute;left:-4572;width:20478;height:3340" coordorigin="-4572" coordsize="20478,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shape id="Text Box 2" o:spid="_x0000_s1098" type="#_x0000_t202" style="position:absolute;left:11334;width:4572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" filled="f" stroked="f">
                          <v:textbox>
                            <w:txbxContent>
                              <w:p w:rsidR="00A27D2C" w:rsidRDefault="00A27D2C" w:rsidP="003C6214">
                                <w:r>
                                  <w:t>Top</w:t>
                                </w:r>
                              </w:p>
                            </w:txbxContent>
                          </v:textbox>
                        </v:shape>
                        <v:shape id="Text Box 2" o:spid="_x0000_s1099" type="#_x0000_t202" style="position:absolute;left:-4572;top:571;width:10763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QMwAAAANw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agx/z8QL5OoFAAD//wMAUEsBAi0AFAAGAAgAAAAhANvh9svuAAAAhQEAABMAAAAAAAAAAAAAAAAA&#10;AAAAAFtDb250ZW50X1R5cGVzXS54bWxQSwECLQAUAAYACAAAACEAWvQsW78AAAAVAQAACwAAAAAA&#10;AAAAAAAAAAAfAQAAX3JlbHMvLnJlbHNQSwECLQAUAAYACAAAACEAc84kDMAAAADcAAAADwAAAAAA&#10;AAAAAAAAAAAHAgAAZHJzL2Rvd25yZXYueG1sUEsFBgAAAAADAAMAtwAAAPQCAAAAAA==&#10;" filled="f" stroked="f">
                          <v:textbox>
                            <w:txbxContent>
                              <w:p w:rsidR="00A27D2C" w:rsidRPr="00FD5AFD" w:rsidRDefault="00A27D2C" w:rsidP="003C6214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TACK (blank):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:rsidR="003C6214" w:rsidRPr="00535B65" w:rsidRDefault="003C6214" w:rsidP="00A27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5B65">
              <w:rPr>
                <w:rFonts w:ascii="Times New Roman" w:hAnsi="Times New Roman" w:cs="Times New Roman"/>
                <w:sz w:val="24"/>
                <w:szCs w:val="28"/>
              </w:rPr>
              <w:t>a</w:t>
            </w:r>
          </w:p>
        </w:tc>
      </w:tr>
      <w:tr w:rsidR="003C6214" w:rsidRPr="00535B65" w:rsidTr="00A27D2C">
        <w:tc>
          <w:tcPr>
            <w:tcW w:w="1555" w:type="dxa"/>
            <w:vAlign w:val="center"/>
          </w:tcPr>
          <w:p w:rsidR="003C6214" w:rsidRPr="00535B65" w:rsidRDefault="003C6214" w:rsidP="00A27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5B65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A[1] = ‘-‘</w:t>
            </w:r>
          </w:p>
        </w:tc>
        <w:tc>
          <w:tcPr>
            <w:tcW w:w="5638" w:type="dxa"/>
            <w:vAlign w:val="center"/>
          </w:tcPr>
          <w:p w:rsidR="003C6214" w:rsidRPr="00535B65" w:rsidRDefault="003C6214" w:rsidP="00A27D2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5B6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0FBC44FE" wp14:editId="44AF8ED4">
                      <wp:extent cx="2143124" cy="388575"/>
                      <wp:effectExtent l="0" t="0" r="29210" b="12065"/>
                      <wp:docPr id="109" name="Group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3124" cy="388575"/>
                                <a:chOff x="-447674" y="0"/>
                                <a:chExt cx="2143124" cy="388575"/>
                              </a:xfrm>
                            </wpg:grpSpPr>
                            <wps:wsp>
                              <wps:cNvPr id="110" name="Straight Arrow Connector 110"/>
                              <wps:cNvCnPr/>
                              <wps:spPr>
                                <a:xfrm>
                                  <a:off x="1000125" y="200025"/>
                                  <a:ext cx="6953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11" name="Group 111"/>
                              <wpg:cNvGrpSpPr/>
                              <wpg:grpSpPr>
                                <a:xfrm>
                                  <a:off x="-447674" y="0"/>
                                  <a:ext cx="2038349" cy="388575"/>
                                  <a:chOff x="-447674" y="0"/>
                                  <a:chExt cx="2038349" cy="388575"/>
                                </a:xfrm>
                              </wpg:grpSpPr>
                              <wps:wsp>
                                <wps:cNvPr id="112" name="Rectangle 112"/>
                                <wps:cNvSpPr/>
                                <wps:spPr>
                                  <a:xfrm>
                                    <a:off x="619125" y="28575"/>
                                    <a:ext cx="540000" cy="3600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Default="00A27D2C" w:rsidP="003C6214">
                                      <w:pPr>
                                        <w:jc w:val="center"/>
                                      </w:pPr>
                                      <w:r>
                                        <w:t>(-, 1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3475" y="0"/>
                                    <a:ext cx="457200" cy="276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Default="00A27D2C" w:rsidP="003C6214">
                                      <w:r>
                                        <w:t>To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1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447674" y="56976"/>
                                    <a:ext cx="1066800" cy="276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Pr="00FD5AFD" w:rsidRDefault="00A27D2C" w:rsidP="003C6214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STACK (push)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BC44FE" id="Group 109" o:spid="_x0000_s1100" style="width:168.75pt;height:30.6pt;mso-position-horizontal-relative:char;mso-position-vertical-relative:line" coordorigin="-4476" coordsize="21431,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">
                      <v:shape id="Straight Arrow Connector 110" o:spid="_x0000_s1101" type="#_x0000_t32" style="position:absolute;left:10001;top:2000;width:6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" strokecolor="#4472c4 [3204]" strokeweight=".5pt">
                        <v:stroke endarrow="block" joinstyle="miter"/>
                      </v:shape>
                      <v:group id="Group 111" o:spid="_x0000_s1102" style="position:absolute;left:-4476;width:20382;height:3885" coordorigin="-4476" coordsize="20383,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<v:rect id="Rectangle 112" o:spid="_x0000_s1103" style="position:absolute;left:6191;top:285;width:54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" fillcolor="white [3201]" strokecolor="#70ad47 [3209]" strokeweight="1pt">
                          <v:textbox>
                            <w:txbxContent>
                              <w:p w:rsidR="00A27D2C" w:rsidRDefault="00A27D2C" w:rsidP="003C6214">
                                <w:pPr>
                                  <w:jc w:val="center"/>
                                </w:pPr>
                                <w:r>
                                  <w:t>(-, 1)</w:t>
                                </w:r>
                              </w:p>
                            </w:txbxContent>
                          </v:textbox>
                        </v:rect>
                        <v:shape id="Text Box 2" o:spid="_x0000_s1104" type="#_x0000_t202" style="position:absolute;left:11334;width:4572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" filled="f" stroked="f">
                          <v:textbox>
                            <w:txbxContent>
                              <w:p w:rsidR="00A27D2C" w:rsidRDefault="00A27D2C" w:rsidP="003C6214">
                                <w:r>
                                  <w:t>Top</w:t>
                                </w:r>
                              </w:p>
                            </w:txbxContent>
                          </v:textbox>
                        </v:shape>
                        <v:shape id="Text Box 2" o:spid="_x0000_s1105" type="#_x0000_t202" style="position:absolute;left:-4476;top:569;width:10667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        <v:textbox>
                            <w:txbxContent>
                              <w:p w:rsidR="00A27D2C" w:rsidRPr="00FD5AFD" w:rsidRDefault="00A27D2C" w:rsidP="003C6214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TACK (push):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:rsidR="003C6214" w:rsidRPr="00535B65" w:rsidRDefault="003C6214" w:rsidP="00A27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5B65">
              <w:rPr>
                <w:rFonts w:ascii="Times New Roman" w:hAnsi="Times New Roman" w:cs="Times New Roman"/>
                <w:sz w:val="24"/>
                <w:szCs w:val="28"/>
              </w:rPr>
              <w:t>a</w:t>
            </w:r>
          </w:p>
        </w:tc>
      </w:tr>
      <w:tr w:rsidR="003C6214" w:rsidRPr="00535B65" w:rsidTr="00A27D2C">
        <w:tc>
          <w:tcPr>
            <w:tcW w:w="1555" w:type="dxa"/>
            <w:vAlign w:val="center"/>
          </w:tcPr>
          <w:p w:rsidR="003C6214" w:rsidRPr="00535B65" w:rsidRDefault="003C6214" w:rsidP="00A27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5B65">
              <w:rPr>
                <w:rFonts w:ascii="Times New Roman" w:hAnsi="Times New Roman" w:cs="Times New Roman"/>
                <w:sz w:val="24"/>
                <w:szCs w:val="28"/>
              </w:rPr>
              <w:t>A[2] = ‘b’</w:t>
            </w:r>
          </w:p>
        </w:tc>
        <w:tc>
          <w:tcPr>
            <w:tcW w:w="5638" w:type="dxa"/>
            <w:vAlign w:val="center"/>
          </w:tcPr>
          <w:p w:rsidR="003C6214" w:rsidRPr="00535B65" w:rsidRDefault="003C6214" w:rsidP="00A27D2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5B6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E072A98" wp14:editId="13F9B8F3">
                      <wp:extent cx="1695450" cy="388575"/>
                      <wp:effectExtent l="0" t="0" r="38100" b="12065"/>
                      <wp:docPr id="115" name="Group 1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450" cy="388575"/>
                                <a:chOff x="0" y="0"/>
                                <a:chExt cx="1695450" cy="388575"/>
                              </a:xfrm>
                            </wpg:grpSpPr>
                            <wps:wsp>
                              <wps:cNvPr id="116" name="Straight Arrow Connector 116"/>
                              <wps:cNvCnPr/>
                              <wps:spPr>
                                <a:xfrm>
                                  <a:off x="1000125" y="200025"/>
                                  <a:ext cx="6953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17" name="Group 117"/>
                              <wpg:cNvGrpSpPr/>
                              <wpg:grpSpPr>
                                <a:xfrm>
                                  <a:off x="0" y="0"/>
                                  <a:ext cx="1590675" cy="388575"/>
                                  <a:chOff x="0" y="0"/>
                                  <a:chExt cx="1590675" cy="388575"/>
                                </a:xfrm>
                              </wpg:grpSpPr>
                              <wps:wsp>
                                <wps:cNvPr id="118" name="Rectangle 118"/>
                                <wps:cNvSpPr/>
                                <wps:spPr>
                                  <a:xfrm>
                                    <a:off x="619125" y="28575"/>
                                    <a:ext cx="540000" cy="3600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Default="00A27D2C" w:rsidP="003C6214">
                                      <w:pPr>
                                        <w:jc w:val="center"/>
                                      </w:pPr>
                                      <w:r>
                                        <w:t>(-, 1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9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3475" y="0"/>
                                    <a:ext cx="457200" cy="276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Default="00A27D2C" w:rsidP="003C6214">
                                      <w:r>
                                        <w:t>To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12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7150"/>
                                    <a:ext cx="619125" cy="276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Pr="00FD5AFD" w:rsidRDefault="00A27D2C" w:rsidP="003C6214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STACK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072A98" id="Group 115" o:spid="_x0000_s1106" style="width:133.5pt;height:30.6pt;mso-position-horizontal-relative:char;mso-position-vertical-relative:line" coordsize="16954,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">
                      <v:shape id="Straight Arrow Connector 116" o:spid="_x0000_s1107" type="#_x0000_t32" style="position:absolute;left:10001;top:2000;width:6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" strokecolor="#4472c4 [3204]" strokeweight=".5pt">
                        <v:stroke endarrow="block" joinstyle="miter"/>
                      </v:shape>
                      <v:group id="Group 117" o:spid="_x0000_s1108" style="position:absolute;width:15906;height:3885" coordsize="15906,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    <v:rect id="Rectangle 118" o:spid="_x0000_s1109" style="position:absolute;left:6191;top:285;width:54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" fillcolor="white [3201]" strokecolor="#70ad47 [3209]" strokeweight="1pt">
                          <v:textbox>
                            <w:txbxContent>
                              <w:p w:rsidR="00A27D2C" w:rsidRDefault="00A27D2C" w:rsidP="003C6214">
                                <w:pPr>
                                  <w:jc w:val="center"/>
                                </w:pPr>
                                <w:r>
                                  <w:t>(-, 1)</w:t>
                                </w:r>
                              </w:p>
                            </w:txbxContent>
                          </v:textbox>
                        </v:rect>
                        <v:shape id="Text Box 2" o:spid="_x0000_s1110" type="#_x0000_t202" style="position:absolute;left:11334;width:4572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" filled="f" stroked="f">
                          <v:textbox>
                            <w:txbxContent>
                              <w:p w:rsidR="00A27D2C" w:rsidRDefault="00A27D2C" w:rsidP="003C6214">
                                <w:r>
                                  <w:t>Top</w:t>
                                </w:r>
                              </w:p>
                            </w:txbxContent>
                          </v:textbox>
                        </v:shape>
                        <v:shape id="Text Box 2" o:spid="_x0000_s1111" type="#_x0000_t202" style="position:absolute;top:571;width:6191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" filled="f" stroked="f">
                          <v:textbox>
                            <w:txbxContent>
                              <w:p w:rsidR="00A27D2C" w:rsidRPr="00FD5AFD" w:rsidRDefault="00A27D2C" w:rsidP="003C6214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TACK: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:rsidR="003C6214" w:rsidRPr="00535B65" w:rsidRDefault="003C6214" w:rsidP="00A27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5B65">
              <w:rPr>
                <w:rFonts w:ascii="Times New Roman" w:hAnsi="Times New Roman" w:cs="Times New Roman"/>
                <w:sz w:val="24"/>
                <w:szCs w:val="28"/>
              </w:rPr>
              <w:t>a b</w:t>
            </w:r>
          </w:p>
        </w:tc>
      </w:tr>
      <w:tr w:rsidR="003C6214" w:rsidRPr="00535B65" w:rsidTr="00A27D2C">
        <w:tc>
          <w:tcPr>
            <w:tcW w:w="1555" w:type="dxa"/>
            <w:vAlign w:val="center"/>
          </w:tcPr>
          <w:p w:rsidR="003C6214" w:rsidRPr="00535B65" w:rsidRDefault="003C6214" w:rsidP="00A27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5B65">
              <w:rPr>
                <w:rFonts w:ascii="Times New Roman" w:hAnsi="Times New Roman" w:cs="Times New Roman"/>
                <w:sz w:val="24"/>
                <w:szCs w:val="28"/>
              </w:rPr>
              <w:t>A[3] = ‘*’</w:t>
            </w:r>
          </w:p>
        </w:tc>
        <w:tc>
          <w:tcPr>
            <w:tcW w:w="5638" w:type="dxa"/>
            <w:vAlign w:val="center"/>
          </w:tcPr>
          <w:p w:rsidR="003C6214" w:rsidRPr="00535B65" w:rsidRDefault="003C6214" w:rsidP="00A27D2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5B6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6E3910CD" wp14:editId="1E46701A">
                      <wp:extent cx="2609848" cy="378503"/>
                      <wp:effectExtent l="0" t="0" r="19685" b="21590"/>
                      <wp:docPr id="263" name="Group 2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09848" cy="378503"/>
                                <a:chOff x="-438148" y="0"/>
                                <a:chExt cx="2609848" cy="378503"/>
                              </a:xfrm>
                            </wpg:grpSpPr>
                            <wps:wsp>
                              <wps:cNvPr id="264" name="Straight Arrow Connector 264"/>
                              <wps:cNvCnPr/>
                              <wps:spPr>
                                <a:xfrm>
                                  <a:off x="1476375" y="209550"/>
                                  <a:ext cx="6953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5" name="Rectangle 265"/>
                              <wps:cNvSpPr/>
                              <wps:spPr>
                                <a:xfrm>
                                  <a:off x="1181100" y="19050"/>
                                  <a:ext cx="540000" cy="35945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pPr>
                                      <w:jc w:val="center"/>
                                    </w:pPr>
                                    <w:r>
                                      <w:t>(*, 2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6875" y="0"/>
                                  <a:ext cx="45720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38148" y="76182"/>
                                  <a:ext cx="1057040" cy="276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Pr="00FD5AFD" w:rsidRDefault="00A27D2C" w:rsidP="003C6214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STACK (push)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8" name="Rectangle 268"/>
                              <wps:cNvSpPr/>
                              <wps:spPr>
                                <a:xfrm>
                                  <a:off x="619125" y="19050"/>
                                  <a:ext cx="540000" cy="35945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pPr>
                                      <w:jc w:val="center"/>
                                    </w:pPr>
                                    <w:r>
                                      <w:t>(-, 1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3910CD" id="Group 263" o:spid="_x0000_s1112" style="width:205.5pt;height:29.8pt;mso-position-horizontal-relative:char;mso-position-vertical-relative:line" coordorigin="-4381" coordsize="26098,3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">
                      <v:shape id="Straight Arrow Connector 264" o:spid="_x0000_s1113" type="#_x0000_t32" style="position:absolute;left:14763;top:2095;width:6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f9a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F8VcDvmXQE9PYHAAD//wMAUEsBAi0AFAAGAAgAAAAhANvh9svuAAAAhQEAABMAAAAAAAAAAAAA&#10;AAAAAAAAAFtDb250ZW50X1R5cGVzXS54bWxQSwECLQAUAAYACAAAACEAWvQsW78AAAAVAQAACwAA&#10;AAAAAAAAAAAAAAAfAQAAX3JlbHMvLnJlbHNQSwECLQAUAAYACAAAACEA7EH/WsMAAADcAAAADwAA&#10;AAAAAAAAAAAAAAAHAgAAZHJzL2Rvd25yZXYueG1sUEsFBgAAAAADAAMAtwAAAPcCAAAAAA==&#10;" strokecolor="#4472c4 [3204]" strokeweight=".5pt">
                        <v:stroke endarrow="block" joinstyle="miter"/>
                      </v:shape>
                      <v:rect id="Rectangle 265" o:spid="_x0000_s1114" style="position:absolute;left:11811;top:190;width:5400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" fillcolor="white [3201]" strokecolor="#70ad47 [3209]" strokeweight="1pt">
                        <v:textbox>
                          <w:txbxContent>
                            <w:p w:rsidR="00A27D2C" w:rsidRDefault="00A27D2C" w:rsidP="003C6214">
                              <w:pPr>
                                <w:jc w:val="center"/>
                              </w:pPr>
                              <w:r>
                                <w:t>(*, 2)</w:t>
                              </w:r>
                            </w:p>
                          </w:txbxContent>
                        </v:textbox>
                      </v:rect>
                      <v:shape id="Text Box 2" o:spid="_x0000_s1115" type="#_x0000_t202" style="position:absolute;left:16668;width:4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      <v:textbox>
                          <w:txbxContent>
                            <w:p w:rsidR="00A27D2C" w:rsidRDefault="00A27D2C" w:rsidP="003C6214">
                              <w:r>
                                <w:t>Top</w:t>
                              </w:r>
                            </w:p>
                          </w:txbxContent>
                        </v:textbox>
                      </v:shape>
                      <v:shape id="Text Box 2" o:spid="_x0000_s1116" type="#_x0000_t202" style="position:absolute;left:-4381;top:761;width:10569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      <v:textbox>
                          <w:txbxContent>
                            <w:p w:rsidR="00A27D2C" w:rsidRPr="00FD5AFD" w:rsidRDefault="00A27D2C" w:rsidP="003C621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TACK (push):</w:t>
                              </w:r>
                            </w:p>
                          </w:txbxContent>
                        </v:textbox>
                      </v:shape>
                      <v:rect id="Rectangle 268" o:spid="_x0000_s1117" style="position:absolute;left:6191;top:190;width:5400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" fillcolor="white [3201]" strokecolor="#70ad47 [3209]" strokeweight="1pt">
                        <v:textbox>
                          <w:txbxContent>
                            <w:p w:rsidR="00A27D2C" w:rsidRDefault="00A27D2C" w:rsidP="003C6214">
                              <w:pPr>
                                <w:jc w:val="center"/>
                              </w:pPr>
                              <w:r>
                                <w:t>(-, 1)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:rsidR="003C6214" w:rsidRPr="00535B65" w:rsidRDefault="003C6214" w:rsidP="00A27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5B65">
              <w:rPr>
                <w:rFonts w:ascii="Times New Roman" w:hAnsi="Times New Roman" w:cs="Times New Roman"/>
                <w:sz w:val="24"/>
                <w:szCs w:val="28"/>
              </w:rPr>
              <w:t>a b</w:t>
            </w:r>
          </w:p>
        </w:tc>
      </w:tr>
      <w:tr w:rsidR="003C6214" w:rsidRPr="00535B65" w:rsidTr="00A27D2C">
        <w:tc>
          <w:tcPr>
            <w:tcW w:w="1555" w:type="dxa"/>
            <w:vAlign w:val="center"/>
          </w:tcPr>
          <w:p w:rsidR="003C6214" w:rsidRPr="00535B65" w:rsidRDefault="003C6214" w:rsidP="00A27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35B65">
              <w:rPr>
                <w:rFonts w:ascii="Times New Roman" w:hAnsi="Times New Roman" w:cs="Times New Roman"/>
                <w:sz w:val="24"/>
                <w:szCs w:val="28"/>
              </w:rPr>
              <w:t>A[4] = ‘c’</w:t>
            </w:r>
          </w:p>
        </w:tc>
        <w:tc>
          <w:tcPr>
            <w:tcW w:w="5638" w:type="dxa"/>
            <w:vAlign w:val="center"/>
          </w:tcPr>
          <w:p w:rsidR="003C6214" w:rsidRPr="00535B65" w:rsidRDefault="003C6214" w:rsidP="00A27D2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5B6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0F475104" wp14:editId="3DFBC971">
                      <wp:extent cx="2171700" cy="378503"/>
                      <wp:effectExtent l="0" t="0" r="38100" b="21590"/>
                      <wp:docPr id="269" name="Group 2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71700" cy="378503"/>
                                <a:chOff x="0" y="0"/>
                                <a:chExt cx="2171700" cy="378503"/>
                              </a:xfrm>
                            </wpg:grpSpPr>
                            <wps:wsp>
                              <wps:cNvPr id="270" name="Straight Arrow Connector 270"/>
                              <wps:cNvCnPr/>
                              <wps:spPr>
                                <a:xfrm>
                                  <a:off x="1476375" y="209550"/>
                                  <a:ext cx="6953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1" name="Rectangle 271"/>
                              <wps:cNvSpPr/>
                              <wps:spPr>
                                <a:xfrm>
                                  <a:off x="1181100" y="19050"/>
                                  <a:ext cx="540000" cy="35945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pPr>
                                      <w:jc w:val="center"/>
                                    </w:pPr>
                                    <w:r>
                                      <w:t>(*, 2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6875" y="0"/>
                                  <a:ext cx="45720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6200"/>
                                  <a:ext cx="619125" cy="276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Pr="00FD5AFD" w:rsidRDefault="00A27D2C" w:rsidP="003C6214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STACK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4" name="Rectangle 274"/>
                              <wps:cNvSpPr/>
                              <wps:spPr>
                                <a:xfrm>
                                  <a:off x="619125" y="19050"/>
                                  <a:ext cx="540000" cy="35945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pPr>
                                      <w:jc w:val="center"/>
                                    </w:pPr>
                                    <w:r>
                                      <w:t>(-, 1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F475104" id="Group 269" o:spid="_x0000_s1118" style="width:171pt;height:29.8pt;mso-position-horizontal-relative:char;mso-position-vertical-relative:line" coordsize="21717,3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">
                      <v:shape id="Straight Arrow Connector 270" o:spid="_x0000_s1119" type="#_x0000_t32" style="position:absolute;left:14763;top:2095;width:6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2+E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52vZ/QI2M0vAAAA//8DAFBLAQItABQABgAIAAAAIQDb4fbL7gAAAIUBAAATAAAAAAAAAAAAAAAA&#10;AAAAAABbQ29udGVudF9UeXBlc10ueG1sUEsBAi0AFAAGAAgAAAAhAFr0LFu/AAAAFQEAAAsAAAAA&#10;AAAAAAAAAAAAHwEAAF9yZWxzLy5yZWxzUEsBAi0AFAAGAAgAAAAhABajb4TBAAAA3AAAAA8AAAAA&#10;AAAAAAAAAAAABwIAAGRycy9kb3ducmV2LnhtbFBLBQYAAAAAAwADALcAAAD1AgAAAAA=&#10;" strokecolor="#4472c4 [3204]" strokeweight=".5pt">
                        <v:stroke endarrow="block" joinstyle="miter"/>
                      </v:shape>
                      <v:rect id="Rectangle 271" o:spid="_x0000_s1120" style="position:absolute;left:11811;top:190;width:5400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" fillcolor="white [3201]" strokecolor="#70ad47 [3209]" strokeweight="1pt">
                        <v:textbox>
                          <w:txbxContent>
                            <w:p w:rsidR="00A27D2C" w:rsidRDefault="00A27D2C" w:rsidP="003C6214">
                              <w:pPr>
                                <w:jc w:val="center"/>
                              </w:pPr>
                              <w:r>
                                <w:t>(*, 2)</w:t>
                              </w:r>
                            </w:p>
                          </w:txbxContent>
                        </v:textbox>
                      </v:rect>
                      <v:shape id="Text Box 2" o:spid="_x0000_s1121" type="#_x0000_t202" style="position:absolute;left:16668;width:4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TYN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" filled="f" stroked="f">
                        <v:textbox>
                          <w:txbxContent>
                            <w:p w:rsidR="00A27D2C" w:rsidRDefault="00A27D2C" w:rsidP="003C6214">
                              <w:r>
                                <w:t>Top</w:t>
                              </w:r>
                            </w:p>
                          </w:txbxContent>
                        </v:textbox>
                      </v:shape>
                      <v:shape id="Text Box 2" o:spid="_x0000_s1122" type="#_x0000_t202" style="position:absolute;top:762;width:6191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  <v:textbox>
                          <w:txbxContent>
                            <w:p w:rsidR="00A27D2C" w:rsidRPr="00FD5AFD" w:rsidRDefault="00A27D2C" w:rsidP="003C621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TACK:</w:t>
                              </w:r>
                            </w:p>
                          </w:txbxContent>
                        </v:textbox>
                      </v:shape>
                      <v:rect id="Rectangle 274" o:spid="_x0000_s1123" style="position:absolute;left:6191;top:190;width:5400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" fillcolor="white [3201]" strokecolor="#70ad47 [3209]" strokeweight="1pt">
                        <v:textbox>
                          <w:txbxContent>
                            <w:p w:rsidR="00A27D2C" w:rsidRDefault="00A27D2C" w:rsidP="003C6214">
                              <w:pPr>
                                <w:jc w:val="center"/>
                              </w:pPr>
                              <w:r>
                                <w:t>(-, 1)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:rsidR="003C6214" w:rsidRPr="00535B65" w:rsidRDefault="003C6214" w:rsidP="00A27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5B65">
              <w:rPr>
                <w:rFonts w:ascii="Times New Roman" w:hAnsi="Times New Roman" w:cs="Times New Roman"/>
                <w:sz w:val="24"/>
                <w:szCs w:val="28"/>
              </w:rPr>
              <w:t>a b c</w:t>
            </w:r>
          </w:p>
        </w:tc>
      </w:tr>
      <w:tr w:rsidR="003C6214" w:rsidRPr="00535B65" w:rsidTr="00A27D2C">
        <w:tc>
          <w:tcPr>
            <w:tcW w:w="1555" w:type="dxa"/>
            <w:vAlign w:val="center"/>
          </w:tcPr>
          <w:p w:rsidR="003C6214" w:rsidRPr="00535B65" w:rsidRDefault="003C6214" w:rsidP="00A27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35B65">
              <w:rPr>
                <w:rFonts w:ascii="Times New Roman" w:hAnsi="Times New Roman" w:cs="Times New Roman"/>
                <w:sz w:val="24"/>
                <w:szCs w:val="28"/>
              </w:rPr>
              <w:t>A[5] = ‘^’</w:t>
            </w:r>
          </w:p>
        </w:tc>
        <w:tc>
          <w:tcPr>
            <w:tcW w:w="5638" w:type="dxa"/>
            <w:vAlign w:val="center"/>
          </w:tcPr>
          <w:p w:rsidR="003C6214" w:rsidRPr="00535B65" w:rsidRDefault="003C6214" w:rsidP="00A27D2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5B6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7F6BB65C" wp14:editId="623FDE1B">
                      <wp:extent cx="3276600" cy="378503"/>
                      <wp:effectExtent l="0" t="0" r="38100" b="21590"/>
                      <wp:docPr id="237" name="Group 23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76600" cy="378503"/>
                                <a:chOff x="-476250" y="0"/>
                                <a:chExt cx="3276600" cy="378503"/>
                              </a:xfrm>
                            </wpg:grpSpPr>
                            <wps:wsp>
                              <wps:cNvPr id="238" name="Straight Arrow Connector 238"/>
                              <wps:cNvCnPr/>
                              <wps:spPr>
                                <a:xfrm>
                                  <a:off x="2105025" y="209550"/>
                                  <a:ext cx="6953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" name="Rectangle 239"/>
                              <wps:cNvSpPr/>
                              <wps:spPr>
                                <a:xfrm>
                                  <a:off x="1181100" y="19050"/>
                                  <a:ext cx="540000" cy="35945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pPr>
                                      <w:jc w:val="center"/>
                                    </w:pPr>
                                    <w:r>
                                      <w:t>(*, 2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6950" y="0"/>
                                  <a:ext cx="45720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76250" y="76182"/>
                                  <a:ext cx="1095375" cy="276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Pr="00FD5AFD" w:rsidRDefault="00A27D2C" w:rsidP="003C6214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STACK (push)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2" name="Rectangle 242"/>
                              <wps:cNvSpPr/>
                              <wps:spPr>
                                <a:xfrm>
                                  <a:off x="1752600" y="19050"/>
                                  <a:ext cx="540000" cy="35945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pPr>
                                      <w:jc w:val="center"/>
                                    </w:pPr>
                                    <w:r>
                                      <w:t>(^, 3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Rectangle 243"/>
                              <wps:cNvSpPr/>
                              <wps:spPr>
                                <a:xfrm>
                                  <a:off x="619125" y="19050"/>
                                  <a:ext cx="540000" cy="35945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pPr>
                                      <w:jc w:val="center"/>
                                    </w:pPr>
                                    <w:r>
                                      <w:t>(-, 1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6BB65C" id="Group 237" o:spid="_x0000_s1124" style="width:258pt;height:29.8pt;mso-position-horizontal-relative:char;mso-position-vertical-relative:line" coordorigin="-4762" coordsize="32766,3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">
                      <v:shape id="Straight Arrow Connector 238" o:spid="_x0000_s1125" type="#_x0000_t32" style="position:absolute;left:21050;top:2095;width:6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" strokecolor="#4472c4 [3204]" strokeweight=".5pt">
                        <v:stroke endarrow="block" joinstyle="miter"/>
                      </v:shape>
                      <v:rect id="Rectangle 239" o:spid="_x0000_s1126" style="position:absolute;left:11811;top:190;width:5400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" fillcolor="white [3201]" strokecolor="#70ad47 [3209]" strokeweight="1pt">
                        <v:textbox>
                          <w:txbxContent>
                            <w:p w:rsidR="00A27D2C" w:rsidRDefault="00A27D2C" w:rsidP="003C6214">
                              <w:pPr>
                                <w:jc w:val="center"/>
                              </w:pPr>
                              <w:r>
                                <w:t>(*, 2)</w:t>
                              </w:r>
                            </w:p>
                          </w:txbxContent>
                        </v:textbox>
                      </v:rect>
                      <v:shape id="Text Box 2" o:spid="_x0000_s1127" type="#_x0000_t202" style="position:absolute;left:22669;width:4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      <v:textbox>
                          <w:txbxContent>
                            <w:p w:rsidR="00A27D2C" w:rsidRDefault="00A27D2C" w:rsidP="003C6214">
                              <w:r>
                                <w:t>Top</w:t>
                              </w:r>
                            </w:p>
                          </w:txbxContent>
                        </v:textbox>
                      </v:shape>
                      <v:shape id="Text Box 2" o:spid="_x0000_s1128" type="#_x0000_t202" style="position:absolute;left:-4762;top:761;width:10953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      <v:textbox>
                          <w:txbxContent>
                            <w:p w:rsidR="00A27D2C" w:rsidRPr="00FD5AFD" w:rsidRDefault="00A27D2C" w:rsidP="003C621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TACK (push):</w:t>
                              </w:r>
                            </w:p>
                          </w:txbxContent>
                        </v:textbox>
                      </v:shape>
                      <v:rect id="Rectangle 242" o:spid="_x0000_s1129" style="position:absolute;left:17526;top:190;width:5400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" fillcolor="white [3201]" strokecolor="#70ad47 [3209]" strokeweight="1pt">
                        <v:textbox>
                          <w:txbxContent>
                            <w:p w:rsidR="00A27D2C" w:rsidRDefault="00A27D2C" w:rsidP="003C6214">
                              <w:pPr>
                                <w:jc w:val="center"/>
                              </w:pPr>
                              <w:r>
                                <w:t>(^, 3)</w:t>
                              </w:r>
                            </w:p>
                          </w:txbxContent>
                        </v:textbox>
                      </v:rect>
                      <v:rect id="Rectangle 243" o:spid="_x0000_s1130" style="position:absolute;left:6191;top:190;width:5400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" fillcolor="white [3201]" strokecolor="#70ad47 [3209]" strokeweight="1pt">
                        <v:textbox>
                          <w:txbxContent>
                            <w:p w:rsidR="00A27D2C" w:rsidRDefault="00A27D2C" w:rsidP="003C6214">
                              <w:pPr>
                                <w:jc w:val="center"/>
                              </w:pPr>
                              <w:r>
                                <w:t>(-, 1)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:rsidR="003C6214" w:rsidRPr="00535B65" w:rsidRDefault="003C6214" w:rsidP="00A27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5B65">
              <w:rPr>
                <w:rFonts w:ascii="Times New Roman" w:hAnsi="Times New Roman" w:cs="Times New Roman"/>
                <w:sz w:val="24"/>
                <w:szCs w:val="28"/>
              </w:rPr>
              <w:t>a b c</w:t>
            </w:r>
          </w:p>
        </w:tc>
      </w:tr>
      <w:tr w:rsidR="003C6214" w:rsidRPr="00535B65" w:rsidTr="00A27D2C">
        <w:tc>
          <w:tcPr>
            <w:tcW w:w="1555" w:type="dxa"/>
            <w:vAlign w:val="center"/>
          </w:tcPr>
          <w:p w:rsidR="003C6214" w:rsidRPr="00535B65" w:rsidRDefault="003C6214" w:rsidP="00A27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35B65">
              <w:rPr>
                <w:rFonts w:ascii="Times New Roman" w:hAnsi="Times New Roman" w:cs="Times New Roman"/>
                <w:sz w:val="24"/>
                <w:szCs w:val="28"/>
              </w:rPr>
              <w:t>A[6] = ‘d’</w:t>
            </w:r>
          </w:p>
        </w:tc>
        <w:tc>
          <w:tcPr>
            <w:tcW w:w="5638" w:type="dxa"/>
            <w:vAlign w:val="center"/>
          </w:tcPr>
          <w:p w:rsidR="003C6214" w:rsidRPr="00535B65" w:rsidRDefault="003C6214" w:rsidP="00A27D2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5B6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4738A739" wp14:editId="63740162">
                      <wp:extent cx="2800350" cy="378503"/>
                      <wp:effectExtent l="0" t="0" r="38100" b="21590"/>
                      <wp:docPr id="244" name="Group 2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800350" cy="378503"/>
                                <a:chOff x="0" y="0"/>
                                <a:chExt cx="2800350" cy="378503"/>
                              </a:xfrm>
                            </wpg:grpSpPr>
                            <wps:wsp>
                              <wps:cNvPr id="245" name="Straight Arrow Connector 245"/>
                              <wps:cNvCnPr/>
                              <wps:spPr>
                                <a:xfrm>
                                  <a:off x="2105025" y="209550"/>
                                  <a:ext cx="6953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Rectangle 246"/>
                              <wps:cNvSpPr/>
                              <wps:spPr>
                                <a:xfrm>
                                  <a:off x="1181100" y="19050"/>
                                  <a:ext cx="540000" cy="35945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pPr>
                                      <w:jc w:val="center"/>
                                    </w:pPr>
                                    <w:r>
                                      <w:t>(*, 2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66950" y="0"/>
                                  <a:ext cx="45720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76200"/>
                                  <a:ext cx="619125" cy="276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Pr="00FD5AFD" w:rsidRDefault="00A27D2C" w:rsidP="003C6214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STACK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9" name="Rectangle 249"/>
                              <wps:cNvSpPr/>
                              <wps:spPr>
                                <a:xfrm>
                                  <a:off x="1752600" y="19050"/>
                                  <a:ext cx="540000" cy="35945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pPr>
                                      <w:jc w:val="center"/>
                                    </w:pPr>
                                    <w:r>
                                      <w:t>(^, 3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0" name="Rectangle 250"/>
                              <wps:cNvSpPr/>
                              <wps:spPr>
                                <a:xfrm>
                                  <a:off x="619125" y="19050"/>
                                  <a:ext cx="540000" cy="35945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pPr>
                                      <w:jc w:val="center"/>
                                    </w:pPr>
                                    <w:r>
                                      <w:t>(-, 1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38A739" id="Group 244" o:spid="_x0000_s1131" style="width:220.5pt;height:29.8pt;mso-position-horizontal-relative:char;mso-position-vertical-relative:line" coordsize="28003,3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">
                      <v:shape id="Straight Arrow Connector 245" o:spid="_x0000_s1132" type="#_x0000_t32" style="position:absolute;left:21050;top:2095;width:6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Aah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BeLODvTDoCev0LAAD//wMAUEsBAi0AFAAGAAgAAAAhANvh9svuAAAAhQEAABMAAAAAAAAAAAAA&#10;AAAAAAAAAFtDb250ZW50X1R5cGVzXS54bWxQSwECLQAUAAYACAAAACEAWvQsW78AAAAVAQAACwAA&#10;AAAAAAAAAAAAAAAfAQAAX3JlbHMvLnJlbHNQSwECLQAUAAYACAAAACEAyLgGocMAAADcAAAADwAA&#10;AAAAAAAAAAAAAAAHAgAAZHJzL2Rvd25yZXYueG1sUEsFBgAAAAADAAMAtwAAAPcCAAAAAA==&#10;" strokecolor="#4472c4 [3204]" strokeweight=".5pt">
                        <v:stroke endarrow="block" joinstyle="miter"/>
                      </v:shape>
                      <v:rect id="Rectangle 246" o:spid="_x0000_s1133" style="position:absolute;left:11811;top:190;width:5400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" fillcolor="white [3201]" strokecolor="#70ad47 [3209]" strokeweight="1pt">
                        <v:textbox>
                          <w:txbxContent>
                            <w:p w:rsidR="00A27D2C" w:rsidRDefault="00A27D2C" w:rsidP="003C6214">
                              <w:pPr>
                                <w:jc w:val="center"/>
                              </w:pPr>
                              <w:r>
                                <w:t>(*, 2)</w:t>
                              </w:r>
                            </w:p>
                          </w:txbxContent>
                        </v:textbox>
                      </v:rect>
                      <v:shape id="Text Box 2" o:spid="_x0000_s1134" type="#_x0000_t202" style="position:absolute;left:22669;width:4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      <v:textbox>
                          <w:txbxContent>
                            <w:p w:rsidR="00A27D2C" w:rsidRDefault="00A27D2C" w:rsidP="003C6214">
                              <w:r>
                                <w:t>Top</w:t>
                              </w:r>
                            </w:p>
                          </w:txbxContent>
                        </v:textbox>
                      </v:shape>
                      <v:shape id="Text Box 2" o:spid="_x0000_s1135" type="#_x0000_t202" style="position:absolute;top:762;width:6191;height:2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    <v:textbox>
                          <w:txbxContent>
                            <w:p w:rsidR="00A27D2C" w:rsidRPr="00FD5AFD" w:rsidRDefault="00A27D2C" w:rsidP="003C621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TACK:</w:t>
                              </w:r>
                            </w:p>
                          </w:txbxContent>
                        </v:textbox>
                      </v:shape>
                      <v:rect id="Rectangle 249" o:spid="_x0000_s1136" style="position:absolute;left:17526;top:190;width:5400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" fillcolor="white [3201]" strokecolor="#70ad47 [3209]" strokeweight="1pt">
                        <v:textbox>
                          <w:txbxContent>
                            <w:p w:rsidR="00A27D2C" w:rsidRDefault="00A27D2C" w:rsidP="003C6214">
                              <w:pPr>
                                <w:jc w:val="center"/>
                              </w:pPr>
                              <w:r>
                                <w:t>(^, 3)</w:t>
                              </w:r>
                            </w:p>
                          </w:txbxContent>
                        </v:textbox>
                      </v:rect>
                      <v:rect id="Rectangle 250" o:spid="_x0000_s1137" style="position:absolute;left:6191;top:190;width:5400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" fillcolor="white [3201]" strokecolor="#70ad47 [3209]" strokeweight="1pt">
                        <v:textbox>
                          <w:txbxContent>
                            <w:p w:rsidR="00A27D2C" w:rsidRDefault="00A27D2C" w:rsidP="003C6214">
                              <w:pPr>
                                <w:jc w:val="center"/>
                              </w:pPr>
                              <w:r>
                                <w:t>(-, 1)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:rsidR="003C6214" w:rsidRPr="00535B65" w:rsidRDefault="003C6214" w:rsidP="00A27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5B65">
              <w:rPr>
                <w:rFonts w:ascii="Times New Roman" w:hAnsi="Times New Roman" w:cs="Times New Roman"/>
                <w:sz w:val="24"/>
                <w:szCs w:val="28"/>
              </w:rPr>
              <w:t>a b c d</w:t>
            </w:r>
          </w:p>
        </w:tc>
      </w:tr>
      <w:tr w:rsidR="003C6214" w:rsidRPr="00535B65" w:rsidTr="00A27D2C">
        <w:tc>
          <w:tcPr>
            <w:tcW w:w="1555" w:type="dxa"/>
            <w:vMerge w:val="restart"/>
            <w:vAlign w:val="center"/>
          </w:tcPr>
          <w:p w:rsidR="003C6214" w:rsidRPr="00535B65" w:rsidRDefault="003C6214" w:rsidP="00A27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35B65">
              <w:rPr>
                <w:rFonts w:ascii="Times New Roman" w:hAnsi="Times New Roman" w:cs="Times New Roman"/>
                <w:sz w:val="24"/>
                <w:szCs w:val="28"/>
              </w:rPr>
              <w:t>A[7] = ‘+’</w:t>
            </w:r>
          </w:p>
        </w:tc>
        <w:tc>
          <w:tcPr>
            <w:tcW w:w="5638" w:type="dxa"/>
            <w:vAlign w:val="center"/>
          </w:tcPr>
          <w:p w:rsidR="003C6214" w:rsidRPr="00535B65" w:rsidRDefault="003C6214" w:rsidP="00A27D2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5B6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7465F7F9" wp14:editId="06E6F077">
                      <wp:extent cx="2667000" cy="378503"/>
                      <wp:effectExtent l="0" t="0" r="38100" b="21590"/>
                      <wp:docPr id="275" name="Group 27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67000" cy="378503"/>
                                <a:chOff x="-495300" y="0"/>
                                <a:chExt cx="2667000" cy="378503"/>
                              </a:xfrm>
                            </wpg:grpSpPr>
                            <wps:wsp>
                              <wps:cNvPr id="276" name="Straight Arrow Connector 276"/>
                              <wps:cNvCnPr/>
                              <wps:spPr>
                                <a:xfrm>
                                  <a:off x="1476375" y="209550"/>
                                  <a:ext cx="6953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7" name="Rectangle 277"/>
                              <wps:cNvSpPr/>
                              <wps:spPr>
                                <a:xfrm>
                                  <a:off x="1181100" y="19050"/>
                                  <a:ext cx="540000" cy="35945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pPr>
                                      <w:jc w:val="center"/>
                                    </w:pPr>
                                    <w:r>
                                      <w:t>(*, 2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666875" y="0"/>
                                  <a:ext cx="457200" cy="2762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r>
                                      <w:t>Top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495300" y="76182"/>
                                  <a:ext cx="1114425" cy="276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Pr="00FD5AFD" w:rsidRDefault="00A27D2C" w:rsidP="003C6214">
                                    <w:pPr>
                                      <w:rPr>
                                        <w:b/>
                                      </w:rPr>
                                    </w:pPr>
                                    <w:r>
                                      <w:rPr>
                                        <w:b/>
                                      </w:rPr>
                                      <w:t>STACK (pop):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0" name="Rectangle 280"/>
                              <wps:cNvSpPr/>
                              <wps:spPr>
                                <a:xfrm>
                                  <a:off x="619125" y="19050"/>
                                  <a:ext cx="540000" cy="35945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27D2C" w:rsidRDefault="00A27D2C" w:rsidP="003C6214">
                                    <w:pPr>
                                      <w:jc w:val="center"/>
                                    </w:pPr>
                                    <w:r>
                                      <w:t>(-, 1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65F7F9" id="Group 275" o:spid="_x0000_s1138" style="width:210pt;height:29.8pt;mso-position-horizontal-relative:char;mso-position-vertical-relative:line" coordorigin="-4953" coordsize="26670,3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">
                      <v:shape id="Straight Arrow Connector 276" o:spid="_x0000_s1139" type="#_x0000_t32" style="position:absolute;left:14763;top:2095;width:69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lJr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DfM+kI6O0PAAAA//8DAFBLAQItABQABgAIAAAAIQDb4fbL7gAAAIUBAAATAAAAAAAAAAAA&#10;AAAAAAAAAABbQ29udGVudF9UeXBlc10ueG1sUEsBAi0AFAAGAAgAAAAhAFr0LFu/AAAAFQEAAAsA&#10;AAAAAAAAAAAAAAAAHwEAAF9yZWxzLy5yZWxzUEsBAi0AFAAGAAgAAAAhAPYGUmvEAAAA3AAAAA8A&#10;AAAAAAAAAAAAAAAABwIAAGRycy9kb3ducmV2LnhtbFBLBQYAAAAAAwADALcAAAD4AgAAAAA=&#10;" strokecolor="#4472c4 [3204]" strokeweight=".5pt">
                        <v:stroke endarrow="block" joinstyle="miter"/>
                      </v:shape>
                      <v:rect id="Rectangle 277" o:spid="_x0000_s1140" style="position:absolute;left:11811;top:190;width:5400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" fillcolor="white [3201]" strokecolor="#70ad47 [3209]" strokeweight="1pt">
                        <v:textbox>
                          <w:txbxContent>
                            <w:p w:rsidR="00A27D2C" w:rsidRDefault="00A27D2C" w:rsidP="003C6214">
                              <w:pPr>
                                <w:jc w:val="center"/>
                              </w:pPr>
                              <w:r>
                                <w:t>(*, 2)</w:t>
                              </w:r>
                            </w:p>
                          </w:txbxContent>
                        </v:textbox>
                      </v:rect>
                      <v:shape id="Text Box 2" o:spid="_x0000_s1141" type="#_x0000_t202" style="position:absolute;left:16668;width:4572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    <v:textbox>
                          <w:txbxContent>
                            <w:p w:rsidR="00A27D2C" w:rsidRDefault="00A27D2C" w:rsidP="003C6214">
                              <w:r>
                                <w:t>Top</w:t>
                              </w:r>
                            </w:p>
                          </w:txbxContent>
                        </v:textbox>
                      </v:shape>
                      <v:shape id="Text Box 2" o:spid="_x0000_s1142" type="#_x0000_t202" style="position:absolute;left:-4953;top:761;width:11144;height:2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      <v:textbox>
                          <w:txbxContent>
                            <w:p w:rsidR="00A27D2C" w:rsidRPr="00FD5AFD" w:rsidRDefault="00A27D2C" w:rsidP="003C6214">
                              <w:pPr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STACK (pop):</w:t>
                              </w:r>
                            </w:p>
                          </w:txbxContent>
                        </v:textbox>
                      </v:shape>
                      <v:rect id="Rectangle 280" o:spid="_x0000_s1143" style="position:absolute;left:6191;top:190;width:5400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" fillcolor="white [3201]" strokecolor="#70ad47 [3209]" strokeweight="1pt">
                        <v:textbox>
                          <w:txbxContent>
                            <w:p w:rsidR="00A27D2C" w:rsidRDefault="00A27D2C" w:rsidP="003C6214">
                              <w:pPr>
                                <w:jc w:val="center"/>
                              </w:pPr>
                              <w:r>
                                <w:t>(-, 1)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:rsidR="003C6214" w:rsidRPr="00535B65" w:rsidRDefault="003C6214" w:rsidP="00A27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5B65">
              <w:rPr>
                <w:rFonts w:ascii="Times New Roman" w:hAnsi="Times New Roman" w:cs="Times New Roman"/>
                <w:sz w:val="24"/>
                <w:szCs w:val="28"/>
              </w:rPr>
              <w:t>a b c d ^</w:t>
            </w:r>
          </w:p>
        </w:tc>
      </w:tr>
      <w:tr w:rsidR="003C6214" w:rsidRPr="00535B65" w:rsidTr="00A27D2C">
        <w:tc>
          <w:tcPr>
            <w:tcW w:w="1555" w:type="dxa"/>
            <w:vMerge/>
            <w:vAlign w:val="center"/>
          </w:tcPr>
          <w:p w:rsidR="003C6214" w:rsidRPr="00535B65" w:rsidRDefault="003C6214" w:rsidP="00A27D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38" w:type="dxa"/>
            <w:vAlign w:val="center"/>
          </w:tcPr>
          <w:p w:rsidR="003C6214" w:rsidRPr="00535B65" w:rsidRDefault="003C6214" w:rsidP="00A27D2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5B6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64A3B302" wp14:editId="77175340">
                      <wp:extent cx="2095500" cy="388575"/>
                      <wp:effectExtent l="0" t="0" r="38100" b="12065"/>
                      <wp:docPr id="281" name="Group 2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95500" cy="388575"/>
                                <a:chOff x="-400050" y="0"/>
                                <a:chExt cx="2095500" cy="388575"/>
                              </a:xfrm>
                            </wpg:grpSpPr>
                            <wps:wsp>
                              <wps:cNvPr id="282" name="Straight Arrow Connector 282"/>
                              <wps:cNvCnPr/>
                              <wps:spPr>
                                <a:xfrm>
                                  <a:off x="1000125" y="200025"/>
                                  <a:ext cx="6953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83" name="Group 283"/>
                              <wpg:cNvGrpSpPr/>
                              <wpg:grpSpPr>
                                <a:xfrm>
                                  <a:off x="-400050" y="0"/>
                                  <a:ext cx="1990725" cy="388575"/>
                                  <a:chOff x="-400050" y="0"/>
                                  <a:chExt cx="1990725" cy="388575"/>
                                </a:xfrm>
                              </wpg:grpSpPr>
                              <wps:wsp>
                                <wps:cNvPr id="284" name="Rectangle 284"/>
                                <wps:cNvSpPr/>
                                <wps:spPr>
                                  <a:xfrm>
                                    <a:off x="619125" y="28575"/>
                                    <a:ext cx="540000" cy="3600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Default="00A27D2C" w:rsidP="003C6214">
                                      <w:pPr>
                                        <w:jc w:val="center"/>
                                      </w:pPr>
                                      <w:r>
                                        <w:t>(-, 1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3475" y="0"/>
                                    <a:ext cx="457200" cy="276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Default="00A27D2C" w:rsidP="003C6214">
                                      <w:r>
                                        <w:t>To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8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400050" y="57063"/>
                                    <a:ext cx="1019175" cy="276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Pr="00FD5AFD" w:rsidRDefault="00A27D2C" w:rsidP="003C6214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STACK (pop)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4A3B302" id="Group 281" o:spid="_x0000_s1144" style="width:165pt;height:30.6pt;mso-position-horizontal-relative:char;mso-position-vertical-relative:line" coordorigin="-4000" coordsize="20955,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">
                      <v:shape id="Straight Arrow Connector 282" o:spid="_x0000_s1145" type="#_x0000_t32" style="position:absolute;left:10001;top:2000;width:6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" strokecolor="#4472c4 [3204]" strokeweight=".5pt">
                        <v:stroke endarrow="block" joinstyle="miter"/>
                      </v:shape>
                      <v:group id="Group 283" o:spid="_x0000_s1146" style="position:absolute;left:-4000;width:19906;height:3885" coordorigin="-4000" coordsize="19907,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    <v:rect id="Rectangle 284" o:spid="_x0000_s1147" style="position:absolute;left:6191;top:285;width:54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" fillcolor="white [3201]" strokecolor="#70ad47 [3209]" strokeweight="1pt">
                          <v:textbox>
                            <w:txbxContent>
                              <w:p w:rsidR="00A27D2C" w:rsidRDefault="00A27D2C" w:rsidP="003C6214">
                                <w:pPr>
                                  <w:jc w:val="center"/>
                                </w:pPr>
                                <w:r>
                                  <w:t>(-, 1)</w:t>
                                </w:r>
                              </w:p>
                            </w:txbxContent>
                          </v:textbox>
                        </v:rect>
                        <v:shape id="Text Box 2" o:spid="_x0000_s1148" type="#_x0000_t202" style="position:absolute;left:11334;width:4572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      <v:textbox>
                            <w:txbxContent>
                              <w:p w:rsidR="00A27D2C" w:rsidRDefault="00A27D2C" w:rsidP="003C6214">
                                <w:r>
                                  <w:t>Top</w:t>
                                </w:r>
                              </w:p>
                            </w:txbxContent>
                          </v:textbox>
                        </v:shape>
                        <v:shape id="Text Box 2" o:spid="_x0000_s1149" type="#_x0000_t202" style="position:absolute;left:-4000;top:570;width:10191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      <v:textbox>
                            <w:txbxContent>
                              <w:p w:rsidR="00A27D2C" w:rsidRPr="00FD5AFD" w:rsidRDefault="00A27D2C" w:rsidP="003C6214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TACK (pop):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:rsidR="003C6214" w:rsidRPr="00535B65" w:rsidRDefault="003C6214" w:rsidP="00A27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5B65">
              <w:rPr>
                <w:rFonts w:ascii="Times New Roman" w:hAnsi="Times New Roman" w:cs="Times New Roman"/>
                <w:sz w:val="24"/>
                <w:szCs w:val="28"/>
              </w:rPr>
              <w:t>a b c d ^ *</w:t>
            </w:r>
          </w:p>
        </w:tc>
      </w:tr>
      <w:tr w:rsidR="003C6214" w:rsidRPr="00535B65" w:rsidTr="00A27D2C">
        <w:tc>
          <w:tcPr>
            <w:tcW w:w="1555" w:type="dxa"/>
            <w:vMerge/>
            <w:vAlign w:val="center"/>
          </w:tcPr>
          <w:p w:rsidR="003C6214" w:rsidRPr="00535B65" w:rsidRDefault="003C6214" w:rsidP="00A27D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38" w:type="dxa"/>
            <w:vAlign w:val="center"/>
          </w:tcPr>
          <w:p w:rsidR="003C6214" w:rsidRPr="00535B65" w:rsidRDefault="003C6214" w:rsidP="00A27D2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5B6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54E1C44C" wp14:editId="74346FCC">
                      <wp:extent cx="2466974" cy="334010"/>
                      <wp:effectExtent l="0" t="0" r="48260" b="8890"/>
                      <wp:docPr id="287" name="Group 28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66974" cy="334010"/>
                                <a:chOff x="-771524" y="0"/>
                                <a:chExt cx="2466974" cy="334010"/>
                              </a:xfrm>
                            </wpg:grpSpPr>
                            <wps:wsp>
                              <wps:cNvPr id="288" name="Straight Arrow Connector 288"/>
                              <wps:cNvCnPr/>
                              <wps:spPr>
                                <a:xfrm>
                                  <a:off x="1000125" y="200025"/>
                                  <a:ext cx="6953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89" name="Group 289"/>
                              <wpg:cNvGrpSpPr/>
                              <wpg:grpSpPr>
                                <a:xfrm>
                                  <a:off x="-771524" y="0"/>
                                  <a:ext cx="2362199" cy="334010"/>
                                  <a:chOff x="-771524" y="0"/>
                                  <a:chExt cx="2362199" cy="334010"/>
                                </a:xfrm>
                              </wpg:grpSpPr>
                              <wps:wsp>
                                <wps:cNvPr id="290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3475" y="0"/>
                                    <a:ext cx="457200" cy="276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Default="00A27D2C" w:rsidP="003C6214">
                                      <w:r>
                                        <w:t>To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91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771524" y="57150"/>
                                    <a:ext cx="1390306" cy="276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Pr="00FD5AFD" w:rsidRDefault="00A27D2C" w:rsidP="003C6214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STACK (pop, blank)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E1C44C" id="Group 287" o:spid="_x0000_s1150" style="width:194.25pt;height:26.3pt;mso-position-horizontal-relative:char;mso-position-vertical-relative:line" coordorigin="-7715" coordsize="24669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">
                      <v:shape id="Straight Arrow Connector 288" o:spid="_x0000_s1151" type="#_x0000_t32" style="position:absolute;left:10001;top:2000;width:6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" strokecolor="#4472c4 [3204]" strokeweight=".5pt">
                        <v:stroke endarrow="block" joinstyle="miter"/>
                      </v:shape>
                      <v:group id="Group 289" o:spid="_x0000_s1152" style="position:absolute;left:-7715;width:23621;height:3340" coordorigin="-7715" coordsize="23621,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      <v:shape id="Text Box 2" o:spid="_x0000_s1153" type="#_x0000_t202" style="position:absolute;left:11334;width:4572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        <v:textbox>
                            <w:txbxContent>
                              <w:p w:rsidR="00A27D2C" w:rsidRDefault="00A27D2C" w:rsidP="003C6214">
                                <w:r>
                                  <w:t>Top</w:t>
                                </w:r>
                              </w:p>
                            </w:txbxContent>
                          </v:textbox>
                        </v:shape>
                        <v:shape id="Text Box 2" o:spid="_x0000_s1154" type="#_x0000_t202" style="position:absolute;left:-7715;top:571;width:13902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      <v:textbox>
                            <w:txbxContent>
                              <w:p w:rsidR="00A27D2C" w:rsidRPr="00FD5AFD" w:rsidRDefault="00A27D2C" w:rsidP="003C6214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TACK (pop, blank):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:rsidR="003C6214" w:rsidRPr="00535B65" w:rsidRDefault="003C6214" w:rsidP="00A27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5B65">
              <w:rPr>
                <w:rFonts w:ascii="Times New Roman" w:hAnsi="Times New Roman" w:cs="Times New Roman"/>
                <w:sz w:val="24"/>
                <w:szCs w:val="28"/>
              </w:rPr>
              <w:t>a b c d ^ * -</w:t>
            </w:r>
          </w:p>
        </w:tc>
      </w:tr>
      <w:tr w:rsidR="003C6214" w:rsidRPr="00535B65" w:rsidTr="00A27D2C">
        <w:tc>
          <w:tcPr>
            <w:tcW w:w="1555" w:type="dxa"/>
            <w:vMerge/>
            <w:vAlign w:val="center"/>
          </w:tcPr>
          <w:p w:rsidR="003C6214" w:rsidRPr="00535B65" w:rsidRDefault="003C6214" w:rsidP="00A27D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38" w:type="dxa"/>
            <w:vAlign w:val="center"/>
          </w:tcPr>
          <w:p w:rsidR="003C6214" w:rsidRPr="00535B65" w:rsidRDefault="003C6214" w:rsidP="00A27D2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5B6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1AB1DD4C" wp14:editId="34836D93">
                      <wp:extent cx="2114550" cy="388575"/>
                      <wp:effectExtent l="0" t="0" r="38100" b="12065"/>
                      <wp:docPr id="292" name="Group 2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14550" cy="388575"/>
                                <a:chOff x="-419100" y="0"/>
                                <a:chExt cx="2114550" cy="388575"/>
                              </a:xfrm>
                            </wpg:grpSpPr>
                            <wps:wsp>
                              <wps:cNvPr id="293" name="Straight Arrow Connector 293"/>
                              <wps:cNvCnPr/>
                              <wps:spPr>
                                <a:xfrm>
                                  <a:off x="1000125" y="200025"/>
                                  <a:ext cx="6953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94" name="Group 294"/>
                              <wpg:cNvGrpSpPr/>
                              <wpg:grpSpPr>
                                <a:xfrm>
                                  <a:off x="-419100" y="0"/>
                                  <a:ext cx="2009775" cy="388575"/>
                                  <a:chOff x="-419100" y="0"/>
                                  <a:chExt cx="2009775" cy="388575"/>
                                </a:xfrm>
                              </wpg:grpSpPr>
                              <wps:wsp>
                                <wps:cNvPr id="295" name="Rectangle 295"/>
                                <wps:cNvSpPr/>
                                <wps:spPr>
                                  <a:xfrm>
                                    <a:off x="619125" y="28575"/>
                                    <a:ext cx="540000" cy="3600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Default="00A27D2C" w:rsidP="003C6214">
                                      <w:pPr>
                                        <w:jc w:val="center"/>
                                      </w:pPr>
                                      <w:r>
                                        <w:t>(+, 1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3475" y="0"/>
                                    <a:ext cx="457200" cy="276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Default="00A27D2C" w:rsidP="003C6214">
                                      <w:r>
                                        <w:t>To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9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419100" y="57063"/>
                                    <a:ext cx="1038225" cy="276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Pr="00FD5AFD" w:rsidRDefault="00A27D2C" w:rsidP="003C6214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STACK (push)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B1DD4C" id="Group 292" o:spid="_x0000_s1155" style="width:166.5pt;height:30.6pt;mso-position-horizontal-relative:char;mso-position-vertical-relative:line" coordorigin="-4191" coordsize="21145,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">
                      <v:shape id="Straight Arrow Connector 293" o:spid="_x0000_s1156" type="#_x0000_t32" style="position:absolute;left:10001;top:2000;width:6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RcJ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cgbXM+kI6PUfAAAA//8DAFBLAQItABQABgAIAAAAIQDb4fbL7gAAAIUBAAATAAAAAAAAAAAA&#10;AAAAAAAAAABbQ29udGVudF9UeXBlc10ueG1sUEsBAi0AFAAGAAgAAAAhAFr0LFu/AAAAFQEAAAsA&#10;AAAAAAAAAAAAAAAAHwEAAF9yZWxzLy5yZWxzUEsBAi0AFAAGAAgAAAAhAFZ9FwnEAAAA3AAAAA8A&#10;AAAAAAAAAAAAAAAABwIAAGRycy9kb3ducmV2LnhtbFBLBQYAAAAAAwADALcAAAD4AgAAAAA=&#10;" strokecolor="#4472c4 [3204]" strokeweight=".5pt">
                        <v:stroke endarrow="block" joinstyle="miter"/>
                      </v:shape>
                      <v:group id="Group 294" o:spid="_x0000_s1157" style="position:absolute;left:-4191;width:20097;height:3885" coordorigin="-4191" coordsize="20097,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<v:rect id="Rectangle 295" o:spid="_x0000_s1158" style="position:absolute;left:6191;top:285;width:54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" fillcolor="white [3201]" strokecolor="#70ad47 [3209]" strokeweight="1pt">
                          <v:textbox>
                            <w:txbxContent>
                              <w:p w:rsidR="00A27D2C" w:rsidRDefault="00A27D2C" w:rsidP="003C6214">
                                <w:pPr>
                                  <w:jc w:val="center"/>
                                </w:pPr>
                                <w:r>
                                  <w:t>(+, 1)</w:t>
                                </w:r>
                              </w:p>
                            </w:txbxContent>
                          </v:textbox>
                        </v:rect>
                        <v:shape id="Text Box 2" o:spid="_x0000_s1159" type="#_x0000_t202" style="position:absolute;left:11334;width:4572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      <v:textbox>
                            <w:txbxContent>
                              <w:p w:rsidR="00A27D2C" w:rsidRDefault="00A27D2C" w:rsidP="003C6214">
                                <w:r>
                                  <w:t>Top</w:t>
                                </w:r>
                              </w:p>
                            </w:txbxContent>
                          </v:textbox>
                        </v:shape>
                        <v:shape id="Text Box 2" o:spid="_x0000_s1160" type="#_x0000_t202" style="position:absolute;left:-4191;top:570;width:10382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        <v:textbox>
                            <w:txbxContent>
                              <w:p w:rsidR="00A27D2C" w:rsidRPr="00FD5AFD" w:rsidRDefault="00A27D2C" w:rsidP="003C6214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TACK (push):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:rsidR="003C6214" w:rsidRPr="00535B65" w:rsidRDefault="003C6214" w:rsidP="00A27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5B65">
              <w:rPr>
                <w:rFonts w:ascii="Times New Roman" w:hAnsi="Times New Roman" w:cs="Times New Roman"/>
                <w:sz w:val="24"/>
                <w:szCs w:val="28"/>
              </w:rPr>
              <w:t>a b c d ^ * -</w:t>
            </w:r>
          </w:p>
        </w:tc>
      </w:tr>
      <w:tr w:rsidR="003C6214" w:rsidRPr="00535B65" w:rsidTr="00A27D2C">
        <w:tc>
          <w:tcPr>
            <w:tcW w:w="1555" w:type="dxa"/>
            <w:vAlign w:val="center"/>
          </w:tcPr>
          <w:p w:rsidR="003C6214" w:rsidRPr="00535B65" w:rsidRDefault="003C6214" w:rsidP="00A27D2C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535B65">
              <w:rPr>
                <w:rFonts w:ascii="Times New Roman" w:hAnsi="Times New Roman" w:cs="Times New Roman"/>
                <w:sz w:val="24"/>
                <w:szCs w:val="28"/>
              </w:rPr>
              <w:t>A[8] = ‘f’</w:t>
            </w:r>
          </w:p>
        </w:tc>
        <w:tc>
          <w:tcPr>
            <w:tcW w:w="5638" w:type="dxa"/>
            <w:vAlign w:val="center"/>
          </w:tcPr>
          <w:p w:rsidR="003C6214" w:rsidRPr="00535B65" w:rsidRDefault="003C6214" w:rsidP="00A27D2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5B6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310F6663" wp14:editId="36D7B078">
                      <wp:extent cx="1695450" cy="388575"/>
                      <wp:effectExtent l="0" t="0" r="38100" b="12065"/>
                      <wp:docPr id="298" name="Group 2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95450" cy="388575"/>
                                <a:chOff x="0" y="0"/>
                                <a:chExt cx="1695450" cy="388575"/>
                              </a:xfrm>
                            </wpg:grpSpPr>
                            <wps:wsp>
                              <wps:cNvPr id="299" name="Straight Arrow Connector 299"/>
                              <wps:cNvCnPr/>
                              <wps:spPr>
                                <a:xfrm>
                                  <a:off x="1000125" y="200025"/>
                                  <a:ext cx="6953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00" name="Group 300"/>
                              <wpg:cNvGrpSpPr/>
                              <wpg:grpSpPr>
                                <a:xfrm>
                                  <a:off x="0" y="0"/>
                                  <a:ext cx="1590675" cy="388575"/>
                                  <a:chOff x="0" y="0"/>
                                  <a:chExt cx="1590675" cy="388575"/>
                                </a:xfrm>
                              </wpg:grpSpPr>
                              <wps:wsp>
                                <wps:cNvPr id="301" name="Rectangle 301"/>
                                <wps:cNvSpPr/>
                                <wps:spPr>
                                  <a:xfrm>
                                    <a:off x="619125" y="28575"/>
                                    <a:ext cx="540000" cy="3600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Default="00A27D2C" w:rsidP="003C6214">
                                      <w:pPr>
                                        <w:jc w:val="center"/>
                                      </w:pPr>
                                      <w:r>
                                        <w:t>(+, 1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3475" y="0"/>
                                    <a:ext cx="457200" cy="276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Default="00A27D2C" w:rsidP="003C6214">
                                      <w:r>
                                        <w:t>To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0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7150"/>
                                    <a:ext cx="619125" cy="276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Pr="00FD5AFD" w:rsidRDefault="00A27D2C" w:rsidP="003C6214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STACK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0F6663" id="Group 298" o:spid="_x0000_s1161" style="width:133.5pt;height:30.6pt;mso-position-horizontal-relative:char;mso-position-vertical-relative:line" coordsize="16954,3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">
                      <v:shape id="Straight Arrow Connector 299" o:spid="_x0000_s1162" type="#_x0000_t32" style="position:absolute;left:10001;top:2000;width:6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      <v:stroke endarrow="block" joinstyle="miter"/>
                      </v:shape>
                      <v:group id="Group 300" o:spid="_x0000_s1163" style="position:absolute;width:15906;height:3885" coordsize="15906,3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S9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">
                        <v:rect id="Rectangle 301" o:spid="_x0000_s1164" style="position:absolute;left:6191;top:285;width:54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" fillcolor="white [3201]" strokecolor="#70ad47 [3209]" strokeweight="1pt">
                          <v:textbox>
                            <w:txbxContent>
                              <w:p w:rsidR="00A27D2C" w:rsidRDefault="00A27D2C" w:rsidP="003C6214">
                                <w:pPr>
                                  <w:jc w:val="center"/>
                                </w:pPr>
                                <w:r>
                                  <w:t>(+, 1)</w:t>
                                </w:r>
                              </w:p>
                            </w:txbxContent>
                          </v:textbox>
                        </v:rect>
                        <v:shape id="Text Box 2" o:spid="_x0000_s1165" type="#_x0000_t202" style="position:absolute;left:11334;width:4572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        <v:textbox>
                            <w:txbxContent>
                              <w:p w:rsidR="00A27D2C" w:rsidRDefault="00A27D2C" w:rsidP="003C6214">
                                <w:r>
                                  <w:t>Top</w:t>
                                </w:r>
                              </w:p>
                            </w:txbxContent>
                          </v:textbox>
                        </v:shape>
                        <v:shape id="Text Box 2" o:spid="_x0000_s1166" type="#_x0000_t202" style="position:absolute;top:571;width:6191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        <v:textbox>
                            <w:txbxContent>
                              <w:p w:rsidR="00A27D2C" w:rsidRPr="00FD5AFD" w:rsidRDefault="00A27D2C" w:rsidP="003C6214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TACK: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:rsidR="003C6214" w:rsidRPr="00535B65" w:rsidRDefault="003C6214" w:rsidP="00A27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5B65">
              <w:rPr>
                <w:rFonts w:ascii="Times New Roman" w:hAnsi="Times New Roman" w:cs="Times New Roman"/>
                <w:sz w:val="24"/>
                <w:szCs w:val="28"/>
              </w:rPr>
              <w:t>a b c d ^ * - f</w:t>
            </w:r>
          </w:p>
        </w:tc>
      </w:tr>
      <w:tr w:rsidR="003C6214" w:rsidRPr="00535B65" w:rsidTr="00A27D2C">
        <w:tc>
          <w:tcPr>
            <w:tcW w:w="1555" w:type="dxa"/>
            <w:vAlign w:val="center"/>
          </w:tcPr>
          <w:p w:rsidR="003C6214" w:rsidRPr="00535B65" w:rsidRDefault="003C6214" w:rsidP="00A27D2C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5638" w:type="dxa"/>
            <w:vAlign w:val="center"/>
          </w:tcPr>
          <w:p w:rsidR="003C6214" w:rsidRPr="00535B65" w:rsidRDefault="003C6214" w:rsidP="00A27D2C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535B65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g">
                  <w:drawing>
                    <wp:inline distT="0" distB="0" distL="0" distR="0" wp14:anchorId="0B99B088" wp14:editId="22160915">
                      <wp:extent cx="2571750" cy="334010"/>
                      <wp:effectExtent l="0" t="0" r="57150" b="8890"/>
                      <wp:docPr id="304" name="Group 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71750" cy="334010"/>
                                <a:chOff x="-876300" y="0"/>
                                <a:chExt cx="2571750" cy="334010"/>
                              </a:xfrm>
                            </wpg:grpSpPr>
                            <wps:wsp>
                              <wps:cNvPr id="305" name="Straight Arrow Connector 305"/>
                              <wps:cNvCnPr/>
                              <wps:spPr>
                                <a:xfrm>
                                  <a:off x="1000125" y="200025"/>
                                  <a:ext cx="695325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06" name="Group 306"/>
                              <wpg:cNvGrpSpPr/>
                              <wpg:grpSpPr>
                                <a:xfrm>
                                  <a:off x="-876300" y="0"/>
                                  <a:ext cx="2466975" cy="334010"/>
                                  <a:chOff x="-876300" y="0"/>
                                  <a:chExt cx="2466975" cy="334010"/>
                                </a:xfrm>
                              </wpg:grpSpPr>
                              <wps:wsp>
                                <wps:cNvPr id="30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33475" y="0"/>
                                    <a:ext cx="457200" cy="276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Default="00A27D2C" w:rsidP="003C6214">
                                      <w:r>
                                        <w:t>Top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308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876300" y="57150"/>
                                    <a:ext cx="1495425" cy="2768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27D2C" w:rsidRPr="00FD5AFD" w:rsidRDefault="00A27D2C" w:rsidP="003C6214">
                                      <w:pPr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STACK (pop, blank):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B99B088" id="Group 304" o:spid="_x0000_s1167" style="width:202.5pt;height:26.3pt;mso-position-horizontal-relative:char;mso-position-vertical-relative:line" coordorigin="-8763" coordsize="25717,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">
                      <v:shape id="Straight Arrow Connector 305" o:spid="_x0000_s1168" type="#_x0000_t32" style="position:absolute;left:10001;top:2000;width:69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4472c4 [3204]" strokeweight=".5pt">
                        <v:stroke endarrow="block" joinstyle="miter"/>
                      </v:shape>
                      <v:group id="Group 306" o:spid="_x0000_s1169" style="position:absolute;left:-8763;width:24669;height:3340" coordorigin="-8763" coordsize="24669,3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      <v:shape id="Text Box 2" o:spid="_x0000_s1170" type="#_x0000_t202" style="position:absolute;left:11334;width:4572;height:2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        <v:textbox>
                            <w:txbxContent>
                              <w:p w:rsidR="00A27D2C" w:rsidRDefault="00A27D2C" w:rsidP="003C6214">
                                <w:r>
                                  <w:t>Top</w:t>
                                </w:r>
                              </w:p>
                            </w:txbxContent>
                          </v:textbox>
                        </v:shape>
                        <v:shape id="Text Box 2" o:spid="_x0000_s1171" type="#_x0000_t202" style="position:absolute;left:-8763;top:571;width:14954;height:27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        <v:textbox>
                            <w:txbxContent>
                              <w:p w:rsidR="00A27D2C" w:rsidRPr="00FD5AFD" w:rsidRDefault="00A27D2C" w:rsidP="003C6214">
                                <w:pPr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STACK (pop, blank):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:rsidR="003C6214" w:rsidRPr="00535B65" w:rsidRDefault="003C6214" w:rsidP="00A27D2C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535B65">
              <w:rPr>
                <w:rFonts w:ascii="Times New Roman" w:hAnsi="Times New Roman" w:cs="Times New Roman"/>
                <w:sz w:val="24"/>
                <w:szCs w:val="28"/>
              </w:rPr>
              <w:t>a b c d ^ * - f +</w:t>
            </w:r>
          </w:p>
        </w:tc>
      </w:tr>
    </w:tbl>
    <w:p w:rsidR="003C6214" w:rsidRPr="00535B65" w:rsidRDefault="003C6214" w:rsidP="003C6214">
      <w:pPr>
        <w:rPr>
          <w:rFonts w:ascii="Times New Roman" w:hAnsi="Times New Roman" w:cs="Times New Roman"/>
          <w:sz w:val="28"/>
          <w:szCs w:val="28"/>
        </w:rPr>
      </w:pPr>
    </w:p>
    <w:p w:rsidR="003C6214" w:rsidRPr="00535B65" w:rsidRDefault="003C6214"/>
    <w:p w:rsidR="00161625" w:rsidRPr="00535B65" w:rsidRDefault="00161625" w:rsidP="00640788">
      <w:pPr>
        <w:pStyle w:val="SBi"/>
      </w:pPr>
      <w:bookmarkStart w:id="6" w:name="_Toc514084295"/>
      <w:r w:rsidRPr="00535B65">
        <w:t>Bài 7</w:t>
      </w:r>
      <w:r w:rsidR="00147F6B">
        <w:t>a</w:t>
      </w:r>
      <w:bookmarkEnd w:id="6"/>
    </w:p>
    <w:p w:rsidR="00161625" w:rsidRPr="00FD3D2F" w:rsidRDefault="00161625" w:rsidP="00FD3D2F">
      <w:pPr>
        <w:ind w:left="360" w:firstLine="360"/>
        <w:rPr>
          <w:sz w:val="24"/>
          <w:szCs w:val="24"/>
        </w:rPr>
      </w:pPr>
      <w:r w:rsidRPr="00FD3D2F">
        <w:rPr>
          <w:sz w:val="24"/>
          <w:szCs w:val="24"/>
        </w:rPr>
        <w:t>1 2 + 3 1 + * 1 1 + 1 + /</w:t>
      </w:r>
    </w:p>
    <w:p w:rsidR="00161625" w:rsidRPr="00535B65" w:rsidRDefault="00161625" w:rsidP="00161625">
      <w:pPr>
        <w:pStyle w:val="ListParagraph"/>
        <w:rPr>
          <w:sz w:val="24"/>
          <w:szCs w:val="24"/>
          <w:u w:val="single"/>
        </w:rPr>
      </w:pPr>
      <w:r w:rsidRPr="00535B65">
        <w:rPr>
          <w:sz w:val="24"/>
          <w:szCs w:val="24"/>
        </w:rPr>
        <w:t xml:space="preserve">+ </w:t>
      </w:r>
      <w:r w:rsidRPr="00535B65">
        <w:rPr>
          <w:sz w:val="24"/>
          <w:szCs w:val="24"/>
          <w:u w:val="single"/>
        </w:rPr>
        <w:t>Bước 1:</w:t>
      </w:r>
    </w:p>
    <w:p w:rsidR="00161625" w:rsidRPr="00535B65" w:rsidRDefault="00161625" w:rsidP="00161625">
      <w:pPr>
        <w:pStyle w:val="ListParagraph"/>
        <w:rPr>
          <w:sz w:val="24"/>
          <w:szCs w:val="24"/>
        </w:rPr>
      </w:pPr>
    </w:p>
    <w:p w:rsidR="00161625" w:rsidRPr="00535B65" w:rsidRDefault="00161625" w:rsidP="00161625">
      <w:pPr>
        <w:pStyle w:val="ListParagraph"/>
        <w:rPr>
          <w:sz w:val="24"/>
          <w:szCs w:val="24"/>
        </w:rPr>
      </w:pPr>
      <w:r w:rsidRPr="00535B65">
        <w:rPr>
          <w:sz w:val="24"/>
          <w:szCs w:val="24"/>
        </w:rPr>
        <w:t>1 2 + 3 1 + * 1 1 + 1 + /</w:t>
      </w:r>
    </w:p>
    <w:p w:rsidR="00161625" w:rsidRPr="00535B65" w:rsidRDefault="00161625" w:rsidP="00161625">
      <w:pPr>
        <w:pStyle w:val="ListParagraph"/>
        <w:rPr>
          <w:sz w:val="24"/>
          <w:szCs w:val="24"/>
        </w:rPr>
      </w:pPr>
      <w:r w:rsidRPr="00535B65">
        <w:rPr>
          <w:sz w:val="24"/>
          <w:szCs w:val="24"/>
        </w:rPr>
        <w:t>Khi gặp 1 và 2 đẩy 1 và 2 vào statc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1170"/>
      </w:tblGrid>
      <w:tr w:rsidR="00161625" w:rsidRPr="00535B65" w:rsidTr="00A27D2C">
        <w:tc>
          <w:tcPr>
            <w:tcW w:w="1255" w:type="dxa"/>
          </w:tcPr>
          <w:p w:rsidR="00161625" w:rsidRPr="00535B65" w:rsidRDefault="00161625" w:rsidP="00A27D2C">
            <w:pPr>
              <w:pStyle w:val="ListParagraph"/>
              <w:ind w:left="0"/>
              <w:rPr>
                <w:sz w:val="24"/>
                <w:szCs w:val="24"/>
              </w:rPr>
            </w:pPr>
            <w:r w:rsidRPr="00535B65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:rsidR="00161625" w:rsidRPr="00535B65" w:rsidRDefault="00161625" w:rsidP="00A27D2C">
            <w:pPr>
              <w:pStyle w:val="ListParagraph"/>
              <w:ind w:left="0"/>
              <w:rPr>
                <w:sz w:val="24"/>
                <w:szCs w:val="24"/>
              </w:rPr>
            </w:pPr>
            <w:r w:rsidRPr="00535B65">
              <w:rPr>
                <w:sz w:val="24"/>
                <w:szCs w:val="24"/>
              </w:rPr>
              <w:t>2</w:t>
            </w:r>
          </w:p>
        </w:tc>
      </w:tr>
    </w:tbl>
    <w:p w:rsidR="00161625" w:rsidRPr="00535B65" w:rsidRDefault="00161625" w:rsidP="00161625">
      <w:pPr>
        <w:pStyle w:val="ListParagraph"/>
        <w:rPr>
          <w:sz w:val="24"/>
          <w:szCs w:val="24"/>
        </w:rPr>
      </w:pPr>
    </w:p>
    <w:p w:rsidR="00161625" w:rsidRPr="00535B65" w:rsidRDefault="00161625" w:rsidP="00161625">
      <w:pPr>
        <w:pStyle w:val="ListParagraph"/>
        <w:rPr>
          <w:sz w:val="24"/>
          <w:szCs w:val="24"/>
        </w:rPr>
      </w:pPr>
      <w:r w:rsidRPr="00535B65">
        <w:rPr>
          <w:sz w:val="24"/>
          <w:szCs w:val="24"/>
        </w:rPr>
        <w:t xml:space="preserve">+ </w:t>
      </w:r>
      <w:r w:rsidRPr="00535B65">
        <w:rPr>
          <w:sz w:val="24"/>
          <w:szCs w:val="24"/>
          <w:u w:val="single"/>
        </w:rPr>
        <w:t>Bước 2:</w:t>
      </w:r>
      <w:r w:rsidRPr="00535B65">
        <w:rPr>
          <w:sz w:val="24"/>
          <w:szCs w:val="24"/>
        </w:rPr>
        <w:t xml:space="preserve"> </w:t>
      </w:r>
    </w:p>
    <w:p w:rsidR="00161625" w:rsidRPr="00535B65" w:rsidRDefault="00161625" w:rsidP="00161625">
      <w:pPr>
        <w:pStyle w:val="ListParagraph"/>
        <w:rPr>
          <w:sz w:val="24"/>
          <w:szCs w:val="24"/>
        </w:rPr>
      </w:pPr>
      <w:r w:rsidRPr="00535B65">
        <w:rPr>
          <w:sz w:val="24"/>
          <w:szCs w:val="24"/>
        </w:rPr>
        <w:t>1 2 + 3 1 + * 1 1 + 1 + /</w:t>
      </w:r>
    </w:p>
    <w:p w:rsidR="00161625" w:rsidRPr="00535B65" w:rsidRDefault="00161625" w:rsidP="001616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B65">
        <w:rPr>
          <w:sz w:val="24"/>
          <w:szCs w:val="24"/>
        </w:rPr>
        <w:t>Khi gặp dấu + thì ta pop để lấy 2 số 1 và 2</w:t>
      </w:r>
    </w:p>
    <w:p w:rsidR="00161625" w:rsidRPr="00535B65" w:rsidRDefault="00161625" w:rsidP="001616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B65">
        <w:rPr>
          <w:sz w:val="24"/>
          <w:szCs w:val="24"/>
        </w:rPr>
        <w:t>Dùng phép cộng lấy 1+2=3</w:t>
      </w:r>
    </w:p>
    <w:p w:rsidR="00161625" w:rsidRPr="00535B65" w:rsidRDefault="00161625" w:rsidP="001616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B65">
        <w:rPr>
          <w:sz w:val="24"/>
          <w:szCs w:val="24"/>
        </w:rPr>
        <w:t>Đẩy 3 vào stack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5"/>
      </w:tblGrid>
      <w:tr w:rsidR="00161625" w:rsidRPr="00535B65" w:rsidTr="00A27D2C">
        <w:tc>
          <w:tcPr>
            <w:tcW w:w="895" w:type="dxa"/>
          </w:tcPr>
          <w:p w:rsidR="00161625" w:rsidRPr="00535B65" w:rsidRDefault="00161625" w:rsidP="00A27D2C">
            <w:pPr>
              <w:pStyle w:val="ListParagraph"/>
              <w:ind w:left="0"/>
              <w:rPr>
                <w:sz w:val="24"/>
                <w:szCs w:val="24"/>
              </w:rPr>
            </w:pPr>
            <w:r w:rsidRPr="00535B65">
              <w:rPr>
                <w:sz w:val="24"/>
                <w:szCs w:val="24"/>
              </w:rPr>
              <w:lastRenderedPageBreak/>
              <w:t>3</w:t>
            </w:r>
          </w:p>
        </w:tc>
      </w:tr>
    </w:tbl>
    <w:p w:rsidR="00161625" w:rsidRPr="00535B65" w:rsidRDefault="00161625" w:rsidP="00161625">
      <w:pPr>
        <w:rPr>
          <w:sz w:val="24"/>
          <w:szCs w:val="24"/>
        </w:rPr>
      </w:pPr>
    </w:p>
    <w:p w:rsidR="00161625" w:rsidRPr="00535B65" w:rsidRDefault="00161625" w:rsidP="00161625">
      <w:pPr>
        <w:ind w:firstLine="720"/>
        <w:rPr>
          <w:sz w:val="24"/>
          <w:szCs w:val="24"/>
        </w:rPr>
      </w:pPr>
      <w:r w:rsidRPr="00535B65">
        <w:rPr>
          <w:sz w:val="24"/>
          <w:szCs w:val="24"/>
        </w:rPr>
        <w:t xml:space="preserve">+ </w:t>
      </w:r>
      <w:r w:rsidRPr="00535B65">
        <w:rPr>
          <w:sz w:val="24"/>
          <w:szCs w:val="24"/>
          <w:u w:val="single"/>
        </w:rPr>
        <w:t>Bước 3:</w:t>
      </w:r>
    </w:p>
    <w:p w:rsidR="00161625" w:rsidRPr="00535B65" w:rsidRDefault="00161625" w:rsidP="00161625">
      <w:pPr>
        <w:pStyle w:val="ListParagraph"/>
        <w:rPr>
          <w:sz w:val="24"/>
          <w:szCs w:val="24"/>
        </w:rPr>
      </w:pPr>
      <w:r w:rsidRPr="00535B65">
        <w:rPr>
          <w:sz w:val="24"/>
          <w:szCs w:val="24"/>
        </w:rPr>
        <w:t>1 2 + 3 1 + * 1 1 + 1 + /</w:t>
      </w:r>
    </w:p>
    <w:p w:rsidR="00161625" w:rsidRPr="00535B65" w:rsidRDefault="00161625" w:rsidP="00161625">
      <w:pPr>
        <w:rPr>
          <w:sz w:val="24"/>
          <w:szCs w:val="24"/>
        </w:rPr>
      </w:pPr>
      <w:r w:rsidRPr="00535B65">
        <w:rPr>
          <w:sz w:val="24"/>
          <w:szCs w:val="24"/>
        </w:rPr>
        <w:tab/>
        <w:t>Khi gặp 3 và 1 đẩy 3 và 1 vào stack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10"/>
        <w:gridCol w:w="900"/>
        <w:gridCol w:w="810"/>
      </w:tblGrid>
      <w:tr w:rsidR="00161625" w:rsidRPr="00535B65" w:rsidTr="00A27D2C">
        <w:tc>
          <w:tcPr>
            <w:tcW w:w="810" w:type="dxa"/>
          </w:tcPr>
          <w:p w:rsidR="00161625" w:rsidRPr="00535B65" w:rsidRDefault="00161625" w:rsidP="00A27D2C">
            <w:pPr>
              <w:rPr>
                <w:sz w:val="24"/>
                <w:szCs w:val="24"/>
              </w:rPr>
            </w:pPr>
            <w:r w:rsidRPr="00535B65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:rsidR="00161625" w:rsidRPr="00535B65" w:rsidRDefault="00161625" w:rsidP="00A27D2C">
            <w:pPr>
              <w:rPr>
                <w:sz w:val="24"/>
                <w:szCs w:val="24"/>
              </w:rPr>
            </w:pPr>
            <w:r w:rsidRPr="00535B6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161625" w:rsidRPr="00535B65" w:rsidRDefault="00161625" w:rsidP="00A27D2C">
            <w:pPr>
              <w:rPr>
                <w:sz w:val="24"/>
                <w:szCs w:val="24"/>
              </w:rPr>
            </w:pPr>
            <w:r w:rsidRPr="00535B65">
              <w:rPr>
                <w:sz w:val="24"/>
                <w:szCs w:val="24"/>
              </w:rPr>
              <w:t>1</w:t>
            </w:r>
          </w:p>
        </w:tc>
      </w:tr>
    </w:tbl>
    <w:p w:rsidR="00161625" w:rsidRPr="00535B65" w:rsidRDefault="00161625" w:rsidP="00161625">
      <w:pPr>
        <w:rPr>
          <w:sz w:val="24"/>
          <w:szCs w:val="24"/>
        </w:rPr>
      </w:pPr>
    </w:p>
    <w:p w:rsidR="00161625" w:rsidRPr="00535B65" w:rsidRDefault="00161625" w:rsidP="00161625">
      <w:pPr>
        <w:rPr>
          <w:sz w:val="24"/>
          <w:szCs w:val="24"/>
        </w:rPr>
      </w:pPr>
      <w:r w:rsidRPr="00535B65">
        <w:rPr>
          <w:sz w:val="24"/>
          <w:szCs w:val="24"/>
        </w:rPr>
        <w:tab/>
        <w:t xml:space="preserve">+ </w:t>
      </w:r>
      <w:r w:rsidRPr="00535B65">
        <w:rPr>
          <w:sz w:val="24"/>
          <w:szCs w:val="24"/>
          <w:u w:val="single"/>
        </w:rPr>
        <w:t>Bước 4:</w:t>
      </w:r>
    </w:p>
    <w:p w:rsidR="00161625" w:rsidRPr="00535B65" w:rsidRDefault="00161625" w:rsidP="00161625">
      <w:pPr>
        <w:pStyle w:val="ListParagraph"/>
        <w:rPr>
          <w:sz w:val="24"/>
          <w:szCs w:val="24"/>
        </w:rPr>
      </w:pPr>
      <w:r w:rsidRPr="00535B65">
        <w:rPr>
          <w:sz w:val="24"/>
          <w:szCs w:val="24"/>
        </w:rPr>
        <w:t>1 2 + 3 1 + * 1 1 + 1 + /</w:t>
      </w:r>
    </w:p>
    <w:p w:rsidR="00161625" w:rsidRPr="00535B65" w:rsidRDefault="00161625" w:rsidP="001616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B65">
        <w:rPr>
          <w:sz w:val="24"/>
          <w:szCs w:val="24"/>
        </w:rPr>
        <w:t>Khi gặp dấu + thì ta pop để lấy 2 số 3 và 1</w:t>
      </w:r>
    </w:p>
    <w:p w:rsidR="00161625" w:rsidRPr="00535B65" w:rsidRDefault="00161625" w:rsidP="001616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B65">
        <w:rPr>
          <w:sz w:val="24"/>
          <w:szCs w:val="24"/>
        </w:rPr>
        <w:t>Dùng phép cộng lấy 3+1=4</w:t>
      </w:r>
    </w:p>
    <w:p w:rsidR="00161625" w:rsidRPr="00535B65" w:rsidRDefault="00161625" w:rsidP="001616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B65">
        <w:rPr>
          <w:sz w:val="24"/>
          <w:szCs w:val="24"/>
        </w:rPr>
        <w:t>Đẩy 4 vào stac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4"/>
        <w:gridCol w:w="1168"/>
      </w:tblGrid>
      <w:tr w:rsidR="00161625" w:rsidRPr="00535B65" w:rsidTr="00A27D2C">
        <w:tc>
          <w:tcPr>
            <w:tcW w:w="1254" w:type="dxa"/>
          </w:tcPr>
          <w:p w:rsidR="00161625" w:rsidRPr="00535B65" w:rsidRDefault="00161625" w:rsidP="00A27D2C">
            <w:pPr>
              <w:pStyle w:val="ListParagraph"/>
              <w:ind w:left="0"/>
              <w:rPr>
                <w:sz w:val="24"/>
                <w:szCs w:val="24"/>
              </w:rPr>
            </w:pPr>
            <w:r w:rsidRPr="00535B65">
              <w:rPr>
                <w:sz w:val="24"/>
                <w:szCs w:val="24"/>
              </w:rPr>
              <w:t>3</w:t>
            </w:r>
          </w:p>
        </w:tc>
        <w:tc>
          <w:tcPr>
            <w:tcW w:w="1168" w:type="dxa"/>
          </w:tcPr>
          <w:p w:rsidR="00161625" w:rsidRPr="00535B65" w:rsidRDefault="00161625" w:rsidP="00A27D2C">
            <w:pPr>
              <w:pStyle w:val="ListParagraph"/>
              <w:ind w:left="0"/>
              <w:rPr>
                <w:sz w:val="24"/>
                <w:szCs w:val="24"/>
              </w:rPr>
            </w:pPr>
            <w:r w:rsidRPr="00535B65">
              <w:rPr>
                <w:sz w:val="24"/>
                <w:szCs w:val="24"/>
              </w:rPr>
              <w:t>4</w:t>
            </w:r>
          </w:p>
        </w:tc>
      </w:tr>
    </w:tbl>
    <w:p w:rsidR="00161625" w:rsidRPr="00535B65" w:rsidRDefault="00161625" w:rsidP="00161625">
      <w:pPr>
        <w:rPr>
          <w:sz w:val="24"/>
          <w:szCs w:val="24"/>
        </w:rPr>
      </w:pPr>
      <w:r w:rsidRPr="00535B65">
        <w:rPr>
          <w:sz w:val="24"/>
          <w:szCs w:val="24"/>
        </w:rPr>
        <w:tab/>
        <w:t xml:space="preserve">+ </w:t>
      </w:r>
      <w:r w:rsidRPr="00535B65">
        <w:rPr>
          <w:sz w:val="24"/>
          <w:szCs w:val="24"/>
          <w:u w:val="single"/>
        </w:rPr>
        <w:t>Bước 5:</w:t>
      </w:r>
    </w:p>
    <w:p w:rsidR="00161625" w:rsidRPr="00535B65" w:rsidRDefault="00161625" w:rsidP="00161625">
      <w:pPr>
        <w:rPr>
          <w:sz w:val="24"/>
          <w:szCs w:val="24"/>
        </w:rPr>
      </w:pPr>
      <w:r w:rsidRPr="00535B65">
        <w:rPr>
          <w:sz w:val="24"/>
          <w:szCs w:val="24"/>
        </w:rPr>
        <w:tab/>
        <w:t>1 2 + 3 1 + * 1 1 + 1 + /</w:t>
      </w:r>
    </w:p>
    <w:p w:rsidR="00161625" w:rsidRPr="00535B65" w:rsidRDefault="00161625" w:rsidP="001616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B65">
        <w:rPr>
          <w:sz w:val="24"/>
          <w:szCs w:val="24"/>
        </w:rPr>
        <w:t>Khi gặp dấu * thì ta pop để lấy 2 số 3 và 4</w:t>
      </w:r>
    </w:p>
    <w:p w:rsidR="00161625" w:rsidRPr="00535B65" w:rsidRDefault="00161625" w:rsidP="001616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B65">
        <w:rPr>
          <w:sz w:val="24"/>
          <w:szCs w:val="24"/>
        </w:rPr>
        <w:t>Dùng phép nhân lấy 3*4=12</w:t>
      </w:r>
    </w:p>
    <w:p w:rsidR="00161625" w:rsidRPr="00535B65" w:rsidRDefault="00161625" w:rsidP="001616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B65">
        <w:rPr>
          <w:sz w:val="24"/>
          <w:szCs w:val="24"/>
        </w:rPr>
        <w:t>Đẩy 12 vào stack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55"/>
      </w:tblGrid>
      <w:tr w:rsidR="00161625" w:rsidRPr="00535B65" w:rsidTr="00A27D2C">
        <w:tc>
          <w:tcPr>
            <w:tcW w:w="1255" w:type="dxa"/>
          </w:tcPr>
          <w:p w:rsidR="00161625" w:rsidRPr="00535B65" w:rsidRDefault="00161625" w:rsidP="00A27D2C">
            <w:pPr>
              <w:pStyle w:val="ListParagraph"/>
              <w:ind w:left="0"/>
              <w:rPr>
                <w:sz w:val="24"/>
                <w:szCs w:val="24"/>
              </w:rPr>
            </w:pPr>
            <w:r w:rsidRPr="00535B65">
              <w:rPr>
                <w:sz w:val="24"/>
                <w:szCs w:val="24"/>
              </w:rPr>
              <w:t>12</w:t>
            </w:r>
          </w:p>
        </w:tc>
      </w:tr>
    </w:tbl>
    <w:p w:rsidR="00161625" w:rsidRPr="00535B65" w:rsidRDefault="00161625" w:rsidP="00161625">
      <w:pPr>
        <w:ind w:firstLine="720"/>
        <w:rPr>
          <w:sz w:val="24"/>
          <w:szCs w:val="24"/>
        </w:rPr>
      </w:pPr>
    </w:p>
    <w:p w:rsidR="00161625" w:rsidRPr="00535B65" w:rsidRDefault="00161625" w:rsidP="00161625">
      <w:pPr>
        <w:ind w:firstLine="720"/>
        <w:rPr>
          <w:sz w:val="24"/>
          <w:szCs w:val="24"/>
        </w:rPr>
      </w:pPr>
      <w:r w:rsidRPr="00535B65">
        <w:rPr>
          <w:sz w:val="24"/>
          <w:szCs w:val="24"/>
        </w:rPr>
        <w:t xml:space="preserve">+ </w:t>
      </w:r>
      <w:r w:rsidRPr="00535B65">
        <w:rPr>
          <w:sz w:val="24"/>
          <w:szCs w:val="24"/>
          <w:u w:val="single"/>
        </w:rPr>
        <w:t>Bước 6:</w:t>
      </w:r>
    </w:p>
    <w:p w:rsidR="00161625" w:rsidRPr="00535B65" w:rsidRDefault="00161625" w:rsidP="00161625">
      <w:pPr>
        <w:pStyle w:val="ListParagraph"/>
        <w:rPr>
          <w:sz w:val="24"/>
          <w:szCs w:val="24"/>
        </w:rPr>
      </w:pPr>
      <w:r w:rsidRPr="00535B65">
        <w:rPr>
          <w:sz w:val="24"/>
          <w:szCs w:val="24"/>
        </w:rPr>
        <w:t>1 2 + 3 1 + * 1 1 + 1 + /</w:t>
      </w:r>
    </w:p>
    <w:p w:rsidR="00161625" w:rsidRPr="00535B65" w:rsidRDefault="00161625" w:rsidP="001616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B65">
        <w:rPr>
          <w:sz w:val="24"/>
          <w:szCs w:val="24"/>
        </w:rPr>
        <w:t>Khi gặp 1 và 1 ta đẩy 2 số vào stack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35"/>
        <w:gridCol w:w="1350"/>
        <w:gridCol w:w="1260"/>
      </w:tblGrid>
      <w:tr w:rsidR="00161625" w:rsidRPr="00535B65" w:rsidTr="00A27D2C">
        <w:tc>
          <w:tcPr>
            <w:tcW w:w="1435" w:type="dxa"/>
          </w:tcPr>
          <w:p w:rsidR="00161625" w:rsidRPr="00535B65" w:rsidRDefault="00161625" w:rsidP="00A27D2C">
            <w:pPr>
              <w:pStyle w:val="ListParagraph"/>
              <w:ind w:left="0"/>
              <w:rPr>
                <w:sz w:val="24"/>
                <w:szCs w:val="24"/>
              </w:rPr>
            </w:pPr>
            <w:r w:rsidRPr="00535B65">
              <w:rPr>
                <w:sz w:val="24"/>
                <w:szCs w:val="24"/>
              </w:rPr>
              <w:t>12</w:t>
            </w:r>
          </w:p>
        </w:tc>
        <w:tc>
          <w:tcPr>
            <w:tcW w:w="1350" w:type="dxa"/>
          </w:tcPr>
          <w:p w:rsidR="00161625" w:rsidRPr="00535B65" w:rsidRDefault="00161625" w:rsidP="00A27D2C">
            <w:pPr>
              <w:pStyle w:val="ListParagraph"/>
              <w:ind w:left="0"/>
              <w:rPr>
                <w:sz w:val="24"/>
                <w:szCs w:val="24"/>
              </w:rPr>
            </w:pPr>
            <w:r w:rsidRPr="00535B65">
              <w:rPr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161625" w:rsidRPr="00535B65" w:rsidRDefault="00161625" w:rsidP="00A27D2C">
            <w:pPr>
              <w:pStyle w:val="ListParagraph"/>
              <w:ind w:left="0"/>
              <w:rPr>
                <w:sz w:val="24"/>
                <w:szCs w:val="24"/>
              </w:rPr>
            </w:pPr>
            <w:r w:rsidRPr="00535B65">
              <w:rPr>
                <w:sz w:val="24"/>
                <w:szCs w:val="24"/>
              </w:rPr>
              <w:t>1</w:t>
            </w:r>
          </w:p>
        </w:tc>
      </w:tr>
    </w:tbl>
    <w:p w:rsidR="00161625" w:rsidRPr="00535B65" w:rsidRDefault="00161625" w:rsidP="00161625">
      <w:pPr>
        <w:pStyle w:val="ListParagraph"/>
        <w:ind w:left="1080"/>
        <w:rPr>
          <w:sz w:val="24"/>
          <w:szCs w:val="24"/>
        </w:rPr>
      </w:pPr>
    </w:p>
    <w:p w:rsidR="00161625" w:rsidRPr="00535B65" w:rsidRDefault="00161625" w:rsidP="00161625">
      <w:pPr>
        <w:ind w:firstLine="720"/>
        <w:rPr>
          <w:sz w:val="24"/>
          <w:szCs w:val="24"/>
        </w:rPr>
      </w:pPr>
      <w:r w:rsidRPr="00535B65">
        <w:rPr>
          <w:sz w:val="24"/>
          <w:szCs w:val="24"/>
        </w:rPr>
        <w:t xml:space="preserve">+ </w:t>
      </w:r>
      <w:r w:rsidRPr="00535B65">
        <w:rPr>
          <w:sz w:val="24"/>
          <w:szCs w:val="24"/>
          <w:u w:val="single"/>
        </w:rPr>
        <w:t>Bước 7:</w:t>
      </w:r>
    </w:p>
    <w:p w:rsidR="00161625" w:rsidRPr="00535B65" w:rsidRDefault="00161625" w:rsidP="00161625">
      <w:pPr>
        <w:pStyle w:val="ListParagraph"/>
        <w:rPr>
          <w:sz w:val="24"/>
          <w:szCs w:val="24"/>
        </w:rPr>
      </w:pPr>
      <w:r w:rsidRPr="00535B65">
        <w:rPr>
          <w:sz w:val="24"/>
          <w:szCs w:val="24"/>
        </w:rPr>
        <w:t>1 2 + 3 1 + * 1 1 + 1 + /</w:t>
      </w:r>
    </w:p>
    <w:p w:rsidR="00161625" w:rsidRPr="00535B65" w:rsidRDefault="00161625" w:rsidP="001616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B65">
        <w:rPr>
          <w:sz w:val="24"/>
          <w:szCs w:val="24"/>
        </w:rPr>
        <w:t>Khi gặp dấu + thì ta pop để lấy 2 số 1 và 1</w:t>
      </w:r>
    </w:p>
    <w:p w:rsidR="00161625" w:rsidRPr="00535B65" w:rsidRDefault="00161625" w:rsidP="001616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B65">
        <w:rPr>
          <w:sz w:val="24"/>
          <w:szCs w:val="24"/>
        </w:rPr>
        <w:t>Dùng phép cộng lấy 1+1=2</w:t>
      </w:r>
    </w:p>
    <w:p w:rsidR="00161625" w:rsidRPr="00535B65" w:rsidRDefault="00161625" w:rsidP="001616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B65">
        <w:rPr>
          <w:sz w:val="24"/>
          <w:szCs w:val="24"/>
        </w:rPr>
        <w:t>Đẩy 2 vào stack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1440"/>
        <w:gridCol w:w="1440"/>
      </w:tblGrid>
      <w:tr w:rsidR="00161625" w:rsidRPr="00535B65" w:rsidTr="00A27D2C">
        <w:tc>
          <w:tcPr>
            <w:tcW w:w="1440" w:type="dxa"/>
          </w:tcPr>
          <w:p w:rsidR="00161625" w:rsidRPr="00535B65" w:rsidRDefault="00161625" w:rsidP="00A27D2C">
            <w:pPr>
              <w:rPr>
                <w:sz w:val="24"/>
                <w:szCs w:val="24"/>
              </w:rPr>
            </w:pPr>
            <w:r w:rsidRPr="00535B65">
              <w:rPr>
                <w:sz w:val="24"/>
                <w:szCs w:val="24"/>
              </w:rPr>
              <w:t>12</w:t>
            </w:r>
          </w:p>
        </w:tc>
        <w:tc>
          <w:tcPr>
            <w:tcW w:w="1440" w:type="dxa"/>
          </w:tcPr>
          <w:p w:rsidR="00161625" w:rsidRPr="00535B65" w:rsidRDefault="00161625" w:rsidP="00A27D2C">
            <w:pPr>
              <w:rPr>
                <w:sz w:val="24"/>
                <w:szCs w:val="24"/>
              </w:rPr>
            </w:pPr>
            <w:r w:rsidRPr="00535B65">
              <w:rPr>
                <w:sz w:val="24"/>
                <w:szCs w:val="24"/>
              </w:rPr>
              <w:t>2</w:t>
            </w:r>
          </w:p>
        </w:tc>
      </w:tr>
    </w:tbl>
    <w:p w:rsidR="00161625" w:rsidRPr="00535B65" w:rsidRDefault="00161625" w:rsidP="00161625">
      <w:pPr>
        <w:ind w:firstLine="720"/>
        <w:rPr>
          <w:sz w:val="24"/>
          <w:szCs w:val="24"/>
        </w:rPr>
      </w:pPr>
    </w:p>
    <w:p w:rsidR="00161625" w:rsidRPr="00535B65" w:rsidRDefault="00161625" w:rsidP="00161625">
      <w:pPr>
        <w:ind w:firstLine="720"/>
        <w:rPr>
          <w:sz w:val="24"/>
          <w:szCs w:val="24"/>
        </w:rPr>
      </w:pPr>
      <w:r w:rsidRPr="00535B65">
        <w:rPr>
          <w:sz w:val="24"/>
          <w:szCs w:val="24"/>
        </w:rPr>
        <w:t xml:space="preserve">+ </w:t>
      </w:r>
      <w:r w:rsidRPr="00535B65">
        <w:rPr>
          <w:sz w:val="24"/>
          <w:szCs w:val="24"/>
          <w:u w:val="single"/>
        </w:rPr>
        <w:t>Bước 8:</w:t>
      </w:r>
    </w:p>
    <w:p w:rsidR="00161625" w:rsidRPr="00535B65" w:rsidRDefault="00161625" w:rsidP="00161625">
      <w:pPr>
        <w:pStyle w:val="ListParagraph"/>
        <w:rPr>
          <w:sz w:val="24"/>
          <w:szCs w:val="24"/>
        </w:rPr>
      </w:pPr>
      <w:r w:rsidRPr="00535B65">
        <w:rPr>
          <w:sz w:val="24"/>
          <w:szCs w:val="24"/>
        </w:rPr>
        <w:lastRenderedPageBreak/>
        <w:t>1 2 + 3 1 + * 1 1 + 1 + /</w:t>
      </w:r>
    </w:p>
    <w:p w:rsidR="00161625" w:rsidRPr="00535B65" w:rsidRDefault="00161625" w:rsidP="001616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B65">
        <w:rPr>
          <w:sz w:val="24"/>
          <w:szCs w:val="24"/>
        </w:rPr>
        <w:t>Khi gặp 1 ta đẩy 1 vào stack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435"/>
        <w:gridCol w:w="1350"/>
        <w:gridCol w:w="1260"/>
      </w:tblGrid>
      <w:tr w:rsidR="00161625" w:rsidRPr="00535B65" w:rsidTr="00A27D2C">
        <w:tc>
          <w:tcPr>
            <w:tcW w:w="1435" w:type="dxa"/>
          </w:tcPr>
          <w:p w:rsidR="00161625" w:rsidRPr="00535B65" w:rsidRDefault="00161625" w:rsidP="00A27D2C">
            <w:pPr>
              <w:pStyle w:val="ListParagraph"/>
              <w:ind w:left="0"/>
              <w:rPr>
                <w:sz w:val="24"/>
                <w:szCs w:val="24"/>
              </w:rPr>
            </w:pPr>
            <w:r w:rsidRPr="00535B65">
              <w:rPr>
                <w:sz w:val="24"/>
                <w:szCs w:val="24"/>
              </w:rPr>
              <w:t>12</w:t>
            </w:r>
          </w:p>
        </w:tc>
        <w:tc>
          <w:tcPr>
            <w:tcW w:w="1350" w:type="dxa"/>
          </w:tcPr>
          <w:p w:rsidR="00161625" w:rsidRPr="00535B65" w:rsidRDefault="00161625" w:rsidP="00A27D2C">
            <w:pPr>
              <w:pStyle w:val="ListParagraph"/>
              <w:ind w:left="0"/>
              <w:rPr>
                <w:sz w:val="24"/>
                <w:szCs w:val="24"/>
              </w:rPr>
            </w:pPr>
            <w:r w:rsidRPr="00535B65">
              <w:rPr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161625" w:rsidRPr="00535B65" w:rsidRDefault="00161625" w:rsidP="00A27D2C">
            <w:pPr>
              <w:pStyle w:val="ListParagraph"/>
              <w:ind w:left="0"/>
              <w:rPr>
                <w:sz w:val="24"/>
                <w:szCs w:val="24"/>
              </w:rPr>
            </w:pPr>
            <w:r w:rsidRPr="00535B65">
              <w:rPr>
                <w:sz w:val="24"/>
                <w:szCs w:val="24"/>
              </w:rPr>
              <w:t>1</w:t>
            </w:r>
          </w:p>
        </w:tc>
      </w:tr>
    </w:tbl>
    <w:p w:rsidR="00161625" w:rsidRPr="00535B65" w:rsidRDefault="00161625" w:rsidP="00161625">
      <w:pPr>
        <w:rPr>
          <w:sz w:val="24"/>
          <w:szCs w:val="24"/>
        </w:rPr>
      </w:pPr>
    </w:p>
    <w:p w:rsidR="00161625" w:rsidRPr="00535B65" w:rsidRDefault="00161625" w:rsidP="00161625">
      <w:pPr>
        <w:rPr>
          <w:sz w:val="24"/>
          <w:szCs w:val="24"/>
        </w:rPr>
      </w:pPr>
      <w:r w:rsidRPr="00535B65">
        <w:rPr>
          <w:sz w:val="24"/>
          <w:szCs w:val="24"/>
        </w:rPr>
        <w:tab/>
        <w:t xml:space="preserve">+ </w:t>
      </w:r>
      <w:r w:rsidRPr="00535B65">
        <w:rPr>
          <w:sz w:val="24"/>
          <w:szCs w:val="24"/>
          <w:u w:val="single"/>
        </w:rPr>
        <w:t>Bước 9:</w:t>
      </w:r>
    </w:p>
    <w:p w:rsidR="00161625" w:rsidRPr="00535B65" w:rsidRDefault="00161625" w:rsidP="00161625">
      <w:pPr>
        <w:pStyle w:val="ListParagraph"/>
        <w:rPr>
          <w:sz w:val="24"/>
          <w:szCs w:val="24"/>
        </w:rPr>
      </w:pPr>
      <w:r w:rsidRPr="00535B65">
        <w:rPr>
          <w:sz w:val="24"/>
          <w:szCs w:val="24"/>
        </w:rPr>
        <w:t>1 2 + 3 1 + * 1 1 + 1 + /</w:t>
      </w:r>
    </w:p>
    <w:p w:rsidR="00161625" w:rsidRPr="00535B65" w:rsidRDefault="00161625" w:rsidP="001616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B65">
        <w:rPr>
          <w:sz w:val="24"/>
          <w:szCs w:val="24"/>
        </w:rPr>
        <w:t>Khi gặp dấu + thì ta pop để lấy 2 số 2 và 1</w:t>
      </w:r>
    </w:p>
    <w:p w:rsidR="00161625" w:rsidRPr="00535B65" w:rsidRDefault="00161625" w:rsidP="001616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B65">
        <w:rPr>
          <w:sz w:val="24"/>
          <w:szCs w:val="24"/>
        </w:rPr>
        <w:t>Dùng phép cộng lấy 2+1=3</w:t>
      </w:r>
    </w:p>
    <w:p w:rsidR="00161625" w:rsidRPr="00535B65" w:rsidRDefault="00161625" w:rsidP="001616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B65">
        <w:rPr>
          <w:sz w:val="24"/>
          <w:szCs w:val="24"/>
        </w:rPr>
        <w:t>Đẩy 3 vào stac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  <w:gridCol w:w="1530"/>
      </w:tblGrid>
      <w:tr w:rsidR="00161625" w:rsidRPr="00535B65" w:rsidTr="00A27D2C">
        <w:tc>
          <w:tcPr>
            <w:tcW w:w="1795" w:type="dxa"/>
          </w:tcPr>
          <w:p w:rsidR="00161625" w:rsidRPr="00535B65" w:rsidRDefault="00161625" w:rsidP="00A27D2C">
            <w:pPr>
              <w:pStyle w:val="ListParagraph"/>
              <w:ind w:left="0"/>
              <w:rPr>
                <w:sz w:val="24"/>
                <w:szCs w:val="24"/>
              </w:rPr>
            </w:pPr>
            <w:r w:rsidRPr="00535B65">
              <w:rPr>
                <w:sz w:val="24"/>
                <w:szCs w:val="24"/>
              </w:rPr>
              <w:t>12</w:t>
            </w:r>
          </w:p>
        </w:tc>
        <w:tc>
          <w:tcPr>
            <w:tcW w:w="1530" w:type="dxa"/>
          </w:tcPr>
          <w:p w:rsidR="00161625" w:rsidRPr="00535B65" w:rsidRDefault="00161625" w:rsidP="00A27D2C">
            <w:pPr>
              <w:pStyle w:val="ListParagraph"/>
              <w:ind w:left="0"/>
              <w:rPr>
                <w:sz w:val="24"/>
                <w:szCs w:val="24"/>
              </w:rPr>
            </w:pPr>
            <w:r w:rsidRPr="00535B65">
              <w:rPr>
                <w:sz w:val="24"/>
                <w:szCs w:val="24"/>
              </w:rPr>
              <w:t>3</w:t>
            </w:r>
          </w:p>
        </w:tc>
      </w:tr>
    </w:tbl>
    <w:p w:rsidR="00161625" w:rsidRPr="00535B65" w:rsidRDefault="00161625" w:rsidP="00161625">
      <w:pPr>
        <w:pStyle w:val="ListParagraph"/>
        <w:rPr>
          <w:sz w:val="24"/>
          <w:szCs w:val="24"/>
        </w:rPr>
      </w:pPr>
    </w:p>
    <w:p w:rsidR="00161625" w:rsidRPr="00535B65" w:rsidRDefault="00161625" w:rsidP="00161625">
      <w:pPr>
        <w:pStyle w:val="ListParagraph"/>
        <w:rPr>
          <w:sz w:val="24"/>
          <w:szCs w:val="24"/>
        </w:rPr>
      </w:pPr>
      <w:r w:rsidRPr="00535B65">
        <w:rPr>
          <w:sz w:val="24"/>
          <w:szCs w:val="24"/>
        </w:rPr>
        <w:t xml:space="preserve">+ </w:t>
      </w:r>
      <w:r w:rsidRPr="00535B65">
        <w:rPr>
          <w:sz w:val="24"/>
          <w:szCs w:val="24"/>
          <w:u w:val="single"/>
        </w:rPr>
        <w:t>Bước 10:</w:t>
      </w:r>
    </w:p>
    <w:p w:rsidR="00161625" w:rsidRPr="00535B65" w:rsidRDefault="00161625" w:rsidP="00161625">
      <w:pPr>
        <w:pStyle w:val="ListParagraph"/>
        <w:rPr>
          <w:sz w:val="24"/>
          <w:szCs w:val="24"/>
        </w:rPr>
      </w:pPr>
      <w:r w:rsidRPr="00535B65">
        <w:rPr>
          <w:sz w:val="24"/>
          <w:szCs w:val="24"/>
        </w:rPr>
        <w:t>1 2 + 3 1 + * 1 1 + 1 + /</w:t>
      </w:r>
    </w:p>
    <w:p w:rsidR="00161625" w:rsidRPr="00535B65" w:rsidRDefault="00161625" w:rsidP="001616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B65">
        <w:rPr>
          <w:sz w:val="24"/>
          <w:szCs w:val="24"/>
        </w:rPr>
        <w:t>Khi gặp dấu / thì ta pop để lấy 2 số 12 và 3</w:t>
      </w:r>
    </w:p>
    <w:p w:rsidR="00161625" w:rsidRPr="00535B65" w:rsidRDefault="00161625" w:rsidP="001616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B65">
        <w:rPr>
          <w:sz w:val="24"/>
          <w:szCs w:val="24"/>
        </w:rPr>
        <w:t>Dùng phép chia lấy 12/3=4</w:t>
      </w:r>
    </w:p>
    <w:p w:rsidR="00161625" w:rsidRPr="00535B65" w:rsidRDefault="00161625" w:rsidP="001616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B65">
        <w:rPr>
          <w:sz w:val="24"/>
          <w:szCs w:val="24"/>
        </w:rPr>
        <w:t>Đẩy 4 vào stack</w:t>
      </w:r>
    </w:p>
    <w:p w:rsidR="00161625" w:rsidRPr="00535B65" w:rsidRDefault="00161625" w:rsidP="00161625">
      <w:pPr>
        <w:pStyle w:val="ListParagraph"/>
        <w:rPr>
          <w:sz w:val="24"/>
          <w:szCs w:val="24"/>
        </w:rPr>
      </w:pPr>
    </w:p>
    <w:p w:rsidR="00161625" w:rsidRPr="00535B65" w:rsidRDefault="00161625" w:rsidP="00161625">
      <w:pPr>
        <w:pStyle w:val="ListParagraph"/>
        <w:rPr>
          <w:sz w:val="24"/>
          <w:szCs w:val="24"/>
        </w:rPr>
      </w:pPr>
      <w:r w:rsidRPr="00535B65">
        <w:rPr>
          <w:sz w:val="24"/>
          <w:szCs w:val="24"/>
        </w:rPr>
        <w:t>Kết quả bài toán: Ta pop phần tử cuối cùng ra là 4</w:t>
      </w:r>
    </w:p>
    <w:p w:rsidR="00161625" w:rsidRPr="00535B65" w:rsidRDefault="00161625" w:rsidP="00161625">
      <w:pPr>
        <w:pStyle w:val="ListParagraph"/>
        <w:rPr>
          <w:sz w:val="24"/>
          <w:szCs w:val="24"/>
        </w:rPr>
      </w:pPr>
      <w:r w:rsidRPr="00535B65">
        <w:rPr>
          <w:sz w:val="24"/>
          <w:szCs w:val="24"/>
        </w:rPr>
        <w:br w:type="page"/>
      </w:r>
    </w:p>
    <w:p w:rsidR="00147F6B" w:rsidRPr="00147F6B" w:rsidRDefault="00147F6B" w:rsidP="00147F6B">
      <w:pPr>
        <w:pStyle w:val="SBi"/>
      </w:pPr>
      <w:bookmarkStart w:id="7" w:name="_Toc514084296"/>
      <w:r w:rsidRPr="00147F6B">
        <w:lastRenderedPageBreak/>
        <w:t>Bài 7b</w:t>
      </w:r>
      <w:bookmarkEnd w:id="7"/>
    </w:p>
    <w:p w:rsidR="00161625" w:rsidRPr="00147F6B" w:rsidRDefault="00161625" w:rsidP="006C38BD">
      <w:pPr>
        <w:ind w:left="360" w:firstLine="360"/>
        <w:rPr>
          <w:sz w:val="24"/>
          <w:szCs w:val="24"/>
          <w:u w:val="single"/>
        </w:rPr>
      </w:pPr>
      <w:r w:rsidRPr="00147F6B">
        <w:rPr>
          <w:sz w:val="24"/>
          <w:szCs w:val="24"/>
        </w:rPr>
        <w:t xml:space="preserve">3 4 + 3 5 + * 7 + 8 * </w:t>
      </w:r>
    </w:p>
    <w:p w:rsidR="00161625" w:rsidRPr="00535B65" w:rsidRDefault="00161625" w:rsidP="00161625">
      <w:pPr>
        <w:pStyle w:val="ListParagraph"/>
        <w:rPr>
          <w:sz w:val="24"/>
          <w:szCs w:val="24"/>
          <w:u w:val="single"/>
        </w:rPr>
      </w:pPr>
      <w:r w:rsidRPr="00535B65">
        <w:rPr>
          <w:sz w:val="24"/>
          <w:szCs w:val="24"/>
        </w:rPr>
        <w:t xml:space="preserve">+ </w:t>
      </w:r>
      <w:r w:rsidRPr="00535B65">
        <w:rPr>
          <w:sz w:val="24"/>
          <w:szCs w:val="24"/>
          <w:u w:val="single"/>
        </w:rPr>
        <w:t>Bước 1:</w:t>
      </w:r>
    </w:p>
    <w:p w:rsidR="00161625" w:rsidRPr="00535B65" w:rsidRDefault="00161625" w:rsidP="00161625">
      <w:pPr>
        <w:pStyle w:val="ListParagraph"/>
        <w:rPr>
          <w:sz w:val="24"/>
          <w:szCs w:val="24"/>
          <w:u w:val="single"/>
        </w:rPr>
      </w:pPr>
      <w:r w:rsidRPr="00535B65">
        <w:rPr>
          <w:sz w:val="24"/>
          <w:szCs w:val="24"/>
        </w:rPr>
        <w:t xml:space="preserve">3 4 + 3 5 + * 7 + 8 * </w:t>
      </w:r>
    </w:p>
    <w:p w:rsidR="00161625" w:rsidRPr="00535B65" w:rsidRDefault="00161625" w:rsidP="00161625">
      <w:pPr>
        <w:pStyle w:val="ListParagraph"/>
        <w:rPr>
          <w:sz w:val="24"/>
          <w:szCs w:val="24"/>
        </w:rPr>
      </w:pPr>
      <w:r w:rsidRPr="00535B65">
        <w:rPr>
          <w:sz w:val="24"/>
          <w:szCs w:val="24"/>
        </w:rPr>
        <w:t>Khi gặp 3 và 4 đẩy 3 và 4 vào stac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1170"/>
      </w:tblGrid>
      <w:tr w:rsidR="00161625" w:rsidRPr="00535B65" w:rsidTr="00A27D2C">
        <w:tc>
          <w:tcPr>
            <w:tcW w:w="1255" w:type="dxa"/>
          </w:tcPr>
          <w:p w:rsidR="00161625" w:rsidRPr="00535B65" w:rsidRDefault="00161625" w:rsidP="00A27D2C">
            <w:pPr>
              <w:pStyle w:val="ListParagraph"/>
              <w:ind w:left="0"/>
              <w:rPr>
                <w:sz w:val="24"/>
                <w:szCs w:val="24"/>
              </w:rPr>
            </w:pPr>
            <w:r w:rsidRPr="00535B65">
              <w:rPr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:rsidR="00161625" w:rsidRPr="00535B65" w:rsidRDefault="00161625" w:rsidP="00A27D2C">
            <w:pPr>
              <w:pStyle w:val="ListParagraph"/>
              <w:ind w:left="0"/>
              <w:rPr>
                <w:sz w:val="24"/>
                <w:szCs w:val="24"/>
              </w:rPr>
            </w:pPr>
            <w:r w:rsidRPr="00535B65">
              <w:rPr>
                <w:sz w:val="24"/>
                <w:szCs w:val="24"/>
              </w:rPr>
              <w:t>4</w:t>
            </w:r>
          </w:p>
        </w:tc>
      </w:tr>
    </w:tbl>
    <w:p w:rsidR="00161625" w:rsidRPr="00535B65" w:rsidRDefault="00161625" w:rsidP="00161625">
      <w:pPr>
        <w:pStyle w:val="ListParagraph"/>
        <w:rPr>
          <w:sz w:val="24"/>
          <w:szCs w:val="24"/>
        </w:rPr>
      </w:pPr>
    </w:p>
    <w:p w:rsidR="00161625" w:rsidRPr="00535B65" w:rsidRDefault="00161625" w:rsidP="00161625">
      <w:pPr>
        <w:pStyle w:val="ListParagraph"/>
        <w:rPr>
          <w:sz w:val="24"/>
          <w:szCs w:val="24"/>
        </w:rPr>
      </w:pPr>
      <w:r w:rsidRPr="00535B65">
        <w:rPr>
          <w:sz w:val="24"/>
          <w:szCs w:val="24"/>
        </w:rPr>
        <w:t xml:space="preserve">+ </w:t>
      </w:r>
      <w:r w:rsidRPr="00535B65">
        <w:rPr>
          <w:sz w:val="24"/>
          <w:szCs w:val="24"/>
          <w:u w:val="single"/>
        </w:rPr>
        <w:t>Bước 2:</w:t>
      </w:r>
      <w:r w:rsidRPr="00535B65">
        <w:rPr>
          <w:sz w:val="24"/>
          <w:szCs w:val="24"/>
        </w:rPr>
        <w:t xml:space="preserve"> </w:t>
      </w:r>
    </w:p>
    <w:p w:rsidR="00161625" w:rsidRPr="00535B65" w:rsidRDefault="00161625" w:rsidP="00161625">
      <w:pPr>
        <w:ind w:firstLine="720"/>
        <w:rPr>
          <w:sz w:val="24"/>
          <w:szCs w:val="24"/>
          <w:u w:val="single"/>
        </w:rPr>
      </w:pPr>
      <w:r w:rsidRPr="00535B65">
        <w:rPr>
          <w:sz w:val="24"/>
          <w:szCs w:val="24"/>
        </w:rPr>
        <w:t xml:space="preserve">3 4 + 3 5 + * 7 + 8 * </w:t>
      </w:r>
    </w:p>
    <w:p w:rsidR="00161625" w:rsidRPr="00535B65" w:rsidRDefault="00161625" w:rsidP="001616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B65">
        <w:rPr>
          <w:sz w:val="24"/>
          <w:szCs w:val="24"/>
        </w:rPr>
        <w:t>Khi gặp dấu + thì ta pop để lấy 2 số 3 và 4</w:t>
      </w:r>
    </w:p>
    <w:p w:rsidR="00161625" w:rsidRPr="00535B65" w:rsidRDefault="00161625" w:rsidP="001616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B65">
        <w:rPr>
          <w:sz w:val="24"/>
          <w:szCs w:val="24"/>
        </w:rPr>
        <w:t>Dùng phép cộng lấy 3+4=7</w:t>
      </w:r>
    </w:p>
    <w:p w:rsidR="00161625" w:rsidRPr="00535B65" w:rsidRDefault="00161625" w:rsidP="001616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B65">
        <w:rPr>
          <w:sz w:val="24"/>
          <w:szCs w:val="24"/>
        </w:rPr>
        <w:t>Đẩy 7 vào stack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5"/>
      </w:tblGrid>
      <w:tr w:rsidR="00161625" w:rsidRPr="00535B65" w:rsidTr="00A27D2C">
        <w:tc>
          <w:tcPr>
            <w:tcW w:w="895" w:type="dxa"/>
          </w:tcPr>
          <w:p w:rsidR="00161625" w:rsidRPr="00535B65" w:rsidRDefault="00161625" w:rsidP="00A27D2C">
            <w:pPr>
              <w:pStyle w:val="ListParagraph"/>
              <w:ind w:left="0"/>
              <w:rPr>
                <w:sz w:val="24"/>
                <w:szCs w:val="24"/>
              </w:rPr>
            </w:pPr>
            <w:r w:rsidRPr="00535B65">
              <w:rPr>
                <w:sz w:val="24"/>
                <w:szCs w:val="24"/>
              </w:rPr>
              <w:t>7</w:t>
            </w:r>
          </w:p>
        </w:tc>
      </w:tr>
    </w:tbl>
    <w:p w:rsidR="00161625" w:rsidRPr="00535B65" w:rsidRDefault="00161625" w:rsidP="00161625">
      <w:pPr>
        <w:rPr>
          <w:sz w:val="24"/>
          <w:szCs w:val="24"/>
        </w:rPr>
      </w:pPr>
    </w:p>
    <w:p w:rsidR="00161625" w:rsidRPr="00535B65" w:rsidRDefault="00161625" w:rsidP="00161625">
      <w:pPr>
        <w:ind w:firstLine="720"/>
        <w:rPr>
          <w:sz w:val="24"/>
          <w:szCs w:val="24"/>
        </w:rPr>
      </w:pPr>
      <w:r w:rsidRPr="00535B65">
        <w:rPr>
          <w:sz w:val="24"/>
          <w:szCs w:val="24"/>
        </w:rPr>
        <w:t xml:space="preserve">+ </w:t>
      </w:r>
      <w:r w:rsidRPr="00535B65">
        <w:rPr>
          <w:sz w:val="24"/>
          <w:szCs w:val="24"/>
          <w:u w:val="single"/>
        </w:rPr>
        <w:t>Bước 3:</w:t>
      </w:r>
    </w:p>
    <w:p w:rsidR="00161625" w:rsidRPr="00535B65" w:rsidRDefault="00161625" w:rsidP="00161625">
      <w:pPr>
        <w:ind w:firstLine="720"/>
        <w:rPr>
          <w:sz w:val="24"/>
          <w:szCs w:val="24"/>
        </w:rPr>
      </w:pPr>
      <w:r w:rsidRPr="00535B65">
        <w:rPr>
          <w:sz w:val="24"/>
          <w:szCs w:val="24"/>
        </w:rPr>
        <w:t>3 4 + 3 5 + * 7 + 8 *</w:t>
      </w:r>
    </w:p>
    <w:p w:rsidR="00161625" w:rsidRPr="00535B65" w:rsidRDefault="00161625" w:rsidP="00161625">
      <w:pPr>
        <w:rPr>
          <w:sz w:val="24"/>
          <w:szCs w:val="24"/>
        </w:rPr>
      </w:pPr>
      <w:r w:rsidRPr="00535B65">
        <w:rPr>
          <w:sz w:val="24"/>
          <w:szCs w:val="24"/>
        </w:rPr>
        <w:tab/>
        <w:t>Khi gặp 3 và 5 đẩy 3 và 5 vào stack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10"/>
        <w:gridCol w:w="900"/>
        <w:gridCol w:w="810"/>
      </w:tblGrid>
      <w:tr w:rsidR="00161625" w:rsidRPr="00535B65" w:rsidTr="00A27D2C">
        <w:tc>
          <w:tcPr>
            <w:tcW w:w="810" w:type="dxa"/>
          </w:tcPr>
          <w:p w:rsidR="00161625" w:rsidRPr="00535B65" w:rsidRDefault="00161625" w:rsidP="00A27D2C">
            <w:pPr>
              <w:rPr>
                <w:sz w:val="24"/>
                <w:szCs w:val="24"/>
              </w:rPr>
            </w:pPr>
            <w:r w:rsidRPr="00535B65"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:rsidR="00161625" w:rsidRPr="00535B65" w:rsidRDefault="00161625" w:rsidP="00A27D2C">
            <w:pPr>
              <w:rPr>
                <w:sz w:val="24"/>
                <w:szCs w:val="24"/>
              </w:rPr>
            </w:pPr>
            <w:r w:rsidRPr="00535B65">
              <w:rPr>
                <w:sz w:val="24"/>
                <w:szCs w:val="24"/>
              </w:rPr>
              <w:t>3</w:t>
            </w:r>
          </w:p>
        </w:tc>
        <w:tc>
          <w:tcPr>
            <w:tcW w:w="810" w:type="dxa"/>
          </w:tcPr>
          <w:p w:rsidR="00161625" w:rsidRPr="00535B65" w:rsidRDefault="00161625" w:rsidP="00A27D2C">
            <w:pPr>
              <w:rPr>
                <w:sz w:val="24"/>
                <w:szCs w:val="24"/>
              </w:rPr>
            </w:pPr>
            <w:r w:rsidRPr="00535B65">
              <w:rPr>
                <w:sz w:val="24"/>
                <w:szCs w:val="24"/>
              </w:rPr>
              <w:t>5</w:t>
            </w:r>
          </w:p>
        </w:tc>
      </w:tr>
    </w:tbl>
    <w:p w:rsidR="00161625" w:rsidRPr="00535B65" w:rsidRDefault="00161625" w:rsidP="00161625">
      <w:pPr>
        <w:rPr>
          <w:sz w:val="24"/>
          <w:szCs w:val="24"/>
        </w:rPr>
      </w:pPr>
    </w:p>
    <w:p w:rsidR="00161625" w:rsidRPr="00535B65" w:rsidRDefault="00161625" w:rsidP="00161625">
      <w:pPr>
        <w:rPr>
          <w:sz w:val="24"/>
          <w:szCs w:val="24"/>
        </w:rPr>
      </w:pPr>
      <w:r w:rsidRPr="00535B65">
        <w:rPr>
          <w:sz w:val="24"/>
          <w:szCs w:val="24"/>
        </w:rPr>
        <w:tab/>
        <w:t xml:space="preserve">+ </w:t>
      </w:r>
      <w:r w:rsidRPr="00535B65">
        <w:rPr>
          <w:sz w:val="24"/>
          <w:szCs w:val="24"/>
          <w:u w:val="single"/>
        </w:rPr>
        <w:t>Bước 4:</w:t>
      </w:r>
    </w:p>
    <w:p w:rsidR="00161625" w:rsidRPr="00535B65" w:rsidRDefault="00161625" w:rsidP="00161625">
      <w:pPr>
        <w:pStyle w:val="ListParagraph"/>
        <w:ind w:left="1080"/>
        <w:rPr>
          <w:sz w:val="24"/>
          <w:szCs w:val="24"/>
        </w:rPr>
      </w:pPr>
      <w:r w:rsidRPr="00535B65">
        <w:rPr>
          <w:sz w:val="24"/>
          <w:szCs w:val="24"/>
        </w:rPr>
        <w:t>3 4 + 3 5 + * 7 + 8 *</w:t>
      </w:r>
    </w:p>
    <w:p w:rsidR="00161625" w:rsidRPr="00535B65" w:rsidRDefault="00161625" w:rsidP="001616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B65">
        <w:rPr>
          <w:sz w:val="24"/>
          <w:szCs w:val="24"/>
        </w:rPr>
        <w:t>Khi gặp dấu + thì ta pop để lấy 2 số 3 và 5</w:t>
      </w:r>
    </w:p>
    <w:p w:rsidR="00161625" w:rsidRPr="00535B65" w:rsidRDefault="00161625" w:rsidP="001616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B65">
        <w:rPr>
          <w:sz w:val="24"/>
          <w:szCs w:val="24"/>
        </w:rPr>
        <w:t>Dùng phép cộng lấy 3+5=8</w:t>
      </w:r>
    </w:p>
    <w:p w:rsidR="00161625" w:rsidRPr="00535B65" w:rsidRDefault="00161625" w:rsidP="001616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B65">
        <w:rPr>
          <w:sz w:val="24"/>
          <w:szCs w:val="24"/>
        </w:rPr>
        <w:t>Đẩy 8 vào stac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1170"/>
      </w:tblGrid>
      <w:tr w:rsidR="00161625" w:rsidRPr="00535B65" w:rsidTr="00A27D2C">
        <w:tc>
          <w:tcPr>
            <w:tcW w:w="1255" w:type="dxa"/>
          </w:tcPr>
          <w:p w:rsidR="00161625" w:rsidRPr="00535B65" w:rsidRDefault="00161625" w:rsidP="00A27D2C">
            <w:pPr>
              <w:pStyle w:val="ListParagraph"/>
              <w:ind w:left="0"/>
              <w:rPr>
                <w:sz w:val="24"/>
                <w:szCs w:val="24"/>
              </w:rPr>
            </w:pPr>
            <w:r w:rsidRPr="00535B65">
              <w:rPr>
                <w:sz w:val="24"/>
                <w:szCs w:val="24"/>
              </w:rPr>
              <w:t>7</w:t>
            </w:r>
          </w:p>
        </w:tc>
        <w:tc>
          <w:tcPr>
            <w:tcW w:w="1170" w:type="dxa"/>
          </w:tcPr>
          <w:p w:rsidR="00161625" w:rsidRPr="00535B65" w:rsidRDefault="00161625" w:rsidP="00A27D2C">
            <w:pPr>
              <w:pStyle w:val="ListParagraph"/>
              <w:ind w:left="0"/>
              <w:rPr>
                <w:sz w:val="24"/>
                <w:szCs w:val="24"/>
              </w:rPr>
            </w:pPr>
            <w:r w:rsidRPr="00535B65">
              <w:rPr>
                <w:sz w:val="24"/>
                <w:szCs w:val="24"/>
              </w:rPr>
              <w:t>8</w:t>
            </w:r>
          </w:p>
        </w:tc>
      </w:tr>
    </w:tbl>
    <w:p w:rsidR="00161625" w:rsidRPr="00535B65" w:rsidRDefault="00161625" w:rsidP="00161625">
      <w:pPr>
        <w:rPr>
          <w:sz w:val="24"/>
          <w:szCs w:val="24"/>
        </w:rPr>
      </w:pPr>
      <w:r w:rsidRPr="00535B65">
        <w:rPr>
          <w:sz w:val="24"/>
          <w:szCs w:val="24"/>
        </w:rPr>
        <w:tab/>
        <w:t xml:space="preserve">+ </w:t>
      </w:r>
      <w:r w:rsidRPr="00535B65">
        <w:rPr>
          <w:sz w:val="24"/>
          <w:szCs w:val="24"/>
          <w:u w:val="single"/>
        </w:rPr>
        <w:t>Bước 5:</w:t>
      </w:r>
    </w:p>
    <w:p w:rsidR="00161625" w:rsidRPr="00535B65" w:rsidRDefault="00161625" w:rsidP="00161625">
      <w:pPr>
        <w:pStyle w:val="ListParagraph"/>
        <w:rPr>
          <w:sz w:val="24"/>
          <w:szCs w:val="24"/>
          <w:u w:val="single"/>
        </w:rPr>
      </w:pPr>
      <w:r w:rsidRPr="00535B65">
        <w:rPr>
          <w:sz w:val="24"/>
          <w:szCs w:val="24"/>
        </w:rPr>
        <w:t xml:space="preserve">3 4 + 3 5 + * 7 + 8 * </w:t>
      </w:r>
    </w:p>
    <w:p w:rsidR="00161625" w:rsidRPr="00535B65" w:rsidRDefault="00161625" w:rsidP="001616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B65">
        <w:rPr>
          <w:sz w:val="24"/>
          <w:szCs w:val="24"/>
        </w:rPr>
        <w:t>Khi gặp dấu * thì ta pop để lấy 2 số 7 và 8</w:t>
      </w:r>
    </w:p>
    <w:p w:rsidR="00161625" w:rsidRPr="00535B65" w:rsidRDefault="00161625" w:rsidP="001616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B65">
        <w:rPr>
          <w:sz w:val="24"/>
          <w:szCs w:val="24"/>
        </w:rPr>
        <w:t>Dùng phép nhân lấy 7*8=56</w:t>
      </w:r>
    </w:p>
    <w:p w:rsidR="00161625" w:rsidRPr="00535B65" w:rsidRDefault="00161625" w:rsidP="001616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B65">
        <w:rPr>
          <w:sz w:val="24"/>
          <w:szCs w:val="24"/>
        </w:rPr>
        <w:t>Đẩy 56 vào stack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255"/>
      </w:tblGrid>
      <w:tr w:rsidR="00161625" w:rsidRPr="00535B65" w:rsidTr="00A27D2C">
        <w:tc>
          <w:tcPr>
            <w:tcW w:w="1255" w:type="dxa"/>
          </w:tcPr>
          <w:p w:rsidR="00161625" w:rsidRPr="00535B65" w:rsidRDefault="00161625" w:rsidP="00A27D2C">
            <w:pPr>
              <w:pStyle w:val="ListParagraph"/>
              <w:ind w:left="0"/>
              <w:rPr>
                <w:sz w:val="24"/>
                <w:szCs w:val="24"/>
              </w:rPr>
            </w:pPr>
            <w:r w:rsidRPr="00535B65">
              <w:rPr>
                <w:sz w:val="24"/>
                <w:szCs w:val="24"/>
              </w:rPr>
              <w:t>56</w:t>
            </w:r>
          </w:p>
        </w:tc>
      </w:tr>
    </w:tbl>
    <w:p w:rsidR="00161625" w:rsidRPr="00535B65" w:rsidRDefault="00161625" w:rsidP="00161625">
      <w:pPr>
        <w:ind w:firstLine="720"/>
        <w:rPr>
          <w:sz w:val="24"/>
          <w:szCs w:val="24"/>
        </w:rPr>
      </w:pPr>
    </w:p>
    <w:p w:rsidR="00161625" w:rsidRPr="00535B65" w:rsidRDefault="00161625" w:rsidP="00161625">
      <w:pPr>
        <w:ind w:firstLine="720"/>
        <w:rPr>
          <w:sz w:val="24"/>
          <w:szCs w:val="24"/>
        </w:rPr>
      </w:pPr>
    </w:p>
    <w:p w:rsidR="00161625" w:rsidRPr="00535B65" w:rsidRDefault="00161625" w:rsidP="00161625">
      <w:pPr>
        <w:ind w:firstLine="720"/>
        <w:rPr>
          <w:sz w:val="24"/>
          <w:szCs w:val="24"/>
        </w:rPr>
      </w:pPr>
      <w:r w:rsidRPr="00535B65">
        <w:rPr>
          <w:sz w:val="24"/>
          <w:szCs w:val="24"/>
        </w:rPr>
        <w:t xml:space="preserve">+ </w:t>
      </w:r>
      <w:r w:rsidRPr="00535B65">
        <w:rPr>
          <w:sz w:val="24"/>
          <w:szCs w:val="24"/>
          <w:u w:val="single"/>
        </w:rPr>
        <w:t>Bước 6:</w:t>
      </w:r>
    </w:p>
    <w:p w:rsidR="00161625" w:rsidRPr="00535B65" w:rsidRDefault="00161625" w:rsidP="00161625">
      <w:pPr>
        <w:ind w:firstLine="720"/>
        <w:rPr>
          <w:sz w:val="24"/>
          <w:szCs w:val="24"/>
        </w:rPr>
      </w:pPr>
      <w:r w:rsidRPr="00535B65">
        <w:rPr>
          <w:sz w:val="24"/>
          <w:szCs w:val="24"/>
        </w:rPr>
        <w:lastRenderedPageBreak/>
        <w:t>3 4 + 3 5 + * 7 + 8 *</w:t>
      </w:r>
    </w:p>
    <w:p w:rsidR="00161625" w:rsidRPr="00535B65" w:rsidRDefault="00161625" w:rsidP="001616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B65">
        <w:rPr>
          <w:sz w:val="24"/>
          <w:szCs w:val="24"/>
        </w:rPr>
        <w:t>Khi gặp 7 ta đẩy 7 vào stack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62"/>
        <w:gridCol w:w="1066"/>
      </w:tblGrid>
      <w:tr w:rsidR="00161625" w:rsidRPr="00535B65" w:rsidTr="00A27D2C">
        <w:tc>
          <w:tcPr>
            <w:tcW w:w="1162" w:type="dxa"/>
          </w:tcPr>
          <w:p w:rsidR="00161625" w:rsidRPr="00535B65" w:rsidRDefault="00161625" w:rsidP="00A27D2C">
            <w:pPr>
              <w:pStyle w:val="ListParagraph"/>
              <w:ind w:left="0"/>
              <w:rPr>
                <w:sz w:val="24"/>
                <w:szCs w:val="24"/>
              </w:rPr>
            </w:pPr>
            <w:r w:rsidRPr="00535B65">
              <w:rPr>
                <w:sz w:val="24"/>
                <w:szCs w:val="24"/>
              </w:rPr>
              <w:t>56</w:t>
            </w:r>
          </w:p>
        </w:tc>
        <w:tc>
          <w:tcPr>
            <w:tcW w:w="1066" w:type="dxa"/>
          </w:tcPr>
          <w:p w:rsidR="00161625" w:rsidRPr="00535B65" w:rsidRDefault="00161625" w:rsidP="00A27D2C">
            <w:pPr>
              <w:pStyle w:val="ListParagraph"/>
              <w:ind w:left="0"/>
              <w:rPr>
                <w:sz w:val="24"/>
                <w:szCs w:val="24"/>
              </w:rPr>
            </w:pPr>
            <w:r w:rsidRPr="00535B65">
              <w:rPr>
                <w:sz w:val="24"/>
                <w:szCs w:val="24"/>
              </w:rPr>
              <w:t>7</w:t>
            </w:r>
          </w:p>
        </w:tc>
      </w:tr>
    </w:tbl>
    <w:p w:rsidR="00161625" w:rsidRPr="00535B65" w:rsidRDefault="00161625" w:rsidP="00161625">
      <w:pPr>
        <w:pStyle w:val="ListParagraph"/>
        <w:ind w:left="1080"/>
        <w:rPr>
          <w:sz w:val="24"/>
          <w:szCs w:val="24"/>
        </w:rPr>
      </w:pPr>
    </w:p>
    <w:p w:rsidR="00161625" w:rsidRPr="00535B65" w:rsidRDefault="00161625" w:rsidP="00161625">
      <w:pPr>
        <w:ind w:firstLine="720"/>
        <w:rPr>
          <w:sz w:val="24"/>
          <w:szCs w:val="24"/>
        </w:rPr>
      </w:pPr>
      <w:r w:rsidRPr="00535B65">
        <w:rPr>
          <w:sz w:val="24"/>
          <w:szCs w:val="24"/>
        </w:rPr>
        <w:t xml:space="preserve">+ </w:t>
      </w:r>
      <w:r w:rsidRPr="00535B65">
        <w:rPr>
          <w:sz w:val="24"/>
          <w:szCs w:val="24"/>
          <w:u w:val="single"/>
        </w:rPr>
        <w:t>Bước 7:</w:t>
      </w:r>
    </w:p>
    <w:p w:rsidR="00161625" w:rsidRPr="00535B65" w:rsidRDefault="00161625" w:rsidP="00161625">
      <w:pPr>
        <w:pStyle w:val="ListParagraph"/>
        <w:rPr>
          <w:sz w:val="24"/>
          <w:szCs w:val="24"/>
        </w:rPr>
      </w:pPr>
      <w:r w:rsidRPr="00535B65">
        <w:rPr>
          <w:sz w:val="24"/>
          <w:szCs w:val="24"/>
        </w:rPr>
        <w:t>3 4 + 3 5 + * 7 + 8 *</w:t>
      </w:r>
    </w:p>
    <w:p w:rsidR="00161625" w:rsidRPr="00535B65" w:rsidRDefault="00161625" w:rsidP="001616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B65">
        <w:rPr>
          <w:sz w:val="24"/>
          <w:szCs w:val="24"/>
        </w:rPr>
        <w:t>Khi gặp dấu + thì ta pop để lấy 2 số 56 và 7</w:t>
      </w:r>
    </w:p>
    <w:p w:rsidR="00161625" w:rsidRPr="00535B65" w:rsidRDefault="00161625" w:rsidP="001616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B65">
        <w:rPr>
          <w:sz w:val="24"/>
          <w:szCs w:val="24"/>
        </w:rPr>
        <w:t>Dùng phép cộng lấy 56+7=63</w:t>
      </w:r>
    </w:p>
    <w:p w:rsidR="00161625" w:rsidRPr="00535B65" w:rsidRDefault="00161625" w:rsidP="001616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B65">
        <w:rPr>
          <w:sz w:val="24"/>
          <w:szCs w:val="24"/>
        </w:rPr>
        <w:t>Đẩy 63 vào stack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1440"/>
      </w:tblGrid>
      <w:tr w:rsidR="00161625" w:rsidRPr="00535B65" w:rsidTr="00A27D2C">
        <w:tc>
          <w:tcPr>
            <w:tcW w:w="1440" w:type="dxa"/>
          </w:tcPr>
          <w:p w:rsidR="00161625" w:rsidRPr="00535B65" w:rsidRDefault="00161625" w:rsidP="00A27D2C">
            <w:pPr>
              <w:rPr>
                <w:sz w:val="24"/>
                <w:szCs w:val="24"/>
              </w:rPr>
            </w:pPr>
            <w:r w:rsidRPr="00535B65">
              <w:rPr>
                <w:sz w:val="24"/>
                <w:szCs w:val="24"/>
              </w:rPr>
              <w:t>63</w:t>
            </w:r>
          </w:p>
        </w:tc>
      </w:tr>
    </w:tbl>
    <w:p w:rsidR="00161625" w:rsidRPr="00535B65" w:rsidRDefault="00161625" w:rsidP="00161625">
      <w:pPr>
        <w:ind w:firstLine="720"/>
        <w:rPr>
          <w:sz w:val="24"/>
          <w:szCs w:val="24"/>
        </w:rPr>
      </w:pPr>
    </w:p>
    <w:p w:rsidR="00161625" w:rsidRPr="00535B65" w:rsidRDefault="00161625" w:rsidP="00161625">
      <w:pPr>
        <w:ind w:firstLine="720"/>
        <w:rPr>
          <w:sz w:val="24"/>
          <w:szCs w:val="24"/>
        </w:rPr>
      </w:pPr>
      <w:r w:rsidRPr="00535B65">
        <w:rPr>
          <w:sz w:val="24"/>
          <w:szCs w:val="24"/>
        </w:rPr>
        <w:t xml:space="preserve">+ </w:t>
      </w:r>
      <w:r w:rsidRPr="00535B65">
        <w:rPr>
          <w:sz w:val="24"/>
          <w:szCs w:val="24"/>
          <w:u w:val="single"/>
        </w:rPr>
        <w:t>Bước 8:</w:t>
      </w:r>
    </w:p>
    <w:p w:rsidR="00161625" w:rsidRPr="00535B65" w:rsidRDefault="00161625" w:rsidP="00161625">
      <w:pPr>
        <w:ind w:firstLine="720"/>
        <w:rPr>
          <w:sz w:val="24"/>
          <w:szCs w:val="24"/>
        </w:rPr>
      </w:pPr>
      <w:r w:rsidRPr="00535B65">
        <w:rPr>
          <w:sz w:val="24"/>
          <w:szCs w:val="24"/>
        </w:rPr>
        <w:t>3 4 + 3 5 + * 7 + 8 *</w:t>
      </w:r>
    </w:p>
    <w:p w:rsidR="00161625" w:rsidRPr="00535B65" w:rsidRDefault="00161625" w:rsidP="001616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B65">
        <w:rPr>
          <w:sz w:val="24"/>
          <w:szCs w:val="24"/>
        </w:rPr>
        <w:t>Khi gặp 8 ta đẩy 8 vào stack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62"/>
        <w:gridCol w:w="1066"/>
      </w:tblGrid>
      <w:tr w:rsidR="00161625" w:rsidRPr="00535B65" w:rsidTr="00A27D2C">
        <w:tc>
          <w:tcPr>
            <w:tcW w:w="1162" w:type="dxa"/>
          </w:tcPr>
          <w:p w:rsidR="00161625" w:rsidRPr="00535B65" w:rsidRDefault="00161625" w:rsidP="00A27D2C">
            <w:pPr>
              <w:pStyle w:val="ListParagraph"/>
              <w:ind w:left="0"/>
              <w:rPr>
                <w:sz w:val="24"/>
                <w:szCs w:val="24"/>
              </w:rPr>
            </w:pPr>
            <w:r w:rsidRPr="00535B65">
              <w:rPr>
                <w:sz w:val="24"/>
                <w:szCs w:val="24"/>
              </w:rPr>
              <w:t>63</w:t>
            </w:r>
          </w:p>
        </w:tc>
        <w:tc>
          <w:tcPr>
            <w:tcW w:w="1066" w:type="dxa"/>
          </w:tcPr>
          <w:p w:rsidR="00161625" w:rsidRPr="00535B65" w:rsidRDefault="00161625" w:rsidP="00A27D2C">
            <w:pPr>
              <w:pStyle w:val="ListParagraph"/>
              <w:ind w:left="0"/>
              <w:rPr>
                <w:sz w:val="24"/>
                <w:szCs w:val="24"/>
              </w:rPr>
            </w:pPr>
            <w:r w:rsidRPr="00535B65">
              <w:rPr>
                <w:sz w:val="24"/>
                <w:szCs w:val="24"/>
              </w:rPr>
              <w:t>8</w:t>
            </w:r>
          </w:p>
        </w:tc>
      </w:tr>
    </w:tbl>
    <w:p w:rsidR="00161625" w:rsidRPr="00535B65" w:rsidRDefault="00161625" w:rsidP="00161625">
      <w:pPr>
        <w:rPr>
          <w:sz w:val="24"/>
          <w:szCs w:val="24"/>
        </w:rPr>
      </w:pPr>
    </w:p>
    <w:p w:rsidR="00161625" w:rsidRPr="00535B65" w:rsidRDefault="00161625" w:rsidP="00161625">
      <w:pPr>
        <w:rPr>
          <w:sz w:val="24"/>
          <w:szCs w:val="24"/>
        </w:rPr>
      </w:pPr>
      <w:r w:rsidRPr="00535B65">
        <w:rPr>
          <w:sz w:val="24"/>
          <w:szCs w:val="24"/>
        </w:rPr>
        <w:tab/>
        <w:t xml:space="preserve">+ </w:t>
      </w:r>
      <w:r w:rsidRPr="00535B65">
        <w:rPr>
          <w:sz w:val="24"/>
          <w:szCs w:val="24"/>
          <w:u w:val="single"/>
        </w:rPr>
        <w:t>Bước 9:</w:t>
      </w:r>
    </w:p>
    <w:p w:rsidR="00161625" w:rsidRPr="00535B65" w:rsidRDefault="00161625" w:rsidP="00161625">
      <w:pPr>
        <w:ind w:firstLine="720"/>
        <w:rPr>
          <w:sz w:val="24"/>
          <w:szCs w:val="24"/>
        </w:rPr>
      </w:pPr>
      <w:r w:rsidRPr="00535B65">
        <w:rPr>
          <w:sz w:val="24"/>
          <w:szCs w:val="24"/>
        </w:rPr>
        <w:t>3 4 + 3 5 + * 7 + 8 *</w:t>
      </w:r>
    </w:p>
    <w:p w:rsidR="00161625" w:rsidRPr="00535B65" w:rsidRDefault="00161625" w:rsidP="001616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B65">
        <w:rPr>
          <w:sz w:val="24"/>
          <w:szCs w:val="24"/>
        </w:rPr>
        <w:t>Khi gặp dấu * thì ta pop để lấy 2 số 63 và 8</w:t>
      </w:r>
    </w:p>
    <w:p w:rsidR="00161625" w:rsidRPr="00535B65" w:rsidRDefault="00161625" w:rsidP="001616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B65">
        <w:rPr>
          <w:sz w:val="24"/>
          <w:szCs w:val="24"/>
        </w:rPr>
        <w:t>Dùng phép nhân lấy 63*8=504</w:t>
      </w:r>
    </w:p>
    <w:p w:rsidR="00161625" w:rsidRPr="00535B65" w:rsidRDefault="00161625" w:rsidP="00161625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535B65">
        <w:rPr>
          <w:sz w:val="24"/>
          <w:szCs w:val="24"/>
        </w:rPr>
        <w:t>Đẩy 504 vào stack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5"/>
      </w:tblGrid>
      <w:tr w:rsidR="00161625" w:rsidRPr="00535B65" w:rsidTr="00A27D2C">
        <w:tc>
          <w:tcPr>
            <w:tcW w:w="1795" w:type="dxa"/>
          </w:tcPr>
          <w:p w:rsidR="00161625" w:rsidRPr="00535B65" w:rsidRDefault="00161625" w:rsidP="00A27D2C">
            <w:pPr>
              <w:pStyle w:val="ListParagraph"/>
              <w:ind w:left="0"/>
              <w:rPr>
                <w:sz w:val="24"/>
                <w:szCs w:val="24"/>
              </w:rPr>
            </w:pPr>
            <w:r w:rsidRPr="00535B65">
              <w:rPr>
                <w:sz w:val="24"/>
                <w:szCs w:val="24"/>
              </w:rPr>
              <w:t>504</w:t>
            </w:r>
          </w:p>
        </w:tc>
      </w:tr>
    </w:tbl>
    <w:p w:rsidR="00161625" w:rsidRPr="00535B65" w:rsidRDefault="00161625" w:rsidP="00161625">
      <w:pPr>
        <w:pStyle w:val="ListParagraph"/>
        <w:rPr>
          <w:sz w:val="24"/>
          <w:szCs w:val="24"/>
        </w:rPr>
      </w:pPr>
    </w:p>
    <w:p w:rsidR="00161625" w:rsidRPr="00535B65" w:rsidRDefault="00161625" w:rsidP="00161625">
      <w:pPr>
        <w:pStyle w:val="ListParagraph"/>
        <w:rPr>
          <w:sz w:val="24"/>
          <w:szCs w:val="24"/>
        </w:rPr>
      </w:pPr>
    </w:p>
    <w:p w:rsidR="00161625" w:rsidRPr="00535B65" w:rsidRDefault="00161625" w:rsidP="00161625">
      <w:pPr>
        <w:pStyle w:val="ListParagraph"/>
        <w:rPr>
          <w:sz w:val="24"/>
          <w:szCs w:val="24"/>
        </w:rPr>
      </w:pPr>
      <w:r w:rsidRPr="00535B65">
        <w:rPr>
          <w:sz w:val="24"/>
          <w:szCs w:val="24"/>
        </w:rPr>
        <w:t>Kết quả bài toán: Ta pop phần tử cuối cùng ra 504</w:t>
      </w:r>
    </w:p>
    <w:p w:rsidR="00161625" w:rsidRPr="00535B65" w:rsidRDefault="00161625"/>
    <w:p w:rsidR="00A458CF" w:rsidRPr="00640788" w:rsidRDefault="00161625" w:rsidP="00640788">
      <w:pPr>
        <w:pStyle w:val="PhnLoi"/>
      </w:pPr>
      <w:bookmarkStart w:id="8" w:name="_Toc514084297"/>
      <w:r w:rsidRPr="00640788">
        <w:t>Bài tập</w:t>
      </w:r>
      <w:bookmarkEnd w:id="8"/>
    </w:p>
    <w:p w:rsidR="00A458CF" w:rsidRPr="00535B65" w:rsidRDefault="00640788" w:rsidP="00640788">
      <w:pPr>
        <w:pStyle w:val="SBi"/>
      </w:pPr>
      <w:bookmarkStart w:id="9" w:name="_Toc514084298"/>
      <w:r>
        <w:t>Bài 1a</w:t>
      </w:r>
      <w:bookmarkEnd w:id="9"/>
    </w:p>
    <w:p w:rsidR="00A458CF" w:rsidRPr="00535B65" w:rsidRDefault="00A458CF" w:rsidP="008F3312">
      <w:pPr>
        <w:pStyle w:val="code"/>
      </w:pPr>
      <w:r w:rsidRPr="00535B65">
        <w:t>#include&lt;iostream&gt;</w:t>
      </w:r>
    </w:p>
    <w:p w:rsidR="00A458CF" w:rsidRPr="00535B65" w:rsidRDefault="00A458CF" w:rsidP="008F3312">
      <w:pPr>
        <w:pStyle w:val="code"/>
      </w:pPr>
      <w:r w:rsidRPr="00535B65">
        <w:t>#include&lt;stdio.h&gt;</w:t>
      </w:r>
    </w:p>
    <w:p w:rsidR="00A458CF" w:rsidRPr="00535B65" w:rsidRDefault="00A458CF" w:rsidP="008F3312">
      <w:pPr>
        <w:pStyle w:val="code"/>
      </w:pPr>
      <w:r w:rsidRPr="00535B65">
        <w:t>#include&lt;algorithm&gt;</w:t>
      </w:r>
    </w:p>
    <w:p w:rsidR="00A458CF" w:rsidRPr="00535B65" w:rsidRDefault="00A458CF" w:rsidP="008F3312">
      <w:pPr>
        <w:pStyle w:val="code"/>
      </w:pPr>
      <w:r w:rsidRPr="00535B65">
        <w:t>using namespace std;</w:t>
      </w:r>
    </w:p>
    <w:p w:rsidR="00A458CF" w:rsidRPr="00535B65" w:rsidRDefault="00A458CF" w:rsidP="008F3312">
      <w:pPr>
        <w:pStyle w:val="code"/>
      </w:pPr>
      <w:r w:rsidRPr="00535B65">
        <w:lastRenderedPageBreak/>
        <w:t>//----Khai bao stack</w:t>
      </w:r>
    </w:p>
    <w:p w:rsidR="00A458CF" w:rsidRPr="00535B65" w:rsidRDefault="00A458CF" w:rsidP="008F3312">
      <w:pPr>
        <w:pStyle w:val="code"/>
      </w:pPr>
      <w:r w:rsidRPr="00535B65">
        <w:t>struct stack {</w:t>
      </w:r>
    </w:p>
    <w:p w:rsidR="00A458CF" w:rsidRPr="00535B65" w:rsidRDefault="00A458CF" w:rsidP="008F3312">
      <w:pPr>
        <w:pStyle w:val="code"/>
      </w:pPr>
      <w:r w:rsidRPr="00535B65">
        <w:tab/>
        <w:t>int n;</w:t>
      </w:r>
    </w:p>
    <w:p w:rsidR="00A458CF" w:rsidRPr="00535B65" w:rsidRDefault="00A458CF" w:rsidP="008F3312">
      <w:pPr>
        <w:pStyle w:val="code"/>
      </w:pPr>
      <w:r w:rsidRPr="00535B65">
        <w:tab/>
        <w:t>int a[10009];</w:t>
      </w:r>
    </w:p>
    <w:p w:rsidR="00A458CF" w:rsidRPr="00535B65" w:rsidRDefault="00A458CF" w:rsidP="008F3312">
      <w:pPr>
        <w:pStyle w:val="code"/>
      </w:pPr>
      <w:r w:rsidRPr="00535B65">
        <w:t>};</w:t>
      </w:r>
    </w:p>
    <w:p w:rsidR="00A458CF" w:rsidRPr="00535B65" w:rsidRDefault="00A458CF" w:rsidP="008F3312">
      <w:pPr>
        <w:pStyle w:val="code"/>
      </w:pPr>
      <w:r w:rsidRPr="00535B65">
        <w:t>typedef struct stack STACK;</w:t>
      </w:r>
    </w:p>
    <w:p w:rsidR="00A458CF" w:rsidRPr="00535B65" w:rsidRDefault="00A458CF" w:rsidP="008F3312">
      <w:pPr>
        <w:pStyle w:val="code"/>
      </w:pPr>
      <w:r w:rsidRPr="00535B65">
        <w:t>STACK st;</w:t>
      </w:r>
    </w:p>
    <w:p w:rsidR="00A458CF" w:rsidRPr="00535B65" w:rsidRDefault="00A458CF" w:rsidP="008F3312">
      <w:pPr>
        <w:pStyle w:val="code"/>
      </w:pPr>
      <w:r w:rsidRPr="00535B65">
        <w:t>//--- Kiem tra stack rong---</w:t>
      </w:r>
    </w:p>
    <w:p w:rsidR="00A458CF" w:rsidRPr="00535B65" w:rsidRDefault="00A458CF" w:rsidP="008F3312">
      <w:pPr>
        <w:pStyle w:val="code"/>
      </w:pPr>
      <w:r w:rsidRPr="00535B65">
        <w:t>int isEmpty(STACK st) {</w:t>
      </w:r>
    </w:p>
    <w:p w:rsidR="00A458CF" w:rsidRPr="00535B65" w:rsidRDefault="00A458CF" w:rsidP="008F3312">
      <w:pPr>
        <w:pStyle w:val="code"/>
      </w:pPr>
      <w:r w:rsidRPr="00535B65">
        <w:tab/>
        <w:t>if (st.n == 0) return 1;</w:t>
      </w:r>
    </w:p>
    <w:p w:rsidR="00A458CF" w:rsidRPr="00535B65" w:rsidRDefault="00A458CF" w:rsidP="008F3312">
      <w:pPr>
        <w:pStyle w:val="code"/>
      </w:pPr>
      <w:r w:rsidRPr="00535B65">
        <w:tab/>
        <w:t>return 0;</w:t>
      </w:r>
    </w:p>
    <w:p w:rsidR="00A458CF" w:rsidRPr="00535B65" w:rsidRDefault="00A458CF" w:rsidP="008F3312">
      <w:pPr>
        <w:pStyle w:val="code"/>
      </w:pPr>
      <w:r w:rsidRPr="00535B65">
        <w:t>}</w:t>
      </w:r>
    </w:p>
    <w:p w:rsidR="00A458CF" w:rsidRPr="00535B65" w:rsidRDefault="00A458CF" w:rsidP="008F3312">
      <w:pPr>
        <w:pStyle w:val="code"/>
      </w:pPr>
      <w:r w:rsidRPr="00535B65">
        <w:t>//--- Day vao stack--</w:t>
      </w:r>
    </w:p>
    <w:p w:rsidR="00A458CF" w:rsidRPr="00535B65" w:rsidRDefault="00A458CF" w:rsidP="008F3312">
      <w:pPr>
        <w:pStyle w:val="code"/>
      </w:pPr>
      <w:r w:rsidRPr="00535B65">
        <w:t>void push(STACK &amp;st, int x) {</w:t>
      </w:r>
    </w:p>
    <w:p w:rsidR="00A458CF" w:rsidRPr="00535B65" w:rsidRDefault="00A458CF" w:rsidP="008F3312">
      <w:pPr>
        <w:pStyle w:val="code"/>
      </w:pPr>
      <w:r w:rsidRPr="00535B65">
        <w:tab/>
        <w:t>st.n++;</w:t>
      </w:r>
    </w:p>
    <w:p w:rsidR="00A458CF" w:rsidRPr="00535B65" w:rsidRDefault="00A458CF" w:rsidP="008F3312">
      <w:pPr>
        <w:pStyle w:val="code"/>
      </w:pPr>
      <w:r w:rsidRPr="00535B65">
        <w:tab/>
        <w:t>st.a[st.n - 1] = x;</w:t>
      </w:r>
    </w:p>
    <w:p w:rsidR="00A458CF" w:rsidRPr="00535B65" w:rsidRDefault="00A458CF" w:rsidP="008F3312">
      <w:pPr>
        <w:pStyle w:val="code"/>
      </w:pPr>
      <w:r w:rsidRPr="00535B65">
        <w:t>}</w:t>
      </w:r>
    </w:p>
    <w:p w:rsidR="00A458CF" w:rsidRPr="00535B65" w:rsidRDefault="00A458CF" w:rsidP="008F3312">
      <w:pPr>
        <w:pStyle w:val="code"/>
      </w:pPr>
      <w:r w:rsidRPr="00535B65">
        <w:t>//------Lay ra stack -----</w:t>
      </w:r>
    </w:p>
    <w:p w:rsidR="00A458CF" w:rsidRPr="00535B65" w:rsidRDefault="00A458CF" w:rsidP="008F3312">
      <w:pPr>
        <w:pStyle w:val="code"/>
      </w:pPr>
      <w:r w:rsidRPr="00535B65">
        <w:t>int get(STACK &amp;st) {</w:t>
      </w:r>
    </w:p>
    <w:p w:rsidR="00A458CF" w:rsidRPr="00535B65" w:rsidRDefault="00A458CF" w:rsidP="008F3312">
      <w:pPr>
        <w:pStyle w:val="code"/>
      </w:pPr>
      <w:r w:rsidRPr="00535B65">
        <w:tab/>
        <w:t>int x = st.a[st.n - 1];</w:t>
      </w:r>
    </w:p>
    <w:p w:rsidR="00A458CF" w:rsidRPr="00535B65" w:rsidRDefault="00A458CF" w:rsidP="008F3312">
      <w:pPr>
        <w:pStyle w:val="code"/>
      </w:pPr>
      <w:r w:rsidRPr="00535B65">
        <w:tab/>
        <w:t>st.n--;</w:t>
      </w:r>
    </w:p>
    <w:p w:rsidR="00A458CF" w:rsidRPr="00535B65" w:rsidRDefault="00A458CF" w:rsidP="008F3312">
      <w:pPr>
        <w:pStyle w:val="code"/>
      </w:pPr>
      <w:r w:rsidRPr="00535B65">
        <w:tab/>
        <w:t>return x;</w:t>
      </w:r>
    </w:p>
    <w:p w:rsidR="00A458CF" w:rsidRPr="00535B65" w:rsidRDefault="00A458CF" w:rsidP="008F3312">
      <w:pPr>
        <w:pStyle w:val="code"/>
      </w:pPr>
      <w:r w:rsidRPr="00535B65">
        <w:t>}</w:t>
      </w:r>
    </w:p>
    <w:p w:rsidR="00A458CF" w:rsidRPr="00535B65" w:rsidRDefault="00A458CF" w:rsidP="008F3312">
      <w:pPr>
        <w:pStyle w:val="code"/>
      </w:pPr>
      <w:r w:rsidRPr="00535B65">
        <w:t>//----- Dem phan tu---</w:t>
      </w:r>
    </w:p>
    <w:p w:rsidR="00A458CF" w:rsidRPr="00535B65" w:rsidRDefault="00A458CF" w:rsidP="008F3312">
      <w:pPr>
        <w:pStyle w:val="code"/>
      </w:pPr>
      <w:r w:rsidRPr="00535B65">
        <w:t>int countl(int x) {</w:t>
      </w:r>
    </w:p>
    <w:p w:rsidR="00A458CF" w:rsidRPr="00535B65" w:rsidRDefault="00A458CF" w:rsidP="008F3312">
      <w:pPr>
        <w:pStyle w:val="code"/>
      </w:pPr>
      <w:r w:rsidRPr="00535B65">
        <w:tab/>
        <w:t>int d = 0;</w:t>
      </w:r>
    </w:p>
    <w:p w:rsidR="00A458CF" w:rsidRPr="00535B65" w:rsidRDefault="00A458CF" w:rsidP="008F3312">
      <w:pPr>
        <w:pStyle w:val="code"/>
      </w:pPr>
      <w:r w:rsidRPr="00535B65">
        <w:tab/>
        <w:t>while (x) {</w:t>
      </w:r>
    </w:p>
    <w:p w:rsidR="00A458CF" w:rsidRPr="00535B65" w:rsidRDefault="00A458CF" w:rsidP="008F3312">
      <w:pPr>
        <w:pStyle w:val="code"/>
      </w:pPr>
      <w:r w:rsidRPr="00535B65">
        <w:tab/>
      </w:r>
      <w:r w:rsidRPr="00535B65">
        <w:tab/>
        <w:t>x /= 10;</w:t>
      </w:r>
    </w:p>
    <w:p w:rsidR="00A458CF" w:rsidRPr="00535B65" w:rsidRDefault="00A458CF" w:rsidP="008F3312">
      <w:pPr>
        <w:pStyle w:val="code"/>
      </w:pPr>
      <w:r w:rsidRPr="00535B65">
        <w:tab/>
      </w:r>
      <w:r w:rsidRPr="00535B65">
        <w:tab/>
        <w:t>++d;</w:t>
      </w:r>
    </w:p>
    <w:p w:rsidR="00A458CF" w:rsidRPr="00535B65" w:rsidRDefault="00A458CF" w:rsidP="008F3312">
      <w:pPr>
        <w:pStyle w:val="code"/>
      </w:pPr>
      <w:r w:rsidRPr="00535B65">
        <w:tab/>
        <w:t>}</w:t>
      </w:r>
    </w:p>
    <w:p w:rsidR="00A458CF" w:rsidRPr="00535B65" w:rsidRDefault="00A458CF" w:rsidP="008F3312">
      <w:pPr>
        <w:pStyle w:val="code"/>
      </w:pPr>
      <w:r w:rsidRPr="00535B65">
        <w:lastRenderedPageBreak/>
        <w:tab/>
        <w:t>return d;</w:t>
      </w:r>
    </w:p>
    <w:p w:rsidR="00A458CF" w:rsidRPr="00535B65" w:rsidRDefault="00A458CF" w:rsidP="008F3312">
      <w:pPr>
        <w:pStyle w:val="code"/>
      </w:pPr>
      <w:r w:rsidRPr="00535B65">
        <w:t>}</w:t>
      </w:r>
    </w:p>
    <w:p w:rsidR="00A458CF" w:rsidRPr="00535B65" w:rsidRDefault="00A458CF" w:rsidP="008F3312">
      <w:pPr>
        <w:pStyle w:val="code"/>
      </w:pPr>
    </w:p>
    <w:p w:rsidR="00A458CF" w:rsidRPr="00535B65" w:rsidRDefault="00A458CF" w:rsidP="008F3312">
      <w:pPr>
        <w:pStyle w:val="code"/>
      </w:pPr>
      <w:r w:rsidRPr="00535B65">
        <w:t>int main() {</w:t>
      </w:r>
    </w:p>
    <w:p w:rsidR="00A458CF" w:rsidRPr="00535B65" w:rsidRDefault="00A458CF" w:rsidP="008F3312">
      <w:pPr>
        <w:pStyle w:val="code"/>
      </w:pPr>
      <w:r w:rsidRPr="00535B65">
        <w:tab/>
        <w:t>//----nhap phan tu---</w:t>
      </w:r>
    </w:p>
    <w:p w:rsidR="00A458CF" w:rsidRPr="00535B65" w:rsidRDefault="00A458CF" w:rsidP="008F3312">
      <w:pPr>
        <w:pStyle w:val="code"/>
      </w:pPr>
      <w:r w:rsidRPr="00535B65">
        <w:tab/>
        <w:t>int pt;</w:t>
      </w:r>
    </w:p>
    <w:p w:rsidR="00A458CF" w:rsidRPr="00535B65" w:rsidRDefault="00A458CF" w:rsidP="008F3312">
      <w:pPr>
        <w:pStyle w:val="code"/>
      </w:pPr>
      <w:r w:rsidRPr="00535B65">
        <w:tab/>
        <w:t>cin &gt;&gt; pt;</w:t>
      </w:r>
    </w:p>
    <w:p w:rsidR="00A458CF" w:rsidRPr="00535B65" w:rsidRDefault="00A458CF" w:rsidP="008F3312">
      <w:pPr>
        <w:pStyle w:val="code"/>
      </w:pPr>
      <w:r w:rsidRPr="00535B65">
        <w:tab/>
        <w:t>int len = countl(pt);</w:t>
      </w:r>
    </w:p>
    <w:p w:rsidR="00A458CF" w:rsidRPr="00535B65" w:rsidRDefault="00A458CF" w:rsidP="008F3312">
      <w:pPr>
        <w:pStyle w:val="code"/>
      </w:pPr>
      <w:r w:rsidRPr="00535B65">
        <w:tab/>
        <w:t>int pdiv = 1;</w:t>
      </w:r>
    </w:p>
    <w:p w:rsidR="00A458CF" w:rsidRPr="00535B65" w:rsidRDefault="00A458CF" w:rsidP="008F3312">
      <w:pPr>
        <w:pStyle w:val="code"/>
      </w:pPr>
      <w:r w:rsidRPr="00535B65">
        <w:tab/>
        <w:t xml:space="preserve">for (int i = 1; i &lt; len; i++) </w:t>
      </w:r>
    </w:p>
    <w:p w:rsidR="00A458CF" w:rsidRPr="00535B65" w:rsidRDefault="00A458CF" w:rsidP="008F3312">
      <w:pPr>
        <w:pStyle w:val="code"/>
      </w:pPr>
      <w:r w:rsidRPr="00535B65">
        <w:tab/>
      </w:r>
      <w:r w:rsidRPr="00535B65">
        <w:tab/>
        <w:t>pdiv *= 10;</w:t>
      </w:r>
    </w:p>
    <w:p w:rsidR="00A458CF" w:rsidRPr="00535B65" w:rsidRDefault="00A458CF" w:rsidP="008F3312">
      <w:pPr>
        <w:pStyle w:val="code"/>
      </w:pPr>
      <w:r w:rsidRPr="00535B65">
        <w:tab/>
        <w:t>while (pt) {</w:t>
      </w:r>
    </w:p>
    <w:p w:rsidR="00A458CF" w:rsidRPr="00535B65" w:rsidRDefault="00A458CF" w:rsidP="008F3312">
      <w:pPr>
        <w:pStyle w:val="code"/>
      </w:pPr>
      <w:r w:rsidRPr="00535B65">
        <w:tab/>
      </w:r>
      <w:r w:rsidRPr="00535B65">
        <w:tab/>
        <w:t>push(st, pt / pdiv);</w:t>
      </w:r>
    </w:p>
    <w:p w:rsidR="00A458CF" w:rsidRPr="00535B65" w:rsidRDefault="00A458CF" w:rsidP="008F3312">
      <w:pPr>
        <w:pStyle w:val="code"/>
      </w:pPr>
      <w:r w:rsidRPr="00535B65">
        <w:tab/>
      </w:r>
      <w:r w:rsidRPr="00535B65">
        <w:tab/>
        <w:t>pt %= pdiv;</w:t>
      </w:r>
    </w:p>
    <w:p w:rsidR="00A458CF" w:rsidRPr="00535B65" w:rsidRDefault="00A458CF" w:rsidP="008F3312">
      <w:pPr>
        <w:pStyle w:val="code"/>
      </w:pPr>
      <w:r w:rsidRPr="00535B65">
        <w:tab/>
      </w:r>
      <w:r w:rsidRPr="00535B65">
        <w:tab/>
        <w:t>pdiv /= 10;</w:t>
      </w:r>
    </w:p>
    <w:p w:rsidR="00A458CF" w:rsidRPr="00535B65" w:rsidRDefault="00A458CF" w:rsidP="008F3312">
      <w:pPr>
        <w:pStyle w:val="code"/>
      </w:pPr>
      <w:r w:rsidRPr="00535B65">
        <w:tab/>
        <w:t>}</w:t>
      </w:r>
    </w:p>
    <w:p w:rsidR="00A458CF" w:rsidRPr="00535B65" w:rsidRDefault="00A458CF" w:rsidP="008F3312">
      <w:pPr>
        <w:pStyle w:val="code"/>
      </w:pPr>
      <w:r w:rsidRPr="00535B65">
        <w:tab/>
        <w:t>while (!isEmpty(st))</w:t>
      </w:r>
    </w:p>
    <w:p w:rsidR="00A458CF" w:rsidRPr="00535B65" w:rsidRDefault="00A458CF" w:rsidP="008F3312">
      <w:pPr>
        <w:pStyle w:val="code"/>
      </w:pPr>
      <w:r w:rsidRPr="00535B65">
        <w:tab/>
      </w:r>
      <w:r w:rsidRPr="00535B65">
        <w:tab/>
        <w:t>cout &lt;&lt; get(st);</w:t>
      </w:r>
    </w:p>
    <w:p w:rsidR="00A458CF" w:rsidRPr="00535B65" w:rsidRDefault="00A458CF" w:rsidP="008F3312">
      <w:pPr>
        <w:pStyle w:val="code"/>
      </w:pPr>
      <w:r w:rsidRPr="00535B65">
        <w:tab/>
        <w:t>system("pause");</w:t>
      </w:r>
    </w:p>
    <w:p w:rsidR="00A458CF" w:rsidRPr="00535B65" w:rsidRDefault="00A458CF" w:rsidP="008F3312">
      <w:pPr>
        <w:pStyle w:val="code"/>
      </w:pPr>
      <w:r w:rsidRPr="00535B65">
        <w:tab/>
        <w:t>cout &lt;&lt; endl;</w:t>
      </w:r>
    </w:p>
    <w:p w:rsidR="00A458CF" w:rsidRPr="00535B65" w:rsidRDefault="00A458CF" w:rsidP="008F3312">
      <w:pPr>
        <w:pStyle w:val="code"/>
      </w:pPr>
      <w:r w:rsidRPr="00535B65">
        <w:tab/>
        <w:t>return 0;</w:t>
      </w:r>
    </w:p>
    <w:p w:rsidR="00A458CF" w:rsidRPr="00535B65" w:rsidRDefault="00A458CF" w:rsidP="00A458CF">
      <w:pPr>
        <w:pStyle w:val="code"/>
      </w:pPr>
      <w:r w:rsidRPr="00535B65">
        <w:t>}</w:t>
      </w:r>
    </w:p>
    <w:p w:rsidR="00A458CF" w:rsidRPr="00535B65" w:rsidRDefault="00640788" w:rsidP="00640788">
      <w:pPr>
        <w:pStyle w:val="SBi"/>
      </w:pPr>
      <w:bookmarkStart w:id="10" w:name="_Toc514084299"/>
      <w:r>
        <w:t>Bài 1b</w:t>
      </w:r>
      <w:bookmarkEnd w:id="10"/>
    </w:p>
    <w:p w:rsidR="00A458CF" w:rsidRPr="00535B65" w:rsidRDefault="00A458CF" w:rsidP="008F3312">
      <w:pPr>
        <w:pStyle w:val="code"/>
      </w:pPr>
      <w:r w:rsidRPr="00535B65">
        <w:t>#include&lt;iostream&gt;</w:t>
      </w:r>
    </w:p>
    <w:p w:rsidR="00A458CF" w:rsidRPr="00535B65" w:rsidRDefault="00A458CF" w:rsidP="008F3312">
      <w:pPr>
        <w:pStyle w:val="code"/>
      </w:pPr>
      <w:r w:rsidRPr="00535B65">
        <w:t>#include&lt;stdio.h&gt;</w:t>
      </w:r>
    </w:p>
    <w:p w:rsidR="00A458CF" w:rsidRPr="00535B65" w:rsidRDefault="00A458CF" w:rsidP="008F3312">
      <w:pPr>
        <w:pStyle w:val="code"/>
      </w:pPr>
      <w:r w:rsidRPr="00535B65">
        <w:t>#include&lt;algorithm&gt;</w:t>
      </w:r>
    </w:p>
    <w:p w:rsidR="00A458CF" w:rsidRPr="00535B65" w:rsidRDefault="00A458CF" w:rsidP="008F3312">
      <w:pPr>
        <w:pStyle w:val="code"/>
      </w:pPr>
      <w:r w:rsidRPr="00535B65">
        <w:t>using namespace std;</w:t>
      </w:r>
    </w:p>
    <w:p w:rsidR="00A458CF" w:rsidRPr="00535B65" w:rsidRDefault="00A458CF" w:rsidP="008F3312">
      <w:pPr>
        <w:pStyle w:val="code"/>
      </w:pPr>
      <w:r w:rsidRPr="00535B65">
        <w:t>//---- khai bao queue;</w:t>
      </w:r>
    </w:p>
    <w:p w:rsidR="00A458CF" w:rsidRPr="00535B65" w:rsidRDefault="00A458CF" w:rsidP="008F3312">
      <w:pPr>
        <w:pStyle w:val="code"/>
      </w:pPr>
      <w:r w:rsidRPr="00535B65">
        <w:t>struct queue {</w:t>
      </w:r>
    </w:p>
    <w:p w:rsidR="00A458CF" w:rsidRPr="00535B65" w:rsidRDefault="00A458CF" w:rsidP="008F3312">
      <w:pPr>
        <w:pStyle w:val="code"/>
      </w:pPr>
      <w:r w:rsidRPr="00535B65">
        <w:tab/>
        <w:t>int n;</w:t>
      </w:r>
    </w:p>
    <w:p w:rsidR="00A458CF" w:rsidRPr="00535B65" w:rsidRDefault="00A458CF" w:rsidP="008F3312">
      <w:pPr>
        <w:pStyle w:val="code"/>
      </w:pPr>
      <w:r w:rsidRPr="00535B65">
        <w:lastRenderedPageBreak/>
        <w:tab/>
        <w:t>int a[10009];</w:t>
      </w:r>
    </w:p>
    <w:p w:rsidR="00A458CF" w:rsidRPr="00535B65" w:rsidRDefault="00A458CF" w:rsidP="008F3312">
      <w:pPr>
        <w:pStyle w:val="code"/>
      </w:pPr>
      <w:r w:rsidRPr="00535B65">
        <w:t>};</w:t>
      </w:r>
    </w:p>
    <w:p w:rsidR="00A458CF" w:rsidRPr="00535B65" w:rsidRDefault="00A458CF" w:rsidP="008F3312">
      <w:pPr>
        <w:pStyle w:val="code"/>
      </w:pPr>
      <w:r w:rsidRPr="00535B65">
        <w:t>typedef struct queue QUEUE;</w:t>
      </w:r>
    </w:p>
    <w:p w:rsidR="00A458CF" w:rsidRPr="00535B65" w:rsidRDefault="00A458CF" w:rsidP="008F3312">
      <w:pPr>
        <w:pStyle w:val="code"/>
      </w:pPr>
      <w:r w:rsidRPr="00535B65">
        <w:t>QUEUE que;</w:t>
      </w:r>
    </w:p>
    <w:p w:rsidR="00A458CF" w:rsidRPr="00535B65" w:rsidRDefault="00A458CF" w:rsidP="008F3312">
      <w:pPr>
        <w:pStyle w:val="code"/>
      </w:pPr>
      <w:r w:rsidRPr="00535B65">
        <w:t>//--------kiem tra rong----</w:t>
      </w:r>
    </w:p>
    <w:p w:rsidR="00A458CF" w:rsidRPr="00535B65" w:rsidRDefault="00A458CF" w:rsidP="008F3312">
      <w:pPr>
        <w:pStyle w:val="code"/>
      </w:pPr>
      <w:r w:rsidRPr="00535B65">
        <w:t>int isEmpty(QUEUE que) {</w:t>
      </w:r>
    </w:p>
    <w:p w:rsidR="00A458CF" w:rsidRPr="00535B65" w:rsidRDefault="00A458CF" w:rsidP="008F3312">
      <w:pPr>
        <w:pStyle w:val="code"/>
      </w:pPr>
      <w:r w:rsidRPr="00535B65">
        <w:tab/>
        <w:t>if (que.n == 0) return 1;</w:t>
      </w:r>
    </w:p>
    <w:p w:rsidR="00A458CF" w:rsidRPr="00535B65" w:rsidRDefault="00A458CF" w:rsidP="008F3312">
      <w:pPr>
        <w:pStyle w:val="code"/>
      </w:pPr>
      <w:r w:rsidRPr="00535B65">
        <w:tab/>
        <w:t>return 0;</w:t>
      </w:r>
    </w:p>
    <w:p w:rsidR="00A458CF" w:rsidRPr="00535B65" w:rsidRDefault="00A458CF" w:rsidP="008F3312">
      <w:pPr>
        <w:pStyle w:val="code"/>
      </w:pPr>
      <w:r w:rsidRPr="00535B65">
        <w:t>}</w:t>
      </w:r>
    </w:p>
    <w:p w:rsidR="00A458CF" w:rsidRPr="00535B65" w:rsidRDefault="00A458CF" w:rsidP="008F3312">
      <w:pPr>
        <w:pStyle w:val="code"/>
      </w:pPr>
      <w:r w:rsidRPr="00535B65">
        <w:t>//-------day vao queue ----</w:t>
      </w:r>
    </w:p>
    <w:p w:rsidR="00A458CF" w:rsidRPr="00535B65" w:rsidRDefault="00A458CF" w:rsidP="008F3312">
      <w:pPr>
        <w:pStyle w:val="code"/>
      </w:pPr>
      <w:r w:rsidRPr="00535B65">
        <w:t>void push(QUEUE &amp;que, int x) {</w:t>
      </w:r>
    </w:p>
    <w:p w:rsidR="00A458CF" w:rsidRPr="00535B65" w:rsidRDefault="00A458CF" w:rsidP="008F3312">
      <w:pPr>
        <w:pStyle w:val="code"/>
      </w:pPr>
      <w:r w:rsidRPr="00535B65">
        <w:tab/>
        <w:t>que.n++;</w:t>
      </w:r>
    </w:p>
    <w:p w:rsidR="00A458CF" w:rsidRPr="00535B65" w:rsidRDefault="00A458CF" w:rsidP="008F3312">
      <w:pPr>
        <w:pStyle w:val="code"/>
      </w:pPr>
      <w:r w:rsidRPr="00535B65">
        <w:tab/>
        <w:t>que.a[que.n - 1] = x;</w:t>
      </w:r>
    </w:p>
    <w:p w:rsidR="00A458CF" w:rsidRPr="00535B65" w:rsidRDefault="00A458CF" w:rsidP="008F3312">
      <w:pPr>
        <w:pStyle w:val="code"/>
      </w:pPr>
      <w:r w:rsidRPr="00535B65">
        <w:t>}</w:t>
      </w:r>
    </w:p>
    <w:p w:rsidR="00A458CF" w:rsidRPr="00535B65" w:rsidRDefault="00A458CF" w:rsidP="008F3312">
      <w:pPr>
        <w:pStyle w:val="code"/>
      </w:pPr>
      <w:r w:rsidRPr="00535B65">
        <w:t>//---- lay ra queue ----</w:t>
      </w:r>
    </w:p>
    <w:p w:rsidR="00A458CF" w:rsidRPr="00535B65" w:rsidRDefault="00A458CF" w:rsidP="008F3312">
      <w:pPr>
        <w:pStyle w:val="code"/>
      </w:pPr>
      <w:r w:rsidRPr="00535B65">
        <w:t>int get(QUEUE &amp;que) {</w:t>
      </w:r>
    </w:p>
    <w:p w:rsidR="00A458CF" w:rsidRPr="00535B65" w:rsidRDefault="00A458CF" w:rsidP="008F3312">
      <w:pPr>
        <w:pStyle w:val="code"/>
      </w:pPr>
      <w:r w:rsidRPr="00535B65">
        <w:tab/>
        <w:t>if (isEmpty(que)) return -1;</w:t>
      </w:r>
    </w:p>
    <w:p w:rsidR="00A458CF" w:rsidRPr="00535B65" w:rsidRDefault="00A458CF" w:rsidP="008F3312">
      <w:pPr>
        <w:pStyle w:val="code"/>
      </w:pPr>
      <w:r w:rsidRPr="00535B65">
        <w:tab/>
        <w:t>else {</w:t>
      </w:r>
    </w:p>
    <w:p w:rsidR="00A458CF" w:rsidRPr="00535B65" w:rsidRDefault="00A458CF" w:rsidP="008F3312">
      <w:pPr>
        <w:pStyle w:val="code"/>
      </w:pPr>
      <w:r w:rsidRPr="00535B65">
        <w:tab/>
      </w:r>
      <w:r w:rsidRPr="00535B65">
        <w:tab/>
        <w:t>int x = que.a[0];</w:t>
      </w:r>
    </w:p>
    <w:p w:rsidR="00A458CF" w:rsidRPr="00535B65" w:rsidRDefault="00A458CF" w:rsidP="008F3312">
      <w:pPr>
        <w:pStyle w:val="code"/>
      </w:pPr>
      <w:r w:rsidRPr="00535B65">
        <w:tab/>
      </w:r>
      <w:r w:rsidRPr="00535B65">
        <w:tab/>
        <w:t>que.n--;</w:t>
      </w:r>
    </w:p>
    <w:p w:rsidR="00A458CF" w:rsidRPr="00535B65" w:rsidRDefault="00A458CF" w:rsidP="008F3312">
      <w:pPr>
        <w:pStyle w:val="code"/>
      </w:pPr>
      <w:r w:rsidRPr="00535B65">
        <w:tab/>
      </w:r>
      <w:r w:rsidRPr="00535B65">
        <w:tab/>
        <w:t>for (int i = 0; i &lt; que.n; i++)</w:t>
      </w:r>
    </w:p>
    <w:p w:rsidR="00A458CF" w:rsidRPr="00535B65" w:rsidRDefault="00A458CF" w:rsidP="008F3312">
      <w:pPr>
        <w:pStyle w:val="code"/>
      </w:pPr>
      <w:r w:rsidRPr="00535B65">
        <w:tab/>
      </w:r>
      <w:r w:rsidRPr="00535B65">
        <w:tab/>
      </w:r>
      <w:r w:rsidRPr="00535B65">
        <w:tab/>
        <w:t>que.a[i] = que.a[i + 1];</w:t>
      </w:r>
    </w:p>
    <w:p w:rsidR="00A458CF" w:rsidRPr="00535B65" w:rsidRDefault="00A458CF" w:rsidP="008F3312">
      <w:pPr>
        <w:pStyle w:val="code"/>
      </w:pPr>
      <w:r w:rsidRPr="00535B65">
        <w:tab/>
      </w:r>
      <w:r w:rsidRPr="00535B65">
        <w:tab/>
        <w:t>return x;</w:t>
      </w:r>
    </w:p>
    <w:p w:rsidR="00A458CF" w:rsidRPr="00535B65" w:rsidRDefault="00A458CF" w:rsidP="008F3312">
      <w:pPr>
        <w:pStyle w:val="code"/>
      </w:pPr>
      <w:r w:rsidRPr="00535B65">
        <w:tab/>
        <w:t>}</w:t>
      </w:r>
    </w:p>
    <w:p w:rsidR="00A458CF" w:rsidRPr="00535B65" w:rsidRDefault="00A458CF" w:rsidP="008F3312">
      <w:pPr>
        <w:pStyle w:val="code"/>
      </w:pPr>
    </w:p>
    <w:p w:rsidR="00A458CF" w:rsidRPr="00535B65" w:rsidRDefault="00A458CF" w:rsidP="008F3312">
      <w:pPr>
        <w:pStyle w:val="code"/>
      </w:pPr>
      <w:r w:rsidRPr="00535B65">
        <w:t>}</w:t>
      </w:r>
    </w:p>
    <w:p w:rsidR="00A458CF" w:rsidRPr="00535B65" w:rsidRDefault="00A458CF" w:rsidP="008F3312">
      <w:pPr>
        <w:pStyle w:val="code"/>
      </w:pPr>
    </w:p>
    <w:p w:rsidR="00A458CF" w:rsidRPr="00535B65" w:rsidRDefault="00A458CF" w:rsidP="008F3312">
      <w:pPr>
        <w:pStyle w:val="code"/>
      </w:pPr>
      <w:r w:rsidRPr="00535B65">
        <w:t>int main() {</w:t>
      </w:r>
    </w:p>
    <w:p w:rsidR="00A458CF" w:rsidRPr="00535B65" w:rsidRDefault="00A458CF" w:rsidP="008F3312">
      <w:pPr>
        <w:pStyle w:val="code"/>
      </w:pPr>
      <w:r w:rsidRPr="00535B65">
        <w:tab/>
        <w:t>que.n = 0;</w:t>
      </w:r>
    </w:p>
    <w:p w:rsidR="00A458CF" w:rsidRPr="00535B65" w:rsidRDefault="00A458CF" w:rsidP="008F3312">
      <w:pPr>
        <w:pStyle w:val="code"/>
      </w:pPr>
      <w:r w:rsidRPr="00535B65">
        <w:tab/>
        <w:t>int pt;</w:t>
      </w:r>
    </w:p>
    <w:p w:rsidR="00A458CF" w:rsidRPr="00535B65" w:rsidRDefault="00A458CF" w:rsidP="008F3312">
      <w:pPr>
        <w:pStyle w:val="code"/>
      </w:pPr>
      <w:r w:rsidRPr="00535B65">
        <w:lastRenderedPageBreak/>
        <w:tab/>
        <w:t>cin &gt;&gt; pt;</w:t>
      </w:r>
    </w:p>
    <w:p w:rsidR="00A458CF" w:rsidRPr="00535B65" w:rsidRDefault="00A458CF" w:rsidP="008F3312">
      <w:pPr>
        <w:pStyle w:val="code"/>
      </w:pPr>
      <w:r w:rsidRPr="00535B65">
        <w:tab/>
        <w:t>while (pt) {</w:t>
      </w:r>
    </w:p>
    <w:p w:rsidR="00A458CF" w:rsidRPr="00535B65" w:rsidRDefault="00A458CF" w:rsidP="008F3312">
      <w:pPr>
        <w:pStyle w:val="code"/>
      </w:pPr>
      <w:r w:rsidRPr="00535B65">
        <w:tab/>
      </w:r>
      <w:r w:rsidRPr="00535B65">
        <w:tab/>
        <w:t>int du = pt % 10;</w:t>
      </w:r>
    </w:p>
    <w:p w:rsidR="00A458CF" w:rsidRPr="00535B65" w:rsidRDefault="00A458CF" w:rsidP="008F3312">
      <w:pPr>
        <w:pStyle w:val="code"/>
      </w:pPr>
      <w:r w:rsidRPr="00535B65">
        <w:tab/>
      </w:r>
      <w:r w:rsidRPr="00535B65">
        <w:tab/>
        <w:t>pt /= 10;</w:t>
      </w:r>
    </w:p>
    <w:p w:rsidR="00A458CF" w:rsidRPr="00535B65" w:rsidRDefault="00A458CF" w:rsidP="008F3312">
      <w:pPr>
        <w:pStyle w:val="code"/>
      </w:pPr>
      <w:r w:rsidRPr="00535B65">
        <w:tab/>
      </w:r>
      <w:r w:rsidRPr="00535B65">
        <w:tab/>
        <w:t>push(que, du);</w:t>
      </w:r>
    </w:p>
    <w:p w:rsidR="00A458CF" w:rsidRPr="00535B65" w:rsidRDefault="00A458CF" w:rsidP="008F3312">
      <w:pPr>
        <w:pStyle w:val="code"/>
      </w:pPr>
      <w:r w:rsidRPr="00535B65">
        <w:tab/>
        <w:t>}</w:t>
      </w:r>
    </w:p>
    <w:p w:rsidR="00A458CF" w:rsidRPr="00535B65" w:rsidRDefault="00A458CF" w:rsidP="008F3312">
      <w:pPr>
        <w:pStyle w:val="code"/>
      </w:pPr>
      <w:r w:rsidRPr="00535B65">
        <w:tab/>
        <w:t>while (!isEmpty(que)) {</w:t>
      </w:r>
    </w:p>
    <w:p w:rsidR="00A458CF" w:rsidRPr="00535B65" w:rsidRDefault="00A458CF" w:rsidP="008F3312">
      <w:pPr>
        <w:pStyle w:val="code"/>
      </w:pPr>
      <w:r w:rsidRPr="00535B65">
        <w:tab/>
      </w:r>
      <w:r w:rsidRPr="00535B65">
        <w:tab/>
        <w:t>cout &lt;&lt; get(que);</w:t>
      </w:r>
    </w:p>
    <w:p w:rsidR="00A458CF" w:rsidRPr="00535B65" w:rsidRDefault="00A458CF" w:rsidP="008F3312">
      <w:pPr>
        <w:pStyle w:val="code"/>
      </w:pPr>
      <w:r w:rsidRPr="00535B65">
        <w:tab/>
        <w:t>}</w:t>
      </w:r>
    </w:p>
    <w:p w:rsidR="00A458CF" w:rsidRPr="00535B65" w:rsidRDefault="00A458CF" w:rsidP="008F3312">
      <w:pPr>
        <w:pStyle w:val="code"/>
      </w:pPr>
      <w:r w:rsidRPr="00535B65">
        <w:tab/>
        <w:t>system("pause");</w:t>
      </w:r>
    </w:p>
    <w:p w:rsidR="00A458CF" w:rsidRPr="00535B65" w:rsidRDefault="00A458CF" w:rsidP="008F3312">
      <w:pPr>
        <w:pStyle w:val="code"/>
      </w:pPr>
      <w:r w:rsidRPr="00535B65">
        <w:tab/>
        <w:t>return 0;</w:t>
      </w:r>
    </w:p>
    <w:p w:rsidR="00CA2BE2" w:rsidRPr="00640788" w:rsidRDefault="00A458CF" w:rsidP="008F3312">
      <w:pPr>
        <w:pStyle w:val="code"/>
      </w:pPr>
      <w:r w:rsidRPr="00535B65">
        <w:t>}</w:t>
      </w:r>
    </w:p>
    <w:p w:rsidR="00484F87" w:rsidRDefault="00484F87" w:rsidP="00CA2BE2">
      <w:pPr>
        <w:pStyle w:val="SBi"/>
      </w:pPr>
      <w:bookmarkStart w:id="11" w:name="_Toc514084300"/>
      <w:r>
        <w:t>Bài 2</w:t>
      </w:r>
      <w:bookmarkEnd w:id="11"/>
    </w:p>
    <w:p w:rsidR="00484F87" w:rsidRPr="00484F87" w:rsidRDefault="00484F87" w:rsidP="00484F87">
      <w:pPr>
        <w:pStyle w:val="code"/>
      </w:pPr>
      <w:r w:rsidRPr="00484F87">
        <w:t>#include "stdafx.h"</w:t>
      </w:r>
    </w:p>
    <w:p w:rsidR="00484F87" w:rsidRPr="00484F87" w:rsidRDefault="00484F87" w:rsidP="00484F87">
      <w:pPr>
        <w:pStyle w:val="code"/>
      </w:pPr>
      <w:r w:rsidRPr="00484F87">
        <w:t>#include &lt;iostream&gt;</w:t>
      </w:r>
    </w:p>
    <w:p w:rsidR="00484F87" w:rsidRPr="00484F87" w:rsidRDefault="00484F87" w:rsidP="00484F87">
      <w:pPr>
        <w:pStyle w:val="code"/>
      </w:pPr>
      <w:r w:rsidRPr="00484F87">
        <w:t>#include &lt;vector&gt;</w:t>
      </w:r>
    </w:p>
    <w:p w:rsidR="00484F87" w:rsidRPr="00484F87" w:rsidRDefault="00484F87" w:rsidP="00484F87">
      <w:pPr>
        <w:pStyle w:val="code"/>
      </w:pPr>
      <w:r w:rsidRPr="00484F87">
        <w:t>using namespace std;</w:t>
      </w:r>
    </w:p>
    <w:p w:rsidR="00484F87" w:rsidRPr="00484F87" w:rsidRDefault="00484F87" w:rsidP="00484F87">
      <w:pPr>
        <w:pStyle w:val="code"/>
      </w:pPr>
    </w:p>
    <w:p w:rsidR="00484F87" w:rsidRPr="00484F87" w:rsidRDefault="00484F87" w:rsidP="00484F87">
      <w:pPr>
        <w:pStyle w:val="code"/>
      </w:pPr>
      <w:r w:rsidRPr="00484F87">
        <w:t>struct stack</w:t>
      </w:r>
    </w:p>
    <w:p w:rsidR="00484F87" w:rsidRPr="00484F87" w:rsidRDefault="00484F87" w:rsidP="00484F87">
      <w:pPr>
        <w:pStyle w:val="code"/>
      </w:pPr>
      <w:r w:rsidRPr="00484F87">
        <w:t>{</w:t>
      </w:r>
    </w:p>
    <w:p w:rsidR="00484F87" w:rsidRPr="00484F87" w:rsidRDefault="00484F87" w:rsidP="00484F87">
      <w:pPr>
        <w:pStyle w:val="code"/>
      </w:pPr>
      <w:r w:rsidRPr="00484F87">
        <w:tab/>
        <w:t>vector&lt;char&gt;stk;</w:t>
      </w:r>
    </w:p>
    <w:p w:rsidR="00484F87" w:rsidRPr="00484F87" w:rsidRDefault="00484F87" w:rsidP="00484F87">
      <w:pPr>
        <w:pStyle w:val="code"/>
      </w:pPr>
      <w:r w:rsidRPr="00484F87">
        <w:tab/>
        <w:t>int n = 0;</w:t>
      </w:r>
    </w:p>
    <w:p w:rsidR="00484F87" w:rsidRPr="00484F87" w:rsidRDefault="00484F87" w:rsidP="00484F87">
      <w:pPr>
        <w:pStyle w:val="code"/>
      </w:pPr>
      <w:r w:rsidRPr="00484F87">
        <w:t>};</w:t>
      </w:r>
    </w:p>
    <w:p w:rsidR="00484F87" w:rsidRPr="00484F87" w:rsidRDefault="00484F87" w:rsidP="00484F87">
      <w:pPr>
        <w:pStyle w:val="code"/>
      </w:pPr>
    </w:p>
    <w:p w:rsidR="00484F87" w:rsidRPr="00484F87" w:rsidRDefault="00484F87" w:rsidP="00484F87">
      <w:pPr>
        <w:pStyle w:val="code"/>
      </w:pPr>
      <w:r w:rsidRPr="00484F87">
        <w:t>void output(stack);</w:t>
      </w:r>
    </w:p>
    <w:p w:rsidR="00484F87" w:rsidRPr="00484F87" w:rsidRDefault="00484F87" w:rsidP="00484F87">
      <w:pPr>
        <w:pStyle w:val="code"/>
      </w:pPr>
      <w:r w:rsidRPr="00484F87">
        <w:t>stack converter(int, int);</w:t>
      </w:r>
    </w:p>
    <w:p w:rsidR="00484F87" w:rsidRPr="00484F87" w:rsidRDefault="00484F87" w:rsidP="00484F87">
      <w:pPr>
        <w:pStyle w:val="code"/>
      </w:pPr>
      <w:r w:rsidRPr="00484F87">
        <w:t>void push(stack &amp;, char);</w:t>
      </w:r>
    </w:p>
    <w:p w:rsidR="00484F87" w:rsidRPr="00484F87" w:rsidRDefault="00484F87" w:rsidP="00484F87">
      <w:pPr>
        <w:pStyle w:val="code"/>
      </w:pPr>
      <w:r w:rsidRPr="00484F87">
        <w:t>char pop(stack &amp;);</w:t>
      </w:r>
    </w:p>
    <w:p w:rsidR="00484F87" w:rsidRPr="00484F87" w:rsidRDefault="00484F87" w:rsidP="00484F87">
      <w:pPr>
        <w:pStyle w:val="code"/>
      </w:pPr>
    </w:p>
    <w:p w:rsidR="00484F87" w:rsidRPr="00484F87" w:rsidRDefault="00484F87" w:rsidP="00484F87">
      <w:pPr>
        <w:pStyle w:val="code"/>
      </w:pPr>
      <w:r w:rsidRPr="00484F87">
        <w:t>int main()</w:t>
      </w:r>
    </w:p>
    <w:p w:rsidR="00484F87" w:rsidRPr="00484F87" w:rsidRDefault="00484F87" w:rsidP="00484F87">
      <w:pPr>
        <w:pStyle w:val="code"/>
      </w:pPr>
      <w:r w:rsidRPr="00484F87">
        <w:lastRenderedPageBreak/>
        <w:t>{</w:t>
      </w:r>
    </w:p>
    <w:p w:rsidR="00484F87" w:rsidRPr="00484F87" w:rsidRDefault="00484F87" w:rsidP="00484F87">
      <w:pPr>
        <w:pStyle w:val="code"/>
      </w:pPr>
      <w:r w:rsidRPr="00484F87">
        <w:tab/>
        <w:t>int x, base;</w:t>
      </w:r>
    </w:p>
    <w:p w:rsidR="00484F87" w:rsidRPr="00484F87" w:rsidRDefault="00484F87" w:rsidP="00484F87">
      <w:pPr>
        <w:pStyle w:val="code"/>
      </w:pPr>
      <w:r w:rsidRPr="00484F87">
        <w:tab/>
        <w:t>cout &lt;&lt; "Nhap x: ";</w:t>
      </w:r>
    </w:p>
    <w:p w:rsidR="00484F87" w:rsidRPr="00484F87" w:rsidRDefault="00484F87" w:rsidP="00484F87">
      <w:pPr>
        <w:pStyle w:val="code"/>
      </w:pPr>
      <w:r w:rsidRPr="00484F87">
        <w:tab/>
        <w:t>cin &gt;&gt; x;</w:t>
      </w:r>
    </w:p>
    <w:p w:rsidR="00484F87" w:rsidRPr="00484F87" w:rsidRDefault="00484F87" w:rsidP="00484F87">
      <w:pPr>
        <w:pStyle w:val="code"/>
      </w:pPr>
      <w:r w:rsidRPr="00484F87">
        <w:tab/>
        <w:t>do</w:t>
      </w:r>
    </w:p>
    <w:p w:rsidR="00484F87" w:rsidRPr="00484F87" w:rsidRDefault="00484F87" w:rsidP="00484F87">
      <w:pPr>
        <w:pStyle w:val="code"/>
      </w:pPr>
      <w:r w:rsidRPr="00484F87">
        <w:tab/>
        <w:t>{</w:t>
      </w:r>
    </w:p>
    <w:p w:rsidR="00484F87" w:rsidRPr="00484F87" w:rsidRDefault="00484F87" w:rsidP="00484F87">
      <w:pPr>
        <w:pStyle w:val="code"/>
      </w:pPr>
      <w:r w:rsidRPr="00484F87">
        <w:tab/>
      </w:r>
      <w:r w:rsidRPr="00484F87">
        <w:tab/>
        <w:t>cout &lt;&lt; "Nhap base: ";</w:t>
      </w:r>
    </w:p>
    <w:p w:rsidR="00484F87" w:rsidRPr="00484F87" w:rsidRDefault="00484F87" w:rsidP="00484F87">
      <w:pPr>
        <w:pStyle w:val="code"/>
      </w:pPr>
      <w:r w:rsidRPr="00484F87">
        <w:tab/>
      </w:r>
      <w:r w:rsidRPr="00484F87">
        <w:tab/>
        <w:t>cin &gt;&gt; base;</w:t>
      </w:r>
    </w:p>
    <w:p w:rsidR="00484F87" w:rsidRPr="00484F87" w:rsidRDefault="00484F87" w:rsidP="00484F87">
      <w:pPr>
        <w:pStyle w:val="code"/>
      </w:pPr>
      <w:r w:rsidRPr="00484F87">
        <w:tab/>
        <w:t>} while (base &gt; 16 || base &lt; 2);</w:t>
      </w:r>
    </w:p>
    <w:p w:rsidR="00484F87" w:rsidRPr="00484F87" w:rsidRDefault="00484F87" w:rsidP="00484F87">
      <w:pPr>
        <w:pStyle w:val="code"/>
      </w:pPr>
      <w:r w:rsidRPr="00484F87">
        <w:tab/>
        <w:t>output(converter(x, base));</w:t>
      </w:r>
    </w:p>
    <w:p w:rsidR="00484F87" w:rsidRPr="00484F87" w:rsidRDefault="00484F87" w:rsidP="00484F87">
      <w:pPr>
        <w:pStyle w:val="code"/>
      </w:pPr>
      <w:r w:rsidRPr="00484F87">
        <w:t xml:space="preserve">    return 0;</w:t>
      </w:r>
    </w:p>
    <w:p w:rsidR="00484F87" w:rsidRPr="00484F87" w:rsidRDefault="00484F87" w:rsidP="00484F87">
      <w:pPr>
        <w:pStyle w:val="code"/>
      </w:pPr>
      <w:r w:rsidRPr="00484F87">
        <w:t>}</w:t>
      </w:r>
    </w:p>
    <w:p w:rsidR="00484F87" w:rsidRPr="00484F87" w:rsidRDefault="00484F87" w:rsidP="00484F87">
      <w:pPr>
        <w:pStyle w:val="code"/>
      </w:pPr>
    </w:p>
    <w:p w:rsidR="00484F87" w:rsidRPr="00484F87" w:rsidRDefault="00484F87" w:rsidP="00484F87">
      <w:pPr>
        <w:pStyle w:val="code"/>
      </w:pPr>
      <w:r w:rsidRPr="00484F87">
        <w:t>void push(stack &amp; a, char x)</w:t>
      </w:r>
    </w:p>
    <w:p w:rsidR="00484F87" w:rsidRPr="00484F87" w:rsidRDefault="00484F87" w:rsidP="00484F87">
      <w:pPr>
        <w:pStyle w:val="code"/>
      </w:pPr>
      <w:r w:rsidRPr="00484F87">
        <w:t>{</w:t>
      </w:r>
    </w:p>
    <w:p w:rsidR="00484F87" w:rsidRPr="00484F87" w:rsidRDefault="00484F87" w:rsidP="00484F87">
      <w:pPr>
        <w:pStyle w:val="code"/>
      </w:pPr>
      <w:r w:rsidRPr="00484F87">
        <w:tab/>
        <w:t>++a.n;</w:t>
      </w:r>
    </w:p>
    <w:p w:rsidR="00484F87" w:rsidRPr="00484F87" w:rsidRDefault="00484F87" w:rsidP="00484F87">
      <w:pPr>
        <w:pStyle w:val="code"/>
      </w:pPr>
      <w:r w:rsidRPr="00484F87">
        <w:tab/>
        <w:t>a.stk.push_back(x);</w:t>
      </w:r>
    </w:p>
    <w:p w:rsidR="00484F87" w:rsidRPr="00484F87" w:rsidRDefault="00484F87" w:rsidP="00484F87">
      <w:pPr>
        <w:pStyle w:val="code"/>
      </w:pPr>
      <w:r w:rsidRPr="00484F87">
        <w:t>}</w:t>
      </w:r>
    </w:p>
    <w:p w:rsidR="00484F87" w:rsidRPr="00484F87" w:rsidRDefault="00484F87" w:rsidP="00484F87">
      <w:pPr>
        <w:pStyle w:val="code"/>
      </w:pPr>
    </w:p>
    <w:p w:rsidR="00484F87" w:rsidRPr="00484F87" w:rsidRDefault="00484F87" w:rsidP="00484F87">
      <w:pPr>
        <w:pStyle w:val="code"/>
      </w:pPr>
      <w:r w:rsidRPr="00484F87">
        <w:t>char pop(stack &amp; a)</w:t>
      </w:r>
    </w:p>
    <w:p w:rsidR="00484F87" w:rsidRPr="00484F87" w:rsidRDefault="00484F87" w:rsidP="00484F87">
      <w:pPr>
        <w:pStyle w:val="code"/>
      </w:pPr>
      <w:r w:rsidRPr="00484F87">
        <w:t>{</w:t>
      </w:r>
    </w:p>
    <w:p w:rsidR="00484F87" w:rsidRPr="00484F87" w:rsidRDefault="00484F87" w:rsidP="00484F87">
      <w:pPr>
        <w:pStyle w:val="code"/>
      </w:pPr>
      <w:r w:rsidRPr="00484F87">
        <w:tab/>
        <w:t>if (!a.n)</w:t>
      </w:r>
    </w:p>
    <w:p w:rsidR="00484F87" w:rsidRPr="00484F87" w:rsidRDefault="00484F87" w:rsidP="00484F87">
      <w:pPr>
        <w:pStyle w:val="code"/>
      </w:pPr>
      <w:r w:rsidRPr="00484F87">
        <w:tab/>
      </w:r>
      <w:r w:rsidRPr="00484F87">
        <w:tab/>
        <w:t>return '\0';</w:t>
      </w:r>
    </w:p>
    <w:p w:rsidR="00484F87" w:rsidRPr="00484F87" w:rsidRDefault="00484F87" w:rsidP="00484F87">
      <w:pPr>
        <w:pStyle w:val="code"/>
      </w:pPr>
      <w:r w:rsidRPr="00484F87">
        <w:tab/>
        <w:t>char temp = a.stk[--a.n];</w:t>
      </w:r>
    </w:p>
    <w:p w:rsidR="00484F87" w:rsidRPr="00484F87" w:rsidRDefault="00484F87" w:rsidP="00484F87">
      <w:pPr>
        <w:pStyle w:val="code"/>
      </w:pPr>
      <w:r w:rsidRPr="00484F87">
        <w:tab/>
        <w:t>a.stk.pop_back();</w:t>
      </w:r>
    </w:p>
    <w:p w:rsidR="00484F87" w:rsidRPr="00484F87" w:rsidRDefault="00484F87" w:rsidP="00484F87">
      <w:pPr>
        <w:pStyle w:val="code"/>
      </w:pPr>
      <w:r w:rsidRPr="00484F87">
        <w:tab/>
        <w:t>return temp;</w:t>
      </w:r>
    </w:p>
    <w:p w:rsidR="00484F87" w:rsidRPr="00484F87" w:rsidRDefault="00484F87" w:rsidP="00484F87">
      <w:pPr>
        <w:pStyle w:val="code"/>
      </w:pPr>
      <w:r w:rsidRPr="00484F87">
        <w:t>}</w:t>
      </w:r>
    </w:p>
    <w:p w:rsidR="00484F87" w:rsidRPr="00484F87" w:rsidRDefault="00484F87" w:rsidP="00484F87">
      <w:pPr>
        <w:pStyle w:val="code"/>
      </w:pPr>
    </w:p>
    <w:p w:rsidR="00484F87" w:rsidRPr="00484F87" w:rsidRDefault="00484F87" w:rsidP="00484F87">
      <w:pPr>
        <w:pStyle w:val="code"/>
      </w:pPr>
      <w:r w:rsidRPr="00484F87">
        <w:t>stack converter(int x, int base)</w:t>
      </w:r>
    </w:p>
    <w:p w:rsidR="00484F87" w:rsidRPr="00484F87" w:rsidRDefault="00484F87" w:rsidP="00484F87">
      <w:pPr>
        <w:pStyle w:val="code"/>
      </w:pPr>
      <w:r w:rsidRPr="00484F87">
        <w:t>{</w:t>
      </w:r>
    </w:p>
    <w:p w:rsidR="00484F87" w:rsidRPr="00484F87" w:rsidRDefault="00484F87" w:rsidP="00484F87">
      <w:pPr>
        <w:pStyle w:val="code"/>
      </w:pPr>
      <w:r w:rsidRPr="00484F87">
        <w:lastRenderedPageBreak/>
        <w:tab/>
        <w:t>stack a;</w:t>
      </w:r>
    </w:p>
    <w:p w:rsidR="00484F87" w:rsidRPr="00484F87" w:rsidRDefault="00484F87" w:rsidP="00484F87">
      <w:pPr>
        <w:pStyle w:val="code"/>
      </w:pPr>
      <w:r w:rsidRPr="00484F87">
        <w:tab/>
        <w:t>char str[] = {'0','1','2','3','4','5','6','7','8','9','A','B','C','D','E','F' };</w:t>
      </w:r>
    </w:p>
    <w:p w:rsidR="00484F87" w:rsidRPr="00484F87" w:rsidRDefault="00484F87" w:rsidP="00484F87">
      <w:pPr>
        <w:pStyle w:val="code"/>
      </w:pPr>
      <w:r w:rsidRPr="00484F87">
        <w:tab/>
        <w:t>for (int n = x; n; n /= base)</w:t>
      </w:r>
    </w:p>
    <w:p w:rsidR="00484F87" w:rsidRPr="00484F87" w:rsidRDefault="00484F87" w:rsidP="00484F87">
      <w:pPr>
        <w:pStyle w:val="code"/>
      </w:pPr>
      <w:r w:rsidRPr="00484F87">
        <w:tab/>
      </w:r>
      <w:r w:rsidRPr="00484F87">
        <w:tab/>
        <w:t>push(a, str[n%base]);</w:t>
      </w:r>
    </w:p>
    <w:p w:rsidR="00484F87" w:rsidRPr="00484F87" w:rsidRDefault="00484F87" w:rsidP="00484F87">
      <w:pPr>
        <w:pStyle w:val="code"/>
      </w:pPr>
      <w:r w:rsidRPr="00484F87">
        <w:tab/>
        <w:t>return a;</w:t>
      </w:r>
    </w:p>
    <w:p w:rsidR="00484F87" w:rsidRPr="00484F87" w:rsidRDefault="00484F87" w:rsidP="00484F87">
      <w:pPr>
        <w:pStyle w:val="code"/>
      </w:pPr>
      <w:r w:rsidRPr="00484F87">
        <w:t>}</w:t>
      </w:r>
    </w:p>
    <w:p w:rsidR="00484F87" w:rsidRPr="00484F87" w:rsidRDefault="00484F87" w:rsidP="00484F87">
      <w:pPr>
        <w:pStyle w:val="code"/>
      </w:pPr>
    </w:p>
    <w:p w:rsidR="00484F87" w:rsidRPr="00484F87" w:rsidRDefault="00484F87" w:rsidP="00484F87">
      <w:pPr>
        <w:pStyle w:val="code"/>
      </w:pPr>
      <w:r w:rsidRPr="00484F87">
        <w:t>void output(stack a)</w:t>
      </w:r>
    </w:p>
    <w:p w:rsidR="00484F87" w:rsidRPr="00484F87" w:rsidRDefault="00484F87" w:rsidP="00484F87">
      <w:pPr>
        <w:pStyle w:val="code"/>
      </w:pPr>
      <w:r w:rsidRPr="00484F87">
        <w:t>{</w:t>
      </w:r>
    </w:p>
    <w:p w:rsidR="00484F87" w:rsidRPr="00484F87" w:rsidRDefault="00484F87" w:rsidP="00484F87">
      <w:pPr>
        <w:pStyle w:val="code"/>
      </w:pPr>
      <w:r w:rsidRPr="00484F87">
        <w:tab/>
        <w:t>for (; a.n &gt; 0;)</w:t>
      </w:r>
    </w:p>
    <w:p w:rsidR="00484F87" w:rsidRPr="00484F87" w:rsidRDefault="00484F87" w:rsidP="00484F87">
      <w:pPr>
        <w:pStyle w:val="code"/>
      </w:pPr>
      <w:r w:rsidRPr="00484F87">
        <w:tab/>
      </w:r>
      <w:r w:rsidRPr="00484F87">
        <w:tab/>
        <w:t>cout &lt;&lt; pop(a) &lt;&lt; " ";</w:t>
      </w:r>
    </w:p>
    <w:p w:rsidR="00484F87" w:rsidRPr="00484F87" w:rsidRDefault="00484F87" w:rsidP="00484F87">
      <w:pPr>
        <w:pStyle w:val="code"/>
      </w:pPr>
      <w:r w:rsidRPr="00484F87">
        <w:tab/>
        <w:t>cout &lt;&lt; endl;</w:t>
      </w:r>
    </w:p>
    <w:p w:rsidR="00484F87" w:rsidRDefault="00484F87" w:rsidP="00484F87">
      <w:pPr>
        <w:pStyle w:val="code"/>
      </w:pPr>
      <w:r w:rsidRPr="00484F87">
        <w:t>}</w:t>
      </w:r>
    </w:p>
    <w:p w:rsidR="00CA2BE2" w:rsidRPr="00535B65" w:rsidRDefault="00CA2BE2" w:rsidP="00CA2BE2">
      <w:pPr>
        <w:pStyle w:val="SBi"/>
      </w:pPr>
      <w:bookmarkStart w:id="12" w:name="_Toc514084301"/>
      <w:r w:rsidRPr="00535B65">
        <w:t>Bài 3</w:t>
      </w:r>
      <w:bookmarkEnd w:id="12"/>
    </w:p>
    <w:p w:rsidR="00CA2BE2" w:rsidRPr="00535B65" w:rsidRDefault="00CA2BE2" w:rsidP="008F3312">
      <w:pPr>
        <w:pStyle w:val="code"/>
      </w:pPr>
      <w:r w:rsidRPr="00535B65">
        <w:t>#include "stdafx.h"</w:t>
      </w:r>
    </w:p>
    <w:p w:rsidR="00CA2BE2" w:rsidRPr="00535B65" w:rsidRDefault="00CA2BE2" w:rsidP="008F3312">
      <w:pPr>
        <w:pStyle w:val="code"/>
      </w:pPr>
      <w:r w:rsidRPr="00535B65">
        <w:t>#include &lt;string&gt;</w:t>
      </w:r>
    </w:p>
    <w:p w:rsidR="00CA2BE2" w:rsidRPr="00535B65" w:rsidRDefault="00CA2BE2" w:rsidP="008F3312">
      <w:pPr>
        <w:pStyle w:val="code"/>
      </w:pPr>
      <w:r w:rsidRPr="00535B65">
        <w:t>#include &lt;stack&gt;</w:t>
      </w:r>
    </w:p>
    <w:p w:rsidR="00CA2BE2" w:rsidRPr="00535B65" w:rsidRDefault="00CA2BE2" w:rsidP="008F3312">
      <w:pPr>
        <w:pStyle w:val="code"/>
      </w:pPr>
      <w:r w:rsidRPr="00535B65">
        <w:t>#include &lt;cmath&gt;</w:t>
      </w:r>
    </w:p>
    <w:p w:rsidR="00CA2BE2" w:rsidRPr="00535B65" w:rsidRDefault="00CA2BE2" w:rsidP="008F3312">
      <w:pPr>
        <w:pStyle w:val="code"/>
      </w:pPr>
      <w:r w:rsidRPr="00535B65">
        <w:t>#include &lt;iostream&gt;</w:t>
      </w:r>
    </w:p>
    <w:p w:rsidR="00CA2BE2" w:rsidRPr="00535B65" w:rsidRDefault="00CA2BE2" w:rsidP="008F3312">
      <w:pPr>
        <w:pStyle w:val="code"/>
      </w:pPr>
    </w:p>
    <w:p w:rsidR="00CA2BE2" w:rsidRPr="00535B65" w:rsidRDefault="00CA2BE2" w:rsidP="008F3312">
      <w:pPr>
        <w:pStyle w:val="code"/>
      </w:pPr>
      <w:r w:rsidRPr="00535B65">
        <w:t>using namespace std;</w:t>
      </w:r>
    </w:p>
    <w:p w:rsidR="00CA2BE2" w:rsidRPr="00535B65" w:rsidRDefault="00CA2BE2" w:rsidP="008F3312">
      <w:pPr>
        <w:pStyle w:val="code"/>
      </w:pPr>
    </w:p>
    <w:p w:rsidR="00CA2BE2" w:rsidRPr="00535B65" w:rsidRDefault="00CA2BE2" w:rsidP="008F3312">
      <w:pPr>
        <w:pStyle w:val="code"/>
      </w:pPr>
      <w:r w:rsidRPr="00535B65">
        <w:t>void solve(stack&lt;int&gt; source, stack&lt;int&gt; aux, stack&lt;int&gt; dest, int num_of_disks);</w:t>
      </w:r>
    </w:p>
    <w:p w:rsidR="00CA2BE2" w:rsidRPr="00535B65" w:rsidRDefault="00CA2BE2" w:rsidP="008F3312">
      <w:pPr>
        <w:pStyle w:val="code"/>
      </w:pPr>
      <w:r w:rsidRPr="00535B65">
        <w:t>void moveDisk(string fromPeg, string toPeg, int disk);</w:t>
      </w:r>
    </w:p>
    <w:p w:rsidR="00CA2BE2" w:rsidRPr="00535B65" w:rsidRDefault="00CA2BE2" w:rsidP="008F3312">
      <w:pPr>
        <w:pStyle w:val="code"/>
      </w:pPr>
      <w:r w:rsidRPr="00535B65">
        <w:t>void moveDisksBetweenTwoPoles(stack&lt;int&gt; &amp;source, stack&lt;int&gt; &amp;dest, string s, string d);</w:t>
      </w:r>
    </w:p>
    <w:p w:rsidR="00CA2BE2" w:rsidRPr="00535B65" w:rsidRDefault="00CA2BE2" w:rsidP="008F3312">
      <w:pPr>
        <w:pStyle w:val="code"/>
      </w:pPr>
    </w:p>
    <w:p w:rsidR="00CA2BE2" w:rsidRPr="00535B65" w:rsidRDefault="00CA2BE2" w:rsidP="008F3312">
      <w:pPr>
        <w:pStyle w:val="code"/>
      </w:pPr>
    </w:p>
    <w:p w:rsidR="00CA2BE2" w:rsidRPr="00535B65" w:rsidRDefault="00CA2BE2" w:rsidP="008F3312">
      <w:pPr>
        <w:pStyle w:val="code"/>
      </w:pPr>
      <w:r w:rsidRPr="00535B65">
        <w:t>int main()</w:t>
      </w:r>
    </w:p>
    <w:p w:rsidR="00CA2BE2" w:rsidRPr="00535B65" w:rsidRDefault="00CA2BE2" w:rsidP="008F3312">
      <w:pPr>
        <w:pStyle w:val="code"/>
      </w:pPr>
      <w:r w:rsidRPr="00535B65">
        <w:lastRenderedPageBreak/>
        <w:t>{</w:t>
      </w:r>
    </w:p>
    <w:p w:rsidR="00CA2BE2" w:rsidRPr="00535B65" w:rsidRDefault="00CA2BE2" w:rsidP="008F3312">
      <w:pPr>
        <w:pStyle w:val="code"/>
      </w:pPr>
      <w:r w:rsidRPr="00535B65">
        <w:tab/>
        <w:t>stack&lt;int&gt; source, aux, dest;</w:t>
      </w:r>
    </w:p>
    <w:p w:rsidR="00CA2BE2" w:rsidRPr="00535B65" w:rsidRDefault="00CA2BE2" w:rsidP="008F3312">
      <w:pPr>
        <w:pStyle w:val="code"/>
      </w:pPr>
      <w:r w:rsidRPr="00535B65">
        <w:tab/>
        <w:t>int number_of_disks;</w:t>
      </w:r>
    </w:p>
    <w:p w:rsidR="00CA2BE2" w:rsidRPr="00535B65" w:rsidRDefault="00CA2BE2" w:rsidP="008F3312">
      <w:pPr>
        <w:pStyle w:val="code"/>
      </w:pPr>
      <w:r w:rsidRPr="00535B65">
        <w:tab/>
        <w:t>cout &lt;&lt; "Nhap so dia: "; cin &gt;&gt; number_of_disks;</w:t>
      </w:r>
    </w:p>
    <w:p w:rsidR="00CA2BE2" w:rsidRPr="00535B65" w:rsidRDefault="00CA2BE2" w:rsidP="008F3312">
      <w:pPr>
        <w:pStyle w:val="code"/>
      </w:pPr>
      <w:r w:rsidRPr="00535B65">
        <w:tab/>
        <w:t>solve(source, aux, dest, number_of_disks);</w:t>
      </w:r>
    </w:p>
    <w:p w:rsidR="00CA2BE2" w:rsidRPr="00535B65" w:rsidRDefault="00CA2BE2" w:rsidP="008F3312">
      <w:pPr>
        <w:pStyle w:val="code"/>
      </w:pPr>
      <w:r w:rsidRPr="00535B65">
        <w:t xml:space="preserve">    return 0;</w:t>
      </w:r>
    </w:p>
    <w:p w:rsidR="00CA2BE2" w:rsidRPr="00535B65" w:rsidRDefault="00CA2BE2" w:rsidP="008F3312">
      <w:pPr>
        <w:pStyle w:val="code"/>
      </w:pPr>
      <w:r w:rsidRPr="00535B65">
        <w:t>}</w:t>
      </w:r>
    </w:p>
    <w:p w:rsidR="00CA2BE2" w:rsidRPr="00535B65" w:rsidRDefault="00CA2BE2" w:rsidP="008F3312">
      <w:pPr>
        <w:pStyle w:val="code"/>
      </w:pPr>
    </w:p>
    <w:p w:rsidR="00CA2BE2" w:rsidRPr="00535B65" w:rsidRDefault="00CA2BE2" w:rsidP="008F3312">
      <w:pPr>
        <w:pStyle w:val="code"/>
      </w:pPr>
      <w:r w:rsidRPr="00535B65">
        <w:t>void solve(stack&lt;int&gt; source, stack&lt;int&gt; aux, stack&lt;int&gt; dest, int num_of_disks)</w:t>
      </w:r>
    </w:p>
    <w:p w:rsidR="00CA2BE2" w:rsidRPr="00535B65" w:rsidRDefault="00CA2BE2" w:rsidP="008F3312">
      <w:pPr>
        <w:pStyle w:val="code"/>
      </w:pPr>
      <w:r w:rsidRPr="00535B65">
        <w:t>{</w:t>
      </w:r>
    </w:p>
    <w:p w:rsidR="00CA2BE2" w:rsidRPr="00535B65" w:rsidRDefault="00CA2BE2" w:rsidP="008F3312">
      <w:pPr>
        <w:pStyle w:val="code"/>
      </w:pPr>
      <w:r w:rsidRPr="00535B65">
        <w:tab/>
        <w:t>int i, total_num_of_moves;</w:t>
      </w:r>
    </w:p>
    <w:p w:rsidR="00CA2BE2" w:rsidRPr="00535B65" w:rsidRDefault="00CA2BE2" w:rsidP="008F3312">
      <w:pPr>
        <w:pStyle w:val="code"/>
      </w:pPr>
      <w:r w:rsidRPr="00535B65">
        <w:tab/>
        <w:t>string s = "cot 1", d = "cot 3", a = "cot 2";</w:t>
      </w:r>
    </w:p>
    <w:p w:rsidR="00CA2BE2" w:rsidRPr="00535B65" w:rsidRDefault="00CA2BE2" w:rsidP="008F3312">
      <w:pPr>
        <w:pStyle w:val="code"/>
      </w:pPr>
    </w:p>
    <w:p w:rsidR="00CA2BE2" w:rsidRPr="00535B65" w:rsidRDefault="00CA2BE2" w:rsidP="008F3312">
      <w:pPr>
        <w:pStyle w:val="code"/>
      </w:pPr>
      <w:r w:rsidRPr="00535B65">
        <w:tab/>
        <w:t>// Nếu số đĩa là chẵn, đổi chỗ của cột 2 và cột 3</w:t>
      </w:r>
    </w:p>
    <w:p w:rsidR="00CA2BE2" w:rsidRPr="00535B65" w:rsidRDefault="00CA2BE2" w:rsidP="008F3312">
      <w:pPr>
        <w:pStyle w:val="code"/>
      </w:pPr>
      <w:r w:rsidRPr="00535B65">
        <w:tab/>
        <w:t>if (num_of_disks % 2 == 0)</w:t>
      </w:r>
    </w:p>
    <w:p w:rsidR="00CA2BE2" w:rsidRPr="00535B65" w:rsidRDefault="00CA2BE2" w:rsidP="008F3312">
      <w:pPr>
        <w:pStyle w:val="code"/>
      </w:pPr>
      <w:r w:rsidRPr="00535B65">
        <w:tab/>
      </w:r>
      <w:r w:rsidRPr="00535B65">
        <w:tab/>
        <w:t>d.swap(a);</w:t>
      </w:r>
    </w:p>
    <w:p w:rsidR="00CA2BE2" w:rsidRPr="00535B65" w:rsidRDefault="00CA2BE2" w:rsidP="008F3312">
      <w:pPr>
        <w:pStyle w:val="code"/>
      </w:pPr>
      <w:r w:rsidRPr="00535B65">
        <w:tab/>
        <w:t>total_num_of_moves = pow(2, num_of_disks) - 1;</w:t>
      </w:r>
    </w:p>
    <w:p w:rsidR="00CA2BE2" w:rsidRPr="00535B65" w:rsidRDefault="00CA2BE2" w:rsidP="008F3312">
      <w:pPr>
        <w:pStyle w:val="code"/>
      </w:pPr>
    </w:p>
    <w:p w:rsidR="00CA2BE2" w:rsidRPr="00535B65" w:rsidRDefault="00CA2BE2" w:rsidP="008F3312">
      <w:pPr>
        <w:pStyle w:val="code"/>
      </w:pPr>
      <w:r w:rsidRPr="00535B65">
        <w:tab/>
        <w:t>//Khởi tạo stack với số đĩa cần chuyển</w:t>
      </w:r>
    </w:p>
    <w:p w:rsidR="00CA2BE2" w:rsidRPr="00535B65" w:rsidRDefault="00CA2BE2" w:rsidP="008F3312">
      <w:pPr>
        <w:pStyle w:val="code"/>
      </w:pPr>
      <w:r w:rsidRPr="00535B65">
        <w:tab/>
        <w:t>for (i = num_of_disks; i &gt;= 1; i--)</w:t>
      </w:r>
    </w:p>
    <w:p w:rsidR="00CA2BE2" w:rsidRPr="00535B65" w:rsidRDefault="00CA2BE2" w:rsidP="008F3312">
      <w:pPr>
        <w:pStyle w:val="code"/>
      </w:pPr>
      <w:r w:rsidRPr="00535B65">
        <w:tab/>
      </w:r>
      <w:r w:rsidRPr="00535B65">
        <w:tab/>
        <w:t>source.push(i);</w:t>
      </w:r>
    </w:p>
    <w:p w:rsidR="00CA2BE2" w:rsidRPr="00535B65" w:rsidRDefault="00CA2BE2" w:rsidP="008F3312">
      <w:pPr>
        <w:pStyle w:val="code"/>
      </w:pPr>
    </w:p>
    <w:p w:rsidR="00CA2BE2" w:rsidRPr="00535B65" w:rsidRDefault="00CA2BE2" w:rsidP="008F3312">
      <w:pPr>
        <w:pStyle w:val="code"/>
      </w:pPr>
      <w:r w:rsidRPr="00535B65">
        <w:tab/>
        <w:t>for (i = 1; i &lt;= total_num_of_moves; i++)</w:t>
      </w:r>
    </w:p>
    <w:p w:rsidR="00CA2BE2" w:rsidRPr="00535B65" w:rsidRDefault="00CA2BE2" w:rsidP="008F3312">
      <w:pPr>
        <w:pStyle w:val="code"/>
      </w:pPr>
      <w:r w:rsidRPr="00535B65">
        <w:tab/>
        <w:t>{</w:t>
      </w:r>
    </w:p>
    <w:p w:rsidR="00CA2BE2" w:rsidRPr="00535B65" w:rsidRDefault="00CA2BE2" w:rsidP="008F3312">
      <w:pPr>
        <w:pStyle w:val="code"/>
      </w:pPr>
      <w:r w:rsidRPr="00535B65">
        <w:tab/>
      </w:r>
      <w:r w:rsidRPr="00535B65">
        <w:tab/>
        <w:t>if (i % 3 == 1)</w:t>
      </w:r>
    </w:p>
    <w:p w:rsidR="00CA2BE2" w:rsidRPr="00535B65" w:rsidRDefault="00CA2BE2" w:rsidP="008F3312">
      <w:pPr>
        <w:pStyle w:val="code"/>
      </w:pPr>
      <w:r w:rsidRPr="00535B65">
        <w:tab/>
      </w:r>
      <w:r w:rsidRPr="00535B65">
        <w:tab/>
      </w:r>
      <w:r w:rsidRPr="00535B65">
        <w:tab/>
        <w:t>moveDisksBetweenTwoPoles(source, dest, s, d);</w:t>
      </w:r>
    </w:p>
    <w:p w:rsidR="00CA2BE2" w:rsidRPr="00535B65" w:rsidRDefault="00CA2BE2" w:rsidP="008F3312">
      <w:pPr>
        <w:pStyle w:val="code"/>
      </w:pPr>
    </w:p>
    <w:p w:rsidR="00CA2BE2" w:rsidRPr="00535B65" w:rsidRDefault="00CA2BE2" w:rsidP="008F3312">
      <w:pPr>
        <w:pStyle w:val="code"/>
      </w:pPr>
      <w:r w:rsidRPr="00535B65">
        <w:tab/>
      </w:r>
      <w:r w:rsidRPr="00535B65">
        <w:tab/>
        <w:t>else if (i % 3 == 2)</w:t>
      </w:r>
    </w:p>
    <w:p w:rsidR="00CA2BE2" w:rsidRPr="00535B65" w:rsidRDefault="00CA2BE2" w:rsidP="008F3312">
      <w:pPr>
        <w:pStyle w:val="code"/>
      </w:pPr>
      <w:r w:rsidRPr="00535B65">
        <w:tab/>
      </w:r>
      <w:r w:rsidRPr="00535B65">
        <w:tab/>
      </w:r>
      <w:r w:rsidRPr="00535B65">
        <w:tab/>
        <w:t>moveDisksBetweenTwoPoles(source, aux, s, a);</w:t>
      </w:r>
    </w:p>
    <w:p w:rsidR="00CA2BE2" w:rsidRPr="00535B65" w:rsidRDefault="00CA2BE2" w:rsidP="008F3312">
      <w:pPr>
        <w:pStyle w:val="code"/>
      </w:pPr>
    </w:p>
    <w:p w:rsidR="00CA2BE2" w:rsidRPr="00535B65" w:rsidRDefault="00CA2BE2" w:rsidP="008F3312">
      <w:pPr>
        <w:pStyle w:val="code"/>
      </w:pPr>
      <w:r w:rsidRPr="00535B65">
        <w:lastRenderedPageBreak/>
        <w:tab/>
      </w:r>
      <w:r w:rsidRPr="00535B65">
        <w:tab/>
        <w:t>else if (i % 3 == 0)</w:t>
      </w:r>
    </w:p>
    <w:p w:rsidR="00CA2BE2" w:rsidRPr="00535B65" w:rsidRDefault="00CA2BE2" w:rsidP="008F3312">
      <w:pPr>
        <w:pStyle w:val="code"/>
      </w:pPr>
      <w:r w:rsidRPr="00535B65">
        <w:tab/>
      </w:r>
      <w:r w:rsidRPr="00535B65">
        <w:tab/>
      </w:r>
      <w:r w:rsidRPr="00535B65">
        <w:tab/>
        <w:t>moveDisksBetweenTwoPoles(aux, dest, a, d);</w:t>
      </w:r>
    </w:p>
    <w:p w:rsidR="00CA2BE2" w:rsidRPr="00535B65" w:rsidRDefault="00CA2BE2" w:rsidP="008F3312">
      <w:pPr>
        <w:pStyle w:val="code"/>
      </w:pPr>
      <w:r w:rsidRPr="00535B65">
        <w:tab/>
        <w:t>}</w:t>
      </w:r>
    </w:p>
    <w:p w:rsidR="00CA2BE2" w:rsidRPr="00535B65" w:rsidRDefault="00CA2BE2" w:rsidP="008F3312">
      <w:pPr>
        <w:pStyle w:val="code"/>
      </w:pPr>
      <w:r w:rsidRPr="00535B65">
        <w:t>}</w:t>
      </w:r>
    </w:p>
    <w:p w:rsidR="00CA2BE2" w:rsidRPr="00535B65" w:rsidRDefault="00CA2BE2" w:rsidP="008F3312">
      <w:pPr>
        <w:pStyle w:val="code"/>
      </w:pPr>
    </w:p>
    <w:p w:rsidR="00CA2BE2" w:rsidRPr="00535B65" w:rsidRDefault="00CA2BE2" w:rsidP="008F3312">
      <w:pPr>
        <w:pStyle w:val="code"/>
      </w:pPr>
      <w:r w:rsidRPr="00535B65">
        <w:t>void moveDisksBetweenTwoPoles(stack&lt;int&gt; &amp;source, stack&lt;int&gt; &amp;dest, string s, string d)</w:t>
      </w:r>
    </w:p>
    <w:p w:rsidR="00CA2BE2" w:rsidRPr="00535B65" w:rsidRDefault="00CA2BE2" w:rsidP="008F3312">
      <w:pPr>
        <w:pStyle w:val="code"/>
      </w:pPr>
      <w:r w:rsidRPr="00535B65">
        <w:t>{</w:t>
      </w:r>
      <w:r w:rsidRPr="00535B65">
        <w:tab/>
      </w:r>
    </w:p>
    <w:p w:rsidR="00CA2BE2" w:rsidRPr="00535B65" w:rsidRDefault="00CA2BE2" w:rsidP="008F3312">
      <w:pPr>
        <w:pStyle w:val="code"/>
      </w:pPr>
      <w:r w:rsidRPr="00535B65">
        <w:tab/>
        <w:t>// Nếu cột 1 rỗng</w:t>
      </w:r>
    </w:p>
    <w:p w:rsidR="00CA2BE2" w:rsidRPr="00535B65" w:rsidRDefault="00CA2BE2" w:rsidP="008F3312">
      <w:pPr>
        <w:pStyle w:val="code"/>
      </w:pPr>
      <w:r w:rsidRPr="00535B65">
        <w:tab/>
        <w:t>if (source.empty() == true)</w:t>
      </w:r>
    </w:p>
    <w:p w:rsidR="00CA2BE2" w:rsidRPr="00535B65" w:rsidRDefault="00CA2BE2" w:rsidP="008F3312">
      <w:pPr>
        <w:pStyle w:val="code"/>
      </w:pPr>
      <w:r w:rsidRPr="00535B65">
        <w:tab/>
        <w:t>{</w:t>
      </w:r>
    </w:p>
    <w:p w:rsidR="00CA2BE2" w:rsidRPr="00535B65" w:rsidRDefault="00CA2BE2" w:rsidP="008F3312">
      <w:pPr>
        <w:pStyle w:val="code"/>
      </w:pPr>
      <w:r w:rsidRPr="00535B65">
        <w:tab/>
      </w:r>
      <w:r w:rsidRPr="00535B65">
        <w:tab/>
        <w:t>int pole2TopDisk = dest.top();</w:t>
      </w:r>
    </w:p>
    <w:p w:rsidR="00CA2BE2" w:rsidRPr="00535B65" w:rsidRDefault="00CA2BE2" w:rsidP="008F3312">
      <w:pPr>
        <w:pStyle w:val="code"/>
      </w:pPr>
      <w:r w:rsidRPr="00535B65">
        <w:tab/>
      </w:r>
      <w:r w:rsidRPr="00535B65">
        <w:tab/>
        <w:t>dest.pop();</w:t>
      </w:r>
    </w:p>
    <w:p w:rsidR="00CA2BE2" w:rsidRPr="00535B65" w:rsidRDefault="00CA2BE2" w:rsidP="008F3312">
      <w:pPr>
        <w:pStyle w:val="code"/>
      </w:pPr>
      <w:r w:rsidRPr="00535B65">
        <w:tab/>
      </w:r>
      <w:r w:rsidRPr="00535B65">
        <w:tab/>
        <w:t>source.push(pole2TopDisk);</w:t>
      </w:r>
    </w:p>
    <w:p w:rsidR="00CA2BE2" w:rsidRPr="00535B65" w:rsidRDefault="00CA2BE2" w:rsidP="008F3312">
      <w:pPr>
        <w:pStyle w:val="code"/>
      </w:pPr>
      <w:r w:rsidRPr="00535B65">
        <w:tab/>
      </w:r>
      <w:r w:rsidRPr="00535B65">
        <w:tab/>
        <w:t>moveDisk(d, s, pole2TopDisk);</w:t>
      </w:r>
    </w:p>
    <w:p w:rsidR="00CA2BE2" w:rsidRPr="00535B65" w:rsidRDefault="00CA2BE2" w:rsidP="008F3312">
      <w:pPr>
        <w:pStyle w:val="code"/>
      </w:pPr>
      <w:r w:rsidRPr="00535B65">
        <w:tab/>
        <w:t>}</w:t>
      </w:r>
    </w:p>
    <w:p w:rsidR="00CA2BE2" w:rsidRPr="00535B65" w:rsidRDefault="00CA2BE2" w:rsidP="008F3312">
      <w:pPr>
        <w:pStyle w:val="code"/>
      </w:pPr>
    </w:p>
    <w:p w:rsidR="00CA2BE2" w:rsidRPr="00535B65" w:rsidRDefault="00CA2BE2" w:rsidP="008F3312">
      <w:pPr>
        <w:pStyle w:val="code"/>
      </w:pPr>
      <w:r w:rsidRPr="00535B65">
        <w:tab/>
        <w:t>// Nếu cột 2 rỗng</w:t>
      </w:r>
    </w:p>
    <w:p w:rsidR="00CA2BE2" w:rsidRPr="00535B65" w:rsidRDefault="00CA2BE2" w:rsidP="008F3312">
      <w:pPr>
        <w:pStyle w:val="code"/>
      </w:pPr>
      <w:r w:rsidRPr="00535B65">
        <w:tab/>
        <w:t>else if (dest.empty() == true)</w:t>
      </w:r>
    </w:p>
    <w:p w:rsidR="00CA2BE2" w:rsidRPr="00535B65" w:rsidRDefault="00CA2BE2" w:rsidP="008F3312">
      <w:pPr>
        <w:pStyle w:val="code"/>
      </w:pPr>
      <w:r w:rsidRPr="00535B65">
        <w:tab/>
        <w:t>{</w:t>
      </w:r>
    </w:p>
    <w:p w:rsidR="00CA2BE2" w:rsidRPr="00535B65" w:rsidRDefault="00CA2BE2" w:rsidP="008F3312">
      <w:pPr>
        <w:pStyle w:val="code"/>
      </w:pPr>
      <w:r w:rsidRPr="00535B65">
        <w:tab/>
      </w:r>
      <w:r w:rsidRPr="00535B65">
        <w:tab/>
        <w:t>int pole1TopDisk = source.top();</w:t>
      </w:r>
    </w:p>
    <w:p w:rsidR="00CA2BE2" w:rsidRPr="00535B65" w:rsidRDefault="00CA2BE2" w:rsidP="008F3312">
      <w:pPr>
        <w:pStyle w:val="code"/>
      </w:pPr>
      <w:r w:rsidRPr="00535B65">
        <w:tab/>
      </w:r>
      <w:r w:rsidRPr="00535B65">
        <w:tab/>
        <w:t>source.pop();</w:t>
      </w:r>
    </w:p>
    <w:p w:rsidR="00CA2BE2" w:rsidRPr="00535B65" w:rsidRDefault="00CA2BE2" w:rsidP="008F3312">
      <w:pPr>
        <w:pStyle w:val="code"/>
      </w:pPr>
      <w:r w:rsidRPr="00535B65">
        <w:tab/>
      </w:r>
      <w:r w:rsidRPr="00535B65">
        <w:tab/>
        <w:t>dest.push(pole1TopDisk);</w:t>
      </w:r>
    </w:p>
    <w:p w:rsidR="00CA2BE2" w:rsidRPr="00535B65" w:rsidRDefault="00CA2BE2" w:rsidP="008F3312">
      <w:pPr>
        <w:pStyle w:val="code"/>
      </w:pPr>
      <w:r w:rsidRPr="00535B65">
        <w:tab/>
      </w:r>
      <w:r w:rsidRPr="00535B65">
        <w:tab/>
        <w:t>moveDisk(s, d, pole1TopDisk);</w:t>
      </w:r>
    </w:p>
    <w:p w:rsidR="00CA2BE2" w:rsidRPr="00535B65" w:rsidRDefault="00CA2BE2" w:rsidP="008F3312">
      <w:pPr>
        <w:pStyle w:val="code"/>
      </w:pPr>
      <w:r w:rsidRPr="00535B65">
        <w:tab/>
        <w:t>}</w:t>
      </w:r>
    </w:p>
    <w:p w:rsidR="00CA2BE2" w:rsidRPr="00535B65" w:rsidRDefault="00CA2BE2" w:rsidP="008F3312">
      <w:pPr>
        <w:pStyle w:val="code"/>
      </w:pPr>
      <w:r w:rsidRPr="00535B65">
        <w:tab/>
      </w:r>
    </w:p>
    <w:p w:rsidR="00CA2BE2" w:rsidRPr="00535B65" w:rsidRDefault="00CA2BE2" w:rsidP="008F3312">
      <w:pPr>
        <w:pStyle w:val="code"/>
      </w:pPr>
      <w:r w:rsidRPr="00535B65">
        <w:tab/>
        <w:t>// Nếu đĩa ở đầu stack 1 &gt; đĩa ở đầu stack 2</w:t>
      </w:r>
    </w:p>
    <w:p w:rsidR="00CA2BE2" w:rsidRPr="00535B65" w:rsidRDefault="00CA2BE2" w:rsidP="008F3312">
      <w:pPr>
        <w:pStyle w:val="code"/>
      </w:pPr>
      <w:r w:rsidRPr="00535B65">
        <w:tab/>
        <w:t>else if (source.top() &gt; dest.top())</w:t>
      </w:r>
    </w:p>
    <w:p w:rsidR="00CA2BE2" w:rsidRPr="00535B65" w:rsidRDefault="00CA2BE2" w:rsidP="008F3312">
      <w:pPr>
        <w:pStyle w:val="code"/>
      </w:pPr>
      <w:r w:rsidRPr="00535B65">
        <w:tab/>
        <w:t>{</w:t>
      </w:r>
    </w:p>
    <w:p w:rsidR="00CA2BE2" w:rsidRPr="00535B65" w:rsidRDefault="00CA2BE2" w:rsidP="008F3312">
      <w:pPr>
        <w:pStyle w:val="code"/>
      </w:pPr>
      <w:r w:rsidRPr="00535B65">
        <w:tab/>
      </w:r>
      <w:r w:rsidRPr="00535B65">
        <w:tab/>
        <w:t>int temp = dest.top();</w:t>
      </w:r>
    </w:p>
    <w:p w:rsidR="00CA2BE2" w:rsidRPr="00535B65" w:rsidRDefault="00CA2BE2" w:rsidP="008F3312">
      <w:pPr>
        <w:pStyle w:val="code"/>
      </w:pPr>
      <w:r w:rsidRPr="00535B65">
        <w:tab/>
      </w:r>
      <w:r w:rsidRPr="00535B65">
        <w:tab/>
        <w:t>source.push(temp);</w:t>
      </w:r>
    </w:p>
    <w:p w:rsidR="00CA2BE2" w:rsidRPr="00535B65" w:rsidRDefault="00CA2BE2" w:rsidP="008F3312">
      <w:pPr>
        <w:pStyle w:val="code"/>
      </w:pPr>
      <w:r w:rsidRPr="00535B65">
        <w:lastRenderedPageBreak/>
        <w:tab/>
      </w:r>
      <w:r w:rsidRPr="00535B65">
        <w:tab/>
        <w:t>dest.pop();</w:t>
      </w:r>
    </w:p>
    <w:p w:rsidR="00CA2BE2" w:rsidRPr="00535B65" w:rsidRDefault="00CA2BE2" w:rsidP="008F3312">
      <w:pPr>
        <w:pStyle w:val="code"/>
      </w:pPr>
      <w:r w:rsidRPr="00535B65">
        <w:tab/>
      </w:r>
      <w:r w:rsidRPr="00535B65">
        <w:tab/>
        <w:t>moveDisk(d, s, temp);</w:t>
      </w:r>
    </w:p>
    <w:p w:rsidR="00CA2BE2" w:rsidRPr="00535B65" w:rsidRDefault="00CA2BE2" w:rsidP="008F3312">
      <w:pPr>
        <w:pStyle w:val="code"/>
      </w:pPr>
      <w:r w:rsidRPr="00535B65">
        <w:tab/>
        <w:t>}</w:t>
      </w:r>
    </w:p>
    <w:p w:rsidR="00CA2BE2" w:rsidRPr="00535B65" w:rsidRDefault="00CA2BE2" w:rsidP="008F3312">
      <w:pPr>
        <w:pStyle w:val="code"/>
      </w:pPr>
    </w:p>
    <w:p w:rsidR="00CA2BE2" w:rsidRPr="00535B65" w:rsidRDefault="00CA2BE2" w:rsidP="008F3312">
      <w:pPr>
        <w:pStyle w:val="code"/>
      </w:pPr>
      <w:r w:rsidRPr="00535B65">
        <w:tab/>
        <w:t>// Nếu đĩa ở đầu stack 2 &gt; đĩa ở đầu stack 1</w:t>
      </w:r>
    </w:p>
    <w:p w:rsidR="00CA2BE2" w:rsidRPr="00535B65" w:rsidRDefault="00CA2BE2" w:rsidP="008F3312">
      <w:pPr>
        <w:pStyle w:val="code"/>
      </w:pPr>
      <w:r w:rsidRPr="00535B65">
        <w:tab/>
        <w:t>else</w:t>
      </w:r>
    </w:p>
    <w:p w:rsidR="00CA2BE2" w:rsidRPr="00535B65" w:rsidRDefault="00CA2BE2" w:rsidP="008F3312">
      <w:pPr>
        <w:pStyle w:val="code"/>
      </w:pPr>
      <w:r w:rsidRPr="00535B65">
        <w:tab/>
        <w:t>{</w:t>
      </w:r>
    </w:p>
    <w:p w:rsidR="00CA2BE2" w:rsidRPr="00535B65" w:rsidRDefault="00CA2BE2" w:rsidP="008F3312">
      <w:pPr>
        <w:pStyle w:val="code"/>
      </w:pPr>
      <w:r w:rsidRPr="00535B65">
        <w:tab/>
      </w:r>
      <w:r w:rsidRPr="00535B65">
        <w:tab/>
        <w:t>int temp = source.top();</w:t>
      </w:r>
    </w:p>
    <w:p w:rsidR="00CA2BE2" w:rsidRPr="00535B65" w:rsidRDefault="00CA2BE2" w:rsidP="008F3312">
      <w:pPr>
        <w:pStyle w:val="code"/>
      </w:pPr>
      <w:r w:rsidRPr="00535B65">
        <w:tab/>
      </w:r>
      <w:r w:rsidRPr="00535B65">
        <w:tab/>
        <w:t>dest.push(temp);</w:t>
      </w:r>
    </w:p>
    <w:p w:rsidR="00CA2BE2" w:rsidRPr="00535B65" w:rsidRDefault="00CA2BE2" w:rsidP="008F3312">
      <w:pPr>
        <w:pStyle w:val="code"/>
      </w:pPr>
      <w:r w:rsidRPr="00535B65">
        <w:tab/>
      </w:r>
      <w:r w:rsidRPr="00535B65">
        <w:tab/>
        <w:t>source.pop();</w:t>
      </w:r>
    </w:p>
    <w:p w:rsidR="00CA2BE2" w:rsidRPr="00535B65" w:rsidRDefault="00CA2BE2" w:rsidP="008F3312">
      <w:pPr>
        <w:pStyle w:val="code"/>
      </w:pPr>
      <w:r w:rsidRPr="00535B65">
        <w:tab/>
      </w:r>
      <w:r w:rsidRPr="00535B65">
        <w:tab/>
        <w:t>moveDisk(s, d, temp);</w:t>
      </w:r>
    </w:p>
    <w:p w:rsidR="00CA2BE2" w:rsidRPr="00535B65" w:rsidRDefault="00CA2BE2" w:rsidP="008F3312">
      <w:pPr>
        <w:pStyle w:val="code"/>
      </w:pPr>
      <w:r w:rsidRPr="00535B65">
        <w:tab/>
        <w:t>}</w:t>
      </w:r>
    </w:p>
    <w:p w:rsidR="00CA2BE2" w:rsidRPr="00535B65" w:rsidRDefault="00CA2BE2" w:rsidP="008F3312">
      <w:pPr>
        <w:pStyle w:val="code"/>
      </w:pPr>
      <w:r w:rsidRPr="00535B65">
        <w:t>}</w:t>
      </w:r>
    </w:p>
    <w:p w:rsidR="00CA2BE2" w:rsidRPr="00535B65" w:rsidRDefault="00CA2BE2" w:rsidP="008F3312">
      <w:pPr>
        <w:pStyle w:val="code"/>
      </w:pPr>
    </w:p>
    <w:p w:rsidR="00CA2BE2" w:rsidRPr="00535B65" w:rsidRDefault="00CA2BE2" w:rsidP="008F3312">
      <w:pPr>
        <w:pStyle w:val="code"/>
      </w:pPr>
      <w:r w:rsidRPr="00535B65">
        <w:t>void moveDisk(string fromPeg, string toPeg, int disk)</w:t>
      </w:r>
    </w:p>
    <w:p w:rsidR="00CA2BE2" w:rsidRPr="00535B65" w:rsidRDefault="00CA2BE2" w:rsidP="008F3312">
      <w:pPr>
        <w:pStyle w:val="code"/>
      </w:pPr>
      <w:r w:rsidRPr="00535B65">
        <w:t>{</w:t>
      </w:r>
    </w:p>
    <w:p w:rsidR="00CA2BE2" w:rsidRPr="00535B65" w:rsidRDefault="00CA2BE2" w:rsidP="008F3312">
      <w:pPr>
        <w:pStyle w:val="code"/>
      </w:pPr>
      <w:r w:rsidRPr="00535B65">
        <w:tab/>
        <w:t>cout &lt;&lt; "Di chuyen dia " &lt;&lt; disk &lt;&lt; " tu " &lt;&lt; fromPeg &lt;&lt; " toi " &lt;&lt; toPeg &lt;&lt; endl;</w:t>
      </w:r>
    </w:p>
    <w:p w:rsidR="00CA2BE2" w:rsidRPr="00535B65" w:rsidRDefault="00CA2BE2" w:rsidP="008F3312">
      <w:pPr>
        <w:pStyle w:val="code"/>
      </w:pPr>
      <w:r w:rsidRPr="00535B65">
        <w:t>}</w:t>
      </w:r>
    </w:p>
    <w:p w:rsidR="003C6214" w:rsidRPr="0024142C" w:rsidRDefault="003C6214" w:rsidP="003C6214">
      <w:pPr>
        <w:pStyle w:val="SBi"/>
      </w:pPr>
      <w:bookmarkStart w:id="13" w:name="_Toc514084302"/>
      <w:r w:rsidRPr="00535B65">
        <w:t>Bài 4</w:t>
      </w:r>
      <w:bookmarkEnd w:id="13"/>
    </w:p>
    <w:p w:rsidR="003C6214" w:rsidRPr="00535B65" w:rsidRDefault="003C6214" w:rsidP="008F3312">
      <w:pPr>
        <w:pStyle w:val="code"/>
      </w:pPr>
      <w:r w:rsidRPr="00535B65">
        <w:t>char priotity[200];</w:t>
      </w:r>
    </w:p>
    <w:p w:rsidR="003C6214" w:rsidRPr="00535B65" w:rsidRDefault="003C6214" w:rsidP="008F3312">
      <w:pPr>
        <w:pStyle w:val="code"/>
      </w:pPr>
      <w:r w:rsidRPr="00535B65">
        <w:t>priority[‘+’] = 1;</w:t>
      </w:r>
    </w:p>
    <w:p w:rsidR="003C6214" w:rsidRPr="00535B65" w:rsidRDefault="003C6214" w:rsidP="008F3312">
      <w:pPr>
        <w:pStyle w:val="code"/>
      </w:pPr>
      <w:r w:rsidRPr="00535B65">
        <w:t>priotity[‘-‘] = 1;</w:t>
      </w:r>
    </w:p>
    <w:p w:rsidR="003C6214" w:rsidRPr="00535B65" w:rsidRDefault="003C6214" w:rsidP="008F3312">
      <w:pPr>
        <w:pStyle w:val="code"/>
      </w:pPr>
      <w:r w:rsidRPr="00535B65">
        <w:t>priority[‘*’] = 2;</w:t>
      </w:r>
    </w:p>
    <w:p w:rsidR="003C6214" w:rsidRPr="00535B65" w:rsidRDefault="003C6214" w:rsidP="008F3312">
      <w:pPr>
        <w:pStyle w:val="code"/>
      </w:pPr>
      <w:r w:rsidRPr="00535B65">
        <w:t>priority[‘/’] = 2;</w:t>
      </w:r>
    </w:p>
    <w:p w:rsidR="003C6214" w:rsidRPr="00535B65" w:rsidRDefault="003C6214" w:rsidP="008F3312">
      <w:pPr>
        <w:pStyle w:val="code"/>
      </w:pPr>
      <w:r w:rsidRPr="00535B65">
        <w:t>priority[‘^’] = 3;</w:t>
      </w:r>
    </w:p>
    <w:p w:rsidR="003C6214" w:rsidRPr="00535B65" w:rsidRDefault="003C6214" w:rsidP="008F3312">
      <w:pPr>
        <w:pStyle w:val="code"/>
      </w:pPr>
      <w:r w:rsidRPr="00535B65">
        <w:t>vector&lt;char&gt; answer;</w:t>
      </w:r>
    </w:p>
    <w:p w:rsidR="003C6214" w:rsidRPr="00535B65" w:rsidRDefault="003C6214" w:rsidP="008F3312">
      <w:pPr>
        <w:pStyle w:val="code"/>
      </w:pPr>
      <w:r w:rsidRPr="00535B65">
        <w:t>stack &lt;char&gt; st;</w:t>
      </w:r>
    </w:p>
    <w:p w:rsidR="003C6214" w:rsidRPr="00535B65" w:rsidRDefault="003C6214" w:rsidP="008F3312">
      <w:pPr>
        <w:pStyle w:val="code"/>
      </w:pPr>
    </w:p>
    <w:p w:rsidR="003C6214" w:rsidRPr="00535B65" w:rsidRDefault="003C6214" w:rsidP="008F3312">
      <w:pPr>
        <w:pStyle w:val="code"/>
      </w:pPr>
      <w:r w:rsidRPr="00535B65">
        <w:t xml:space="preserve">for (int i = 0; I &lt; A.size(); ++i) </w:t>
      </w:r>
    </w:p>
    <w:p w:rsidR="003C6214" w:rsidRPr="00535B65" w:rsidRDefault="003C6214" w:rsidP="008F3312">
      <w:pPr>
        <w:pStyle w:val="code"/>
      </w:pPr>
      <w:r w:rsidRPr="00535B65">
        <w:lastRenderedPageBreak/>
        <w:t xml:space="preserve">if (‘0’ &lt;= a[i] &amp;&amp; a[i] &lt;= ‘9’ || ‘a’ &lt;= a[i] &amp;&amp; a[i] &lt;= ‘z’) </w:t>
      </w:r>
    </w:p>
    <w:p w:rsidR="003C6214" w:rsidRPr="00535B65" w:rsidRDefault="003C6214" w:rsidP="008F3312">
      <w:pPr>
        <w:pStyle w:val="code"/>
      </w:pPr>
      <w:r w:rsidRPr="00535B65">
        <w:tab/>
      </w:r>
      <w:r w:rsidRPr="00535B65">
        <w:tab/>
        <w:t>answer.push_back(a[i]);</w:t>
      </w:r>
    </w:p>
    <w:p w:rsidR="003C6214" w:rsidRPr="00535B65" w:rsidRDefault="003C6214" w:rsidP="008F3312">
      <w:pPr>
        <w:pStyle w:val="code"/>
      </w:pPr>
      <w:r w:rsidRPr="00535B65">
        <w:t>else {</w:t>
      </w:r>
    </w:p>
    <w:p w:rsidR="003C6214" w:rsidRPr="00535B65" w:rsidRDefault="003C6214" w:rsidP="008F3312">
      <w:pPr>
        <w:pStyle w:val="code"/>
      </w:pPr>
      <w:r w:rsidRPr="00535B65">
        <w:tab/>
        <w:t>while (!st.empty() &amp;&amp; priority[a[i]] &lt;= st.top()) {</w:t>
      </w:r>
    </w:p>
    <w:p w:rsidR="003C6214" w:rsidRPr="00535B65" w:rsidRDefault="003C6214" w:rsidP="008F3312">
      <w:pPr>
        <w:pStyle w:val="code"/>
      </w:pPr>
      <w:r w:rsidRPr="00535B65">
        <w:tab/>
        <w:t>answer.push_back(st.top());</w:t>
      </w:r>
    </w:p>
    <w:p w:rsidR="003C6214" w:rsidRPr="00535B65" w:rsidRDefault="003C6214" w:rsidP="008F3312">
      <w:pPr>
        <w:pStyle w:val="code"/>
      </w:pPr>
      <w:r w:rsidRPr="00535B65">
        <w:tab/>
        <w:t>st.pop();</w:t>
      </w:r>
    </w:p>
    <w:p w:rsidR="003C6214" w:rsidRPr="00535B65" w:rsidRDefault="003C6214" w:rsidP="008F3312">
      <w:pPr>
        <w:pStyle w:val="code"/>
      </w:pPr>
      <w:r w:rsidRPr="00535B65">
        <w:t>}</w:t>
      </w:r>
    </w:p>
    <w:p w:rsidR="003C6214" w:rsidRPr="00535B65" w:rsidRDefault="003C6214" w:rsidP="008F3312">
      <w:pPr>
        <w:pStyle w:val="code"/>
      </w:pPr>
      <w:r w:rsidRPr="00535B65">
        <w:t>st.push();</w:t>
      </w:r>
    </w:p>
    <w:p w:rsidR="003C6214" w:rsidRPr="00535B65" w:rsidRDefault="003C6214" w:rsidP="008F3312">
      <w:pPr>
        <w:pStyle w:val="code"/>
      </w:pPr>
      <w:r w:rsidRPr="00535B65">
        <w:t>}</w:t>
      </w:r>
    </w:p>
    <w:p w:rsidR="003C6214" w:rsidRPr="00535B65" w:rsidRDefault="003C6214" w:rsidP="008F3312">
      <w:pPr>
        <w:pStyle w:val="code"/>
      </w:pPr>
      <w:r w:rsidRPr="00535B65">
        <w:t>While (!st.empty()) {</w:t>
      </w:r>
    </w:p>
    <w:p w:rsidR="003C6214" w:rsidRPr="00535B65" w:rsidRDefault="003C6214" w:rsidP="008F3312">
      <w:pPr>
        <w:pStyle w:val="code"/>
      </w:pPr>
      <w:r w:rsidRPr="00535B65">
        <w:tab/>
        <w:t>answer.push_back(st.top());</w:t>
      </w:r>
    </w:p>
    <w:p w:rsidR="003C6214" w:rsidRPr="00535B65" w:rsidRDefault="003C6214" w:rsidP="008F3312">
      <w:pPr>
        <w:pStyle w:val="code"/>
      </w:pPr>
      <w:r w:rsidRPr="00535B65">
        <w:tab/>
        <w:t>st.pop();</w:t>
      </w:r>
    </w:p>
    <w:p w:rsidR="003C6214" w:rsidRPr="00535B65" w:rsidRDefault="003C6214" w:rsidP="008F3312">
      <w:pPr>
        <w:pStyle w:val="code"/>
      </w:pPr>
      <w:r w:rsidRPr="00535B65">
        <w:t>}</w:t>
      </w:r>
    </w:p>
    <w:p w:rsidR="001146AC" w:rsidRPr="00535B65" w:rsidRDefault="001146AC" w:rsidP="00640788">
      <w:pPr>
        <w:pStyle w:val="SBi"/>
      </w:pPr>
      <w:bookmarkStart w:id="14" w:name="_Toc514084303"/>
      <w:r w:rsidRPr="00535B65">
        <w:t>Bài 5</w:t>
      </w:r>
      <w:bookmarkEnd w:id="14"/>
    </w:p>
    <w:p w:rsidR="001146AC" w:rsidRPr="00535B65" w:rsidRDefault="001146AC" w:rsidP="008F3312">
      <w:pPr>
        <w:pStyle w:val="code"/>
      </w:pPr>
      <w:r w:rsidRPr="00535B65">
        <w:t>#include &lt;iostream&gt;</w:t>
      </w:r>
    </w:p>
    <w:p w:rsidR="001146AC" w:rsidRPr="00535B65" w:rsidRDefault="001146AC" w:rsidP="008F3312">
      <w:pPr>
        <w:pStyle w:val="code"/>
      </w:pPr>
      <w:r w:rsidRPr="00535B65">
        <w:t>#include &lt;string&gt;</w:t>
      </w:r>
    </w:p>
    <w:p w:rsidR="001146AC" w:rsidRPr="00535B65" w:rsidRDefault="001146AC" w:rsidP="008F3312">
      <w:pPr>
        <w:pStyle w:val="code"/>
      </w:pPr>
      <w:r w:rsidRPr="00535B65">
        <w:t>using namespace std;</w:t>
      </w:r>
    </w:p>
    <w:p w:rsidR="001146AC" w:rsidRPr="00535B65" w:rsidRDefault="001146AC" w:rsidP="008F3312">
      <w:pPr>
        <w:pStyle w:val="code"/>
      </w:pPr>
      <w:r w:rsidRPr="00535B65">
        <w:t>#define Max 100</w:t>
      </w:r>
    </w:p>
    <w:p w:rsidR="001146AC" w:rsidRPr="00535B65" w:rsidRDefault="001146AC" w:rsidP="008F3312">
      <w:pPr>
        <w:pStyle w:val="code"/>
      </w:pPr>
      <w:r w:rsidRPr="00535B65">
        <w:t>struct  Stack</w:t>
      </w:r>
    </w:p>
    <w:p w:rsidR="001146AC" w:rsidRPr="00535B65" w:rsidRDefault="001146AC" w:rsidP="008F3312">
      <w:pPr>
        <w:pStyle w:val="code"/>
      </w:pPr>
      <w:r w:rsidRPr="00535B65">
        <w:t>{</w:t>
      </w:r>
    </w:p>
    <w:p w:rsidR="001146AC" w:rsidRPr="00535B65" w:rsidRDefault="001146AC" w:rsidP="008F3312">
      <w:pPr>
        <w:pStyle w:val="code"/>
      </w:pPr>
      <w:r w:rsidRPr="00535B65">
        <w:tab/>
        <w:t>int n;</w:t>
      </w:r>
    </w:p>
    <w:p w:rsidR="001146AC" w:rsidRPr="00535B65" w:rsidRDefault="001146AC" w:rsidP="008F3312">
      <w:pPr>
        <w:pStyle w:val="code"/>
      </w:pPr>
      <w:r w:rsidRPr="00535B65">
        <w:tab/>
        <w:t>char Storage[Max];</w:t>
      </w:r>
    </w:p>
    <w:p w:rsidR="001146AC" w:rsidRPr="00535B65" w:rsidRDefault="001146AC" w:rsidP="008F3312">
      <w:pPr>
        <w:pStyle w:val="code"/>
      </w:pPr>
      <w:r w:rsidRPr="00535B65">
        <w:t>};</w:t>
      </w:r>
    </w:p>
    <w:p w:rsidR="001146AC" w:rsidRPr="00535B65" w:rsidRDefault="001146AC" w:rsidP="008F3312">
      <w:pPr>
        <w:pStyle w:val="code"/>
      </w:pPr>
    </w:p>
    <w:p w:rsidR="001146AC" w:rsidRPr="00535B65" w:rsidRDefault="001146AC" w:rsidP="008F3312">
      <w:pPr>
        <w:pStyle w:val="code"/>
      </w:pPr>
      <w:r w:rsidRPr="00535B65">
        <w:t>void Push (Stack &amp;s , char x)</w:t>
      </w:r>
    </w:p>
    <w:p w:rsidR="001146AC" w:rsidRPr="00535B65" w:rsidRDefault="001146AC" w:rsidP="008F3312">
      <w:pPr>
        <w:pStyle w:val="code"/>
      </w:pPr>
      <w:r w:rsidRPr="00535B65">
        <w:t>{</w:t>
      </w:r>
    </w:p>
    <w:p w:rsidR="001146AC" w:rsidRPr="00535B65" w:rsidRDefault="001146AC" w:rsidP="008F3312">
      <w:pPr>
        <w:pStyle w:val="code"/>
      </w:pPr>
      <w:r w:rsidRPr="00535B65">
        <w:tab/>
        <w:t>s.Storage[s.n++] = x;</w:t>
      </w:r>
    </w:p>
    <w:p w:rsidR="001146AC" w:rsidRPr="00535B65" w:rsidRDefault="001146AC" w:rsidP="008F3312">
      <w:pPr>
        <w:pStyle w:val="code"/>
      </w:pPr>
      <w:r w:rsidRPr="00535B65">
        <w:t>}</w:t>
      </w:r>
    </w:p>
    <w:p w:rsidR="001146AC" w:rsidRPr="00535B65" w:rsidRDefault="001146AC" w:rsidP="008F3312">
      <w:pPr>
        <w:pStyle w:val="code"/>
      </w:pPr>
    </w:p>
    <w:p w:rsidR="001146AC" w:rsidRPr="00535B65" w:rsidRDefault="001146AC" w:rsidP="008F3312">
      <w:pPr>
        <w:pStyle w:val="code"/>
      </w:pPr>
      <w:r w:rsidRPr="00535B65">
        <w:t>char Pop (Stack &amp;s)</w:t>
      </w:r>
    </w:p>
    <w:p w:rsidR="001146AC" w:rsidRPr="00535B65" w:rsidRDefault="001146AC" w:rsidP="008F3312">
      <w:pPr>
        <w:pStyle w:val="code"/>
      </w:pPr>
      <w:r w:rsidRPr="00535B65">
        <w:lastRenderedPageBreak/>
        <w:t>{</w:t>
      </w:r>
    </w:p>
    <w:p w:rsidR="001146AC" w:rsidRPr="00535B65" w:rsidRDefault="001146AC" w:rsidP="008F3312">
      <w:pPr>
        <w:pStyle w:val="code"/>
      </w:pPr>
      <w:r w:rsidRPr="00535B65">
        <w:tab/>
        <w:t>char c = s.Storage[s.n-1];</w:t>
      </w:r>
    </w:p>
    <w:p w:rsidR="001146AC" w:rsidRPr="00535B65" w:rsidRDefault="001146AC" w:rsidP="008F3312">
      <w:pPr>
        <w:pStyle w:val="code"/>
      </w:pPr>
      <w:r w:rsidRPr="00535B65">
        <w:tab/>
        <w:t>s.n--;</w:t>
      </w:r>
    </w:p>
    <w:p w:rsidR="001146AC" w:rsidRPr="00535B65" w:rsidRDefault="001146AC" w:rsidP="008F3312">
      <w:pPr>
        <w:pStyle w:val="code"/>
      </w:pPr>
      <w:r w:rsidRPr="00535B65">
        <w:tab/>
        <w:t>return c;</w:t>
      </w:r>
    </w:p>
    <w:p w:rsidR="001146AC" w:rsidRPr="00535B65" w:rsidRDefault="001146AC" w:rsidP="008F3312">
      <w:pPr>
        <w:pStyle w:val="code"/>
      </w:pPr>
      <w:r w:rsidRPr="00535B65">
        <w:t>}</w:t>
      </w:r>
    </w:p>
    <w:p w:rsidR="001146AC" w:rsidRPr="00535B65" w:rsidRDefault="001146AC" w:rsidP="008F3312">
      <w:pPr>
        <w:pStyle w:val="code"/>
      </w:pPr>
    </w:p>
    <w:p w:rsidR="001146AC" w:rsidRPr="00535B65" w:rsidRDefault="001146AC" w:rsidP="008F3312">
      <w:pPr>
        <w:pStyle w:val="code"/>
      </w:pPr>
      <w:r w:rsidRPr="00535B65">
        <w:t>void Init (Stack &amp;s)</w:t>
      </w:r>
    </w:p>
    <w:p w:rsidR="001146AC" w:rsidRPr="00535B65" w:rsidRDefault="001146AC" w:rsidP="008F3312">
      <w:pPr>
        <w:pStyle w:val="code"/>
      </w:pPr>
      <w:r w:rsidRPr="00535B65">
        <w:t>{</w:t>
      </w:r>
    </w:p>
    <w:p w:rsidR="001146AC" w:rsidRPr="00535B65" w:rsidRDefault="001146AC" w:rsidP="008F3312">
      <w:pPr>
        <w:pStyle w:val="code"/>
      </w:pPr>
      <w:r w:rsidRPr="00535B65">
        <w:tab/>
        <w:t>s.n = 0;</w:t>
      </w:r>
    </w:p>
    <w:p w:rsidR="001146AC" w:rsidRPr="00535B65" w:rsidRDefault="001146AC" w:rsidP="008F3312">
      <w:pPr>
        <w:pStyle w:val="code"/>
      </w:pPr>
      <w:r w:rsidRPr="00535B65">
        <w:t>}</w:t>
      </w:r>
    </w:p>
    <w:p w:rsidR="001146AC" w:rsidRPr="00535B65" w:rsidRDefault="001146AC" w:rsidP="008F3312">
      <w:pPr>
        <w:pStyle w:val="code"/>
      </w:pPr>
    </w:p>
    <w:p w:rsidR="001146AC" w:rsidRPr="00535B65" w:rsidRDefault="001146AC" w:rsidP="008F3312">
      <w:pPr>
        <w:pStyle w:val="code"/>
      </w:pPr>
      <w:r w:rsidRPr="00535B65">
        <w:t>bool IsEmpty (Stack s)</w:t>
      </w:r>
    </w:p>
    <w:p w:rsidR="001146AC" w:rsidRPr="00535B65" w:rsidRDefault="001146AC" w:rsidP="008F3312">
      <w:pPr>
        <w:pStyle w:val="code"/>
      </w:pPr>
      <w:r w:rsidRPr="00535B65">
        <w:t>{</w:t>
      </w:r>
    </w:p>
    <w:p w:rsidR="001146AC" w:rsidRPr="00535B65" w:rsidRDefault="001146AC" w:rsidP="008F3312">
      <w:pPr>
        <w:pStyle w:val="code"/>
      </w:pPr>
      <w:r w:rsidRPr="00535B65">
        <w:tab/>
        <w:t>if ( s.n == 0)</w:t>
      </w:r>
    </w:p>
    <w:p w:rsidR="001146AC" w:rsidRPr="00535B65" w:rsidRDefault="001146AC" w:rsidP="008F3312">
      <w:pPr>
        <w:pStyle w:val="code"/>
      </w:pPr>
      <w:r w:rsidRPr="00535B65">
        <w:tab/>
      </w:r>
      <w:r w:rsidRPr="00535B65">
        <w:tab/>
        <w:t>return true;</w:t>
      </w:r>
    </w:p>
    <w:p w:rsidR="001146AC" w:rsidRPr="00535B65" w:rsidRDefault="001146AC" w:rsidP="008F3312">
      <w:pPr>
        <w:pStyle w:val="code"/>
      </w:pPr>
      <w:r w:rsidRPr="00535B65">
        <w:tab/>
        <w:t>return false;</w:t>
      </w:r>
    </w:p>
    <w:p w:rsidR="001146AC" w:rsidRPr="00535B65" w:rsidRDefault="001146AC" w:rsidP="008F3312">
      <w:pPr>
        <w:pStyle w:val="code"/>
      </w:pPr>
      <w:r w:rsidRPr="00535B65">
        <w:t>}</w:t>
      </w:r>
    </w:p>
    <w:p w:rsidR="001146AC" w:rsidRPr="00535B65" w:rsidRDefault="001146AC" w:rsidP="008F3312">
      <w:pPr>
        <w:pStyle w:val="code"/>
      </w:pPr>
    </w:p>
    <w:p w:rsidR="001146AC" w:rsidRPr="00535B65" w:rsidRDefault="001146AC" w:rsidP="008F3312">
      <w:pPr>
        <w:pStyle w:val="code"/>
      </w:pPr>
      <w:r w:rsidRPr="00535B65">
        <w:t>bool IsFull (Stack s)</w:t>
      </w:r>
    </w:p>
    <w:p w:rsidR="001146AC" w:rsidRPr="00535B65" w:rsidRDefault="001146AC" w:rsidP="008F3312">
      <w:pPr>
        <w:pStyle w:val="code"/>
      </w:pPr>
      <w:r w:rsidRPr="00535B65">
        <w:t>{</w:t>
      </w:r>
    </w:p>
    <w:p w:rsidR="001146AC" w:rsidRPr="00535B65" w:rsidRDefault="001146AC" w:rsidP="008F3312">
      <w:pPr>
        <w:pStyle w:val="code"/>
      </w:pPr>
      <w:r w:rsidRPr="00535B65">
        <w:tab/>
        <w:t>if ( s.n == Max )</w:t>
      </w:r>
    </w:p>
    <w:p w:rsidR="001146AC" w:rsidRPr="00535B65" w:rsidRDefault="001146AC" w:rsidP="008F3312">
      <w:pPr>
        <w:pStyle w:val="code"/>
      </w:pPr>
      <w:r w:rsidRPr="00535B65">
        <w:tab/>
      </w:r>
      <w:r w:rsidRPr="00535B65">
        <w:tab/>
        <w:t>return true;</w:t>
      </w:r>
    </w:p>
    <w:p w:rsidR="001146AC" w:rsidRPr="00535B65" w:rsidRDefault="001146AC" w:rsidP="008F3312">
      <w:pPr>
        <w:pStyle w:val="code"/>
      </w:pPr>
      <w:r w:rsidRPr="00535B65">
        <w:tab/>
        <w:t>return false;</w:t>
      </w:r>
    </w:p>
    <w:p w:rsidR="001146AC" w:rsidRPr="00535B65" w:rsidRDefault="001146AC" w:rsidP="008F3312">
      <w:pPr>
        <w:pStyle w:val="code"/>
      </w:pPr>
      <w:r w:rsidRPr="00535B65">
        <w:t>}</w:t>
      </w:r>
    </w:p>
    <w:p w:rsidR="001146AC" w:rsidRPr="00535B65" w:rsidRDefault="001146AC" w:rsidP="008F3312">
      <w:pPr>
        <w:pStyle w:val="code"/>
      </w:pPr>
    </w:p>
    <w:p w:rsidR="001146AC" w:rsidRPr="00535B65" w:rsidRDefault="001146AC" w:rsidP="008F3312">
      <w:pPr>
        <w:pStyle w:val="code"/>
      </w:pPr>
      <w:r w:rsidRPr="00535B65">
        <w:t>bool CheckPair (char a , char b)</w:t>
      </w:r>
    </w:p>
    <w:p w:rsidR="001146AC" w:rsidRPr="00535B65" w:rsidRDefault="001146AC" w:rsidP="008F3312">
      <w:pPr>
        <w:pStyle w:val="code"/>
      </w:pPr>
      <w:r w:rsidRPr="00535B65">
        <w:t>{</w:t>
      </w:r>
    </w:p>
    <w:p w:rsidR="001146AC" w:rsidRPr="00535B65" w:rsidRDefault="001146AC" w:rsidP="008F3312">
      <w:pPr>
        <w:pStyle w:val="code"/>
      </w:pPr>
      <w:r w:rsidRPr="00535B65">
        <w:tab/>
        <w:t>//cout&lt;&lt;a&lt;&lt;" "&lt;&lt;b&lt;&lt;endl;</w:t>
      </w:r>
    </w:p>
    <w:p w:rsidR="001146AC" w:rsidRPr="00535B65" w:rsidRDefault="001146AC" w:rsidP="008F3312">
      <w:pPr>
        <w:pStyle w:val="code"/>
      </w:pPr>
      <w:r w:rsidRPr="00535B65">
        <w:tab/>
        <w:t>if ( (a == '(') &amp;&amp; (b != ')'))</w:t>
      </w:r>
    </w:p>
    <w:p w:rsidR="001146AC" w:rsidRPr="00535B65" w:rsidRDefault="001146AC" w:rsidP="008F3312">
      <w:pPr>
        <w:pStyle w:val="code"/>
      </w:pPr>
      <w:r w:rsidRPr="00535B65">
        <w:tab/>
      </w:r>
      <w:r w:rsidRPr="00535B65">
        <w:tab/>
        <w:t>return false;</w:t>
      </w:r>
    </w:p>
    <w:p w:rsidR="001146AC" w:rsidRPr="00535B65" w:rsidRDefault="001146AC" w:rsidP="008F3312">
      <w:pPr>
        <w:pStyle w:val="code"/>
      </w:pPr>
      <w:r w:rsidRPr="00535B65">
        <w:lastRenderedPageBreak/>
        <w:tab/>
        <w:t>else if ( (a == '[') &amp;&amp; (b != ']'))</w:t>
      </w:r>
    </w:p>
    <w:p w:rsidR="001146AC" w:rsidRPr="00535B65" w:rsidRDefault="001146AC" w:rsidP="008F3312">
      <w:pPr>
        <w:pStyle w:val="code"/>
      </w:pPr>
      <w:r w:rsidRPr="00535B65">
        <w:tab/>
      </w:r>
      <w:r w:rsidRPr="00535B65">
        <w:tab/>
        <w:t>return false;</w:t>
      </w:r>
    </w:p>
    <w:p w:rsidR="001146AC" w:rsidRPr="00535B65" w:rsidRDefault="001146AC" w:rsidP="008F3312">
      <w:pPr>
        <w:pStyle w:val="code"/>
      </w:pPr>
      <w:r w:rsidRPr="00535B65">
        <w:tab/>
        <w:t>else if ( (a == '{') &amp;&amp; (b != '}'))</w:t>
      </w:r>
    </w:p>
    <w:p w:rsidR="001146AC" w:rsidRPr="00535B65" w:rsidRDefault="001146AC" w:rsidP="008F3312">
      <w:pPr>
        <w:pStyle w:val="code"/>
      </w:pPr>
      <w:r w:rsidRPr="00535B65">
        <w:tab/>
      </w:r>
      <w:r w:rsidRPr="00535B65">
        <w:tab/>
        <w:t>return false;</w:t>
      </w:r>
    </w:p>
    <w:p w:rsidR="001146AC" w:rsidRPr="00535B65" w:rsidRDefault="001146AC" w:rsidP="008F3312">
      <w:pPr>
        <w:pStyle w:val="code"/>
      </w:pPr>
      <w:r w:rsidRPr="00535B65">
        <w:tab/>
        <w:t>return true;</w:t>
      </w:r>
    </w:p>
    <w:p w:rsidR="001146AC" w:rsidRPr="00535B65" w:rsidRDefault="001146AC" w:rsidP="008F3312">
      <w:pPr>
        <w:pStyle w:val="code"/>
      </w:pPr>
      <w:r w:rsidRPr="00535B65">
        <w:t>}</w:t>
      </w:r>
    </w:p>
    <w:p w:rsidR="001146AC" w:rsidRPr="00535B65" w:rsidRDefault="001146AC" w:rsidP="008F3312">
      <w:pPr>
        <w:pStyle w:val="code"/>
      </w:pPr>
    </w:p>
    <w:p w:rsidR="001146AC" w:rsidRPr="00535B65" w:rsidRDefault="001146AC" w:rsidP="008F3312">
      <w:pPr>
        <w:pStyle w:val="code"/>
      </w:pPr>
      <w:r w:rsidRPr="00535B65">
        <w:t>void PrintStack(Stack s)</w:t>
      </w:r>
    </w:p>
    <w:p w:rsidR="001146AC" w:rsidRPr="00535B65" w:rsidRDefault="001146AC" w:rsidP="008F3312">
      <w:pPr>
        <w:pStyle w:val="code"/>
      </w:pPr>
      <w:r w:rsidRPr="00535B65">
        <w:t>{</w:t>
      </w:r>
    </w:p>
    <w:p w:rsidR="001146AC" w:rsidRPr="00535B65" w:rsidRDefault="001146AC" w:rsidP="008F3312">
      <w:pPr>
        <w:pStyle w:val="code"/>
      </w:pPr>
      <w:r w:rsidRPr="00535B65">
        <w:tab/>
        <w:t>for (int i = 0 ; i &lt; s.n ; i++)</w:t>
      </w:r>
    </w:p>
    <w:p w:rsidR="001146AC" w:rsidRPr="00535B65" w:rsidRDefault="001146AC" w:rsidP="008F3312">
      <w:pPr>
        <w:pStyle w:val="code"/>
      </w:pPr>
      <w:r w:rsidRPr="00535B65">
        <w:tab/>
      </w:r>
      <w:r w:rsidRPr="00535B65">
        <w:tab/>
        <w:t>cout&lt;&lt;s.Storage[i];</w:t>
      </w:r>
    </w:p>
    <w:p w:rsidR="001146AC" w:rsidRPr="00535B65" w:rsidRDefault="001146AC" w:rsidP="008F3312">
      <w:pPr>
        <w:pStyle w:val="code"/>
      </w:pPr>
      <w:r w:rsidRPr="00535B65">
        <w:tab/>
        <w:t>cout&lt;&lt;endl;</w:t>
      </w:r>
    </w:p>
    <w:p w:rsidR="001146AC" w:rsidRPr="00535B65" w:rsidRDefault="001146AC" w:rsidP="008F3312">
      <w:pPr>
        <w:pStyle w:val="code"/>
      </w:pPr>
      <w:r w:rsidRPr="00535B65">
        <w:t>}</w:t>
      </w:r>
    </w:p>
    <w:p w:rsidR="001146AC" w:rsidRPr="00535B65" w:rsidRDefault="001146AC" w:rsidP="008F3312">
      <w:pPr>
        <w:pStyle w:val="code"/>
      </w:pPr>
    </w:p>
    <w:p w:rsidR="001146AC" w:rsidRPr="00535B65" w:rsidRDefault="001146AC" w:rsidP="008F3312">
      <w:pPr>
        <w:pStyle w:val="code"/>
      </w:pPr>
      <w:r w:rsidRPr="00535B65">
        <w:t>bool Input (Stack &amp;s, string S)</w:t>
      </w:r>
    </w:p>
    <w:p w:rsidR="001146AC" w:rsidRPr="00535B65" w:rsidRDefault="001146AC" w:rsidP="008F3312">
      <w:pPr>
        <w:pStyle w:val="code"/>
      </w:pPr>
      <w:r w:rsidRPr="00535B65">
        <w:t>{</w:t>
      </w:r>
    </w:p>
    <w:p w:rsidR="001146AC" w:rsidRPr="00535B65" w:rsidRDefault="001146AC" w:rsidP="008F3312">
      <w:pPr>
        <w:pStyle w:val="code"/>
      </w:pPr>
      <w:r w:rsidRPr="00535B65">
        <w:tab/>
        <w:t>bool flag = false;</w:t>
      </w:r>
    </w:p>
    <w:p w:rsidR="001146AC" w:rsidRPr="00535B65" w:rsidRDefault="001146AC" w:rsidP="008F3312">
      <w:pPr>
        <w:pStyle w:val="code"/>
      </w:pPr>
      <w:r w:rsidRPr="00535B65">
        <w:tab/>
        <w:t>for (unsigned int i = 0 ; i &lt; S.size() ; i++)</w:t>
      </w:r>
    </w:p>
    <w:p w:rsidR="001146AC" w:rsidRPr="00535B65" w:rsidRDefault="001146AC" w:rsidP="008F3312">
      <w:pPr>
        <w:pStyle w:val="code"/>
      </w:pPr>
      <w:r w:rsidRPr="00535B65">
        <w:tab/>
        <w:t>{</w:t>
      </w:r>
    </w:p>
    <w:p w:rsidR="001146AC" w:rsidRPr="00535B65" w:rsidRDefault="001146AC" w:rsidP="008F3312">
      <w:pPr>
        <w:pStyle w:val="code"/>
      </w:pPr>
      <w:r w:rsidRPr="00535B65">
        <w:tab/>
      </w:r>
      <w:r w:rsidRPr="00535B65">
        <w:tab/>
        <w:t>if (S[i] == '(' || S[i] == '[' || S[i] == '{')</w:t>
      </w:r>
    </w:p>
    <w:p w:rsidR="001146AC" w:rsidRPr="00535B65" w:rsidRDefault="001146AC" w:rsidP="008F3312">
      <w:pPr>
        <w:pStyle w:val="code"/>
      </w:pPr>
      <w:r w:rsidRPr="00535B65">
        <w:tab/>
      </w:r>
      <w:r w:rsidRPr="00535B65">
        <w:tab/>
      </w:r>
      <w:r w:rsidRPr="00535B65">
        <w:tab/>
        <w:t>Push(s,S[i]);</w:t>
      </w:r>
    </w:p>
    <w:p w:rsidR="001146AC" w:rsidRPr="00535B65" w:rsidRDefault="001146AC" w:rsidP="008F3312">
      <w:pPr>
        <w:pStyle w:val="code"/>
      </w:pPr>
      <w:r w:rsidRPr="00535B65">
        <w:tab/>
      </w:r>
      <w:r w:rsidRPr="00535B65">
        <w:tab/>
        <w:t>else if (S[i] == ')' || S[i] == ']' || S[i] == '}')</w:t>
      </w:r>
    </w:p>
    <w:p w:rsidR="001146AC" w:rsidRPr="00535B65" w:rsidRDefault="001146AC" w:rsidP="008F3312">
      <w:pPr>
        <w:pStyle w:val="code"/>
      </w:pPr>
      <w:r w:rsidRPr="00535B65">
        <w:tab/>
      </w:r>
      <w:r w:rsidRPr="00535B65">
        <w:tab/>
      </w:r>
      <w:r w:rsidRPr="00535B65">
        <w:tab/>
        <w:t>{</w:t>
      </w:r>
    </w:p>
    <w:p w:rsidR="001146AC" w:rsidRPr="00535B65" w:rsidRDefault="001146AC" w:rsidP="008F3312">
      <w:pPr>
        <w:pStyle w:val="code"/>
      </w:pPr>
      <w:r w:rsidRPr="00535B65">
        <w:tab/>
      </w:r>
      <w:r w:rsidRPr="00535B65">
        <w:tab/>
      </w:r>
      <w:r w:rsidRPr="00535B65">
        <w:tab/>
      </w:r>
      <w:r w:rsidRPr="00535B65">
        <w:tab/>
        <w:t>flag = true;</w:t>
      </w:r>
    </w:p>
    <w:p w:rsidR="001146AC" w:rsidRPr="00535B65" w:rsidRDefault="001146AC" w:rsidP="008F3312">
      <w:pPr>
        <w:pStyle w:val="code"/>
      </w:pPr>
      <w:r w:rsidRPr="00535B65">
        <w:tab/>
      </w:r>
      <w:r w:rsidRPr="00535B65">
        <w:tab/>
      </w:r>
      <w:r w:rsidRPr="00535B65">
        <w:tab/>
      </w:r>
      <w:r w:rsidRPr="00535B65">
        <w:tab/>
        <w:t>if ( !CheckPair(Pop(s),S[i]) )</w:t>
      </w:r>
    </w:p>
    <w:p w:rsidR="001146AC" w:rsidRPr="00535B65" w:rsidRDefault="001146AC" w:rsidP="008F3312">
      <w:pPr>
        <w:pStyle w:val="code"/>
      </w:pPr>
      <w:r w:rsidRPr="00535B65">
        <w:tab/>
      </w:r>
      <w:r w:rsidRPr="00535B65">
        <w:tab/>
      </w:r>
      <w:r w:rsidRPr="00535B65">
        <w:tab/>
      </w:r>
      <w:r w:rsidRPr="00535B65">
        <w:tab/>
      </w:r>
      <w:r w:rsidRPr="00535B65">
        <w:tab/>
        <w:t>return false;</w:t>
      </w:r>
    </w:p>
    <w:p w:rsidR="001146AC" w:rsidRPr="00535B65" w:rsidRDefault="001146AC" w:rsidP="008F3312">
      <w:pPr>
        <w:pStyle w:val="code"/>
      </w:pPr>
      <w:r w:rsidRPr="00535B65">
        <w:tab/>
      </w:r>
      <w:r w:rsidRPr="00535B65">
        <w:tab/>
      </w:r>
      <w:r w:rsidRPr="00535B65">
        <w:tab/>
        <w:t>}</w:t>
      </w:r>
    </w:p>
    <w:p w:rsidR="001146AC" w:rsidRPr="00535B65" w:rsidRDefault="001146AC" w:rsidP="008F3312">
      <w:pPr>
        <w:pStyle w:val="code"/>
      </w:pPr>
      <w:r w:rsidRPr="00535B65">
        <w:tab/>
        <w:t>}</w:t>
      </w:r>
    </w:p>
    <w:p w:rsidR="001146AC" w:rsidRPr="00535B65" w:rsidRDefault="001146AC" w:rsidP="008F3312">
      <w:pPr>
        <w:pStyle w:val="code"/>
      </w:pPr>
      <w:r w:rsidRPr="00535B65">
        <w:tab/>
        <w:t>if (!flag || IsEmpty(s) == false)</w:t>
      </w:r>
    </w:p>
    <w:p w:rsidR="001146AC" w:rsidRPr="00535B65" w:rsidRDefault="001146AC" w:rsidP="008F3312">
      <w:pPr>
        <w:pStyle w:val="code"/>
      </w:pPr>
      <w:r w:rsidRPr="00535B65">
        <w:tab/>
      </w:r>
      <w:r w:rsidRPr="00535B65">
        <w:tab/>
        <w:t>return false;</w:t>
      </w:r>
    </w:p>
    <w:p w:rsidR="001146AC" w:rsidRPr="00535B65" w:rsidRDefault="001146AC" w:rsidP="008F3312">
      <w:pPr>
        <w:pStyle w:val="code"/>
      </w:pPr>
      <w:r w:rsidRPr="00535B65">
        <w:lastRenderedPageBreak/>
        <w:tab/>
        <w:t>return true;</w:t>
      </w:r>
    </w:p>
    <w:p w:rsidR="001146AC" w:rsidRPr="00535B65" w:rsidRDefault="001146AC" w:rsidP="008F3312">
      <w:pPr>
        <w:pStyle w:val="code"/>
      </w:pPr>
      <w:r w:rsidRPr="00535B65">
        <w:t>}</w:t>
      </w:r>
    </w:p>
    <w:p w:rsidR="001146AC" w:rsidRPr="00535B65" w:rsidRDefault="001146AC" w:rsidP="008F3312">
      <w:pPr>
        <w:pStyle w:val="code"/>
      </w:pPr>
      <w:r w:rsidRPr="00535B65">
        <w:t>int main()</w:t>
      </w:r>
    </w:p>
    <w:p w:rsidR="001146AC" w:rsidRPr="00535B65" w:rsidRDefault="001146AC" w:rsidP="008F3312">
      <w:pPr>
        <w:pStyle w:val="code"/>
      </w:pPr>
      <w:r w:rsidRPr="00535B65">
        <w:t>{</w:t>
      </w:r>
    </w:p>
    <w:p w:rsidR="001146AC" w:rsidRPr="00535B65" w:rsidRDefault="001146AC" w:rsidP="008F3312">
      <w:pPr>
        <w:pStyle w:val="code"/>
      </w:pPr>
      <w:r w:rsidRPr="00535B65">
        <w:tab/>
        <w:t>string S;</w:t>
      </w:r>
    </w:p>
    <w:p w:rsidR="001146AC" w:rsidRPr="00535B65" w:rsidRDefault="001146AC" w:rsidP="008F3312">
      <w:pPr>
        <w:pStyle w:val="code"/>
      </w:pPr>
      <w:r w:rsidRPr="00535B65">
        <w:tab/>
        <w:t>cout&lt;&lt;"Nhap vao van ban can kiem tra:"&lt;&lt;endl;</w:t>
      </w:r>
    </w:p>
    <w:p w:rsidR="001146AC" w:rsidRPr="00535B65" w:rsidRDefault="001146AC" w:rsidP="008F3312">
      <w:pPr>
        <w:pStyle w:val="code"/>
      </w:pPr>
      <w:r w:rsidRPr="00535B65">
        <w:tab/>
        <w:t>getline (cin,S);</w:t>
      </w:r>
    </w:p>
    <w:p w:rsidR="001146AC" w:rsidRPr="00535B65" w:rsidRDefault="001146AC" w:rsidP="008F3312">
      <w:pPr>
        <w:pStyle w:val="code"/>
      </w:pPr>
      <w:r w:rsidRPr="00535B65">
        <w:tab/>
        <w:t>Stack s;</w:t>
      </w:r>
    </w:p>
    <w:p w:rsidR="001146AC" w:rsidRPr="00535B65" w:rsidRDefault="001146AC" w:rsidP="008F3312">
      <w:pPr>
        <w:pStyle w:val="code"/>
      </w:pPr>
      <w:r w:rsidRPr="00535B65">
        <w:tab/>
        <w:t>Init(s);</w:t>
      </w:r>
    </w:p>
    <w:p w:rsidR="001146AC" w:rsidRPr="00535B65" w:rsidRDefault="001146AC" w:rsidP="008F3312">
      <w:pPr>
        <w:pStyle w:val="code"/>
      </w:pPr>
      <w:r w:rsidRPr="00535B65">
        <w:tab/>
        <w:t>Input(s,S);</w:t>
      </w:r>
    </w:p>
    <w:p w:rsidR="001146AC" w:rsidRPr="00535B65" w:rsidRDefault="001146AC" w:rsidP="008F3312">
      <w:pPr>
        <w:pStyle w:val="code"/>
      </w:pPr>
      <w:r w:rsidRPr="00535B65">
        <w:tab/>
        <w:t>//PrintStack(s);</w:t>
      </w:r>
    </w:p>
    <w:p w:rsidR="001146AC" w:rsidRPr="00535B65" w:rsidRDefault="001146AC" w:rsidP="008F3312">
      <w:pPr>
        <w:pStyle w:val="code"/>
      </w:pPr>
      <w:r w:rsidRPr="00535B65">
        <w:tab/>
        <w:t>if (Input(s,S) == true)</w:t>
      </w:r>
    </w:p>
    <w:p w:rsidR="001146AC" w:rsidRPr="00535B65" w:rsidRDefault="001146AC" w:rsidP="008F3312">
      <w:pPr>
        <w:pStyle w:val="code"/>
      </w:pPr>
      <w:r w:rsidRPr="00535B65">
        <w:tab/>
      </w:r>
      <w:r w:rsidRPr="00535B65">
        <w:tab/>
        <w:t>cout&lt;&lt;"Cac dau ngoac hop le"&lt;&lt;endl;</w:t>
      </w:r>
    </w:p>
    <w:p w:rsidR="001146AC" w:rsidRPr="00535B65" w:rsidRDefault="001146AC" w:rsidP="008F3312">
      <w:pPr>
        <w:pStyle w:val="code"/>
      </w:pPr>
      <w:r w:rsidRPr="00535B65">
        <w:tab/>
        <w:t>else</w:t>
      </w:r>
    </w:p>
    <w:p w:rsidR="001146AC" w:rsidRPr="00535B65" w:rsidRDefault="001146AC" w:rsidP="008F3312">
      <w:pPr>
        <w:pStyle w:val="code"/>
      </w:pPr>
      <w:r w:rsidRPr="00535B65">
        <w:tab/>
      </w:r>
      <w:r w:rsidRPr="00535B65">
        <w:tab/>
        <w:t>cout&lt;&lt;"Cac dau ngoac khong hop le"&lt;&lt;endl;</w:t>
      </w:r>
    </w:p>
    <w:p w:rsidR="001146AC" w:rsidRPr="00535B65" w:rsidRDefault="001146AC" w:rsidP="008F3312">
      <w:pPr>
        <w:pStyle w:val="code"/>
      </w:pPr>
      <w:r w:rsidRPr="00535B65">
        <w:tab/>
        <w:t>return 0;</w:t>
      </w:r>
    </w:p>
    <w:p w:rsidR="00161625" w:rsidRPr="00535B65" w:rsidRDefault="001146AC" w:rsidP="008F3312">
      <w:pPr>
        <w:pStyle w:val="code"/>
      </w:pPr>
      <w:r w:rsidRPr="00535B65">
        <w:t>}</w:t>
      </w:r>
    </w:p>
    <w:sectPr w:rsidR="00161625" w:rsidRPr="00535B65" w:rsidSect="0025217D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41E3" w:rsidRDefault="009341E3" w:rsidP="0025217D">
      <w:pPr>
        <w:spacing w:after="0" w:line="240" w:lineRule="auto"/>
      </w:pPr>
      <w:r>
        <w:separator/>
      </w:r>
    </w:p>
  </w:endnote>
  <w:endnote w:type="continuationSeparator" w:id="0">
    <w:p w:rsidR="009341E3" w:rsidRDefault="009341E3" w:rsidP="00252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48498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217D" w:rsidRDefault="002521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217D" w:rsidRDefault="002521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41E3" w:rsidRDefault="009341E3" w:rsidP="0025217D">
      <w:pPr>
        <w:spacing w:after="0" w:line="240" w:lineRule="auto"/>
      </w:pPr>
      <w:r>
        <w:separator/>
      </w:r>
    </w:p>
  </w:footnote>
  <w:footnote w:type="continuationSeparator" w:id="0">
    <w:p w:rsidR="009341E3" w:rsidRDefault="009341E3" w:rsidP="00252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914130"/>
    <w:multiLevelType w:val="multilevel"/>
    <w:tmpl w:val="9906206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lvlText w:val=""/>
      <w:lvlJc w:val="left"/>
      <w:pPr>
        <w:ind w:left="360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EBA15D7"/>
    <w:multiLevelType w:val="hybridMultilevel"/>
    <w:tmpl w:val="07F47F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3229B"/>
    <w:multiLevelType w:val="multilevel"/>
    <w:tmpl w:val="24F65422"/>
    <w:lvl w:ilvl="0">
      <w:start w:val="1"/>
      <w:numFmt w:val="upperRoman"/>
      <w:pStyle w:val="PhnLoi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Restart w:val="0"/>
      <w:pStyle w:val="SBi"/>
      <w:lvlText w:val=""/>
      <w:lvlJc w:val="left"/>
      <w:pPr>
        <w:ind w:left="360" w:firstLine="0"/>
      </w:pPr>
      <w:rPr>
        <w:rFonts w:hint="default"/>
      </w:rPr>
    </w:lvl>
    <w:lvl w:ilvl="2">
      <w:start w:val="1"/>
      <w:numFmt w:val="none"/>
      <w:pStyle w:val="Thn"/>
      <w:lvlText w:val="%3"/>
      <w:lvlJc w:val="left"/>
      <w:pPr>
        <w:ind w:left="360" w:firstLine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D82BE3"/>
    <w:multiLevelType w:val="hybridMultilevel"/>
    <w:tmpl w:val="518601AA"/>
    <w:lvl w:ilvl="0" w:tplc="BC6037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2652A"/>
    <w:multiLevelType w:val="hybridMultilevel"/>
    <w:tmpl w:val="9D44A1F2"/>
    <w:lvl w:ilvl="0" w:tplc="35A08D6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9BA2E37"/>
    <w:multiLevelType w:val="hybridMultilevel"/>
    <w:tmpl w:val="D90E8EC2"/>
    <w:lvl w:ilvl="0" w:tplc="2B40B43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2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625"/>
    <w:rsid w:val="0000793F"/>
    <w:rsid w:val="00021A3D"/>
    <w:rsid w:val="000F59C2"/>
    <w:rsid w:val="001146AC"/>
    <w:rsid w:val="00135981"/>
    <w:rsid w:val="00147F6B"/>
    <w:rsid w:val="00161625"/>
    <w:rsid w:val="001D4CBF"/>
    <w:rsid w:val="0024142C"/>
    <w:rsid w:val="0025217D"/>
    <w:rsid w:val="003C6214"/>
    <w:rsid w:val="00404EED"/>
    <w:rsid w:val="00484F87"/>
    <w:rsid w:val="00535B65"/>
    <w:rsid w:val="005B44EE"/>
    <w:rsid w:val="005B6415"/>
    <w:rsid w:val="00640788"/>
    <w:rsid w:val="006C38BD"/>
    <w:rsid w:val="00751209"/>
    <w:rsid w:val="007F2207"/>
    <w:rsid w:val="008C1AFA"/>
    <w:rsid w:val="008F3312"/>
    <w:rsid w:val="009341E3"/>
    <w:rsid w:val="009A6E9C"/>
    <w:rsid w:val="009B030B"/>
    <w:rsid w:val="009D7246"/>
    <w:rsid w:val="00A27D2C"/>
    <w:rsid w:val="00A458CF"/>
    <w:rsid w:val="00AB1A34"/>
    <w:rsid w:val="00B2738E"/>
    <w:rsid w:val="00B44185"/>
    <w:rsid w:val="00B9400F"/>
    <w:rsid w:val="00BE4FBB"/>
    <w:rsid w:val="00C2295F"/>
    <w:rsid w:val="00C5709E"/>
    <w:rsid w:val="00CA2BE2"/>
    <w:rsid w:val="00D42CAE"/>
    <w:rsid w:val="00DA7AD7"/>
    <w:rsid w:val="00E42C43"/>
    <w:rsid w:val="00EA69D1"/>
    <w:rsid w:val="00F65283"/>
    <w:rsid w:val="00FD3D2F"/>
    <w:rsid w:val="00FE7957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13D38"/>
  <w15:chartTrackingRefBased/>
  <w15:docId w15:val="{D67F66D3-18A5-4FFB-8CB7-299DEE0C3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9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625"/>
    <w:pPr>
      <w:ind w:left="720"/>
      <w:contextualSpacing/>
    </w:pPr>
  </w:style>
  <w:style w:type="table" w:styleId="TableGrid">
    <w:name w:val="Table Grid"/>
    <w:basedOn w:val="TableNormal"/>
    <w:uiPriority w:val="39"/>
    <w:rsid w:val="00161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nLoi">
    <w:name w:val="Phân Loại"/>
    <w:basedOn w:val="Normal"/>
    <w:qFormat/>
    <w:rsid w:val="009D7246"/>
    <w:pPr>
      <w:numPr>
        <w:numId w:val="6"/>
      </w:numPr>
    </w:pPr>
    <w:rPr>
      <w:rFonts w:asciiTheme="majorHAnsi" w:hAnsiTheme="majorHAnsi"/>
      <w:sz w:val="36"/>
    </w:rPr>
  </w:style>
  <w:style w:type="paragraph" w:customStyle="1" w:styleId="SBi">
    <w:name w:val="Số Bài"/>
    <w:basedOn w:val="Normal"/>
    <w:qFormat/>
    <w:rsid w:val="005B44EE"/>
    <w:pPr>
      <w:numPr>
        <w:ilvl w:val="1"/>
        <w:numId w:val="6"/>
      </w:numPr>
    </w:pPr>
    <w:rPr>
      <w:sz w:val="28"/>
    </w:rPr>
  </w:style>
  <w:style w:type="paragraph" w:customStyle="1" w:styleId="Thn">
    <w:name w:val="Thân"/>
    <w:basedOn w:val="Normal"/>
    <w:qFormat/>
    <w:rsid w:val="005B44EE"/>
    <w:pPr>
      <w:numPr>
        <w:ilvl w:val="2"/>
        <w:numId w:val="6"/>
      </w:numPr>
      <w:autoSpaceDE w:val="0"/>
      <w:autoSpaceDN w:val="0"/>
      <w:adjustRightInd w:val="0"/>
      <w:spacing w:after="0" w:line="240" w:lineRule="auto"/>
    </w:pPr>
    <w:rPr>
      <w:rFonts w:cs="Consolas"/>
      <w:sz w:val="26"/>
      <w:szCs w:val="19"/>
    </w:rPr>
  </w:style>
  <w:style w:type="paragraph" w:styleId="Header">
    <w:name w:val="header"/>
    <w:basedOn w:val="Normal"/>
    <w:link w:val="HeaderChar"/>
    <w:uiPriority w:val="99"/>
    <w:unhideWhenUsed/>
    <w:rsid w:val="00252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17D"/>
  </w:style>
  <w:style w:type="paragraph" w:styleId="Footer">
    <w:name w:val="footer"/>
    <w:basedOn w:val="Normal"/>
    <w:link w:val="FooterChar"/>
    <w:uiPriority w:val="99"/>
    <w:unhideWhenUsed/>
    <w:rsid w:val="00252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17D"/>
  </w:style>
  <w:style w:type="character" w:customStyle="1" w:styleId="Heading1Char">
    <w:name w:val="Heading 1 Char"/>
    <w:basedOn w:val="DefaultParagraphFont"/>
    <w:link w:val="Heading1"/>
    <w:uiPriority w:val="9"/>
    <w:rsid w:val="00007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793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0793F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0793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0793F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9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793F"/>
    <w:pPr>
      <w:spacing w:after="100"/>
      <w:ind w:left="176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079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0793F"/>
    <w:rPr>
      <w:color w:val="0563C1" w:themeColor="hyperlink"/>
      <w:u w:val="single"/>
    </w:rPr>
  </w:style>
  <w:style w:type="paragraph" w:customStyle="1" w:styleId="code">
    <w:name w:val="code"/>
    <w:qFormat/>
    <w:rsid w:val="00147F6B"/>
    <w:pPr>
      <w:numPr>
        <w:ilvl w:val="1"/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E0"/>
    <w:rsid w:val="002D0FE0"/>
    <w:rsid w:val="00F95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7DCF03F89743D8A2AD7230CFBCE4F6">
    <w:name w:val="8E7DCF03F89743D8A2AD7230CFBCE4F6"/>
    <w:rsid w:val="002D0FE0"/>
  </w:style>
  <w:style w:type="paragraph" w:customStyle="1" w:styleId="D534CE750C28475391BEF334777CE078">
    <w:name w:val="D534CE750C28475391BEF334777CE078"/>
    <w:rsid w:val="002D0FE0"/>
  </w:style>
  <w:style w:type="paragraph" w:customStyle="1" w:styleId="CAF308E03237484295E57D352D66F638">
    <w:name w:val="CAF308E03237484295E57D352D66F638"/>
    <w:rsid w:val="002D0F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EE493-4152-4C81-A228-0F97038A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4</Pages>
  <Words>1773</Words>
  <Characters>1010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Trung</dc:creator>
  <cp:keywords/>
  <dc:description/>
  <cp:lastModifiedBy>Hoàng Trung</cp:lastModifiedBy>
  <cp:revision>36</cp:revision>
  <dcterms:created xsi:type="dcterms:W3CDTF">2018-05-13T07:55:00Z</dcterms:created>
  <dcterms:modified xsi:type="dcterms:W3CDTF">2018-05-14T11:02:00Z</dcterms:modified>
</cp:coreProperties>
</file>